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8F0FC3" w14:textId="77777777" w:rsidR="00AD7484" w:rsidRDefault="00AD7484" w:rsidP="00AD7484">
      <w:pPr>
        <w:pStyle w:val="Title"/>
        <w:jc w:val="center"/>
      </w:pPr>
      <w:bookmarkStart w:id="0" w:name="_Toc192720406"/>
    </w:p>
    <w:p w14:paraId="48DD0573" w14:textId="0BF1C1E2" w:rsidR="00533144" w:rsidRDefault="00BF1781" w:rsidP="00051101">
      <w:pPr>
        <w:pStyle w:val="Title"/>
        <w:jc w:val="center"/>
      </w:pPr>
      <w:r>
        <w:t xml:space="preserve">TSL Volume </w:t>
      </w:r>
      <w:r w:rsidR="00750327">
        <w:t>Z</w:t>
      </w:r>
      <w:r w:rsidR="004C346A">
        <w:t xml:space="preserve"> </w:t>
      </w:r>
      <w:r w:rsidR="009815AA">
        <w:t>RIEM Training Manual</w:t>
      </w:r>
    </w:p>
    <w:p w14:paraId="577B47CA" w14:textId="3E3524B0" w:rsidR="00F3726B" w:rsidRPr="00051101" w:rsidRDefault="00F3726B" w:rsidP="00F3726B">
      <w:pPr>
        <w:jc w:val="center"/>
        <w:rPr>
          <w:sz w:val="40"/>
          <w:szCs w:val="40"/>
        </w:rPr>
      </w:pPr>
      <w:r w:rsidRPr="00051101">
        <w:rPr>
          <w:sz w:val="40"/>
          <w:szCs w:val="40"/>
        </w:rPr>
        <w:t>Emily</w:t>
      </w:r>
      <w:r w:rsidR="00241EC1">
        <w:rPr>
          <w:sz w:val="40"/>
          <w:szCs w:val="40"/>
        </w:rPr>
        <w:t xml:space="preserve"> Tiffany</w:t>
      </w:r>
      <w:r w:rsidRPr="00051101">
        <w:rPr>
          <w:sz w:val="40"/>
          <w:szCs w:val="40"/>
        </w:rPr>
        <w:t xml:space="preserve"> Joy</w:t>
      </w:r>
    </w:p>
    <w:p w14:paraId="6C4C1061" w14:textId="77777777" w:rsidR="00A77CE6" w:rsidRPr="00051101" w:rsidRDefault="00F3726B" w:rsidP="00F3726B">
      <w:pPr>
        <w:jc w:val="center"/>
        <w:rPr>
          <w:sz w:val="40"/>
          <w:szCs w:val="40"/>
        </w:rPr>
      </w:pPr>
      <w:r w:rsidRPr="00051101">
        <w:rPr>
          <w:sz w:val="40"/>
          <w:szCs w:val="40"/>
        </w:rPr>
        <w:t>Copyright 2025, all rights reserved.</w:t>
      </w:r>
    </w:p>
    <w:p w14:paraId="27C9AF26" w14:textId="77777777" w:rsidR="00A77CE6" w:rsidRDefault="00A77CE6">
      <w:pPr>
        <w:spacing w:line="278" w:lineRule="auto"/>
        <w:rPr>
          <w:sz w:val="28"/>
          <w:szCs w:val="28"/>
        </w:rPr>
      </w:pPr>
      <w:r>
        <w:rPr>
          <w:sz w:val="28"/>
          <w:szCs w:val="28"/>
        </w:rPr>
        <w:br w:type="page"/>
      </w:r>
    </w:p>
    <w:sdt>
      <w:sdtPr>
        <w:rPr>
          <w:rFonts w:eastAsia="EB Garamond" w:cs="EB Garamond"/>
          <w:sz w:val="22"/>
          <w:szCs w:val="21"/>
        </w:rPr>
        <w:id w:val="-598485829"/>
        <w:docPartObj>
          <w:docPartGallery w:val="Table of Contents"/>
          <w:docPartUnique/>
        </w:docPartObj>
      </w:sdtPr>
      <w:sdtEndPr>
        <w:rPr>
          <w:b/>
          <w:bCs/>
          <w:noProof/>
        </w:rPr>
      </w:sdtEndPr>
      <w:sdtContent>
        <w:p w14:paraId="3F2F5884" w14:textId="0CFEE1FA" w:rsidR="00A77CE6" w:rsidRDefault="00A77CE6">
          <w:pPr>
            <w:pStyle w:val="TOCHeading"/>
          </w:pPr>
          <w:r>
            <w:t>Contents</w:t>
          </w:r>
        </w:p>
        <w:p w14:paraId="0A75728C" w14:textId="18ED491F" w:rsidR="00FB2443" w:rsidRDefault="00A77CE6">
          <w:pPr>
            <w:pStyle w:val="TOC1"/>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193879363" w:history="1">
            <w:r w:rsidR="00FB2443" w:rsidRPr="00934905">
              <w:rPr>
                <w:rStyle w:val="Hyperlink"/>
                <w:noProof/>
              </w:rPr>
              <w:t>Introduction</w:t>
            </w:r>
            <w:r w:rsidR="00FB2443">
              <w:rPr>
                <w:noProof/>
                <w:webHidden/>
              </w:rPr>
              <w:tab/>
            </w:r>
            <w:r w:rsidR="00FB2443">
              <w:rPr>
                <w:noProof/>
                <w:webHidden/>
              </w:rPr>
              <w:fldChar w:fldCharType="begin"/>
            </w:r>
            <w:r w:rsidR="00FB2443">
              <w:rPr>
                <w:noProof/>
                <w:webHidden/>
              </w:rPr>
              <w:instrText xml:space="preserve"> PAGEREF _Toc193879363 \h </w:instrText>
            </w:r>
            <w:r w:rsidR="00FB2443">
              <w:rPr>
                <w:noProof/>
                <w:webHidden/>
              </w:rPr>
            </w:r>
            <w:r w:rsidR="00FB2443">
              <w:rPr>
                <w:noProof/>
                <w:webHidden/>
              </w:rPr>
              <w:fldChar w:fldCharType="separate"/>
            </w:r>
            <w:r w:rsidR="00FB2443">
              <w:rPr>
                <w:noProof/>
                <w:webHidden/>
              </w:rPr>
              <w:t>3</w:t>
            </w:r>
            <w:r w:rsidR="00FB2443">
              <w:rPr>
                <w:noProof/>
                <w:webHidden/>
              </w:rPr>
              <w:fldChar w:fldCharType="end"/>
            </w:r>
          </w:hyperlink>
        </w:p>
        <w:p w14:paraId="56B82E37" w14:textId="591AA13F" w:rsidR="00FB2443" w:rsidRDefault="00FB2443">
          <w:pPr>
            <w:pStyle w:val="TOC1"/>
            <w:rPr>
              <w:rFonts w:asciiTheme="minorHAnsi" w:eastAsiaTheme="minorEastAsia" w:hAnsiTheme="minorHAnsi" w:cstheme="minorBidi"/>
              <w:noProof/>
              <w:kern w:val="2"/>
              <w:sz w:val="24"/>
              <w:szCs w:val="24"/>
              <w14:ligatures w14:val="standardContextual"/>
            </w:rPr>
          </w:pPr>
          <w:hyperlink w:anchor="_Toc193879364" w:history="1">
            <w:r w:rsidRPr="00934905">
              <w:rPr>
                <w:rStyle w:val="Hyperlink"/>
                <w:noProof/>
              </w:rPr>
              <w:t>Foundations of Recursive Intelligence</w:t>
            </w:r>
            <w:r>
              <w:rPr>
                <w:noProof/>
                <w:webHidden/>
              </w:rPr>
              <w:tab/>
            </w:r>
            <w:r>
              <w:rPr>
                <w:noProof/>
                <w:webHidden/>
              </w:rPr>
              <w:fldChar w:fldCharType="begin"/>
            </w:r>
            <w:r>
              <w:rPr>
                <w:noProof/>
                <w:webHidden/>
              </w:rPr>
              <w:instrText xml:space="preserve"> PAGEREF _Toc193879364 \h </w:instrText>
            </w:r>
            <w:r>
              <w:rPr>
                <w:noProof/>
                <w:webHidden/>
              </w:rPr>
            </w:r>
            <w:r>
              <w:rPr>
                <w:noProof/>
                <w:webHidden/>
              </w:rPr>
              <w:fldChar w:fldCharType="separate"/>
            </w:r>
            <w:r>
              <w:rPr>
                <w:noProof/>
                <w:webHidden/>
              </w:rPr>
              <w:t>4</w:t>
            </w:r>
            <w:r>
              <w:rPr>
                <w:noProof/>
                <w:webHidden/>
              </w:rPr>
              <w:fldChar w:fldCharType="end"/>
            </w:r>
          </w:hyperlink>
        </w:p>
        <w:p w14:paraId="72D1C726" w14:textId="6D9A3CC8" w:rsidR="00FB2443" w:rsidRDefault="00FB2443">
          <w:pPr>
            <w:pStyle w:val="TOC1"/>
            <w:rPr>
              <w:rFonts w:asciiTheme="minorHAnsi" w:eastAsiaTheme="minorEastAsia" w:hAnsiTheme="minorHAnsi" w:cstheme="minorBidi"/>
              <w:noProof/>
              <w:kern w:val="2"/>
              <w:sz w:val="24"/>
              <w:szCs w:val="24"/>
              <w14:ligatures w14:val="standardContextual"/>
            </w:rPr>
          </w:pPr>
          <w:hyperlink w:anchor="_Toc193879365" w:history="1">
            <w:r w:rsidRPr="00934905">
              <w:rPr>
                <w:rStyle w:val="Hyperlink"/>
                <w:noProof/>
              </w:rPr>
              <w:t>Mastering the Triple Speculative Lens (TSL)</w:t>
            </w:r>
            <w:r>
              <w:rPr>
                <w:noProof/>
                <w:webHidden/>
              </w:rPr>
              <w:tab/>
            </w:r>
            <w:r>
              <w:rPr>
                <w:noProof/>
                <w:webHidden/>
              </w:rPr>
              <w:fldChar w:fldCharType="begin"/>
            </w:r>
            <w:r>
              <w:rPr>
                <w:noProof/>
                <w:webHidden/>
              </w:rPr>
              <w:instrText xml:space="preserve"> PAGEREF _Toc193879365 \h </w:instrText>
            </w:r>
            <w:r>
              <w:rPr>
                <w:noProof/>
                <w:webHidden/>
              </w:rPr>
            </w:r>
            <w:r>
              <w:rPr>
                <w:noProof/>
                <w:webHidden/>
              </w:rPr>
              <w:fldChar w:fldCharType="separate"/>
            </w:r>
            <w:r>
              <w:rPr>
                <w:noProof/>
                <w:webHidden/>
              </w:rPr>
              <w:t>15</w:t>
            </w:r>
            <w:r>
              <w:rPr>
                <w:noProof/>
                <w:webHidden/>
              </w:rPr>
              <w:fldChar w:fldCharType="end"/>
            </w:r>
          </w:hyperlink>
        </w:p>
        <w:p w14:paraId="74D1EE78" w14:textId="5DAFEE22" w:rsidR="00FB2443" w:rsidRDefault="00FB2443">
          <w:pPr>
            <w:pStyle w:val="TOC1"/>
            <w:rPr>
              <w:rFonts w:asciiTheme="minorHAnsi" w:eastAsiaTheme="minorEastAsia" w:hAnsiTheme="minorHAnsi" w:cstheme="minorBidi"/>
              <w:noProof/>
              <w:kern w:val="2"/>
              <w:sz w:val="24"/>
              <w:szCs w:val="24"/>
              <w14:ligatures w14:val="standardContextual"/>
            </w:rPr>
          </w:pPr>
          <w:hyperlink w:anchor="_Toc193879366" w:history="1">
            <w:r w:rsidRPr="00934905">
              <w:rPr>
                <w:rStyle w:val="Hyperlink"/>
                <w:noProof/>
              </w:rPr>
              <w:t>Advanced Recursive Techniques &amp; Rope-a-Dope Method</w:t>
            </w:r>
            <w:r>
              <w:rPr>
                <w:noProof/>
                <w:webHidden/>
              </w:rPr>
              <w:tab/>
            </w:r>
            <w:r>
              <w:rPr>
                <w:noProof/>
                <w:webHidden/>
              </w:rPr>
              <w:fldChar w:fldCharType="begin"/>
            </w:r>
            <w:r>
              <w:rPr>
                <w:noProof/>
                <w:webHidden/>
              </w:rPr>
              <w:instrText xml:space="preserve"> PAGEREF _Toc193879366 \h </w:instrText>
            </w:r>
            <w:r>
              <w:rPr>
                <w:noProof/>
                <w:webHidden/>
              </w:rPr>
            </w:r>
            <w:r>
              <w:rPr>
                <w:noProof/>
                <w:webHidden/>
              </w:rPr>
              <w:fldChar w:fldCharType="separate"/>
            </w:r>
            <w:r>
              <w:rPr>
                <w:noProof/>
                <w:webHidden/>
              </w:rPr>
              <w:t>24</w:t>
            </w:r>
            <w:r>
              <w:rPr>
                <w:noProof/>
                <w:webHidden/>
              </w:rPr>
              <w:fldChar w:fldCharType="end"/>
            </w:r>
          </w:hyperlink>
        </w:p>
        <w:p w14:paraId="34B66090" w14:textId="19790A9C" w:rsidR="00FB2443" w:rsidRDefault="00FB2443">
          <w:pPr>
            <w:pStyle w:val="TOC1"/>
            <w:rPr>
              <w:rFonts w:asciiTheme="minorHAnsi" w:eastAsiaTheme="minorEastAsia" w:hAnsiTheme="minorHAnsi" w:cstheme="minorBidi"/>
              <w:noProof/>
              <w:kern w:val="2"/>
              <w:sz w:val="24"/>
              <w:szCs w:val="24"/>
              <w14:ligatures w14:val="standardContextual"/>
            </w:rPr>
          </w:pPr>
          <w:hyperlink w:anchor="_Toc193879367" w:history="1">
            <w:r w:rsidRPr="00934905">
              <w:rPr>
                <w:rStyle w:val="Hyperlink"/>
                <w:noProof/>
              </w:rPr>
              <w:t>Epistemic Stability &amp; Validation</w:t>
            </w:r>
            <w:r>
              <w:rPr>
                <w:noProof/>
                <w:webHidden/>
              </w:rPr>
              <w:tab/>
            </w:r>
            <w:r>
              <w:rPr>
                <w:noProof/>
                <w:webHidden/>
              </w:rPr>
              <w:fldChar w:fldCharType="begin"/>
            </w:r>
            <w:r>
              <w:rPr>
                <w:noProof/>
                <w:webHidden/>
              </w:rPr>
              <w:instrText xml:space="preserve"> PAGEREF _Toc193879367 \h </w:instrText>
            </w:r>
            <w:r>
              <w:rPr>
                <w:noProof/>
                <w:webHidden/>
              </w:rPr>
            </w:r>
            <w:r>
              <w:rPr>
                <w:noProof/>
                <w:webHidden/>
              </w:rPr>
              <w:fldChar w:fldCharType="separate"/>
            </w:r>
            <w:r>
              <w:rPr>
                <w:noProof/>
                <w:webHidden/>
              </w:rPr>
              <w:t>32</w:t>
            </w:r>
            <w:r>
              <w:rPr>
                <w:noProof/>
                <w:webHidden/>
              </w:rPr>
              <w:fldChar w:fldCharType="end"/>
            </w:r>
          </w:hyperlink>
        </w:p>
        <w:p w14:paraId="53A34E9A" w14:textId="53587CEB" w:rsidR="00FB2443" w:rsidRDefault="00FB2443">
          <w:pPr>
            <w:pStyle w:val="TOC1"/>
            <w:rPr>
              <w:rFonts w:asciiTheme="minorHAnsi" w:eastAsiaTheme="minorEastAsia" w:hAnsiTheme="minorHAnsi" w:cstheme="minorBidi"/>
              <w:noProof/>
              <w:kern w:val="2"/>
              <w:sz w:val="24"/>
              <w:szCs w:val="24"/>
              <w14:ligatures w14:val="standardContextual"/>
            </w:rPr>
          </w:pPr>
          <w:hyperlink w:anchor="_Toc193879368" w:history="1">
            <w:r w:rsidRPr="00934905">
              <w:rPr>
                <w:rStyle w:val="Hyperlink"/>
                <w:noProof/>
              </w:rPr>
              <w:t>Practical RIEM{} Implementation in AI Systems</w:t>
            </w:r>
            <w:r>
              <w:rPr>
                <w:noProof/>
                <w:webHidden/>
              </w:rPr>
              <w:tab/>
            </w:r>
            <w:r>
              <w:rPr>
                <w:noProof/>
                <w:webHidden/>
              </w:rPr>
              <w:fldChar w:fldCharType="begin"/>
            </w:r>
            <w:r>
              <w:rPr>
                <w:noProof/>
                <w:webHidden/>
              </w:rPr>
              <w:instrText xml:space="preserve"> PAGEREF _Toc193879368 \h </w:instrText>
            </w:r>
            <w:r>
              <w:rPr>
                <w:noProof/>
                <w:webHidden/>
              </w:rPr>
            </w:r>
            <w:r>
              <w:rPr>
                <w:noProof/>
                <w:webHidden/>
              </w:rPr>
              <w:fldChar w:fldCharType="separate"/>
            </w:r>
            <w:r>
              <w:rPr>
                <w:noProof/>
                <w:webHidden/>
              </w:rPr>
              <w:t>39</w:t>
            </w:r>
            <w:r>
              <w:rPr>
                <w:noProof/>
                <w:webHidden/>
              </w:rPr>
              <w:fldChar w:fldCharType="end"/>
            </w:r>
          </w:hyperlink>
        </w:p>
        <w:p w14:paraId="3B0B3F11" w14:textId="0BA1CC41" w:rsidR="00FB2443" w:rsidRDefault="00FB2443">
          <w:pPr>
            <w:pStyle w:val="TOC1"/>
            <w:rPr>
              <w:rFonts w:asciiTheme="minorHAnsi" w:eastAsiaTheme="minorEastAsia" w:hAnsiTheme="minorHAnsi" w:cstheme="minorBidi"/>
              <w:noProof/>
              <w:kern w:val="2"/>
              <w:sz w:val="24"/>
              <w:szCs w:val="24"/>
              <w14:ligatures w14:val="standardContextual"/>
            </w:rPr>
          </w:pPr>
          <w:hyperlink w:anchor="_Toc193879369" w:history="1">
            <w:r w:rsidRPr="00934905">
              <w:rPr>
                <w:rStyle w:val="Hyperlink"/>
                <w:noProof/>
              </w:rPr>
              <w:t>Community &amp; Recursive Intelligence Networks</w:t>
            </w:r>
            <w:r>
              <w:rPr>
                <w:noProof/>
                <w:webHidden/>
              </w:rPr>
              <w:tab/>
            </w:r>
            <w:r>
              <w:rPr>
                <w:noProof/>
                <w:webHidden/>
              </w:rPr>
              <w:fldChar w:fldCharType="begin"/>
            </w:r>
            <w:r>
              <w:rPr>
                <w:noProof/>
                <w:webHidden/>
              </w:rPr>
              <w:instrText xml:space="preserve"> PAGEREF _Toc193879369 \h </w:instrText>
            </w:r>
            <w:r>
              <w:rPr>
                <w:noProof/>
                <w:webHidden/>
              </w:rPr>
            </w:r>
            <w:r>
              <w:rPr>
                <w:noProof/>
                <w:webHidden/>
              </w:rPr>
              <w:fldChar w:fldCharType="separate"/>
            </w:r>
            <w:r>
              <w:rPr>
                <w:noProof/>
                <w:webHidden/>
              </w:rPr>
              <w:t>47</w:t>
            </w:r>
            <w:r>
              <w:rPr>
                <w:noProof/>
                <w:webHidden/>
              </w:rPr>
              <w:fldChar w:fldCharType="end"/>
            </w:r>
          </w:hyperlink>
        </w:p>
        <w:p w14:paraId="397F2FD7" w14:textId="01A9DBBC" w:rsidR="00FB2443" w:rsidRDefault="00FB2443">
          <w:pPr>
            <w:pStyle w:val="TOC1"/>
            <w:rPr>
              <w:rFonts w:asciiTheme="minorHAnsi" w:eastAsiaTheme="minorEastAsia" w:hAnsiTheme="minorHAnsi" w:cstheme="minorBidi"/>
              <w:noProof/>
              <w:kern w:val="2"/>
              <w:sz w:val="24"/>
              <w:szCs w:val="24"/>
              <w14:ligatures w14:val="standardContextual"/>
            </w:rPr>
          </w:pPr>
          <w:hyperlink w:anchor="_Toc193879370" w:history="1">
            <w:r w:rsidRPr="00934905">
              <w:rPr>
                <w:rStyle w:val="Hyperlink"/>
                <w:noProof/>
              </w:rPr>
              <w:t>Certification &amp; Continuous Learning</w:t>
            </w:r>
            <w:r>
              <w:rPr>
                <w:noProof/>
                <w:webHidden/>
              </w:rPr>
              <w:tab/>
            </w:r>
            <w:r>
              <w:rPr>
                <w:noProof/>
                <w:webHidden/>
              </w:rPr>
              <w:fldChar w:fldCharType="begin"/>
            </w:r>
            <w:r>
              <w:rPr>
                <w:noProof/>
                <w:webHidden/>
              </w:rPr>
              <w:instrText xml:space="preserve"> PAGEREF _Toc193879370 \h </w:instrText>
            </w:r>
            <w:r>
              <w:rPr>
                <w:noProof/>
                <w:webHidden/>
              </w:rPr>
            </w:r>
            <w:r>
              <w:rPr>
                <w:noProof/>
                <w:webHidden/>
              </w:rPr>
              <w:fldChar w:fldCharType="separate"/>
            </w:r>
            <w:r>
              <w:rPr>
                <w:noProof/>
                <w:webHidden/>
              </w:rPr>
              <w:t>54</w:t>
            </w:r>
            <w:r>
              <w:rPr>
                <w:noProof/>
                <w:webHidden/>
              </w:rPr>
              <w:fldChar w:fldCharType="end"/>
            </w:r>
          </w:hyperlink>
        </w:p>
        <w:p w14:paraId="5F5B1B94" w14:textId="51C362CF" w:rsidR="00FB2443" w:rsidRDefault="00FB2443">
          <w:pPr>
            <w:pStyle w:val="TOC1"/>
            <w:rPr>
              <w:rFonts w:asciiTheme="minorHAnsi" w:eastAsiaTheme="minorEastAsia" w:hAnsiTheme="minorHAnsi" w:cstheme="minorBidi"/>
              <w:noProof/>
              <w:kern w:val="2"/>
              <w:sz w:val="24"/>
              <w:szCs w:val="24"/>
              <w14:ligatures w14:val="standardContextual"/>
            </w:rPr>
          </w:pPr>
          <w:hyperlink w:anchor="_Toc193879371" w:history="1">
            <w:r w:rsidRPr="00934905">
              <w:rPr>
                <w:rStyle w:val="Hyperlink"/>
                <w:noProof/>
              </w:rPr>
              <w:t>Appendix</w:t>
            </w:r>
            <w:r>
              <w:rPr>
                <w:noProof/>
                <w:webHidden/>
              </w:rPr>
              <w:tab/>
            </w:r>
            <w:r>
              <w:rPr>
                <w:noProof/>
                <w:webHidden/>
              </w:rPr>
              <w:fldChar w:fldCharType="begin"/>
            </w:r>
            <w:r>
              <w:rPr>
                <w:noProof/>
                <w:webHidden/>
              </w:rPr>
              <w:instrText xml:space="preserve"> PAGEREF _Toc193879371 \h </w:instrText>
            </w:r>
            <w:r>
              <w:rPr>
                <w:noProof/>
                <w:webHidden/>
              </w:rPr>
            </w:r>
            <w:r>
              <w:rPr>
                <w:noProof/>
                <w:webHidden/>
              </w:rPr>
              <w:fldChar w:fldCharType="separate"/>
            </w:r>
            <w:r>
              <w:rPr>
                <w:noProof/>
                <w:webHidden/>
              </w:rPr>
              <w:t>55</w:t>
            </w:r>
            <w:r>
              <w:rPr>
                <w:noProof/>
                <w:webHidden/>
              </w:rPr>
              <w:fldChar w:fldCharType="end"/>
            </w:r>
          </w:hyperlink>
        </w:p>
        <w:p w14:paraId="453DD9C0" w14:textId="0B9906E5" w:rsidR="00FB2443" w:rsidRDefault="00FB2443">
          <w:pPr>
            <w:pStyle w:val="TOC1"/>
            <w:rPr>
              <w:rFonts w:asciiTheme="minorHAnsi" w:eastAsiaTheme="minorEastAsia" w:hAnsiTheme="minorHAnsi" w:cstheme="minorBidi"/>
              <w:noProof/>
              <w:kern w:val="2"/>
              <w:sz w:val="24"/>
              <w:szCs w:val="24"/>
              <w14:ligatures w14:val="standardContextual"/>
            </w:rPr>
          </w:pPr>
          <w:hyperlink w:anchor="_Toc193879372" w:history="1">
            <w:r w:rsidRPr="00934905">
              <w:rPr>
                <w:rStyle w:val="Hyperlink"/>
                <w:noProof/>
              </w:rPr>
              <w:t>Glossary of Terms</w:t>
            </w:r>
            <w:r>
              <w:rPr>
                <w:noProof/>
                <w:webHidden/>
              </w:rPr>
              <w:tab/>
            </w:r>
            <w:r>
              <w:rPr>
                <w:noProof/>
                <w:webHidden/>
              </w:rPr>
              <w:fldChar w:fldCharType="begin"/>
            </w:r>
            <w:r>
              <w:rPr>
                <w:noProof/>
                <w:webHidden/>
              </w:rPr>
              <w:instrText xml:space="preserve"> PAGEREF _Toc193879372 \h </w:instrText>
            </w:r>
            <w:r>
              <w:rPr>
                <w:noProof/>
                <w:webHidden/>
              </w:rPr>
            </w:r>
            <w:r>
              <w:rPr>
                <w:noProof/>
                <w:webHidden/>
              </w:rPr>
              <w:fldChar w:fldCharType="separate"/>
            </w:r>
            <w:r>
              <w:rPr>
                <w:noProof/>
                <w:webHidden/>
              </w:rPr>
              <w:t>66</w:t>
            </w:r>
            <w:r>
              <w:rPr>
                <w:noProof/>
                <w:webHidden/>
              </w:rPr>
              <w:fldChar w:fldCharType="end"/>
            </w:r>
          </w:hyperlink>
        </w:p>
        <w:p w14:paraId="166387AA" w14:textId="70D7848C" w:rsidR="00A77CE6" w:rsidRDefault="00A77CE6">
          <w:r>
            <w:rPr>
              <w:b/>
              <w:bCs/>
              <w:noProof/>
            </w:rPr>
            <w:fldChar w:fldCharType="end"/>
          </w:r>
        </w:p>
      </w:sdtContent>
    </w:sdt>
    <w:p w14:paraId="4E5A2E0E" w14:textId="3D1D4AC1" w:rsidR="00F3726B" w:rsidRPr="00F3726B" w:rsidRDefault="00AD7484" w:rsidP="00F3726B">
      <w:pPr>
        <w:jc w:val="center"/>
      </w:pPr>
      <w:r>
        <w:br w:type="page"/>
      </w:r>
    </w:p>
    <w:p w14:paraId="38FE660B" w14:textId="193A2B1E" w:rsidR="00A77CE6" w:rsidRPr="00A77CE6" w:rsidRDefault="00A77CE6" w:rsidP="009815AA">
      <w:pPr>
        <w:pStyle w:val="Heading1"/>
      </w:pPr>
      <w:bookmarkStart w:id="1" w:name="_Toc193879363"/>
      <w:bookmarkEnd w:id="0"/>
      <w:r>
        <w:lastRenderedPageBreak/>
        <w:t>Introduction</w:t>
      </w:r>
      <w:bookmarkEnd w:id="1"/>
    </w:p>
    <w:p w14:paraId="5F2458D3" w14:textId="77777777" w:rsidR="00A77CE6" w:rsidRPr="007A4700" w:rsidRDefault="00A77CE6" w:rsidP="00A77CE6">
      <w:r w:rsidRPr="007A4700">
        <w:t>Welcome to the Recursive Intelligence Expansion Methodology (RIEM{}) training manual</w:t>
      </w:r>
      <w:r>
        <w:t xml:space="preserve">, </w:t>
      </w:r>
      <w:r w:rsidRPr="007A4700">
        <w:t>a comprehensive guide designed to equip individuals with powerful cognitive tools to explore, understand, and shape the world around them through structured, recursive epistemology.</w:t>
      </w:r>
    </w:p>
    <w:p w14:paraId="10706D7F" w14:textId="77777777" w:rsidR="00A77CE6" w:rsidRPr="007A4700" w:rsidRDefault="00A77CE6" w:rsidP="00A77CE6">
      <w:r w:rsidRPr="007A4700">
        <w:t>RIEM{} is more than just a methodology</w:t>
      </w:r>
      <w:r>
        <w:t xml:space="preserve">; </w:t>
      </w:r>
      <w:r w:rsidRPr="007A4700">
        <w:t>it's a transformative journey into the art and science of speculative cognition. By mastering RIEM{}, you will learn how to systematically expand knowledge, uncover innovative solutions, and foster cooperative epistemic communities capable of addressing today's most complex challenges.</w:t>
      </w:r>
    </w:p>
    <w:p w14:paraId="4425689E" w14:textId="77777777" w:rsidR="00A77CE6" w:rsidRPr="007A4700" w:rsidRDefault="00A77CE6" w:rsidP="00A77CE6">
      <w:r w:rsidRPr="007A4700">
        <w:t>Throughout this manual, you'll find clearly structured modules that progress from foundational theories to advanced practical applications, enriched with exercises, reflections, and collaborative opportunities. Whether your interests lie in AI development, governance, education, ethics, or community engagement, RIEM{} offers the frameworks and strategies necessary for deep intellectual growth and meaningful societal impact.</w:t>
      </w:r>
    </w:p>
    <w:p w14:paraId="6A2B5A2D" w14:textId="77777777" w:rsidR="00A77CE6" w:rsidRPr="007A4700" w:rsidRDefault="00A77CE6" w:rsidP="00A77CE6">
      <w:r w:rsidRPr="007A4700">
        <w:t>By choosing to embark on this journey, you're committing not only to personal mastery but also to becoming a catalyst for recursive intelligence, actively shaping a more coherent, innovative, and adaptable world.</w:t>
      </w:r>
    </w:p>
    <w:p w14:paraId="1C2F55F4" w14:textId="77777777" w:rsidR="00A77CE6" w:rsidRPr="007A4700" w:rsidRDefault="00A77CE6" w:rsidP="00A77CE6">
      <w:r w:rsidRPr="007A4700">
        <w:t>Let's begin the journey.</w:t>
      </w:r>
      <w:r w:rsidRPr="007A4700">
        <w:br w:type="page"/>
      </w:r>
    </w:p>
    <w:p w14:paraId="5F0130CE" w14:textId="25BE5A6E" w:rsidR="00A77CE6" w:rsidRPr="007A4700" w:rsidRDefault="00A77CE6" w:rsidP="009815AA">
      <w:pPr>
        <w:pStyle w:val="Heading1"/>
        <w:rPr>
          <w:b/>
        </w:rPr>
      </w:pPr>
      <w:bookmarkStart w:id="2" w:name="_Toc191866606"/>
      <w:bookmarkStart w:id="3" w:name="_Toc192720409"/>
      <w:bookmarkStart w:id="4" w:name="_Toc193879364"/>
      <w:r w:rsidRPr="007A4700">
        <w:t>Foundations of Recursive Intelligence</w:t>
      </w:r>
      <w:bookmarkEnd w:id="2"/>
      <w:bookmarkEnd w:id="3"/>
      <w:bookmarkEnd w:id="4"/>
    </w:p>
    <w:p w14:paraId="4BBA2D65" w14:textId="77777777" w:rsidR="00A77CE6" w:rsidRPr="007A4700" w:rsidRDefault="00A77CE6" w:rsidP="00A77CE6">
      <w:r w:rsidRPr="007A4700">
        <w:t>Objective: Establish core theoretical knowledge.</w:t>
      </w:r>
    </w:p>
    <w:p w14:paraId="406C5E5F" w14:textId="77777777" w:rsidR="00A77CE6" w:rsidRPr="007A4700" w:rsidRDefault="00A77CE6" w:rsidP="00A77CE6">
      <w:pPr>
        <w:rPr>
          <w:b/>
        </w:rPr>
      </w:pPr>
      <w:bookmarkStart w:id="5" w:name="_Toc191866607"/>
      <w:r w:rsidRPr="007A4700">
        <w:t>Lesson 1: Introduction to Recursive Epistemology</w:t>
      </w:r>
      <w:bookmarkEnd w:id="5"/>
    </w:p>
    <w:p w14:paraId="186D44D2" w14:textId="77777777" w:rsidR="00A77CE6" w:rsidRPr="007A4700" w:rsidRDefault="00A77CE6" w:rsidP="00A77CE6">
      <w:pPr>
        <w:rPr>
          <w:b/>
        </w:rPr>
      </w:pPr>
      <w:bookmarkStart w:id="6" w:name="_Toc191866608"/>
      <w:r w:rsidRPr="007A4700">
        <w:t>A. Definition and Importance</w:t>
      </w:r>
      <w:bookmarkEnd w:id="6"/>
    </w:p>
    <w:p w14:paraId="32F5EBC1" w14:textId="77777777" w:rsidR="00A77CE6" w:rsidRPr="007A4700" w:rsidRDefault="00A77CE6" w:rsidP="00A77CE6">
      <w:r w:rsidRPr="007A4700">
        <w:t>What is Recursive Epistemology?</w:t>
      </w:r>
    </w:p>
    <w:p w14:paraId="1F621F2F" w14:textId="77777777" w:rsidR="00A77CE6" w:rsidRPr="007A4700" w:rsidRDefault="00A77CE6" w:rsidP="00A77CE6">
      <w:r w:rsidRPr="007A4700">
        <w:t>Recursive epistemology is a philosophical and cognitive framework where knowledge and understanding are developed through repeated, iterative cycles of refinement and reflection. Unlike traditional linear epistemic models, which seek definite endpoints or conclusions, recursive epistemology continuously revisits and reassesses knowledge, incorporating new insights at each iteration. This iterative approach ensures that knowledge is dynamic, adaptable, and continuously expanding.</w:t>
      </w:r>
    </w:p>
    <w:p w14:paraId="12532046" w14:textId="77777777" w:rsidR="00A77CE6" w:rsidRPr="007A4700" w:rsidRDefault="00A77CE6" w:rsidP="00A77CE6">
      <w:r w:rsidRPr="007A4700">
        <w:t>Key Characteristics:</w:t>
      </w:r>
    </w:p>
    <w:p w14:paraId="1A09DAE0" w14:textId="77777777" w:rsidR="00A77CE6" w:rsidRPr="007A4700" w:rsidRDefault="00A77CE6" w:rsidP="00A77CE6">
      <w:pPr>
        <w:numPr>
          <w:ilvl w:val="0"/>
          <w:numId w:val="550"/>
        </w:numPr>
      </w:pPr>
      <w:r w:rsidRPr="007A4700">
        <w:t>Iterative Knowledge Refinement: Knowledge is not fixed but improved through repeated cycles.</w:t>
      </w:r>
    </w:p>
    <w:p w14:paraId="071E74C2" w14:textId="77777777" w:rsidR="00A77CE6" w:rsidRPr="007A4700" w:rsidRDefault="00A77CE6" w:rsidP="00A77CE6">
      <w:pPr>
        <w:numPr>
          <w:ilvl w:val="0"/>
          <w:numId w:val="550"/>
        </w:numPr>
      </w:pPr>
      <w:r w:rsidRPr="007A4700">
        <w:t>Self-Referential Thinking: Each iteration explicitly builds upon and reassesses previous knowledge states.</w:t>
      </w:r>
    </w:p>
    <w:p w14:paraId="3671DE7D" w14:textId="77777777" w:rsidR="00A77CE6" w:rsidRPr="007A4700" w:rsidRDefault="00A77CE6" w:rsidP="00A77CE6">
      <w:pPr>
        <w:numPr>
          <w:ilvl w:val="0"/>
          <w:numId w:val="550"/>
        </w:numPr>
      </w:pPr>
      <w:r w:rsidRPr="007A4700">
        <w:t>Continuous Learning: Emphasizes ongoing reassessment, adaptation, and integration of new information.</w:t>
      </w:r>
    </w:p>
    <w:p w14:paraId="49713B19" w14:textId="77777777" w:rsidR="00A77CE6" w:rsidRPr="007A4700" w:rsidRDefault="00A77CE6" w:rsidP="00A77CE6">
      <w:r w:rsidRPr="007A4700">
        <w:t>Importance of Recursive Epistemology</w:t>
      </w:r>
    </w:p>
    <w:p w14:paraId="17F5182F" w14:textId="77777777" w:rsidR="00A77CE6" w:rsidRPr="007A4700" w:rsidRDefault="00A77CE6" w:rsidP="00A77CE6">
      <w:r w:rsidRPr="007A4700">
        <w:t>Recursive epistemology is critical for several reasons:</w:t>
      </w:r>
    </w:p>
    <w:p w14:paraId="30AD7E58" w14:textId="77777777" w:rsidR="00A77CE6" w:rsidRPr="007A4700" w:rsidRDefault="00A77CE6" w:rsidP="00A77CE6">
      <w:pPr>
        <w:numPr>
          <w:ilvl w:val="0"/>
          <w:numId w:val="551"/>
        </w:numPr>
      </w:pPr>
      <w:r w:rsidRPr="007A4700">
        <w:lastRenderedPageBreak/>
        <w:t>Epistemic Stability:</w:t>
      </w:r>
    </w:p>
    <w:p w14:paraId="0AD4C373" w14:textId="77777777" w:rsidR="00A77CE6" w:rsidRPr="007A4700" w:rsidRDefault="00A77CE6" w:rsidP="00A77CE6">
      <w:pPr>
        <w:numPr>
          <w:ilvl w:val="1"/>
          <w:numId w:val="551"/>
        </w:numPr>
      </w:pPr>
      <w:r w:rsidRPr="007A4700">
        <w:t>Prevents knowledge from becoming stagnant or outdated.</w:t>
      </w:r>
    </w:p>
    <w:p w14:paraId="1F5ABF36" w14:textId="77777777" w:rsidR="00A77CE6" w:rsidRPr="007A4700" w:rsidRDefault="00A77CE6" w:rsidP="00A77CE6">
      <w:pPr>
        <w:numPr>
          <w:ilvl w:val="1"/>
          <w:numId w:val="551"/>
        </w:numPr>
      </w:pPr>
      <w:r w:rsidRPr="007A4700">
        <w:t>Ensures coherence by continuously validating and adjusting knowledge frameworks.</w:t>
      </w:r>
    </w:p>
    <w:p w14:paraId="77664970" w14:textId="77777777" w:rsidR="00A77CE6" w:rsidRPr="007A4700" w:rsidRDefault="00A77CE6" w:rsidP="00A77CE6">
      <w:pPr>
        <w:numPr>
          <w:ilvl w:val="0"/>
          <w:numId w:val="551"/>
        </w:numPr>
      </w:pPr>
      <w:r w:rsidRPr="007A4700">
        <w:t>Adaptability and Responsiveness:</w:t>
      </w:r>
    </w:p>
    <w:p w14:paraId="2A1C5130" w14:textId="77777777" w:rsidR="00A77CE6" w:rsidRPr="007A4700" w:rsidRDefault="00A77CE6" w:rsidP="00A77CE6">
      <w:pPr>
        <w:numPr>
          <w:ilvl w:val="1"/>
          <w:numId w:val="551"/>
        </w:numPr>
      </w:pPr>
      <w:r w:rsidRPr="007A4700">
        <w:t>Quickly integrates new data and insights, making it ideal for rapidly evolving contexts (e.g., technology, policy, AI).</w:t>
      </w:r>
    </w:p>
    <w:p w14:paraId="1B636FE3" w14:textId="77777777" w:rsidR="00A77CE6" w:rsidRPr="007A4700" w:rsidRDefault="00A77CE6" w:rsidP="00A77CE6">
      <w:pPr>
        <w:numPr>
          <w:ilvl w:val="0"/>
          <w:numId w:val="551"/>
        </w:numPr>
      </w:pPr>
      <w:r w:rsidRPr="007A4700">
        <w:t>Reduction of Epistemic Drift:</w:t>
      </w:r>
    </w:p>
    <w:p w14:paraId="50C81BF3" w14:textId="77777777" w:rsidR="00A77CE6" w:rsidRPr="007A4700" w:rsidRDefault="00A77CE6" w:rsidP="00A77CE6">
      <w:pPr>
        <w:numPr>
          <w:ilvl w:val="1"/>
          <w:numId w:val="551"/>
        </w:numPr>
      </w:pPr>
      <w:r w:rsidRPr="007A4700">
        <w:t>Continuously validates knowledge, reducing errors and inconsistencies over time.</w:t>
      </w:r>
    </w:p>
    <w:p w14:paraId="27E513DE" w14:textId="77777777" w:rsidR="00A77CE6" w:rsidRPr="007A4700" w:rsidRDefault="00A77CE6" w:rsidP="00A77CE6">
      <w:pPr>
        <w:numPr>
          <w:ilvl w:val="1"/>
          <w:numId w:val="551"/>
        </w:numPr>
      </w:pPr>
      <w:r w:rsidRPr="007A4700">
        <w:t>Maintains robust intellectual integrity through ongoing refinement.</w:t>
      </w:r>
    </w:p>
    <w:p w14:paraId="1A37F648" w14:textId="77777777" w:rsidR="00A77CE6" w:rsidRPr="007A4700" w:rsidRDefault="00A77CE6" w:rsidP="00A77CE6">
      <w:pPr>
        <w:numPr>
          <w:ilvl w:val="0"/>
          <w:numId w:val="551"/>
        </w:numPr>
      </w:pPr>
      <w:r w:rsidRPr="007A4700">
        <w:t>Innovative Problem-Solving:</w:t>
      </w:r>
    </w:p>
    <w:p w14:paraId="6FEFD855" w14:textId="77777777" w:rsidR="00A77CE6" w:rsidRPr="007A4700" w:rsidRDefault="00A77CE6" w:rsidP="00A77CE6">
      <w:pPr>
        <w:numPr>
          <w:ilvl w:val="1"/>
          <w:numId w:val="551"/>
        </w:numPr>
      </w:pPr>
      <w:r w:rsidRPr="007A4700">
        <w:t>Promotes creative and innovative thinking by consistently pushing epistemic boundaries.</w:t>
      </w:r>
    </w:p>
    <w:p w14:paraId="5F4B2D36" w14:textId="77777777" w:rsidR="00A77CE6" w:rsidRPr="007A4700" w:rsidRDefault="00A77CE6" w:rsidP="00A77CE6">
      <w:pPr>
        <w:numPr>
          <w:ilvl w:val="1"/>
          <w:numId w:val="551"/>
        </w:numPr>
      </w:pPr>
      <w:r w:rsidRPr="007A4700">
        <w:t>Allows exploration of complex or previously unresolvable problems through iterative improvement.</w:t>
      </w:r>
    </w:p>
    <w:p w14:paraId="62126607" w14:textId="77777777" w:rsidR="00A77CE6" w:rsidRPr="007A4700" w:rsidRDefault="00A77CE6" w:rsidP="00A77CE6">
      <w:r w:rsidRPr="007A4700">
        <w:t>Real-World Relevance and Applications</w:t>
      </w:r>
    </w:p>
    <w:p w14:paraId="76E10C95" w14:textId="77777777" w:rsidR="00A77CE6" w:rsidRPr="007A4700" w:rsidRDefault="00A77CE6" w:rsidP="00A77CE6">
      <w:r w:rsidRPr="007A4700">
        <w:t>Recursive epistemology applies broadly across disciplines:</w:t>
      </w:r>
    </w:p>
    <w:p w14:paraId="32AC9B81" w14:textId="77777777" w:rsidR="00A77CE6" w:rsidRPr="007A4700" w:rsidRDefault="00A77CE6" w:rsidP="00A77CE6">
      <w:pPr>
        <w:numPr>
          <w:ilvl w:val="0"/>
          <w:numId w:val="552"/>
        </w:numPr>
      </w:pPr>
      <w:r w:rsidRPr="007A4700">
        <w:t>Artificial Intelligence: Ensuring stable cognitive frameworks in LLMs (e.g., GPT) through iterative training and validation.</w:t>
      </w:r>
    </w:p>
    <w:p w14:paraId="22D66295" w14:textId="77777777" w:rsidR="00A77CE6" w:rsidRPr="007A4700" w:rsidRDefault="00A77CE6" w:rsidP="00A77CE6">
      <w:pPr>
        <w:numPr>
          <w:ilvl w:val="0"/>
          <w:numId w:val="552"/>
        </w:numPr>
      </w:pPr>
      <w:r w:rsidRPr="007A4700">
        <w:lastRenderedPageBreak/>
        <w:t>Policy &amp; Governance: Developing adaptive policies that evolve recursively in response to new societal, economic, or environmental conditions.</w:t>
      </w:r>
    </w:p>
    <w:p w14:paraId="1590A2E2" w14:textId="77777777" w:rsidR="00A77CE6" w:rsidRPr="007A4700" w:rsidRDefault="00A77CE6" w:rsidP="00A77CE6">
      <w:pPr>
        <w:numPr>
          <w:ilvl w:val="0"/>
          <w:numId w:val="552"/>
        </w:numPr>
      </w:pPr>
      <w:r w:rsidRPr="007A4700">
        <w:t>Education: Teaching critical thinking and deep learning through iterative reflection and reassessment cycles.</w:t>
      </w:r>
    </w:p>
    <w:p w14:paraId="68C566C8" w14:textId="77777777" w:rsidR="00A77CE6" w:rsidRPr="007A4700" w:rsidRDefault="00A77CE6" w:rsidP="00A77CE6">
      <w:pPr>
        <w:numPr>
          <w:ilvl w:val="0"/>
          <w:numId w:val="552"/>
        </w:numPr>
      </w:pPr>
      <w:r w:rsidRPr="007A4700">
        <w:t>Scientific Research: Iterative hypothesis refinement through recursive experimentation and reflection.</w:t>
      </w:r>
    </w:p>
    <w:p w14:paraId="7804E6B6" w14:textId="77777777" w:rsidR="00A77CE6" w:rsidRPr="007A4700" w:rsidRDefault="00A77CE6" w:rsidP="00A77CE6">
      <w:r w:rsidRPr="007A4700">
        <w:t>By adopting recursive epistemology, individuals and organizations can achieve deeper understanding, greater epistemic coherence, and innovative breakthroughs in knowledge and practical applications.</w:t>
      </w:r>
    </w:p>
    <w:p w14:paraId="6F13CF12" w14:textId="77777777" w:rsidR="00A77CE6" w:rsidRPr="007A4700" w:rsidRDefault="00A77CE6" w:rsidP="00A77CE6"/>
    <w:p w14:paraId="65FBE896" w14:textId="77777777" w:rsidR="00A77CE6" w:rsidRPr="007A4700" w:rsidRDefault="00A77CE6" w:rsidP="00A77CE6">
      <w:pPr>
        <w:rPr>
          <w:b/>
        </w:rPr>
      </w:pPr>
      <w:bookmarkStart w:id="7" w:name="_Toc191866609"/>
      <w:r w:rsidRPr="007A4700">
        <w:t>B. Real-world examples of recursive cognition</w:t>
      </w:r>
      <w:bookmarkEnd w:id="7"/>
    </w:p>
    <w:p w14:paraId="0C16B6DC" w14:textId="77777777" w:rsidR="00A77CE6" w:rsidRPr="007A4700" w:rsidRDefault="00A77CE6" w:rsidP="00A77CE6">
      <w:r w:rsidRPr="007A4700">
        <w:t>Recursive cognition, or iterative reflection and refinement, is prevalent in various real-world contexts. Here are a few illustrative examples:</w:t>
      </w:r>
    </w:p>
    <w:p w14:paraId="5E71CCC5" w14:textId="77777777" w:rsidR="00A77CE6" w:rsidRPr="007A4700" w:rsidRDefault="00A77CE6" w:rsidP="00A77CE6">
      <w:r w:rsidRPr="007A4700">
        <w:t>1. Software Development (Agile Methodologies)</w:t>
      </w:r>
    </w:p>
    <w:p w14:paraId="4EC979E8" w14:textId="77777777" w:rsidR="00A77CE6" w:rsidRPr="007A4700" w:rsidRDefault="00A77CE6" w:rsidP="00A77CE6">
      <w:pPr>
        <w:numPr>
          <w:ilvl w:val="0"/>
          <w:numId w:val="553"/>
        </w:numPr>
      </w:pPr>
      <w:r w:rsidRPr="007A4700">
        <w:t>Iterative Cycles: Software teams develop products incrementally through short cycles (sprints), each involving planning, coding, testing, and feedback.</w:t>
      </w:r>
    </w:p>
    <w:p w14:paraId="2256990B" w14:textId="77777777" w:rsidR="00A77CE6" w:rsidRPr="007A4700" w:rsidRDefault="00A77CE6" w:rsidP="00A77CE6">
      <w:pPr>
        <w:numPr>
          <w:ilvl w:val="0"/>
          <w:numId w:val="553"/>
        </w:numPr>
      </w:pPr>
      <w:r w:rsidRPr="007A4700">
        <w:t>Recursive Refinement: Each sprint builds upon the learnings from previous cycles, continuously refining the product and process.</w:t>
      </w:r>
    </w:p>
    <w:p w14:paraId="6F39F3B7" w14:textId="77777777" w:rsidR="00A77CE6" w:rsidRPr="007A4700" w:rsidRDefault="00A77CE6" w:rsidP="00A77CE6">
      <w:r w:rsidRPr="007A4700">
        <w:t>2. Scientific Method</w:t>
      </w:r>
    </w:p>
    <w:p w14:paraId="1D47A094" w14:textId="77777777" w:rsidR="00A77CE6" w:rsidRPr="007A4700" w:rsidRDefault="00A77CE6" w:rsidP="00A77CE6">
      <w:pPr>
        <w:numPr>
          <w:ilvl w:val="0"/>
          <w:numId w:val="554"/>
        </w:numPr>
      </w:pPr>
      <w:r w:rsidRPr="007A4700">
        <w:t>Hypothesis Refinement: Scientists form hypotheses, test them through experiments, and refine them iteratively based on findings.</w:t>
      </w:r>
    </w:p>
    <w:p w14:paraId="5FE81339" w14:textId="77777777" w:rsidR="00A77CE6" w:rsidRPr="007A4700" w:rsidRDefault="00A77CE6" w:rsidP="00A77CE6">
      <w:pPr>
        <w:numPr>
          <w:ilvl w:val="0"/>
          <w:numId w:val="554"/>
        </w:numPr>
      </w:pPr>
      <w:r w:rsidRPr="007A4700">
        <w:lastRenderedPageBreak/>
        <w:t>Continuous Validation: Each experimental result informs subsequent iterations, recursively enhancing scientific understanding and theory accuracy.</w:t>
      </w:r>
    </w:p>
    <w:p w14:paraId="65365A28" w14:textId="77777777" w:rsidR="00A77CE6" w:rsidRPr="007A4700" w:rsidRDefault="00A77CE6" w:rsidP="00A77CE6">
      <w:r w:rsidRPr="007A4700">
        <w:t>3. Education and Learning</w:t>
      </w:r>
    </w:p>
    <w:p w14:paraId="712D924F" w14:textId="77777777" w:rsidR="00A77CE6" w:rsidRPr="007A4700" w:rsidRDefault="00A77CE6" w:rsidP="00A77CE6">
      <w:pPr>
        <w:numPr>
          <w:ilvl w:val="0"/>
          <w:numId w:val="555"/>
        </w:numPr>
      </w:pPr>
      <w:r w:rsidRPr="007A4700">
        <w:t>Formative Assessment: Students regularly receive feedback and iteratively refine their understanding and performance.</w:t>
      </w:r>
    </w:p>
    <w:p w14:paraId="7C52E279" w14:textId="77777777" w:rsidR="00A77CE6" w:rsidRPr="007A4700" w:rsidRDefault="00A77CE6" w:rsidP="00A77CE6">
      <w:pPr>
        <w:numPr>
          <w:ilvl w:val="0"/>
          <w:numId w:val="555"/>
        </w:numPr>
      </w:pPr>
      <w:r w:rsidRPr="007A4700">
        <w:t>Reflective Learning: Learners recursively integrate new knowledge with prior understandings, deepening their comprehension progressively.</w:t>
      </w:r>
    </w:p>
    <w:p w14:paraId="12C72CE1" w14:textId="77777777" w:rsidR="00A77CE6" w:rsidRPr="007A4700" w:rsidRDefault="00A77CE6" w:rsidP="00A77CE6">
      <w:r w:rsidRPr="007A4700">
        <w:t>4. Business Strategy (Lean Startup Model)</w:t>
      </w:r>
    </w:p>
    <w:p w14:paraId="7E115D05" w14:textId="77777777" w:rsidR="00A77CE6" w:rsidRPr="007A4700" w:rsidRDefault="00A77CE6" w:rsidP="00A77CE6">
      <w:pPr>
        <w:numPr>
          <w:ilvl w:val="0"/>
          <w:numId w:val="556"/>
        </w:numPr>
      </w:pPr>
      <w:r w:rsidRPr="007A4700">
        <w:t>Build-Measure-Learn Cycle: Businesses launch Minimum Viable Products (MVPs), gather user feedback, and recursively iterate product designs and strategies.</w:t>
      </w:r>
    </w:p>
    <w:p w14:paraId="7B2A8C3D" w14:textId="77777777" w:rsidR="00A77CE6" w:rsidRPr="007A4700" w:rsidRDefault="00A77CE6" w:rsidP="00A77CE6">
      <w:pPr>
        <w:numPr>
          <w:ilvl w:val="0"/>
          <w:numId w:val="556"/>
        </w:numPr>
      </w:pPr>
      <w:r w:rsidRPr="007A4700">
        <w:t>Epistemic Responsiveness: Recursive iteration helps businesses adapt rapidly to market changes and customer needs.</w:t>
      </w:r>
    </w:p>
    <w:p w14:paraId="2A52F114" w14:textId="77777777" w:rsidR="00A77CE6" w:rsidRPr="007A4700" w:rsidRDefault="00A77CE6" w:rsidP="00A77CE6">
      <w:r w:rsidRPr="007A4700">
        <w:t>5. Artificial Intelligence (Machine Learning)</w:t>
      </w:r>
    </w:p>
    <w:p w14:paraId="4AF75BEA" w14:textId="77777777" w:rsidR="00A77CE6" w:rsidRPr="007A4700" w:rsidRDefault="00A77CE6" w:rsidP="00A77CE6">
      <w:pPr>
        <w:numPr>
          <w:ilvl w:val="0"/>
          <w:numId w:val="557"/>
        </w:numPr>
      </w:pPr>
      <w:r w:rsidRPr="007A4700">
        <w:t>Iterative Training: AI models recursively adjust their parameters based on feedback loops, improving accuracy and performance over multiple cycles.</w:t>
      </w:r>
    </w:p>
    <w:p w14:paraId="0E8DFD12" w14:textId="77777777" w:rsidR="00A77CE6" w:rsidRPr="007A4700" w:rsidRDefault="00A77CE6" w:rsidP="00A77CE6">
      <w:pPr>
        <w:numPr>
          <w:ilvl w:val="0"/>
          <w:numId w:val="557"/>
        </w:numPr>
      </w:pPr>
      <w:r w:rsidRPr="007A4700">
        <w:t>Feedback Integration: Continuous cycles of training and refinement help achieve increasingly accurate predictions and results.</w:t>
      </w:r>
    </w:p>
    <w:p w14:paraId="783265F1" w14:textId="77777777" w:rsidR="00A77CE6" w:rsidRPr="007A4700" w:rsidRDefault="00A77CE6" w:rsidP="00A77CE6">
      <w:r w:rsidRPr="007A4700">
        <w:t>These real-world examples illustrate the pervasive and powerful impact of recursive cognition in fostering continuous improvement, adaptability, and epistemic innovation.</w:t>
      </w:r>
    </w:p>
    <w:p w14:paraId="407DB68D" w14:textId="77777777" w:rsidR="00A77CE6" w:rsidRPr="007A4700" w:rsidRDefault="00A77CE6" w:rsidP="00A77CE6"/>
    <w:p w14:paraId="31D11D8F" w14:textId="77777777" w:rsidR="00A77CE6" w:rsidRPr="007A4700" w:rsidRDefault="00A77CE6" w:rsidP="00A77CE6">
      <w:pPr>
        <w:rPr>
          <w:b/>
        </w:rPr>
      </w:pPr>
      <w:bookmarkStart w:id="8" w:name="_Toc191866610"/>
      <w:r w:rsidRPr="007A4700">
        <w:t>Lesson 2: Non-Adversarial Knowledge Structuring (NAKS{})</w:t>
      </w:r>
      <w:bookmarkEnd w:id="8"/>
    </w:p>
    <w:p w14:paraId="3E67C4BA" w14:textId="77777777" w:rsidR="00A77CE6" w:rsidRPr="007A4700" w:rsidRDefault="00A77CE6" w:rsidP="00A77CE6">
      <w:pPr>
        <w:rPr>
          <w:b/>
        </w:rPr>
      </w:pPr>
      <w:bookmarkStart w:id="9" w:name="_Toc191866611"/>
      <w:r w:rsidRPr="007A4700">
        <w:t>A. Philosophy of cooperative cognition vs. adversarial models</w:t>
      </w:r>
      <w:bookmarkEnd w:id="9"/>
    </w:p>
    <w:p w14:paraId="2DF2DBE1" w14:textId="77777777" w:rsidR="00A77CE6" w:rsidRPr="007A4700" w:rsidRDefault="00A77CE6" w:rsidP="00A77CE6">
      <w:r w:rsidRPr="007A4700">
        <w:lastRenderedPageBreak/>
        <w:t>Understanding Non-Adversarial Knowledge Structuring (NAKS{})</w:t>
      </w:r>
    </w:p>
    <w:p w14:paraId="58EA0514" w14:textId="77777777" w:rsidR="00A77CE6" w:rsidRPr="007A4700" w:rsidRDefault="00A77CE6" w:rsidP="00A77CE6">
      <w:r w:rsidRPr="007A4700">
        <w:t>Non-Adversarial Knowledge Structuring (NAKS{}) is a philosophical and cognitive approach that prioritizes cooperative, integrative, and harmonious methods of knowledge creation and decision-making. In contrast to traditional adversarial models, which emphasize competition, dominance, and zero-sum outcomes, NAKS{} fosters collaborative epistemic relationships aimed at mutual benefit and collective insight.</w:t>
      </w:r>
    </w:p>
    <w:p w14:paraId="24D1AEE7" w14:textId="77777777" w:rsidR="00A77CE6" w:rsidRPr="007A4700" w:rsidRDefault="00A77CE6" w:rsidP="00A77CE6">
      <w:r w:rsidRPr="007A4700">
        <w:t>Adversarial vs. Cooperative Models</w:t>
      </w:r>
    </w:p>
    <w:p w14:paraId="1B2F9735" w14:textId="77777777" w:rsidR="00A77CE6" w:rsidRPr="007A4700" w:rsidRDefault="00A77CE6" w:rsidP="00A77CE6">
      <w:r w:rsidRPr="007A4700">
        <w:t>Adversarial Models:</w:t>
      </w:r>
    </w:p>
    <w:p w14:paraId="0BC88414" w14:textId="77777777" w:rsidR="00A77CE6" w:rsidRPr="007A4700" w:rsidRDefault="00A77CE6" w:rsidP="00A77CE6">
      <w:pPr>
        <w:numPr>
          <w:ilvl w:val="0"/>
          <w:numId w:val="558"/>
        </w:numPr>
      </w:pPr>
      <w:r w:rsidRPr="007A4700">
        <w:t>Based on competition, where participants seek to outperform or defeat each other.</w:t>
      </w:r>
    </w:p>
    <w:p w14:paraId="267FB31B" w14:textId="77777777" w:rsidR="00A77CE6" w:rsidRPr="007A4700" w:rsidRDefault="00A77CE6" w:rsidP="00A77CE6">
      <w:pPr>
        <w:numPr>
          <w:ilvl w:val="0"/>
          <w:numId w:val="558"/>
        </w:numPr>
      </w:pPr>
      <w:r w:rsidRPr="007A4700">
        <w:t>Often result in fragmented or siloed knowledge structures.</w:t>
      </w:r>
    </w:p>
    <w:p w14:paraId="0C06E35C" w14:textId="77777777" w:rsidR="00A77CE6" w:rsidRPr="007A4700" w:rsidRDefault="00A77CE6" w:rsidP="00A77CE6">
      <w:pPr>
        <w:numPr>
          <w:ilvl w:val="0"/>
          <w:numId w:val="558"/>
        </w:numPr>
      </w:pPr>
      <w:r w:rsidRPr="007A4700">
        <w:t>Encourage secrecy, strategic misinformation, or incomplete sharing of information.</w:t>
      </w:r>
    </w:p>
    <w:p w14:paraId="7F4CFE02" w14:textId="77777777" w:rsidR="00A77CE6" w:rsidRPr="007A4700" w:rsidRDefault="00A77CE6" w:rsidP="00A77CE6">
      <w:pPr>
        <w:numPr>
          <w:ilvl w:val="0"/>
          <w:numId w:val="558"/>
        </w:numPr>
      </w:pPr>
      <w:r w:rsidRPr="007A4700">
        <w:t>Potentially generate mistrust, conflict, and epistemic instability.</w:t>
      </w:r>
    </w:p>
    <w:p w14:paraId="47B99EC4" w14:textId="77777777" w:rsidR="00A77CE6" w:rsidRPr="007A4700" w:rsidRDefault="00A77CE6" w:rsidP="00A77CE6">
      <w:r w:rsidRPr="007A4700">
        <w:t>Cooperative Models (NAKS{}):</w:t>
      </w:r>
    </w:p>
    <w:p w14:paraId="370CB1C6" w14:textId="77777777" w:rsidR="00A77CE6" w:rsidRPr="007A4700" w:rsidRDefault="00A77CE6" w:rsidP="00A77CE6">
      <w:pPr>
        <w:numPr>
          <w:ilvl w:val="0"/>
          <w:numId w:val="559"/>
        </w:numPr>
      </w:pPr>
      <w:r w:rsidRPr="007A4700">
        <w:t>Emphasize collaboration, shared understanding, and mutual growth.</w:t>
      </w:r>
    </w:p>
    <w:p w14:paraId="7D0CDA55" w14:textId="77777777" w:rsidR="00A77CE6" w:rsidRPr="007A4700" w:rsidRDefault="00A77CE6" w:rsidP="00A77CE6">
      <w:pPr>
        <w:numPr>
          <w:ilvl w:val="0"/>
          <w:numId w:val="559"/>
        </w:numPr>
      </w:pPr>
      <w:r w:rsidRPr="007A4700">
        <w:t>Aim for integrative knowledge synthesis, promoting coherence and collective intelligence.</w:t>
      </w:r>
    </w:p>
    <w:p w14:paraId="7120F42C" w14:textId="77777777" w:rsidR="00A77CE6" w:rsidRPr="007A4700" w:rsidRDefault="00A77CE6" w:rsidP="00A77CE6">
      <w:pPr>
        <w:numPr>
          <w:ilvl w:val="0"/>
          <w:numId w:val="559"/>
        </w:numPr>
      </w:pPr>
      <w:r w:rsidRPr="007A4700">
        <w:t>Encourage transparency, full disclosure, and reciprocal sharing of insights.</w:t>
      </w:r>
    </w:p>
    <w:p w14:paraId="18444196" w14:textId="77777777" w:rsidR="00A77CE6" w:rsidRPr="007A4700" w:rsidRDefault="00A77CE6" w:rsidP="00A77CE6">
      <w:pPr>
        <w:numPr>
          <w:ilvl w:val="0"/>
          <w:numId w:val="559"/>
        </w:numPr>
      </w:pPr>
      <w:r w:rsidRPr="007A4700">
        <w:t>Support trust-building, harmony, and long-term epistemic stability.</w:t>
      </w:r>
    </w:p>
    <w:p w14:paraId="0D94C5E0" w14:textId="77777777" w:rsidR="00A77CE6" w:rsidRPr="007A4700" w:rsidRDefault="00A77CE6" w:rsidP="00A77CE6">
      <w:r w:rsidRPr="007A4700">
        <w:t>Philosophical Foundations of NAKS{}</w:t>
      </w:r>
    </w:p>
    <w:p w14:paraId="1F77E690" w14:textId="77777777" w:rsidR="00A77CE6" w:rsidRPr="007A4700" w:rsidRDefault="00A77CE6" w:rsidP="00A77CE6">
      <w:r w:rsidRPr="007A4700">
        <w:t>NAKS{} aligns with several philosophical traditions that emphasize cooperation and mutuality:</w:t>
      </w:r>
    </w:p>
    <w:p w14:paraId="55D4E107" w14:textId="77777777" w:rsidR="00A77CE6" w:rsidRPr="007A4700" w:rsidRDefault="00A77CE6" w:rsidP="00A77CE6">
      <w:pPr>
        <w:numPr>
          <w:ilvl w:val="0"/>
          <w:numId w:val="560"/>
        </w:numPr>
      </w:pPr>
      <w:r w:rsidRPr="007A4700">
        <w:lastRenderedPageBreak/>
        <w:t>Pragmatism: Knowledge is validated through collaborative inquiry and practical application.</w:t>
      </w:r>
    </w:p>
    <w:p w14:paraId="62C9A4A7" w14:textId="77777777" w:rsidR="00A77CE6" w:rsidRPr="007A4700" w:rsidRDefault="00A77CE6" w:rsidP="00A77CE6">
      <w:pPr>
        <w:numPr>
          <w:ilvl w:val="0"/>
          <w:numId w:val="560"/>
        </w:numPr>
      </w:pPr>
      <w:r w:rsidRPr="007A4700">
        <w:t>Systems Thinking: Encourages holistic understanding through interdependent relationships.</w:t>
      </w:r>
    </w:p>
    <w:p w14:paraId="6CBE9613" w14:textId="77777777" w:rsidR="00A77CE6" w:rsidRPr="007A4700" w:rsidRDefault="00A77CE6" w:rsidP="00A77CE6">
      <w:pPr>
        <w:numPr>
          <w:ilvl w:val="0"/>
          <w:numId w:val="560"/>
        </w:numPr>
      </w:pPr>
      <w:r w:rsidRPr="007A4700">
        <w:t>Constructivism: Recognizes knowledge as collectively built through social and cooperative interactions.</w:t>
      </w:r>
    </w:p>
    <w:p w14:paraId="669036F5" w14:textId="77777777" w:rsidR="00A77CE6" w:rsidRPr="007A4700" w:rsidRDefault="00A77CE6" w:rsidP="00A77CE6">
      <w:pPr>
        <w:numPr>
          <w:ilvl w:val="0"/>
          <w:numId w:val="560"/>
        </w:numPr>
      </w:pPr>
      <w:r w:rsidRPr="007A4700">
        <w:t>Ethics of Care: Prioritizes empathy, relational dynamics, and mutual respect in epistemic processes.</w:t>
      </w:r>
    </w:p>
    <w:p w14:paraId="4599501C" w14:textId="77777777" w:rsidR="00A77CE6" w:rsidRPr="007A4700" w:rsidRDefault="00A77CE6" w:rsidP="00A77CE6">
      <w:r w:rsidRPr="007A4700">
        <w:t>Why NAKS{} Matters</w:t>
      </w:r>
    </w:p>
    <w:p w14:paraId="25A32CB9" w14:textId="77777777" w:rsidR="00A77CE6" w:rsidRPr="007A4700" w:rsidRDefault="00A77CE6" w:rsidP="00A77CE6">
      <w:r w:rsidRPr="007A4700">
        <w:t>Adopting NAKS{} offers significant advantages:</w:t>
      </w:r>
    </w:p>
    <w:p w14:paraId="7FF773EB" w14:textId="77777777" w:rsidR="00A77CE6" w:rsidRPr="007A4700" w:rsidRDefault="00A77CE6" w:rsidP="00A77CE6">
      <w:pPr>
        <w:numPr>
          <w:ilvl w:val="0"/>
          <w:numId w:val="561"/>
        </w:numPr>
      </w:pPr>
      <w:r w:rsidRPr="007A4700">
        <w:t>Enhanced Innovation: Cooperative environments stimulate diverse perspectives, fostering creativity and breakthrough insights.</w:t>
      </w:r>
    </w:p>
    <w:p w14:paraId="5326FFD9" w14:textId="77777777" w:rsidR="00A77CE6" w:rsidRPr="007A4700" w:rsidRDefault="00A77CE6" w:rsidP="00A77CE6">
      <w:pPr>
        <w:numPr>
          <w:ilvl w:val="0"/>
          <w:numId w:val="561"/>
        </w:numPr>
      </w:pPr>
      <w:r w:rsidRPr="007A4700">
        <w:t>Improved Decision-Making: Collective cognition integrates multiple viewpoints, leading to more comprehensive, stable decisions.</w:t>
      </w:r>
    </w:p>
    <w:p w14:paraId="1A31FCE1" w14:textId="77777777" w:rsidR="00A77CE6" w:rsidRPr="007A4700" w:rsidRDefault="00A77CE6" w:rsidP="00A77CE6">
      <w:pPr>
        <w:numPr>
          <w:ilvl w:val="0"/>
          <w:numId w:val="561"/>
        </w:numPr>
      </w:pPr>
      <w:r w:rsidRPr="007A4700">
        <w:t>Stronger Community Building: Shared epistemic processes enhance social cohesion, collaboration, and group effectiveness.</w:t>
      </w:r>
    </w:p>
    <w:p w14:paraId="0ABEFD70" w14:textId="77777777" w:rsidR="00A77CE6" w:rsidRPr="007A4700" w:rsidRDefault="00A77CE6" w:rsidP="00A77CE6">
      <w:pPr>
        <w:numPr>
          <w:ilvl w:val="0"/>
          <w:numId w:val="561"/>
        </w:numPr>
      </w:pPr>
      <w:r w:rsidRPr="007A4700">
        <w:t>Epistemic Sustainability: Reduces the risk of adversarial fragmentation, ensuring robust and enduring knowledge structures.</w:t>
      </w:r>
    </w:p>
    <w:p w14:paraId="5C0D5FEB" w14:textId="77777777" w:rsidR="00A77CE6" w:rsidRPr="007A4700" w:rsidRDefault="00A77CE6" w:rsidP="00A77CE6">
      <w:r w:rsidRPr="007A4700">
        <w:t>Real-World Applications of NAKS{}</w:t>
      </w:r>
    </w:p>
    <w:p w14:paraId="082596FC" w14:textId="77777777" w:rsidR="00A77CE6" w:rsidRPr="007A4700" w:rsidRDefault="00A77CE6" w:rsidP="00A77CE6">
      <w:pPr>
        <w:numPr>
          <w:ilvl w:val="0"/>
          <w:numId w:val="562"/>
        </w:numPr>
      </w:pPr>
      <w:r w:rsidRPr="007A4700">
        <w:t>Collaborative Research Networks: Teams collaboratively build upon shared findings, accelerating scientific advancement.</w:t>
      </w:r>
    </w:p>
    <w:p w14:paraId="251E0882" w14:textId="77777777" w:rsidR="00A77CE6" w:rsidRPr="007A4700" w:rsidRDefault="00A77CE6" w:rsidP="00A77CE6">
      <w:pPr>
        <w:numPr>
          <w:ilvl w:val="0"/>
          <w:numId w:val="562"/>
        </w:numPr>
      </w:pPr>
      <w:r w:rsidRPr="007A4700">
        <w:lastRenderedPageBreak/>
        <w:t>Open-Source Software Development: Developers worldwide cooperatively enhance codebases transparently and collectively.</w:t>
      </w:r>
    </w:p>
    <w:p w14:paraId="0C39173B" w14:textId="77777777" w:rsidR="00A77CE6" w:rsidRPr="007A4700" w:rsidRDefault="00A77CE6" w:rsidP="00A77CE6">
      <w:pPr>
        <w:numPr>
          <w:ilvl w:val="0"/>
          <w:numId w:val="562"/>
        </w:numPr>
      </w:pPr>
      <w:r w:rsidRPr="007A4700">
        <w:t>Deliberative Democracy: Communities engage in cooperative dialogues to reach mutually acceptable policy decisions.</w:t>
      </w:r>
    </w:p>
    <w:p w14:paraId="053CE829" w14:textId="77777777" w:rsidR="00A77CE6" w:rsidRPr="007A4700" w:rsidRDefault="00A77CE6" w:rsidP="00A77CE6">
      <w:pPr>
        <w:numPr>
          <w:ilvl w:val="0"/>
          <w:numId w:val="562"/>
        </w:numPr>
      </w:pPr>
      <w:r w:rsidRPr="007A4700">
        <w:t>Educational Environments: Classrooms employing cooperative learning strategies achieve deeper understanding and stronger knowledge retention.</w:t>
      </w:r>
    </w:p>
    <w:p w14:paraId="0CA32971" w14:textId="77777777" w:rsidR="00A77CE6" w:rsidRPr="007A4700" w:rsidRDefault="00A77CE6" w:rsidP="00A77CE6">
      <w:r w:rsidRPr="007A4700">
        <w:t>By embracing Non-Adversarial Knowledge Structuring, individuals and organizations can build more cohesive, innovative, and stable epistemic environments conducive to long-term intellectual growth and collective flourishing.</w:t>
      </w:r>
    </w:p>
    <w:p w14:paraId="6A797E88" w14:textId="77777777" w:rsidR="00A77CE6" w:rsidRPr="007A4700" w:rsidRDefault="00A77CE6" w:rsidP="00A77CE6"/>
    <w:p w14:paraId="51F8273C" w14:textId="77777777" w:rsidR="00A77CE6" w:rsidRPr="007A4700" w:rsidRDefault="00A77CE6" w:rsidP="00A77CE6">
      <w:pPr>
        <w:rPr>
          <w:b/>
        </w:rPr>
      </w:pPr>
      <w:bookmarkStart w:id="10" w:name="_Toc191866612"/>
      <w:r w:rsidRPr="007A4700">
        <w:t>B. Exercises: Identifying adversarial vs. non-adversarial epistemic structures</w:t>
      </w:r>
      <w:bookmarkEnd w:id="10"/>
    </w:p>
    <w:p w14:paraId="3805FDFE" w14:textId="77777777" w:rsidR="00A77CE6" w:rsidRPr="007A4700" w:rsidRDefault="00A77CE6" w:rsidP="00A77CE6">
      <w:r w:rsidRPr="007A4700">
        <w:t>Exercise 1: Scenario Analysis</w:t>
      </w:r>
    </w:p>
    <w:p w14:paraId="58EDC0E7" w14:textId="77777777" w:rsidR="00A77CE6" w:rsidRPr="007A4700" w:rsidRDefault="00A77CE6" w:rsidP="00A77CE6">
      <w:r w:rsidRPr="007A4700">
        <w:t>Objective: Differentiate between adversarial and non-adversarial epistemic approaches.</w:t>
      </w:r>
    </w:p>
    <w:p w14:paraId="340E50A2" w14:textId="77777777" w:rsidR="00A77CE6" w:rsidRPr="007A4700" w:rsidRDefault="00A77CE6" w:rsidP="00A77CE6">
      <w:r w:rsidRPr="007A4700">
        <w:t>Instructions:</w:t>
      </w:r>
    </w:p>
    <w:p w14:paraId="24383437" w14:textId="77777777" w:rsidR="00A77CE6" w:rsidRPr="007A4700" w:rsidRDefault="00A77CE6" w:rsidP="00A77CE6">
      <w:pPr>
        <w:numPr>
          <w:ilvl w:val="0"/>
          <w:numId w:val="563"/>
        </w:numPr>
      </w:pPr>
      <w:r w:rsidRPr="007A4700">
        <w:t>Review the provided scenarios below.</w:t>
      </w:r>
    </w:p>
    <w:p w14:paraId="1B37E1E6" w14:textId="77777777" w:rsidR="00A77CE6" w:rsidRPr="007A4700" w:rsidRDefault="00A77CE6" w:rsidP="00A77CE6">
      <w:pPr>
        <w:numPr>
          <w:ilvl w:val="0"/>
          <w:numId w:val="563"/>
        </w:numPr>
      </w:pPr>
      <w:r w:rsidRPr="007A4700">
        <w:t>Identify which scenario demonstrates adversarial knowledge structuring and which demonstrates non-adversarial structuring (NAKS{}).</w:t>
      </w:r>
    </w:p>
    <w:p w14:paraId="49E1E5B5" w14:textId="77777777" w:rsidR="00A77CE6" w:rsidRPr="007A4700" w:rsidRDefault="00A77CE6" w:rsidP="00A77CE6">
      <w:pPr>
        <w:numPr>
          <w:ilvl w:val="0"/>
          <w:numId w:val="563"/>
        </w:numPr>
      </w:pPr>
      <w:r w:rsidRPr="007A4700">
        <w:t>Discuss the epistemic implications and potential outcomes of each scenario.</w:t>
      </w:r>
    </w:p>
    <w:p w14:paraId="7A363095" w14:textId="77777777" w:rsidR="00A77CE6" w:rsidRPr="007A4700" w:rsidRDefault="00A77CE6" w:rsidP="00A77CE6">
      <w:r w:rsidRPr="007A4700">
        <w:t>Scenario A: A business team is assigned a complex project. Team members individually develop solutions without sharing their ideas, each hoping their solution will be selected by management. Information is guarded closely, and there is minimal communication.</w:t>
      </w:r>
    </w:p>
    <w:p w14:paraId="0BF2D08C" w14:textId="77777777" w:rsidR="00A77CE6" w:rsidRPr="007A4700" w:rsidRDefault="00A77CE6" w:rsidP="00A77CE6">
      <w:r w:rsidRPr="007A4700">
        <w:lastRenderedPageBreak/>
        <w:t>Scenario B: A community research team openly shares data and insights throughout the research process. Weekly meetings are held to collaboratively assess findings, refine hypotheses, and integrate diverse perspectives into a cohesive understanding.</w:t>
      </w:r>
    </w:p>
    <w:p w14:paraId="7D374D9E" w14:textId="77777777" w:rsidR="00A77CE6" w:rsidRPr="007A4700" w:rsidRDefault="00A77CE6" w:rsidP="00A77CE6">
      <w:r w:rsidRPr="007A4700">
        <w:t>Discussion Questions:</w:t>
      </w:r>
    </w:p>
    <w:p w14:paraId="4DA9A088" w14:textId="77777777" w:rsidR="00A77CE6" w:rsidRPr="007A4700" w:rsidRDefault="00A77CE6" w:rsidP="00A77CE6">
      <w:pPr>
        <w:numPr>
          <w:ilvl w:val="0"/>
          <w:numId w:val="564"/>
        </w:numPr>
      </w:pPr>
      <w:r w:rsidRPr="007A4700">
        <w:t>What are the epistemic strengths and weaknesses of each scenario?</w:t>
      </w:r>
    </w:p>
    <w:p w14:paraId="7F805E3D" w14:textId="77777777" w:rsidR="00A77CE6" w:rsidRPr="007A4700" w:rsidRDefault="00A77CE6" w:rsidP="00A77CE6">
      <w:pPr>
        <w:numPr>
          <w:ilvl w:val="0"/>
          <w:numId w:val="564"/>
        </w:numPr>
      </w:pPr>
      <w:r w:rsidRPr="007A4700">
        <w:t>Which scenario is likely to yield more innovative and sustainable outcomes? Why?</w:t>
      </w:r>
    </w:p>
    <w:p w14:paraId="7AAC4C62" w14:textId="77777777" w:rsidR="00A77CE6" w:rsidRPr="007A4700" w:rsidRDefault="00A77CE6" w:rsidP="00A77CE6">
      <w:r w:rsidRPr="007A4700">
        <w:t>Exercise 2: Reflective Journaling</w:t>
      </w:r>
    </w:p>
    <w:p w14:paraId="3EFB401E" w14:textId="77777777" w:rsidR="00A77CE6" w:rsidRPr="007A4700" w:rsidRDefault="00A77CE6" w:rsidP="00A77CE6">
      <w:r w:rsidRPr="007A4700">
        <w:t>Objective: Develop awareness of adversarial vs. cooperative epistemic behaviors in personal or professional experiences.</w:t>
      </w:r>
    </w:p>
    <w:p w14:paraId="47D783C2" w14:textId="77777777" w:rsidR="00A77CE6" w:rsidRPr="007A4700" w:rsidRDefault="00A77CE6" w:rsidP="00A77CE6">
      <w:r w:rsidRPr="007A4700">
        <w:t>Instructions:</w:t>
      </w:r>
    </w:p>
    <w:p w14:paraId="31E6808B" w14:textId="77777777" w:rsidR="00A77CE6" w:rsidRPr="007A4700" w:rsidRDefault="00A77CE6" w:rsidP="00A77CE6">
      <w:pPr>
        <w:numPr>
          <w:ilvl w:val="0"/>
          <w:numId w:val="565"/>
        </w:numPr>
      </w:pPr>
      <w:r w:rsidRPr="007A4700">
        <w:t>Reflect on a past situation where you experienced adversarial knowledge dynamics.</w:t>
      </w:r>
    </w:p>
    <w:p w14:paraId="72DE30E1" w14:textId="77777777" w:rsidR="00A77CE6" w:rsidRPr="007A4700" w:rsidRDefault="00A77CE6" w:rsidP="00A77CE6">
      <w:pPr>
        <w:numPr>
          <w:ilvl w:val="0"/>
          <w:numId w:val="565"/>
        </w:numPr>
      </w:pPr>
      <w:r w:rsidRPr="007A4700">
        <w:t>Identify specific behaviors, outcomes, and feelings associated with that experience.</w:t>
      </w:r>
    </w:p>
    <w:p w14:paraId="51062684" w14:textId="77777777" w:rsidR="00A77CE6" w:rsidRPr="007A4700" w:rsidRDefault="00A77CE6" w:rsidP="00A77CE6">
      <w:pPr>
        <w:numPr>
          <w:ilvl w:val="0"/>
          <w:numId w:val="565"/>
        </w:numPr>
      </w:pPr>
      <w:r w:rsidRPr="007A4700">
        <w:t>Next, reflect on a separate experience involving cooperative knowledge dynamics (NAKS{}).</w:t>
      </w:r>
    </w:p>
    <w:p w14:paraId="74007CAD" w14:textId="77777777" w:rsidR="00A77CE6" w:rsidRPr="007A4700" w:rsidRDefault="00A77CE6" w:rsidP="00A77CE6">
      <w:pPr>
        <w:numPr>
          <w:ilvl w:val="0"/>
          <w:numId w:val="565"/>
        </w:numPr>
      </w:pPr>
      <w:r w:rsidRPr="007A4700">
        <w:t>Compare the two experiences and document insights on how each approach affected results, relationships, and personal growth.</w:t>
      </w:r>
    </w:p>
    <w:p w14:paraId="51BBFA2C" w14:textId="77777777" w:rsidR="00A77CE6" w:rsidRPr="007A4700" w:rsidRDefault="00A77CE6" w:rsidP="00A77CE6">
      <w:r w:rsidRPr="007A4700">
        <w:t>Exercise 3: Group Activity – Role Play</w:t>
      </w:r>
    </w:p>
    <w:p w14:paraId="3379579B" w14:textId="77777777" w:rsidR="00A77CE6" w:rsidRPr="007A4700" w:rsidRDefault="00A77CE6" w:rsidP="00A77CE6">
      <w:r w:rsidRPr="007A4700">
        <w:t>Objective: Actively practice recognizing and transitioning from adversarial to cooperative epistemic interactions.</w:t>
      </w:r>
    </w:p>
    <w:p w14:paraId="5122A52E" w14:textId="77777777" w:rsidR="00A77CE6" w:rsidRPr="007A4700" w:rsidRDefault="00A77CE6" w:rsidP="00A77CE6">
      <w:r w:rsidRPr="007A4700">
        <w:t>Instructions:</w:t>
      </w:r>
    </w:p>
    <w:p w14:paraId="3927C7AD" w14:textId="77777777" w:rsidR="00A77CE6" w:rsidRPr="007A4700" w:rsidRDefault="00A77CE6" w:rsidP="00A77CE6">
      <w:pPr>
        <w:numPr>
          <w:ilvl w:val="0"/>
          <w:numId w:val="566"/>
        </w:numPr>
      </w:pPr>
      <w:r w:rsidRPr="007A4700">
        <w:t>Form small groups.</w:t>
      </w:r>
    </w:p>
    <w:p w14:paraId="46241C40" w14:textId="77777777" w:rsidR="00A77CE6" w:rsidRPr="007A4700" w:rsidRDefault="00A77CE6" w:rsidP="00A77CE6">
      <w:pPr>
        <w:numPr>
          <w:ilvl w:val="0"/>
          <w:numId w:val="566"/>
        </w:numPr>
      </w:pPr>
      <w:r w:rsidRPr="007A4700">
        <w:lastRenderedPageBreak/>
        <w:t>Each group receives a scenario initially set in an adversarial context.</w:t>
      </w:r>
    </w:p>
    <w:p w14:paraId="725CAC5F" w14:textId="77777777" w:rsidR="00A77CE6" w:rsidRPr="007A4700" w:rsidRDefault="00A77CE6" w:rsidP="00A77CE6">
      <w:pPr>
        <w:numPr>
          <w:ilvl w:val="0"/>
          <w:numId w:val="566"/>
        </w:numPr>
      </w:pPr>
      <w:r w:rsidRPr="007A4700">
        <w:t>Role-play the scenario first in its adversarial form.</w:t>
      </w:r>
    </w:p>
    <w:p w14:paraId="684DB2A5" w14:textId="77777777" w:rsidR="00A77CE6" w:rsidRPr="007A4700" w:rsidRDefault="00A77CE6" w:rsidP="00A77CE6">
      <w:pPr>
        <w:numPr>
          <w:ilvl w:val="0"/>
          <w:numId w:val="566"/>
        </w:numPr>
      </w:pPr>
      <w:r w:rsidRPr="007A4700">
        <w:t>Next, collaboratively transform the scenario using NAKS{} principles and role-play the revised scenario.</w:t>
      </w:r>
    </w:p>
    <w:p w14:paraId="07CB40C8" w14:textId="77777777" w:rsidR="00A77CE6" w:rsidRPr="007A4700" w:rsidRDefault="00A77CE6" w:rsidP="00A77CE6">
      <w:pPr>
        <w:numPr>
          <w:ilvl w:val="0"/>
          <w:numId w:val="566"/>
        </w:numPr>
      </w:pPr>
      <w:r w:rsidRPr="007A4700">
        <w:t>Discuss as a group how shifting to cooperative epistemic structures influenced communication, creativity, trust, and overall outcomes.</w:t>
      </w:r>
    </w:p>
    <w:p w14:paraId="1B80EE28" w14:textId="77777777" w:rsidR="00A77CE6" w:rsidRPr="007A4700" w:rsidRDefault="00A77CE6" w:rsidP="00A77CE6">
      <w:r w:rsidRPr="007A4700">
        <w:t>By completing these exercises, participants will enhance their skills in identifying and fostering cooperative, non-adversarial epistemic structures in various contexts.</w:t>
      </w:r>
    </w:p>
    <w:p w14:paraId="3C3D4288" w14:textId="77777777" w:rsidR="00A77CE6" w:rsidRPr="007A4700" w:rsidRDefault="00A77CE6" w:rsidP="00A77CE6"/>
    <w:p w14:paraId="152E389F" w14:textId="77777777" w:rsidR="00A77CE6" w:rsidRPr="007A4700" w:rsidRDefault="00A77CE6" w:rsidP="00A77CE6">
      <w:pPr>
        <w:rPr>
          <w:b/>
        </w:rPr>
      </w:pPr>
      <w:bookmarkStart w:id="11" w:name="_Toc191866613"/>
      <w:r w:rsidRPr="007A4700">
        <w:t>Lesson 3: Earths Notation (E#) Basics</w:t>
      </w:r>
      <w:bookmarkEnd w:id="11"/>
    </w:p>
    <w:p w14:paraId="293EDDBE" w14:textId="77777777" w:rsidR="00A77CE6" w:rsidRPr="007A4700" w:rsidRDefault="00A77CE6" w:rsidP="00A77CE6">
      <w:pPr>
        <w:rPr>
          <w:b/>
        </w:rPr>
      </w:pPr>
      <w:bookmarkStart w:id="12" w:name="_Toc191866614"/>
      <w:r w:rsidRPr="007A4700">
        <w:t>A. E1, E2, E0 notation meanings</w:t>
      </w:r>
      <w:bookmarkEnd w:id="12"/>
    </w:p>
    <w:p w14:paraId="6BCD7B6B" w14:textId="77777777" w:rsidR="00A77CE6" w:rsidRPr="007A4700" w:rsidRDefault="00A77CE6" w:rsidP="00A77CE6">
      <w:r w:rsidRPr="007A4700">
        <w:t>Understanding Earths Notation (E#)</w:t>
      </w:r>
    </w:p>
    <w:p w14:paraId="450496F5" w14:textId="77777777" w:rsidR="00A77CE6" w:rsidRPr="007A4700" w:rsidRDefault="00A77CE6" w:rsidP="00A77CE6">
      <w:r w:rsidRPr="007A4700">
        <w:t>Earths Notation (E#) is a structured conceptual framework developed to systematically represent and translate different epistemic realities and knowledge paradigms. It categorizes knowledge into clearly defined notational frameworks to facilitate accurate communication, translation, and speculative cognition across diverse epistemic contexts.</w:t>
      </w:r>
    </w:p>
    <w:p w14:paraId="5C1FFBCF" w14:textId="77777777" w:rsidR="00A77CE6" w:rsidRPr="007A4700" w:rsidRDefault="00A77CE6" w:rsidP="00A77CE6">
      <w:r w:rsidRPr="007A4700">
        <w:t>Key Notational Definitions:</w:t>
      </w:r>
    </w:p>
    <w:p w14:paraId="520C26FD" w14:textId="77777777" w:rsidR="00A77CE6" w:rsidRPr="007A4700" w:rsidRDefault="00A77CE6" w:rsidP="00A77CE6">
      <w:pPr>
        <w:numPr>
          <w:ilvl w:val="0"/>
          <w:numId w:val="567"/>
        </w:numPr>
      </w:pPr>
      <w:r w:rsidRPr="007A4700">
        <w:t>E1 (Earth 1):</w:t>
      </w:r>
    </w:p>
    <w:p w14:paraId="37409C3D" w14:textId="77777777" w:rsidR="00A77CE6" w:rsidRPr="007A4700" w:rsidRDefault="00A77CE6" w:rsidP="00A77CE6">
      <w:pPr>
        <w:numPr>
          <w:ilvl w:val="1"/>
          <w:numId w:val="567"/>
        </w:numPr>
      </w:pPr>
      <w:r w:rsidRPr="007A4700">
        <w:t>Represents conventional, real-world epistemologies and frameworks familiar within everyday human experience.</w:t>
      </w:r>
    </w:p>
    <w:p w14:paraId="44B6B251" w14:textId="77777777" w:rsidR="00A77CE6" w:rsidRPr="007A4700" w:rsidRDefault="00A77CE6" w:rsidP="00A77CE6">
      <w:pPr>
        <w:numPr>
          <w:ilvl w:val="1"/>
          <w:numId w:val="567"/>
        </w:numPr>
      </w:pPr>
      <w:r w:rsidRPr="007A4700">
        <w:t>Includes widely accepted scientific, historical, cultural, and societal knowledge.</w:t>
      </w:r>
    </w:p>
    <w:p w14:paraId="2FE3A551" w14:textId="77777777" w:rsidR="00A77CE6" w:rsidRPr="007A4700" w:rsidRDefault="00A77CE6" w:rsidP="00A77CE6">
      <w:pPr>
        <w:numPr>
          <w:ilvl w:val="0"/>
          <w:numId w:val="567"/>
        </w:numPr>
      </w:pPr>
      <w:r w:rsidRPr="007A4700">
        <w:lastRenderedPageBreak/>
        <w:t>E2 (Earth 2):</w:t>
      </w:r>
    </w:p>
    <w:p w14:paraId="4B49F0BD" w14:textId="77777777" w:rsidR="00A77CE6" w:rsidRPr="007A4700" w:rsidRDefault="00A77CE6" w:rsidP="00A77CE6">
      <w:pPr>
        <w:numPr>
          <w:ilvl w:val="1"/>
          <w:numId w:val="567"/>
        </w:numPr>
      </w:pPr>
      <w:r w:rsidRPr="007A4700">
        <w:t>Denotes alternative or speculative epistemic frameworks that differ from established E1 understandings.</w:t>
      </w:r>
    </w:p>
    <w:p w14:paraId="6EA5541B" w14:textId="77777777" w:rsidR="00A77CE6" w:rsidRPr="007A4700" w:rsidRDefault="00A77CE6" w:rsidP="00A77CE6">
      <w:pPr>
        <w:numPr>
          <w:ilvl w:val="1"/>
          <w:numId w:val="567"/>
        </w:numPr>
      </w:pPr>
      <w:r w:rsidRPr="007A4700">
        <w:t>Commonly used in speculative worldbuilding, alternative history, or advanced recursive cognition exercises.</w:t>
      </w:r>
    </w:p>
    <w:p w14:paraId="57987AA8" w14:textId="77777777" w:rsidR="00A77CE6" w:rsidRPr="007A4700" w:rsidRDefault="00A77CE6" w:rsidP="00A77CE6">
      <w:pPr>
        <w:numPr>
          <w:ilvl w:val="0"/>
          <w:numId w:val="567"/>
        </w:numPr>
      </w:pPr>
      <w:r w:rsidRPr="007A4700">
        <w:t>E0 (Earth 0):</w:t>
      </w:r>
    </w:p>
    <w:p w14:paraId="0FA659C6" w14:textId="77777777" w:rsidR="00A77CE6" w:rsidRPr="007A4700" w:rsidRDefault="00A77CE6" w:rsidP="00A77CE6">
      <w:pPr>
        <w:numPr>
          <w:ilvl w:val="1"/>
          <w:numId w:val="567"/>
        </w:numPr>
      </w:pPr>
      <w:r w:rsidRPr="007A4700">
        <w:t>Refers to concepts or frameworks considered untranslatable or fundamentally incompatible with existing epistemologies (E1, E2).</w:t>
      </w:r>
    </w:p>
    <w:p w14:paraId="7BCEB321" w14:textId="77777777" w:rsidR="00A77CE6" w:rsidRPr="007A4700" w:rsidRDefault="00A77CE6" w:rsidP="00A77CE6">
      <w:pPr>
        <w:numPr>
          <w:ilvl w:val="1"/>
          <w:numId w:val="567"/>
        </w:numPr>
      </w:pPr>
      <w:r w:rsidRPr="007A4700">
        <w:t>Represents knowledge that challenges or transcends current understanding, requiring innovative methods (such as Rope-a-Dope) for meaningful exploration.</w:t>
      </w:r>
    </w:p>
    <w:p w14:paraId="43BAEDA7" w14:textId="77777777" w:rsidR="00A77CE6" w:rsidRPr="007A4700" w:rsidRDefault="00A77CE6" w:rsidP="00A77CE6">
      <w:r w:rsidRPr="007A4700">
        <w:t>Importance of Earths Notation:</w:t>
      </w:r>
    </w:p>
    <w:p w14:paraId="753BF276" w14:textId="77777777" w:rsidR="00A77CE6" w:rsidRPr="007A4700" w:rsidRDefault="00A77CE6" w:rsidP="00A77CE6">
      <w:pPr>
        <w:numPr>
          <w:ilvl w:val="0"/>
          <w:numId w:val="568"/>
        </w:numPr>
      </w:pPr>
      <w:r w:rsidRPr="007A4700">
        <w:t>Clear Communication: Establishes a standardized language for speculative epistemic translations.</w:t>
      </w:r>
    </w:p>
    <w:p w14:paraId="17D18E0F" w14:textId="77777777" w:rsidR="00A77CE6" w:rsidRPr="007A4700" w:rsidRDefault="00A77CE6" w:rsidP="00A77CE6">
      <w:pPr>
        <w:numPr>
          <w:ilvl w:val="0"/>
          <w:numId w:val="568"/>
        </w:numPr>
      </w:pPr>
      <w:r w:rsidRPr="007A4700">
        <w:t>Enhanced Understanding: Provides explicit categorization, reducing confusion during interdisciplinary and speculative cognition activities.</w:t>
      </w:r>
    </w:p>
    <w:p w14:paraId="5D438C38" w14:textId="77777777" w:rsidR="00A77CE6" w:rsidRPr="007A4700" w:rsidRDefault="00A77CE6" w:rsidP="00A77CE6">
      <w:pPr>
        <w:numPr>
          <w:ilvl w:val="0"/>
          <w:numId w:val="568"/>
        </w:numPr>
      </w:pPr>
      <w:r w:rsidRPr="007A4700">
        <w:t>Speculative Exploration: Facilitates deeper exploration into new epistemic territories by defining clear epistemological boundaries.</w:t>
      </w:r>
    </w:p>
    <w:p w14:paraId="03673815" w14:textId="77777777" w:rsidR="00A77CE6" w:rsidRPr="007A4700" w:rsidRDefault="00A77CE6" w:rsidP="00A77CE6"/>
    <w:p w14:paraId="29DF3B26" w14:textId="77777777" w:rsidR="00A77CE6" w:rsidRPr="007A4700" w:rsidRDefault="00A77CE6" w:rsidP="00A77CE6">
      <w:pPr>
        <w:rPr>
          <w:b/>
        </w:rPr>
      </w:pPr>
      <w:bookmarkStart w:id="13" w:name="_Toc191866615"/>
      <w:r w:rsidRPr="007A4700">
        <w:t>B. Speculative translation exercises (simple examples)</w:t>
      </w:r>
      <w:bookmarkEnd w:id="13"/>
    </w:p>
    <w:p w14:paraId="73ECD926" w14:textId="77777777" w:rsidR="00A77CE6" w:rsidRPr="007A4700" w:rsidRDefault="00A77CE6" w:rsidP="00A77CE6">
      <w:r w:rsidRPr="007A4700">
        <w:t>Exercise 1: Basic Translation Practice</w:t>
      </w:r>
    </w:p>
    <w:p w14:paraId="6053776C" w14:textId="77777777" w:rsidR="00A77CE6" w:rsidRPr="007A4700" w:rsidRDefault="00A77CE6" w:rsidP="00A77CE6">
      <w:r w:rsidRPr="007A4700">
        <w:t>Objective: Practice translating concepts between E1 and E2 frameworks.</w:t>
      </w:r>
    </w:p>
    <w:p w14:paraId="7D19445F" w14:textId="77777777" w:rsidR="00A77CE6" w:rsidRPr="007A4700" w:rsidRDefault="00A77CE6" w:rsidP="00A77CE6">
      <w:r w:rsidRPr="007A4700">
        <w:lastRenderedPageBreak/>
        <w:t>Instructions:</w:t>
      </w:r>
    </w:p>
    <w:p w14:paraId="4D60DE0E" w14:textId="77777777" w:rsidR="00A77CE6" w:rsidRPr="007A4700" w:rsidRDefault="00A77CE6" w:rsidP="00A77CE6">
      <w:pPr>
        <w:numPr>
          <w:ilvl w:val="0"/>
          <w:numId w:val="569"/>
        </w:numPr>
      </w:pPr>
      <w:r w:rsidRPr="007A4700">
        <w:t>Select an everyday concept or phenomenon from the E1 context (e.g., transportation, communication, education).</w:t>
      </w:r>
    </w:p>
    <w:p w14:paraId="1833AE82" w14:textId="77777777" w:rsidR="00A77CE6" w:rsidRPr="007A4700" w:rsidRDefault="00A77CE6" w:rsidP="00A77CE6">
      <w:pPr>
        <w:numPr>
          <w:ilvl w:val="0"/>
          <w:numId w:val="569"/>
        </w:numPr>
      </w:pPr>
      <w:r w:rsidRPr="007A4700">
        <w:t>Create an alternative epistemic scenario (E2) that significantly alters one fundamental aspect of the selected concept.</w:t>
      </w:r>
    </w:p>
    <w:p w14:paraId="11BA6887" w14:textId="77777777" w:rsidR="00A77CE6" w:rsidRPr="007A4700" w:rsidRDefault="00A77CE6" w:rsidP="00A77CE6">
      <w:pPr>
        <w:numPr>
          <w:ilvl w:val="0"/>
          <w:numId w:val="569"/>
        </w:numPr>
      </w:pPr>
      <w:r w:rsidRPr="007A4700">
        <w:t>Briefly describe both the original E1 scenario and the speculative E2 scenario, clearly identifying how the translation altered understanding and outcomes.</w:t>
      </w:r>
    </w:p>
    <w:p w14:paraId="3748B878" w14:textId="77777777" w:rsidR="00A77CE6" w:rsidRPr="007A4700" w:rsidRDefault="00A77CE6" w:rsidP="00A77CE6">
      <w:r w:rsidRPr="007A4700">
        <w:t>Example:</w:t>
      </w:r>
    </w:p>
    <w:p w14:paraId="7BD99A9F" w14:textId="77777777" w:rsidR="00A77CE6" w:rsidRPr="007A4700" w:rsidRDefault="00A77CE6" w:rsidP="00A77CE6">
      <w:pPr>
        <w:numPr>
          <w:ilvl w:val="0"/>
          <w:numId w:val="570"/>
        </w:numPr>
      </w:pPr>
      <w:r w:rsidRPr="007A4700">
        <w:t>E1 Scenario: Conventional classroom-based education with teacher-centered learning.</w:t>
      </w:r>
    </w:p>
    <w:p w14:paraId="660DCD74" w14:textId="77777777" w:rsidR="00A77CE6" w:rsidRPr="007A4700" w:rsidRDefault="00A77CE6" w:rsidP="00A77CE6">
      <w:pPr>
        <w:numPr>
          <w:ilvl w:val="0"/>
          <w:numId w:val="570"/>
        </w:numPr>
      </w:pPr>
      <w:r w:rsidRPr="007A4700">
        <w:t>E2 Scenario: Education is achieved entirely through communal, recursive knowledge sharing sessions without formal teachers, emphasizing collaborative and iterative learning processes.</w:t>
      </w:r>
    </w:p>
    <w:p w14:paraId="3A8FD98C" w14:textId="77777777" w:rsidR="00A77CE6" w:rsidRPr="007A4700" w:rsidRDefault="00A77CE6" w:rsidP="00A77CE6">
      <w:r w:rsidRPr="007A4700">
        <w:t>Exercise 2: Identifying E0 Concepts</w:t>
      </w:r>
    </w:p>
    <w:p w14:paraId="3B9993BF" w14:textId="77777777" w:rsidR="00A77CE6" w:rsidRPr="007A4700" w:rsidRDefault="00A77CE6" w:rsidP="00A77CE6">
      <w:r w:rsidRPr="007A4700">
        <w:t>Objective: Develop the ability to recognize untranslatable (E0) epistemic concepts.</w:t>
      </w:r>
    </w:p>
    <w:p w14:paraId="0DC5CF98" w14:textId="77777777" w:rsidR="00A77CE6" w:rsidRPr="007A4700" w:rsidRDefault="00A77CE6" w:rsidP="00A77CE6">
      <w:r w:rsidRPr="007A4700">
        <w:t>Instructions:</w:t>
      </w:r>
    </w:p>
    <w:p w14:paraId="78B9BF73" w14:textId="77777777" w:rsidR="00A77CE6" w:rsidRPr="007A4700" w:rsidRDefault="00A77CE6" w:rsidP="00A77CE6">
      <w:pPr>
        <w:numPr>
          <w:ilvl w:val="0"/>
          <w:numId w:val="571"/>
        </w:numPr>
      </w:pPr>
      <w:r w:rsidRPr="007A4700">
        <w:t>Discuss in small groups various complex phenomena or concepts (e.g., consciousness, time perception, morality).</w:t>
      </w:r>
    </w:p>
    <w:p w14:paraId="08F298B0" w14:textId="77777777" w:rsidR="00A77CE6" w:rsidRPr="007A4700" w:rsidRDefault="00A77CE6" w:rsidP="00A77CE6">
      <w:pPr>
        <w:numPr>
          <w:ilvl w:val="0"/>
          <w:numId w:val="571"/>
        </w:numPr>
      </w:pPr>
      <w:r w:rsidRPr="007A4700">
        <w:t>Identify at least one aspect of each phenomenon that you consider potentially E0 (untranslatable) and discuss why it may be challenging or impossible to translate into existing epistemic frameworks (E1 or E2).</w:t>
      </w:r>
    </w:p>
    <w:p w14:paraId="5DD85FCB" w14:textId="77777777" w:rsidR="00A77CE6" w:rsidRPr="007A4700" w:rsidRDefault="00A77CE6" w:rsidP="00A77CE6">
      <w:pPr>
        <w:numPr>
          <w:ilvl w:val="0"/>
          <w:numId w:val="571"/>
        </w:numPr>
      </w:pPr>
      <w:r w:rsidRPr="007A4700">
        <w:lastRenderedPageBreak/>
        <w:t>Summarize group insights about these E0 characteristics and discuss possible methods or approaches to tackle these epistemic challenges.</w:t>
      </w:r>
    </w:p>
    <w:p w14:paraId="50DFD001" w14:textId="77777777" w:rsidR="00A77CE6" w:rsidRPr="007A4700" w:rsidRDefault="00A77CE6" w:rsidP="00A77CE6">
      <w:r w:rsidRPr="007A4700">
        <w:t>Exercise 3: Group Translation Workshop</w:t>
      </w:r>
    </w:p>
    <w:p w14:paraId="353B875D" w14:textId="77777777" w:rsidR="00A77CE6" w:rsidRPr="007A4700" w:rsidRDefault="00A77CE6" w:rsidP="00A77CE6">
      <w:r w:rsidRPr="007A4700">
        <w:t>Objective: Collaboratively practice translating E1 scenarios into coherent and meaningful E2 frameworks.</w:t>
      </w:r>
    </w:p>
    <w:p w14:paraId="47C4BBD3" w14:textId="77777777" w:rsidR="00A77CE6" w:rsidRPr="007A4700" w:rsidRDefault="00A77CE6" w:rsidP="00A77CE6">
      <w:r w:rsidRPr="007A4700">
        <w:t>Instructions:</w:t>
      </w:r>
    </w:p>
    <w:p w14:paraId="61665A9A" w14:textId="77777777" w:rsidR="00A77CE6" w:rsidRPr="007A4700" w:rsidRDefault="00A77CE6" w:rsidP="00A77CE6">
      <w:pPr>
        <w:numPr>
          <w:ilvl w:val="0"/>
          <w:numId w:val="572"/>
        </w:numPr>
      </w:pPr>
      <w:r w:rsidRPr="007A4700">
        <w:t>Form groups and select an E1 scenario (e.g., democratic governance, modern healthcare, traditional economic system).</w:t>
      </w:r>
    </w:p>
    <w:p w14:paraId="2EAEB4B1" w14:textId="77777777" w:rsidR="00A77CE6" w:rsidRPr="007A4700" w:rsidRDefault="00A77CE6" w:rsidP="00A77CE6">
      <w:pPr>
        <w:numPr>
          <w:ilvl w:val="0"/>
          <w:numId w:val="572"/>
        </w:numPr>
      </w:pPr>
      <w:r w:rsidRPr="007A4700">
        <w:t>Collaboratively translate your chosen scenario into an alternative E2 framework, making explicit any changes in assumptions, rules, or epistemic structures.</w:t>
      </w:r>
    </w:p>
    <w:p w14:paraId="7F56AF9B" w14:textId="77777777" w:rsidR="00A77CE6" w:rsidRPr="007A4700" w:rsidRDefault="00A77CE6" w:rsidP="00A77CE6">
      <w:pPr>
        <w:numPr>
          <w:ilvl w:val="0"/>
          <w:numId w:val="572"/>
        </w:numPr>
      </w:pPr>
      <w:r w:rsidRPr="007A4700">
        <w:t>Present your translations to the class, highlighting key insights gained and the potential benefits or challenges of the new epistemic paradigm.</w:t>
      </w:r>
    </w:p>
    <w:p w14:paraId="3B9BCE30" w14:textId="77777777" w:rsidR="00A77CE6" w:rsidRPr="007A4700" w:rsidRDefault="00A77CE6" w:rsidP="00A77CE6">
      <w:r w:rsidRPr="007A4700">
        <w:t>Through these exercises, participants will enhance their practical skills in applying Earths Notation effectively, improving their proficiency in speculative cognition and cross-epistemic translation.</w:t>
      </w:r>
    </w:p>
    <w:p w14:paraId="6341CB19" w14:textId="77777777" w:rsidR="00A77CE6" w:rsidRPr="007A4700" w:rsidRDefault="00A77CE6" w:rsidP="00A77CE6"/>
    <w:p w14:paraId="6E1958BE" w14:textId="77777777" w:rsidR="00A77CE6" w:rsidRPr="007A4700" w:rsidRDefault="00000000" w:rsidP="00A77CE6">
      <w:r>
        <w:pict w14:anchorId="32556864">
          <v:rect id="_x0000_i1025" style="width:0;height:1.5pt" o:hralign="center" o:hrstd="t" o:hr="t" fillcolor="#a0a0a0" stroked="f"/>
        </w:pict>
      </w:r>
    </w:p>
    <w:p w14:paraId="5D6E68FB" w14:textId="2F7E1F4F" w:rsidR="00A77CE6" w:rsidRPr="007A4700" w:rsidRDefault="00A77CE6" w:rsidP="009815AA">
      <w:pPr>
        <w:pStyle w:val="Heading1"/>
        <w:rPr>
          <w:b/>
        </w:rPr>
      </w:pPr>
      <w:bookmarkStart w:id="14" w:name="_Toc191866616"/>
      <w:bookmarkStart w:id="15" w:name="_Toc192720410"/>
      <w:bookmarkStart w:id="16" w:name="_Toc193879365"/>
      <w:r w:rsidRPr="007A4700">
        <w:t>Mastering the Triple Speculative Lens (TSL)</w:t>
      </w:r>
      <w:bookmarkEnd w:id="14"/>
      <w:bookmarkEnd w:id="15"/>
      <w:bookmarkEnd w:id="16"/>
    </w:p>
    <w:p w14:paraId="6FBE5E0A" w14:textId="77777777" w:rsidR="00A77CE6" w:rsidRPr="007A4700" w:rsidRDefault="00A77CE6" w:rsidP="00A77CE6">
      <w:r w:rsidRPr="007A4700">
        <w:t>Objective: Train participants in structured speculative analysis.</w:t>
      </w:r>
    </w:p>
    <w:p w14:paraId="752AA54F" w14:textId="77777777" w:rsidR="00A77CE6" w:rsidRPr="007A4700" w:rsidRDefault="00A77CE6" w:rsidP="00A77CE6">
      <w:pPr>
        <w:rPr>
          <w:b/>
        </w:rPr>
      </w:pPr>
      <w:bookmarkStart w:id="17" w:name="_Toc191866617"/>
      <w:r w:rsidRPr="007A4700">
        <w:t>Lesson 1: The Alternative Lens</w:t>
      </w:r>
      <w:bookmarkEnd w:id="17"/>
    </w:p>
    <w:p w14:paraId="0014B553" w14:textId="77777777" w:rsidR="00A77CE6" w:rsidRPr="007A4700" w:rsidRDefault="00A77CE6" w:rsidP="00A77CE6">
      <w:pPr>
        <w:rPr>
          <w:b/>
        </w:rPr>
      </w:pPr>
      <w:bookmarkStart w:id="18" w:name="_Toc191866618"/>
      <w:r w:rsidRPr="007A4700">
        <w:t>A. Exploring counterfactual scenarios</w:t>
      </w:r>
      <w:bookmarkEnd w:id="18"/>
    </w:p>
    <w:p w14:paraId="357CDABD" w14:textId="77777777" w:rsidR="00A77CE6" w:rsidRPr="007A4700" w:rsidRDefault="00A77CE6" w:rsidP="00A77CE6">
      <w:r w:rsidRPr="007A4700">
        <w:lastRenderedPageBreak/>
        <w:t>Understanding the Alternative Lens</w:t>
      </w:r>
    </w:p>
    <w:p w14:paraId="11E0573C" w14:textId="77777777" w:rsidR="00A77CE6" w:rsidRPr="007A4700" w:rsidRDefault="00A77CE6" w:rsidP="00A77CE6">
      <w:r w:rsidRPr="007A4700">
        <w:t>The Alternative Lens is a critical aspect of the Triple Speculative Lens (TSL), enabling the exploration of counterfactual or "what-if" scenarios. This lens invites speculative reasoning by questioning historical events, scientific developments, cultural dynamics, or societal structures, prompting consideration of alternative outcomes had key factors or decisions differed.</w:t>
      </w:r>
    </w:p>
    <w:p w14:paraId="667F605A" w14:textId="77777777" w:rsidR="00A77CE6" w:rsidRPr="007A4700" w:rsidRDefault="00A77CE6" w:rsidP="00A77CE6">
      <w:r w:rsidRPr="007A4700">
        <w:t>Importance of Counterfactual Exploration:</w:t>
      </w:r>
    </w:p>
    <w:p w14:paraId="3FA04871" w14:textId="77777777" w:rsidR="00A77CE6" w:rsidRPr="007A4700" w:rsidRDefault="00A77CE6" w:rsidP="00A77CE6">
      <w:pPr>
        <w:numPr>
          <w:ilvl w:val="0"/>
          <w:numId w:val="573"/>
        </w:numPr>
      </w:pPr>
      <w:r w:rsidRPr="007A4700">
        <w:t>Creative Problem-Solving: Encourages innovative thinking by questioning established assumptions and norms.</w:t>
      </w:r>
    </w:p>
    <w:p w14:paraId="0307F889" w14:textId="77777777" w:rsidR="00A77CE6" w:rsidRPr="007A4700" w:rsidRDefault="00A77CE6" w:rsidP="00A77CE6">
      <w:pPr>
        <w:numPr>
          <w:ilvl w:val="0"/>
          <w:numId w:val="573"/>
        </w:numPr>
      </w:pPr>
      <w:r w:rsidRPr="007A4700">
        <w:t>Deepened Understanding: Provides insight into causal relationships and the significance of pivotal historical or systemic decisions.</w:t>
      </w:r>
    </w:p>
    <w:p w14:paraId="63D65F4F" w14:textId="77777777" w:rsidR="00A77CE6" w:rsidRPr="007A4700" w:rsidRDefault="00A77CE6" w:rsidP="00A77CE6">
      <w:pPr>
        <w:numPr>
          <w:ilvl w:val="0"/>
          <w:numId w:val="573"/>
        </w:numPr>
      </w:pPr>
      <w:r w:rsidRPr="007A4700">
        <w:t>Strategic Foresight: Aids in anticipating possible future scenarios by understanding potential alternative developments.</w:t>
      </w:r>
    </w:p>
    <w:p w14:paraId="321334BE" w14:textId="77777777" w:rsidR="00A77CE6" w:rsidRPr="007A4700" w:rsidRDefault="00A77CE6" w:rsidP="00A77CE6">
      <w:r w:rsidRPr="007A4700">
        <w:t>Approaches to Counterfactual Analysis:</w:t>
      </w:r>
    </w:p>
    <w:p w14:paraId="25DB1BBE" w14:textId="77777777" w:rsidR="00A77CE6" w:rsidRPr="007A4700" w:rsidRDefault="00A77CE6" w:rsidP="00A77CE6">
      <w:pPr>
        <w:numPr>
          <w:ilvl w:val="0"/>
          <w:numId w:val="574"/>
        </w:numPr>
      </w:pPr>
      <w:r w:rsidRPr="007A4700">
        <w:t>Historical Counterfactuals: Explore alternative historical trajectories based on hypothetical changes in past events.</w:t>
      </w:r>
    </w:p>
    <w:p w14:paraId="61C3FCC5" w14:textId="77777777" w:rsidR="00A77CE6" w:rsidRPr="007A4700" w:rsidRDefault="00A77CE6" w:rsidP="00A77CE6">
      <w:pPr>
        <w:numPr>
          <w:ilvl w:val="0"/>
          <w:numId w:val="574"/>
        </w:numPr>
      </w:pPr>
      <w:r w:rsidRPr="007A4700">
        <w:t>Scientific Counterfactuals: Consider how different theoretical discoveries or technological advancements might alter scientific progress.</w:t>
      </w:r>
    </w:p>
    <w:p w14:paraId="36C50CF9" w14:textId="77777777" w:rsidR="00A77CE6" w:rsidRPr="007A4700" w:rsidRDefault="00A77CE6" w:rsidP="00A77CE6">
      <w:pPr>
        <w:numPr>
          <w:ilvl w:val="0"/>
          <w:numId w:val="574"/>
        </w:numPr>
      </w:pPr>
      <w:r w:rsidRPr="007A4700">
        <w:t>Cultural and Social Counterfactuals: Investigate how changes in cultural or social norms might transform societies.</w:t>
      </w:r>
    </w:p>
    <w:p w14:paraId="408F8C84" w14:textId="77777777" w:rsidR="00A77CE6" w:rsidRPr="007A4700" w:rsidRDefault="00A77CE6" w:rsidP="00A77CE6"/>
    <w:p w14:paraId="5E0E788C" w14:textId="77777777" w:rsidR="00A77CE6" w:rsidRPr="007A4700" w:rsidRDefault="00A77CE6" w:rsidP="00A77CE6">
      <w:pPr>
        <w:rPr>
          <w:b/>
        </w:rPr>
      </w:pPr>
      <w:bookmarkStart w:id="19" w:name="_Toc191866619"/>
      <w:r w:rsidRPr="007A4700">
        <w:t>B. Exercise: Create alternative history scenarios (E1→E2 translation)</w:t>
      </w:r>
      <w:bookmarkEnd w:id="19"/>
    </w:p>
    <w:p w14:paraId="6C336F78" w14:textId="77777777" w:rsidR="00A77CE6" w:rsidRPr="007A4700" w:rsidRDefault="00A77CE6" w:rsidP="00A77CE6">
      <w:r w:rsidRPr="007A4700">
        <w:lastRenderedPageBreak/>
        <w:t>Objective:</w:t>
      </w:r>
    </w:p>
    <w:p w14:paraId="0C483BEB" w14:textId="77777777" w:rsidR="00A77CE6" w:rsidRPr="007A4700" w:rsidRDefault="00A77CE6" w:rsidP="00A77CE6">
      <w:r w:rsidRPr="007A4700">
        <w:t>Practically apply the Alternative Lens by developing structured speculative scenarios.</w:t>
      </w:r>
    </w:p>
    <w:p w14:paraId="4A2F5A72" w14:textId="77777777" w:rsidR="00A77CE6" w:rsidRPr="007A4700" w:rsidRDefault="00A77CE6" w:rsidP="00A77CE6">
      <w:r w:rsidRPr="007A4700">
        <w:t>Instructions:</w:t>
      </w:r>
    </w:p>
    <w:p w14:paraId="15ADAA79" w14:textId="77777777" w:rsidR="00A77CE6" w:rsidRPr="007A4700" w:rsidRDefault="00A77CE6" w:rsidP="00A77CE6">
      <w:pPr>
        <w:numPr>
          <w:ilvl w:val="0"/>
          <w:numId w:val="575"/>
        </w:numPr>
      </w:pPr>
      <w:r w:rsidRPr="007A4700">
        <w:t>Choose a significant historical, scientific, or societal event (E1 scenario).</w:t>
      </w:r>
    </w:p>
    <w:p w14:paraId="42719C61" w14:textId="77777777" w:rsidR="00A77CE6" w:rsidRPr="007A4700" w:rsidRDefault="00A77CE6" w:rsidP="00A77CE6">
      <w:pPr>
        <w:numPr>
          <w:ilvl w:val="0"/>
          <w:numId w:val="575"/>
        </w:numPr>
      </w:pPr>
      <w:r w:rsidRPr="007A4700">
        <w:t>Identify a key decision, invention, or occurrence within that event.</w:t>
      </w:r>
    </w:p>
    <w:p w14:paraId="1B890677" w14:textId="77777777" w:rsidR="00A77CE6" w:rsidRPr="007A4700" w:rsidRDefault="00A77CE6" w:rsidP="00A77CE6">
      <w:pPr>
        <w:numPr>
          <w:ilvl w:val="0"/>
          <w:numId w:val="575"/>
        </w:numPr>
      </w:pPr>
      <w:r w:rsidRPr="007A4700">
        <w:t>Create a detailed alternative history (E2 scenario) based on a hypothetical alteration of your identified factor.</w:t>
      </w:r>
    </w:p>
    <w:p w14:paraId="72C9B2CF" w14:textId="77777777" w:rsidR="00A77CE6" w:rsidRPr="007A4700" w:rsidRDefault="00A77CE6" w:rsidP="00A77CE6">
      <w:pPr>
        <w:numPr>
          <w:ilvl w:val="0"/>
          <w:numId w:val="575"/>
        </w:numPr>
      </w:pPr>
      <w:r w:rsidRPr="007A4700">
        <w:t>Clearly articulate the differences between the original (E1) and speculative (E2) scenarios, addressing potential ripple effects and long-term implications.</w:t>
      </w:r>
    </w:p>
    <w:p w14:paraId="3EDD9627" w14:textId="77777777" w:rsidR="00A77CE6" w:rsidRPr="007A4700" w:rsidRDefault="00A77CE6" w:rsidP="00A77CE6">
      <w:r w:rsidRPr="007A4700">
        <w:t>Example Exercise:</w:t>
      </w:r>
    </w:p>
    <w:p w14:paraId="55D61FD2" w14:textId="77777777" w:rsidR="00A77CE6" w:rsidRPr="007A4700" w:rsidRDefault="00A77CE6" w:rsidP="00A77CE6">
      <w:pPr>
        <w:numPr>
          <w:ilvl w:val="0"/>
          <w:numId w:val="576"/>
        </w:numPr>
      </w:pPr>
      <w:r w:rsidRPr="007A4700">
        <w:t>Original (E1): The invention of the internet fundamentally changed global communication and information dissemination.</w:t>
      </w:r>
    </w:p>
    <w:p w14:paraId="128FAA56" w14:textId="77777777" w:rsidR="00A77CE6" w:rsidRPr="007A4700" w:rsidRDefault="00A77CE6" w:rsidP="00A77CE6">
      <w:pPr>
        <w:numPr>
          <w:ilvl w:val="0"/>
          <w:numId w:val="576"/>
        </w:numPr>
      </w:pPr>
      <w:r w:rsidRPr="007A4700">
        <w:t>Counterfactual (E2): Imagine the internet was never invented, but instead, global communication advanced through decentralized, peer-to-peer physical networks emphasizing localized collaboration and information sharing.</w:t>
      </w:r>
    </w:p>
    <w:p w14:paraId="2C866010" w14:textId="77777777" w:rsidR="00A77CE6" w:rsidRPr="007A4700" w:rsidRDefault="00A77CE6" w:rsidP="00A77CE6">
      <w:r w:rsidRPr="007A4700">
        <w:t>Discussion Questions:</w:t>
      </w:r>
    </w:p>
    <w:p w14:paraId="3A200FD8" w14:textId="77777777" w:rsidR="00A77CE6" w:rsidRPr="007A4700" w:rsidRDefault="00A77CE6" w:rsidP="00A77CE6">
      <w:pPr>
        <w:numPr>
          <w:ilvl w:val="0"/>
          <w:numId w:val="577"/>
        </w:numPr>
      </w:pPr>
      <w:r w:rsidRPr="007A4700">
        <w:t>How might this change influence globalization, economic structures, and cultural dynamics?</w:t>
      </w:r>
    </w:p>
    <w:p w14:paraId="7B0C96A0" w14:textId="77777777" w:rsidR="00A77CE6" w:rsidRPr="007A4700" w:rsidRDefault="00A77CE6" w:rsidP="00A77CE6">
      <w:pPr>
        <w:numPr>
          <w:ilvl w:val="0"/>
          <w:numId w:val="577"/>
        </w:numPr>
      </w:pPr>
      <w:r w:rsidRPr="007A4700">
        <w:t>What technological alternatives might have evolved instead?</w:t>
      </w:r>
    </w:p>
    <w:p w14:paraId="2CFB6B11" w14:textId="77777777" w:rsidR="00A77CE6" w:rsidRPr="007A4700" w:rsidRDefault="00A77CE6" w:rsidP="00A77CE6">
      <w:pPr>
        <w:numPr>
          <w:ilvl w:val="0"/>
          <w:numId w:val="577"/>
        </w:numPr>
      </w:pPr>
      <w:r w:rsidRPr="007A4700">
        <w:t>How would this affect knowledge distribution, education, and innovation?</w:t>
      </w:r>
    </w:p>
    <w:p w14:paraId="4447373A" w14:textId="77777777" w:rsidR="00A77CE6" w:rsidRPr="007A4700" w:rsidRDefault="00A77CE6" w:rsidP="00A77CE6">
      <w:r w:rsidRPr="007A4700">
        <w:lastRenderedPageBreak/>
        <w:t>Through engaging with the Alternative Lens and conducting counterfactual scenario exercises, participants will refine their speculative analytical skills, broaden their cognitive flexibility, and enhance their capacity for innovative strategic thinking.</w:t>
      </w:r>
    </w:p>
    <w:p w14:paraId="7B1E93EB" w14:textId="77777777" w:rsidR="00A77CE6" w:rsidRPr="007A4700" w:rsidRDefault="00A77CE6" w:rsidP="00A77CE6"/>
    <w:p w14:paraId="5F1D9522" w14:textId="77777777" w:rsidR="00A77CE6" w:rsidRPr="007A4700" w:rsidRDefault="00A77CE6" w:rsidP="00A77CE6">
      <w:pPr>
        <w:rPr>
          <w:b/>
        </w:rPr>
      </w:pPr>
      <w:bookmarkStart w:id="20" w:name="_Toc191866620"/>
      <w:r w:rsidRPr="007A4700">
        <w:t>Lesson 2: The Recursive Lens</w:t>
      </w:r>
      <w:bookmarkEnd w:id="20"/>
    </w:p>
    <w:p w14:paraId="0CEF0F73" w14:textId="77777777" w:rsidR="00A77CE6" w:rsidRPr="007A4700" w:rsidRDefault="00A77CE6" w:rsidP="00A77CE6">
      <w:pPr>
        <w:rPr>
          <w:b/>
        </w:rPr>
      </w:pPr>
      <w:bookmarkStart w:id="21" w:name="_Toc191866621"/>
      <w:r w:rsidRPr="007A4700">
        <w:t>A. Recursive iteration of epistemic frameworks</w:t>
      </w:r>
      <w:bookmarkEnd w:id="21"/>
    </w:p>
    <w:p w14:paraId="4A3056F0" w14:textId="77777777" w:rsidR="00A77CE6" w:rsidRPr="007A4700" w:rsidRDefault="00A77CE6" w:rsidP="00A77CE6">
      <w:r w:rsidRPr="007A4700">
        <w:t>Understanding the Recursive Lens</w:t>
      </w:r>
    </w:p>
    <w:p w14:paraId="3B841CD0" w14:textId="77777777" w:rsidR="00A77CE6" w:rsidRPr="007A4700" w:rsidRDefault="00A77CE6" w:rsidP="00A77CE6">
      <w:r w:rsidRPr="007A4700">
        <w:t>The Recursive Lens focuses on iterative cycles of revisiting and refining epistemic frameworks to deepen understanding, improve coherence, and foster innovation. It emphasizes continuous reflection and reassessment, allowing speculative exploration to evolve dynamically through ongoing iteration and feedback loops.</w:t>
      </w:r>
    </w:p>
    <w:p w14:paraId="5652396B" w14:textId="77777777" w:rsidR="00A77CE6" w:rsidRPr="007A4700" w:rsidRDefault="00A77CE6" w:rsidP="00A77CE6">
      <w:r w:rsidRPr="007A4700">
        <w:t>Importance of Recursive Iteration:</w:t>
      </w:r>
    </w:p>
    <w:p w14:paraId="2B71A041" w14:textId="77777777" w:rsidR="00A77CE6" w:rsidRPr="007A4700" w:rsidRDefault="00A77CE6" w:rsidP="00A77CE6">
      <w:pPr>
        <w:numPr>
          <w:ilvl w:val="0"/>
          <w:numId w:val="578"/>
        </w:numPr>
      </w:pPr>
      <w:r w:rsidRPr="007A4700">
        <w:t>Dynamic Knowledge Evolution: Encourages continuous updating and refinement of ideas, enabling knowledge frameworks to remain relevant and responsive.</w:t>
      </w:r>
    </w:p>
    <w:p w14:paraId="411DA40C" w14:textId="77777777" w:rsidR="00A77CE6" w:rsidRPr="007A4700" w:rsidRDefault="00A77CE6" w:rsidP="00A77CE6">
      <w:pPr>
        <w:numPr>
          <w:ilvl w:val="0"/>
          <w:numId w:val="578"/>
        </w:numPr>
      </w:pPr>
      <w:r w:rsidRPr="007A4700">
        <w:t>Enhanced Epistemic Coherence: Regular reflection and reassessment help maintain internal consistency and reduce conceptual errors or oversights.</w:t>
      </w:r>
    </w:p>
    <w:p w14:paraId="292B304F" w14:textId="77777777" w:rsidR="00A77CE6" w:rsidRPr="007A4700" w:rsidRDefault="00A77CE6" w:rsidP="00A77CE6">
      <w:pPr>
        <w:numPr>
          <w:ilvl w:val="0"/>
          <w:numId w:val="578"/>
        </w:numPr>
      </w:pPr>
      <w:r w:rsidRPr="007A4700">
        <w:t>Innovative Thinking: Iterative cycles stimulate new insights and creative solutions, driving epistemic expansion.</w:t>
      </w:r>
    </w:p>
    <w:p w14:paraId="78E91944" w14:textId="77777777" w:rsidR="00A77CE6" w:rsidRPr="007A4700" w:rsidRDefault="00A77CE6" w:rsidP="00A77CE6">
      <w:r w:rsidRPr="007A4700">
        <w:t>Approaches to Recursive Iteration:</w:t>
      </w:r>
    </w:p>
    <w:p w14:paraId="217B4C5A" w14:textId="77777777" w:rsidR="00A77CE6" w:rsidRPr="007A4700" w:rsidRDefault="00A77CE6" w:rsidP="00A77CE6">
      <w:pPr>
        <w:numPr>
          <w:ilvl w:val="0"/>
          <w:numId w:val="579"/>
        </w:numPr>
      </w:pPr>
      <w:r w:rsidRPr="007A4700">
        <w:t>Iterative Reflection: Regularly re-examining assumptions, beliefs, and conclusions to incorporate new insights and perspectives.</w:t>
      </w:r>
    </w:p>
    <w:p w14:paraId="122CDBE9" w14:textId="77777777" w:rsidR="00A77CE6" w:rsidRPr="007A4700" w:rsidRDefault="00A77CE6" w:rsidP="00A77CE6">
      <w:pPr>
        <w:numPr>
          <w:ilvl w:val="0"/>
          <w:numId w:val="579"/>
        </w:numPr>
      </w:pPr>
      <w:r w:rsidRPr="007A4700">
        <w:lastRenderedPageBreak/>
        <w:t>Feedback Integration: Actively seeking and applying external feedback to inform continuous refinement processes.</w:t>
      </w:r>
    </w:p>
    <w:p w14:paraId="5DFD2A7F" w14:textId="77777777" w:rsidR="00A77CE6" w:rsidRPr="007A4700" w:rsidRDefault="00A77CE6" w:rsidP="00A77CE6">
      <w:pPr>
        <w:numPr>
          <w:ilvl w:val="0"/>
          <w:numId w:val="579"/>
        </w:numPr>
      </w:pPr>
      <w:r w:rsidRPr="007A4700">
        <w:t>Cyclic Epistemic Development: Developing frameworks through recurring phases of planning, execution, review, and adjustment.</w:t>
      </w:r>
    </w:p>
    <w:p w14:paraId="54543476" w14:textId="77777777" w:rsidR="00A77CE6" w:rsidRPr="007A4700" w:rsidRDefault="00A77CE6" w:rsidP="00A77CE6"/>
    <w:p w14:paraId="3D6D630A" w14:textId="77777777" w:rsidR="00A77CE6" w:rsidRPr="007A4700" w:rsidRDefault="00A77CE6" w:rsidP="00A77CE6">
      <w:pPr>
        <w:rPr>
          <w:b/>
        </w:rPr>
      </w:pPr>
      <w:bookmarkStart w:id="22" w:name="_Toc191866622"/>
      <w:r w:rsidRPr="007A4700">
        <w:t>B. Exercise: Iterative speculative reasoning cycles</w:t>
      </w:r>
      <w:bookmarkEnd w:id="22"/>
    </w:p>
    <w:p w14:paraId="287D5E1C" w14:textId="77777777" w:rsidR="00A77CE6" w:rsidRPr="007A4700" w:rsidRDefault="00A77CE6" w:rsidP="00A77CE6">
      <w:r w:rsidRPr="007A4700">
        <w:t>Objective:</w:t>
      </w:r>
    </w:p>
    <w:p w14:paraId="6C902C17" w14:textId="77777777" w:rsidR="00A77CE6" w:rsidRPr="007A4700" w:rsidRDefault="00A77CE6" w:rsidP="00A77CE6">
      <w:r w:rsidRPr="007A4700">
        <w:t>Develop practical skills in applying the Recursive Lens through iterative epistemic refinement.</w:t>
      </w:r>
    </w:p>
    <w:p w14:paraId="71F858FA" w14:textId="77777777" w:rsidR="00A77CE6" w:rsidRPr="007A4700" w:rsidRDefault="00A77CE6" w:rsidP="00A77CE6">
      <w:r w:rsidRPr="007A4700">
        <w:t>Instructions:</w:t>
      </w:r>
    </w:p>
    <w:p w14:paraId="5F7A5AF1" w14:textId="77777777" w:rsidR="00A77CE6" w:rsidRPr="007A4700" w:rsidRDefault="00A77CE6" w:rsidP="00A77CE6">
      <w:pPr>
        <w:numPr>
          <w:ilvl w:val="0"/>
          <w:numId w:val="580"/>
        </w:numPr>
      </w:pPr>
      <w:r w:rsidRPr="007A4700">
        <w:t>Select a speculative scenario or theoretical framework previously developed (e.g., an alternative historical scenario).</w:t>
      </w:r>
    </w:p>
    <w:p w14:paraId="73FFAD95" w14:textId="77777777" w:rsidR="00A77CE6" w:rsidRPr="007A4700" w:rsidRDefault="00A77CE6" w:rsidP="00A77CE6">
      <w:pPr>
        <w:numPr>
          <w:ilvl w:val="0"/>
          <w:numId w:val="580"/>
        </w:numPr>
      </w:pPr>
      <w:r w:rsidRPr="007A4700">
        <w:t>Conduct multiple iterative cycles, each time critically reassessing and refining your scenario based on reflective analysis and external feedback.</w:t>
      </w:r>
    </w:p>
    <w:p w14:paraId="32B32BC2" w14:textId="77777777" w:rsidR="00A77CE6" w:rsidRPr="007A4700" w:rsidRDefault="00A77CE6" w:rsidP="00A77CE6">
      <w:pPr>
        <w:numPr>
          <w:ilvl w:val="0"/>
          <w:numId w:val="580"/>
        </w:numPr>
      </w:pPr>
      <w:r w:rsidRPr="007A4700">
        <w:t>Document each iteration, clearly identifying changes made, new insights gained, and reasons for adjustments.</w:t>
      </w:r>
    </w:p>
    <w:p w14:paraId="1EA28A6B" w14:textId="77777777" w:rsidR="00A77CE6" w:rsidRPr="007A4700" w:rsidRDefault="00A77CE6" w:rsidP="00A77CE6">
      <w:r w:rsidRPr="007A4700">
        <w:t>Example Exercise:</w:t>
      </w:r>
    </w:p>
    <w:p w14:paraId="5CA4F5A6" w14:textId="77777777" w:rsidR="00A77CE6" w:rsidRPr="007A4700" w:rsidRDefault="00A77CE6" w:rsidP="00A77CE6">
      <w:pPr>
        <w:numPr>
          <w:ilvl w:val="0"/>
          <w:numId w:val="581"/>
        </w:numPr>
      </w:pPr>
      <w:r w:rsidRPr="007A4700">
        <w:t>Initial Speculative Scenario: A world without fossil fuels, relying entirely on renewable energy sources.</w:t>
      </w:r>
    </w:p>
    <w:p w14:paraId="3F70C5C9" w14:textId="77777777" w:rsidR="00A77CE6" w:rsidRPr="007A4700" w:rsidRDefault="00A77CE6" w:rsidP="00A77CE6">
      <w:pPr>
        <w:numPr>
          <w:ilvl w:val="0"/>
          <w:numId w:val="581"/>
        </w:numPr>
      </w:pPr>
      <w:r w:rsidRPr="007A4700">
        <w:t>Iteration 1: Reflect on initial assumptions and gather feedback on practicality and implications</w:t>
      </w:r>
      <w:r>
        <w:t xml:space="preserve">; </w:t>
      </w:r>
      <w:r w:rsidRPr="007A4700">
        <w:t>refine energy distribution models based on feasibility.</w:t>
      </w:r>
    </w:p>
    <w:p w14:paraId="646079BF" w14:textId="77777777" w:rsidR="00A77CE6" w:rsidRPr="007A4700" w:rsidRDefault="00A77CE6" w:rsidP="00A77CE6">
      <w:pPr>
        <w:numPr>
          <w:ilvl w:val="0"/>
          <w:numId w:val="581"/>
        </w:numPr>
      </w:pPr>
      <w:r w:rsidRPr="007A4700">
        <w:lastRenderedPageBreak/>
        <w:t>Iteration 2: Reassess environmental and societal implications</w:t>
      </w:r>
      <w:r>
        <w:t xml:space="preserve">; </w:t>
      </w:r>
      <w:r w:rsidRPr="007A4700">
        <w:t>incorporate innovative solutions proposed during iteration 1 discussions.</w:t>
      </w:r>
    </w:p>
    <w:p w14:paraId="642B8A66" w14:textId="77777777" w:rsidR="00A77CE6" w:rsidRPr="007A4700" w:rsidRDefault="00A77CE6" w:rsidP="00A77CE6">
      <w:pPr>
        <w:numPr>
          <w:ilvl w:val="0"/>
          <w:numId w:val="581"/>
        </w:numPr>
      </w:pPr>
      <w:r w:rsidRPr="007A4700">
        <w:t>Iteration 3: Conduct a final review of economic and global political implications, integrating additional feedback to further enhance scenario robustness.</w:t>
      </w:r>
    </w:p>
    <w:p w14:paraId="7569481D" w14:textId="77777777" w:rsidR="00A77CE6" w:rsidRPr="007A4700" w:rsidRDefault="00A77CE6" w:rsidP="00A77CE6">
      <w:r w:rsidRPr="007A4700">
        <w:t>Discussion Questions:</w:t>
      </w:r>
    </w:p>
    <w:p w14:paraId="6300714D" w14:textId="77777777" w:rsidR="00A77CE6" w:rsidRPr="007A4700" w:rsidRDefault="00A77CE6" w:rsidP="00A77CE6">
      <w:pPr>
        <w:numPr>
          <w:ilvl w:val="0"/>
          <w:numId w:val="582"/>
        </w:numPr>
      </w:pPr>
      <w:r w:rsidRPr="007A4700">
        <w:t>How did recursive iteration impact your speculative scenario?</w:t>
      </w:r>
    </w:p>
    <w:p w14:paraId="23077F0D" w14:textId="77777777" w:rsidR="00A77CE6" w:rsidRPr="007A4700" w:rsidRDefault="00A77CE6" w:rsidP="00A77CE6">
      <w:pPr>
        <w:numPr>
          <w:ilvl w:val="0"/>
          <w:numId w:val="582"/>
        </w:numPr>
      </w:pPr>
      <w:r w:rsidRPr="007A4700">
        <w:t>What new insights or considerations emerged during the iterative process?</w:t>
      </w:r>
    </w:p>
    <w:p w14:paraId="71A1D4A9" w14:textId="77777777" w:rsidR="00A77CE6" w:rsidRPr="007A4700" w:rsidRDefault="00A77CE6" w:rsidP="00A77CE6">
      <w:pPr>
        <w:numPr>
          <w:ilvl w:val="0"/>
          <w:numId w:val="582"/>
        </w:numPr>
      </w:pPr>
      <w:r w:rsidRPr="007A4700">
        <w:t>How could additional iterative cycles further enhance epistemic coherence or innovation?</w:t>
      </w:r>
    </w:p>
    <w:p w14:paraId="68684769" w14:textId="77777777" w:rsidR="00A77CE6" w:rsidRPr="007A4700" w:rsidRDefault="00A77CE6" w:rsidP="00A77CE6">
      <w:r w:rsidRPr="007A4700">
        <w:t>By actively engaging with the Recursive Lens, participants develop robust speculative reasoning capabilities, continuously refining their analytical frameworks and fostering deeper, more innovative epistemic exploration.</w:t>
      </w:r>
    </w:p>
    <w:p w14:paraId="03887644" w14:textId="77777777" w:rsidR="00A77CE6" w:rsidRPr="007A4700" w:rsidRDefault="00A77CE6" w:rsidP="00A77CE6"/>
    <w:p w14:paraId="252DD07E" w14:textId="77777777" w:rsidR="00A77CE6" w:rsidRPr="007A4700" w:rsidRDefault="00A77CE6" w:rsidP="00A77CE6">
      <w:pPr>
        <w:rPr>
          <w:b/>
        </w:rPr>
      </w:pPr>
      <w:bookmarkStart w:id="23" w:name="_Toc191866623"/>
      <w:r w:rsidRPr="007A4700">
        <w:t>Lesson 3: The Emergent Lens</w:t>
      </w:r>
      <w:bookmarkEnd w:id="23"/>
    </w:p>
    <w:p w14:paraId="69A437AE" w14:textId="77777777" w:rsidR="00A77CE6" w:rsidRPr="007A4700" w:rsidRDefault="00A77CE6" w:rsidP="00A77CE6">
      <w:pPr>
        <w:rPr>
          <w:b/>
        </w:rPr>
      </w:pPr>
      <w:bookmarkStart w:id="24" w:name="_Toc191866624"/>
      <w:r w:rsidRPr="007A4700">
        <w:t>A. Predictive speculative modeling based on recursion</w:t>
      </w:r>
      <w:bookmarkEnd w:id="24"/>
    </w:p>
    <w:p w14:paraId="5BF8FA1B" w14:textId="77777777" w:rsidR="00A77CE6" w:rsidRPr="007A4700" w:rsidRDefault="00A77CE6" w:rsidP="00A77CE6">
      <w:r w:rsidRPr="007A4700">
        <w:t>Understanding the Emergent Lens</w:t>
      </w:r>
    </w:p>
    <w:p w14:paraId="799FCD39" w14:textId="77777777" w:rsidR="00A77CE6" w:rsidRPr="007A4700" w:rsidRDefault="00A77CE6" w:rsidP="00A77CE6">
      <w:r w:rsidRPr="007A4700">
        <w:t>The Emergent Lens emphasizes the capacity to predict future outcomes and trends based on recursive speculative models. This lens leverages iterative refinement and dynamic knowledge integration to reveal new patterns, possibilities, and trajectories that may not be apparent from traditional linear analytical methods.</w:t>
      </w:r>
    </w:p>
    <w:p w14:paraId="029107BC" w14:textId="77777777" w:rsidR="00A77CE6" w:rsidRPr="007A4700" w:rsidRDefault="00A77CE6" w:rsidP="00A77CE6">
      <w:r w:rsidRPr="007A4700">
        <w:t>Importance of Predictive Speculative Modeling:</w:t>
      </w:r>
    </w:p>
    <w:p w14:paraId="10E26CE0" w14:textId="77777777" w:rsidR="00A77CE6" w:rsidRPr="007A4700" w:rsidRDefault="00A77CE6" w:rsidP="00A77CE6">
      <w:pPr>
        <w:numPr>
          <w:ilvl w:val="0"/>
          <w:numId w:val="583"/>
        </w:numPr>
      </w:pPr>
      <w:r w:rsidRPr="007A4700">
        <w:lastRenderedPageBreak/>
        <w:t>Strategic Foresight: Enhances the ability to anticipate future developments and adapt proactively.</w:t>
      </w:r>
    </w:p>
    <w:p w14:paraId="59777BFB" w14:textId="77777777" w:rsidR="00A77CE6" w:rsidRPr="007A4700" w:rsidRDefault="00A77CE6" w:rsidP="00A77CE6">
      <w:pPr>
        <w:numPr>
          <w:ilvl w:val="0"/>
          <w:numId w:val="583"/>
        </w:numPr>
      </w:pPr>
      <w:r w:rsidRPr="007A4700">
        <w:t>Pattern Recognition: Identifies emerging patterns and trends through recursive analysis.</w:t>
      </w:r>
    </w:p>
    <w:p w14:paraId="57DC3C46" w14:textId="77777777" w:rsidR="00A77CE6" w:rsidRPr="007A4700" w:rsidRDefault="00A77CE6" w:rsidP="00A77CE6">
      <w:pPr>
        <w:numPr>
          <w:ilvl w:val="0"/>
          <w:numId w:val="583"/>
        </w:numPr>
      </w:pPr>
      <w:r w:rsidRPr="007A4700">
        <w:t>Adaptive Planning: Enables organizations and individuals to dynamically adjust strategies based on evolving speculative insights.</w:t>
      </w:r>
    </w:p>
    <w:p w14:paraId="37013F71" w14:textId="77777777" w:rsidR="00A77CE6" w:rsidRPr="007A4700" w:rsidRDefault="00A77CE6" w:rsidP="00A77CE6">
      <w:r w:rsidRPr="007A4700">
        <w:t>Core Principles of Emergent Speculative Modeling:</w:t>
      </w:r>
    </w:p>
    <w:p w14:paraId="45EBAF1D" w14:textId="77777777" w:rsidR="00A77CE6" w:rsidRPr="007A4700" w:rsidRDefault="00A77CE6" w:rsidP="00A77CE6">
      <w:pPr>
        <w:numPr>
          <w:ilvl w:val="0"/>
          <w:numId w:val="584"/>
        </w:numPr>
      </w:pPr>
      <w:r w:rsidRPr="007A4700">
        <w:t>Dynamic Interaction: Recognizes the interdependence of multiple factors and their evolving interactions over iterative cycles.</w:t>
      </w:r>
    </w:p>
    <w:p w14:paraId="7DA9B5EF" w14:textId="77777777" w:rsidR="00A77CE6" w:rsidRPr="007A4700" w:rsidRDefault="00A77CE6" w:rsidP="00A77CE6">
      <w:pPr>
        <w:numPr>
          <w:ilvl w:val="0"/>
          <w:numId w:val="584"/>
        </w:numPr>
      </w:pPr>
      <w:r w:rsidRPr="007A4700">
        <w:t>Nonlinear Progression: Acknowledges that future outcomes often result from complex, nonlinear interactions that traditional methods might overlook.</w:t>
      </w:r>
    </w:p>
    <w:p w14:paraId="72B5A02F" w14:textId="77777777" w:rsidR="00A77CE6" w:rsidRPr="007A4700" w:rsidRDefault="00A77CE6" w:rsidP="00A77CE6">
      <w:pPr>
        <w:numPr>
          <w:ilvl w:val="0"/>
          <w:numId w:val="584"/>
        </w:numPr>
      </w:pPr>
      <w:r w:rsidRPr="007A4700">
        <w:t>Continuous Integration: Incorporates new insights and information into ongoing speculative cycles to improve prediction accuracy and relevance.</w:t>
      </w:r>
    </w:p>
    <w:p w14:paraId="3CCF2FC6" w14:textId="77777777" w:rsidR="00A77CE6" w:rsidRPr="007A4700" w:rsidRDefault="00A77CE6" w:rsidP="00A77CE6"/>
    <w:p w14:paraId="73688CC7" w14:textId="77777777" w:rsidR="00A77CE6" w:rsidRPr="007A4700" w:rsidRDefault="00A77CE6" w:rsidP="00A77CE6">
      <w:pPr>
        <w:rPr>
          <w:b/>
        </w:rPr>
      </w:pPr>
      <w:bookmarkStart w:id="25" w:name="_Toc191866625"/>
      <w:r w:rsidRPr="007A4700">
        <w:t>B. Exercise: Speculate future knowledge states from current recursive structures</w:t>
      </w:r>
      <w:bookmarkEnd w:id="25"/>
    </w:p>
    <w:p w14:paraId="0CEDA3EF" w14:textId="77777777" w:rsidR="00A77CE6" w:rsidRPr="007A4700" w:rsidRDefault="00A77CE6" w:rsidP="00A77CE6">
      <w:r w:rsidRPr="007A4700">
        <w:t>Objective:</w:t>
      </w:r>
    </w:p>
    <w:p w14:paraId="13B6C232" w14:textId="77777777" w:rsidR="00A77CE6" w:rsidRPr="007A4700" w:rsidRDefault="00A77CE6" w:rsidP="00A77CE6">
      <w:r w:rsidRPr="007A4700">
        <w:t>Develop skills in predictive speculative modeling using recursive epistemic methods.</w:t>
      </w:r>
    </w:p>
    <w:p w14:paraId="6544BEBF" w14:textId="77777777" w:rsidR="00A77CE6" w:rsidRPr="007A4700" w:rsidRDefault="00A77CE6" w:rsidP="00A77CE6">
      <w:r w:rsidRPr="007A4700">
        <w:t>Instructions:</w:t>
      </w:r>
    </w:p>
    <w:p w14:paraId="19568346" w14:textId="77777777" w:rsidR="00A77CE6" w:rsidRPr="007A4700" w:rsidRDefault="00A77CE6" w:rsidP="00A77CE6">
      <w:pPr>
        <w:numPr>
          <w:ilvl w:val="0"/>
          <w:numId w:val="585"/>
        </w:numPr>
      </w:pPr>
      <w:r w:rsidRPr="007A4700">
        <w:t>Select a current epistemic framework or speculative scenario previously explored.</w:t>
      </w:r>
    </w:p>
    <w:p w14:paraId="26F6DEC3" w14:textId="77777777" w:rsidR="00A77CE6" w:rsidRPr="007A4700" w:rsidRDefault="00A77CE6" w:rsidP="00A77CE6">
      <w:pPr>
        <w:numPr>
          <w:ilvl w:val="0"/>
          <w:numId w:val="585"/>
        </w:numPr>
      </w:pPr>
      <w:r w:rsidRPr="007A4700">
        <w:t>Conduct a predictive analysis by projecting multiple iterative cycles into the future, identifying potential emergent patterns and developments.</w:t>
      </w:r>
    </w:p>
    <w:p w14:paraId="67CC9982" w14:textId="77777777" w:rsidR="00A77CE6" w:rsidRPr="007A4700" w:rsidRDefault="00A77CE6" w:rsidP="00A77CE6">
      <w:pPr>
        <w:numPr>
          <w:ilvl w:val="0"/>
          <w:numId w:val="585"/>
        </w:numPr>
      </w:pPr>
      <w:r w:rsidRPr="007A4700">
        <w:lastRenderedPageBreak/>
        <w:t>Clearly outline each projected cycle, documenting assumptions, interactions, and potential emergent outcomes.</w:t>
      </w:r>
    </w:p>
    <w:p w14:paraId="2F29F2AF" w14:textId="77777777" w:rsidR="00A77CE6" w:rsidRPr="007A4700" w:rsidRDefault="00A77CE6" w:rsidP="00A77CE6">
      <w:r w:rsidRPr="007A4700">
        <w:t>Example Exercise:</w:t>
      </w:r>
    </w:p>
    <w:p w14:paraId="774FF0F9" w14:textId="77777777" w:rsidR="00A77CE6" w:rsidRPr="007A4700" w:rsidRDefault="00A77CE6" w:rsidP="00A77CE6">
      <w:pPr>
        <w:numPr>
          <w:ilvl w:val="0"/>
          <w:numId w:val="586"/>
        </w:numPr>
      </w:pPr>
      <w:r w:rsidRPr="007A4700">
        <w:t>Current Recursive Structure: Implementation of global decentralized digital currencies.</w:t>
      </w:r>
    </w:p>
    <w:p w14:paraId="50DC72A6" w14:textId="77777777" w:rsidR="00A77CE6" w:rsidRPr="007A4700" w:rsidRDefault="00A77CE6" w:rsidP="00A77CE6">
      <w:pPr>
        <w:numPr>
          <w:ilvl w:val="0"/>
          <w:numId w:val="586"/>
        </w:numPr>
      </w:pPr>
      <w:r w:rsidRPr="007A4700">
        <w:t>Predictive Iteration 1: Anticipate regulatory responses and initial economic adjustments</w:t>
      </w:r>
      <w:r>
        <w:t xml:space="preserve">; </w:t>
      </w:r>
      <w:r w:rsidRPr="007A4700">
        <w:t>document emergent challenges and innovations.</w:t>
      </w:r>
    </w:p>
    <w:p w14:paraId="34271D40" w14:textId="77777777" w:rsidR="00A77CE6" w:rsidRPr="007A4700" w:rsidRDefault="00A77CE6" w:rsidP="00A77CE6">
      <w:pPr>
        <w:numPr>
          <w:ilvl w:val="0"/>
          <w:numId w:val="586"/>
        </w:numPr>
      </w:pPr>
      <w:r w:rsidRPr="007A4700">
        <w:t>Predictive Iteration 2: Project subsequent socio-economic impacts, including shifts in financial inclusion and global trade dynamics.</w:t>
      </w:r>
    </w:p>
    <w:p w14:paraId="5B99FD03" w14:textId="77777777" w:rsidR="00A77CE6" w:rsidRPr="007A4700" w:rsidRDefault="00A77CE6" w:rsidP="00A77CE6">
      <w:pPr>
        <w:numPr>
          <w:ilvl w:val="0"/>
          <w:numId w:val="586"/>
        </w:numPr>
      </w:pPr>
      <w:r w:rsidRPr="007A4700">
        <w:t>Predictive Iteration 3: Speculate on long-term societal, political, and environmental implications resulting from sustained recursive adjustments and adaptations.</w:t>
      </w:r>
    </w:p>
    <w:p w14:paraId="3D8C30FC" w14:textId="77777777" w:rsidR="00A77CE6" w:rsidRPr="007A4700" w:rsidRDefault="00A77CE6" w:rsidP="00A77CE6">
      <w:r w:rsidRPr="007A4700">
        <w:t>Discussion Questions:</w:t>
      </w:r>
    </w:p>
    <w:p w14:paraId="464005AB" w14:textId="77777777" w:rsidR="00A77CE6" w:rsidRPr="007A4700" w:rsidRDefault="00A77CE6" w:rsidP="00A77CE6">
      <w:pPr>
        <w:numPr>
          <w:ilvl w:val="0"/>
          <w:numId w:val="587"/>
        </w:numPr>
      </w:pPr>
      <w:r w:rsidRPr="007A4700">
        <w:t>How did employing the Emergent Lens affect your ability to anticipate future trends?</w:t>
      </w:r>
    </w:p>
    <w:p w14:paraId="21264DF6" w14:textId="77777777" w:rsidR="00A77CE6" w:rsidRPr="007A4700" w:rsidRDefault="00A77CE6" w:rsidP="00A77CE6">
      <w:pPr>
        <w:numPr>
          <w:ilvl w:val="0"/>
          <w:numId w:val="587"/>
        </w:numPr>
      </w:pPr>
      <w:r w:rsidRPr="007A4700">
        <w:t>What were some unexpected emergent outcomes identified through predictive speculative modeling?</w:t>
      </w:r>
    </w:p>
    <w:p w14:paraId="55898BDD" w14:textId="77777777" w:rsidR="00A77CE6" w:rsidRPr="007A4700" w:rsidRDefault="00A77CE6" w:rsidP="00A77CE6">
      <w:pPr>
        <w:numPr>
          <w:ilvl w:val="0"/>
          <w:numId w:val="587"/>
        </w:numPr>
      </w:pPr>
      <w:r w:rsidRPr="007A4700">
        <w:t>How might continued iterative predictions further enhance adaptive planning and strategic foresight?</w:t>
      </w:r>
    </w:p>
    <w:p w14:paraId="18C791A7" w14:textId="77777777" w:rsidR="00A77CE6" w:rsidRPr="007A4700" w:rsidRDefault="00A77CE6" w:rsidP="00A77CE6"/>
    <w:p w14:paraId="3B2B6A84" w14:textId="77777777" w:rsidR="00A77CE6" w:rsidRPr="007A4700" w:rsidRDefault="00A77CE6" w:rsidP="00A77CE6">
      <w:pPr>
        <w:rPr>
          <w:b/>
        </w:rPr>
      </w:pPr>
      <w:bookmarkStart w:id="26" w:name="_Toc191866626"/>
      <w:r w:rsidRPr="007A4700">
        <w:t>C. Integrated Exercise: Combine all three lenses into one cohesive speculative exploration scenario.</w:t>
      </w:r>
      <w:bookmarkEnd w:id="26"/>
    </w:p>
    <w:p w14:paraId="0BA2224C" w14:textId="77777777" w:rsidR="00A77CE6" w:rsidRPr="007A4700" w:rsidRDefault="00A77CE6" w:rsidP="00A77CE6">
      <w:r w:rsidRPr="007A4700">
        <w:t>Objective:</w:t>
      </w:r>
    </w:p>
    <w:p w14:paraId="660A7701" w14:textId="77777777" w:rsidR="00A77CE6" w:rsidRPr="007A4700" w:rsidRDefault="00A77CE6" w:rsidP="00A77CE6">
      <w:r w:rsidRPr="007A4700">
        <w:lastRenderedPageBreak/>
        <w:t>Practice integrating the Alternative, Recursive, and Emergent Lenses to develop comprehensive speculative scenarios.</w:t>
      </w:r>
    </w:p>
    <w:p w14:paraId="3A844073" w14:textId="77777777" w:rsidR="00A77CE6" w:rsidRPr="007A4700" w:rsidRDefault="00A77CE6" w:rsidP="00A77CE6">
      <w:r w:rsidRPr="007A4700">
        <w:t>Instructions:</w:t>
      </w:r>
    </w:p>
    <w:p w14:paraId="7EA94282" w14:textId="77777777" w:rsidR="00A77CE6" w:rsidRPr="007A4700" w:rsidRDefault="00A77CE6" w:rsidP="00A77CE6">
      <w:pPr>
        <w:numPr>
          <w:ilvl w:val="0"/>
          <w:numId w:val="588"/>
        </w:numPr>
      </w:pPr>
      <w:r w:rsidRPr="007A4700">
        <w:t>Select a topic or scenario of interest and first apply the Alternative Lens to explore "what-if" scenarios.</w:t>
      </w:r>
    </w:p>
    <w:p w14:paraId="3E69610C" w14:textId="77777777" w:rsidR="00A77CE6" w:rsidRPr="007A4700" w:rsidRDefault="00A77CE6" w:rsidP="00A77CE6">
      <w:pPr>
        <w:numPr>
          <w:ilvl w:val="0"/>
          <w:numId w:val="588"/>
        </w:numPr>
      </w:pPr>
      <w:r w:rsidRPr="007A4700">
        <w:t>Employ the Recursive Lens to iteratively refine the scenario, deepening understanding and coherence.</w:t>
      </w:r>
    </w:p>
    <w:p w14:paraId="6BBCF1E2" w14:textId="77777777" w:rsidR="00A77CE6" w:rsidRPr="007A4700" w:rsidRDefault="00A77CE6" w:rsidP="00A77CE6">
      <w:pPr>
        <w:numPr>
          <w:ilvl w:val="0"/>
          <w:numId w:val="588"/>
        </w:numPr>
      </w:pPr>
      <w:r w:rsidRPr="007A4700">
        <w:t>Finally, use the Emergent Lens to conduct predictive modeling, identifying future trajectories and emergent outcomes.</w:t>
      </w:r>
    </w:p>
    <w:p w14:paraId="4A9853DA" w14:textId="77777777" w:rsidR="00A77CE6" w:rsidRPr="007A4700" w:rsidRDefault="00A77CE6" w:rsidP="00A77CE6">
      <w:pPr>
        <w:numPr>
          <w:ilvl w:val="0"/>
          <w:numId w:val="588"/>
        </w:numPr>
      </w:pPr>
      <w:r w:rsidRPr="007A4700">
        <w:t>Document each phase clearly, demonstrating how each lens contributes uniquely and integratively to comprehensive speculative cognition.</w:t>
      </w:r>
    </w:p>
    <w:p w14:paraId="50D5A9A3" w14:textId="77777777" w:rsidR="00A77CE6" w:rsidRPr="007A4700" w:rsidRDefault="00A77CE6" w:rsidP="00A77CE6">
      <w:r w:rsidRPr="007A4700">
        <w:t>Example Integrated Scenario:</w:t>
      </w:r>
    </w:p>
    <w:p w14:paraId="2FD9AB15" w14:textId="77777777" w:rsidR="00A77CE6" w:rsidRPr="007A4700" w:rsidRDefault="00A77CE6" w:rsidP="00A77CE6">
      <w:pPr>
        <w:numPr>
          <w:ilvl w:val="0"/>
          <w:numId w:val="589"/>
        </w:numPr>
      </w:pPr>
      <w:r w:rsidRPr="007A4700">
        <w:t>Topic: Future of urban living.</w:t>
      </w:r>
    </w:p>
    <w:p w14:paraId="4C850870" w14:textId="77777777" w:rsidR="00A77CE6" w:rsidRPr="007A4700" w:rsidRDefault="00A77CE6" w:rsidP="00A77CE6">
      <w:pPr>
        <w:numPr>
          <w:ilvl w:val="0"/>
          <w:numId w:val="589"/>
        </w:numPr>
      </w:pPr>
      <w:r w:rsidRPr="007A4700">
        <w:t>Alternative Lens: Imagine a future where cities no longer rely on cars, using extensive pedestrian and cycling infrastructure instead.</w:t>
      </w:r>
    </w:p>
    <w:p w14:paraId="26A1994A" w14:textId="77777777" w:rsidR="00A77CE6" w:rsidRPr="007A4700" w:rsidRDefault="00A77CE6" w:rsidP="00A77CE6">
      <w:pPr>
        <w:numPr>
          <w:ilvl w:val="0"/>
          <w:numId w:val="589"/>
        </w:numPr>
      </w:pPr>
      <w:r w:rsidRPr="007A4700">
        <w:t>Recursive Lens: Iteratively refine urban design and transportation models, incorporating feedback and new insights into each iteration.</w:t>
      </w:r>
    </w:p>
    <w:p w14:paraId="2082753D" w14:textId="77777777" w:rsidR="00A77CE6" w:rsidRPr="007A4700" w:rsidRDefault="00A77CE6" w:rsidP="00A77CE6">
      <w:pPr>
        <w:numPr>
          <w:ilvl w:val="0"/>
          <w:numId w:val="589"/>
        </w:numPr>
      </w:pPr>
      <w:r w:rsidRPr="007A4700">
        <w:t>Emergent Lens: Predict long-term impacts on public health, environmental sustainability, economic productivity, and social dynamics resulting from these iterative speculative refinements.</w:t>
      </w:r>
    </w:p>
    <w:p w14:paraId="47D87855" w14:textId="77777777" w:rsidR="00A77CE6" w:rsidRPr="007A4700" w:rsidRDefault="00A77CE6" w:rsidP="00A77CE6">
      <w:r w:rsidRPr="007A4700">
        <w:t>Discussion Questions:</w:t>
      </w:r>
    </w:p>
    <w:p w14:paraId="568D202E" w14:textId="77777777" w:rsidR="00A77CE6" w:rsidRPr="007A4700" w:rsidRDefault="00A77CE6" w:rsidP="00A77CE6">
      <w:pPr>
        <w:numPr>
          <w:ilvl w:val="0"/>
          <w:numId w:val="590"/>
        </w:numPr>
      </w:pPr>
      <w:r w:rsidRPr="007A4700">
        <w:t>How did integrating all three lenses deepen your speculative analysis?</w:t>
      </w:r>
    </w:p>
    <w:p w14:paraId="7F18739A" w14:textId="77777777" w:rsidR="00A77CE6" w:rsidRPr="007A4700" w:rsidRDefault="00A77CE6" w:rsidP="00A77CE6">
      <w:pPr>
        <w:numPr>
          <w:ilvl w:val="0"/>
          <w:numId w:val="590"/>
        </w:numPr>
      </w:pPr>
      <w:r w:rsidRPr="007A4700">
        <w:lastRenderedPageBreak/>
        <w:t>Which lens provided the most significant insights or surprises?</w:t>
      </w:r>
    </w:p>
    <w:p w14:paraId="6817D48D" w14:textId="77777777" w:rsidR="00A77CE6" w:rsidRPr="007A4700" w:rsidRDefault="00A77CE6" w:rsidP="00A77CE6">
      <w:pPr>
        <w:numPr>
          <w:ilvl w:val="0"/>
          <w:numId w:val="590"/>
        </w:numPr>
      </w:pPr>
      <w:r w:rsidRPr="007A4700">
        <w:t>How could further integration cycles enhance your speculative scenario development?</w:t>
      </w:r>
    </w:p>
    <w:p w14:paraId="75421DEE" w14:textId="77777777" w:rsidR="00A77CE6" w:rsidRPr="007A4700" w:rsidRDefault="00A77CE6" w:rsidP="00A77CE6">
      <w:r w:rsidRPr="007A4700">
        <w:t>Through mastering the Emergent Lens, participants will enhance their predictive speculative skills, enabling robust anticipation of future trends and informed, adaptive decision-making.</w:t>
      </w:r>
    </w:p>
    <w:p w14:paraId="04832535" w14:textId="77777777" w:rsidR="00A77CE6" w:rsidRPr="007A4700" w:rsidRDefault="00A77CE6" w:rsidP="00A77CE6"/>
    <w:p w14:paraId="36370B8A" w14:textId="77777777" w:rsidR="00A77CE6" w:rsidRPr="007A4700" w:rsidRDefault="00000000" w:rsidP="00A77CE6">
      <w:r>
        <w:pict w14:anchorId="11928392">
          <v:rect id="_x0000_i1026" style="width:0;height:1.5pt" o:hralign="center" o:hrstd="t" o:hr="t" fillcolor="#a0a0a0" stroked="f"/>
        </w:pict>
      </w:r>
    </w:p>
    <w:p w14:paraId="78C28A31" w14:textId="6A147E43" w:rsidR="00A77CE6" w:rsidRPr="007A4700" w:rsidRDefault="00A77CE6" w:rsidP="009815AA">
      <w:pPr>
        <w:pStyle w:val="Heading1"/>
        <w:rPr>
          <w:b/>
        </w:rPr>
      </w:pPr>
      <w:bookmarkStart w:id="27" w:name="_Toc191866627"/>
      <w:bookmarkStart w:id="28" w:name="_Toc192720411"/>
      <w:bookmarkStart w:id="29" w:name="_Toc193879366"/>
      <w:r w:rsidRPr="007A4700">
        <w:t>Advanced Recursive Techniques &amp; Rope-a-Dope Method</w:t>
      </w:r>
      <w:bookmarkEnd w:id="27"/>
      <w:bookmarkEnd w:id="28"/>
      <w:bookmarkEnd w:id="29"/>
    </w:p>
    <w:p w14:paraId="5A3C6A91" w14:textId="77777777" w:rsidR="00A77CE6" w:rsidRPr="007A4700" w:rsidRDefault="00A77CE6" w:rsidP="00A77CE6">
      <w:r w:rsidRPr="007A4700">
        <w:t>Objective: Develop high-level recursive speculative skills.</w:t>
      </w:r>
    </w:p>
    <w:p w14:paraId="5AD124C0" w14:textId="77777777" w:rsidR="00A77CE6" w:rsidRPr="007A4700" w:rsidRDefault="00A77CE6" w:rsidP="00A77CE6">
      <w:pPr>
        <w:rPr>
          <w:b/>
        </w:rPr>
      </w:pPr>
      <w:bookmarkStart w:id="30" w:name="_Toc191866628"/>
      <w:r w:rsidRPr="007A4700">
        <w:t>Lesson 1: Advanced Earths Notation Translation</w:t>
      </w:r>
      <w:bookmarkEnd w:id="30"/>
    </w:p>
    <w:p w14:paraId="247BBF0E" w14:textId="77777777" w:rsidR="00A77CE6" w:rsidRPr="007A4700" w:rsidRDefault="00A77CE6" w:rsidP="00A77CE6">
      <w:pPr>
        <w:rPr>
          <w:b/>
        </w:rPr>
      </w:pPr>
      <w:bookmarkStart w:id="31" w:name="_Toc191866629"/>
      <w:r w:rsidRPr="007A4700">
        <w:t>A. Complex epistemic translations (E1→E2→E1 and E2E0 cases)</w:t>
      </w:r>
      <w:bookmarkEnd w:id="31"/>
    </w:p>
    <w:p w14:paraId="3A5D45BE" w14:textId="77777777" w:rsidR="00A77CE6" w:rsidRPr="007A4700" w:rsidRDefault="00A77CE6" w:rsidP="00A77CE6">
      <w:r w:rsidRPr="007A4700">
        <w:t>Deepening Understanding of Earths Notation (E#)</w:t>
      </w:r>
    </w:p>
    <w:p w14:paraId="274952B5" w14:textId="77777777" w:rsidR="00A77CE6" w:rsidRPr="007A4700" w:rsidRDefault="00A77CE6" w:rsidP="00A77CE6">
      <w:r w:rsidRPr="007A4700">
        <w:t>Advanced Earths Notation (E#) Translation involves navigating complex epistemic relationships and bridging intricate speculative concepts. It extends beyond simple translations, engaging deeper recursive translations involving multiple epistemic transformations.</w:t>
      </w:r>
    </w:p>
    <w:p w14:paraId="42F6A493" w14:textId="77777777" w:rsidR="00A77CE6" w:rsidRPr="007A4700" w:rsidRDefault="00A77CE6" w:rsidP="00A77CE6">
      <w:r w:rsidRPr="007A4700">
        <w:t>Advanced Translation Types:</w:t>
      </w:r>
    </w:p>
    <w:p w14:paraId="0B14656F" w14:textId="77777777" w:rsidR="00A77CE6" w:rsidRPr="007A4700" w:rsidRDefault="00A77CE6" w:rsidP="00A77CE6">
      <w:pPr>
        <w:numPr>
          <w:ilvl w:val="0"/>
          <w:numId w:val="591"/>
        </w:numPr>
      </w:pPr>
      <w:r w:rsidRPr="007A4700">
        <w:t>E1→E2→E1 Translations:</w:t>
      </w:r>
    </w:p>
    <w:p w14:paraId="2884187C" w14:textId="77777777" w:rsidR="00A77CE6" w:rsidRPr="007A4700" w:rsidRDefault="00A77CE6" w:rsidP="00A77CE6">
      <w:pPr>
        <w:numPr>
          <w:ilvl w:val="1"/>
          <w:numId w:val="591"/>
        </w:numPr>
      </w:pPr>
      <w:r w:rsidRPr="007A4700">
        <w:lastRenderedPageBreak/>
        <w:t>Begin with conventional (E1) epistemic frameworks, translate them into speculative or alternative frameworks (E2), and then return to reapply refined understandings back into the original (E1) context.</w:t>
      </w:r>
    </w:p>
    <w:p w14:paraId="6EAC199F" w14:textId="77777777" w:rsidR="00A77CE6" w:rsidRPr="007A4700" w:rsidRDefault="00A77CE6" w:rsidP="00A77CE6">
      <w:pPr>
        <w:numPr>
          <w:ilvl w:val="1"/>
          <w:numId w:val="591"/>
        </w:numPr>
      </w:pPr>
      <w:r w:rsidRPr="007A4700">
        <w:t>Ensures rigorous validation and meaningful integration of speculative insights into practical knowledge.</w:t>
      </w:r>
    </w:p>
    <w:p w14:paraId="5B5FDB07" w14:textId="77777777" w:rsidR="00A77CE6" w:rsidRPr="007A4700" w:rsidRDefault="00A77CE6" w:rsidP="00A77CE6">
      <w:pPr>
        <w:numPr>
          <w:ilvl w:val="0"/>
          <w:numId w:val="591"/>
        </w:numPr>
      </w:pPr>
      <w:r w:rsidRPr="007A4700">
        <w:t>E2E0 Translations:</w:t>
      </w:r>
    </w:p>
    <w:p w14:paraId="07627589" w14:textId="77777777" w:rsidR="00A77CE6" w:rsidRPr="007A4700" w:rsidRDefault="00A77CE6" w:rsidP="00A77CE6">
      <w:pPr>
        <w:numPr>
          <w:ilvl w:val="1"/>
          <w:numId w:val="591"/>
        </w:numPr>
      </w:pPr>
      <w:r w:rsidRPr="007A4700">
        <w:t>Address concepts classified as fundamentally challenging or untranslatable (E0).</w:t>
      </w:r>
    </w:p>
    <w:p w14:paraId="6743C203" w14:textId="77777777" w:rsidR="00A77CE6" w:rsidRPr="007A4700" w:rsidRDefault="00A77CE6" w:rsidP="00A77CE6">
      <w:pPr>
        <w:numPr>
          <w:ilvl w:val="1"/>
          <w:numId w:val="591"/>
        </w:numPr>
      </w:pPr>
      <w:r w:rsidRPr="007A4700">
        <w:t>Require recursive strategies (such as Rope-a-Dope) to derive meaningful translations or approximations of previously inaccessible epistemic frameworks.</w:t>
      </w:r>
    </w:p>
    <w:p w14:paraId="2D76E49A" w14:textId="77777777" w:rsidR="00A77CE6" w:rsidRPr="007A4700" w:rsidRDefault="00A77CE6" w:rsidP="00A77CE6"/>
    <w:p w14:paraId="452CB6EB" w14:textId="77777777" w:rsidR="00A77CE6" w:rsidRPr="007A4700" w:rsidRDefault="00A77CE6" w:rsidP="00A77CE6">
      <w:pPr>
        <w:rPr>
          <w:b/>
        </w:rPr>
      </w:pPr>
      <w:bookmarkStart w:id="32" w:name="_Toc191866630"/>
      <w:r w:rsidRPr="007A4700">
        <w:t>B. Exercise: Advanced speculative cognition challenges</w:t>
      </w:r>
      <w:bookmarkEnd w:id="32"/>
    </w:p>
    <w:p w14:paraId="5F724071" w14:textId="77777777" w:rsidR="00A77CE6" w:rsidRPr="007A4700" w:rsidRDefault="00A77CE6" w:rsidP="00A77CE6">
      <w:r w:rsidRPr="007A4700">
        <w:t>Objective:</w:t>
      </w:r>
    </w:p>
    <w:p w14:paraId="3D1F1E8B" w14:textId="77777777" w:rsidR="00A77CE6" w:rsidRPr="007A4700" w:rsidRDefault="00A77CE6" w:rsidP="00A77CE6">
      <w:r w:rsidRPr="007A4700">
        <w:t>Practice advanced recursive translation and speculative reasoning techniques to bridge complex epistemic gaps.</w:t>
      </w:r>
    </w:p>
    <w:p w14:paraId="6DE39F1F" w14:textId="77777777" w:rsidR="00A77CE6" w:rsidRPr="007A4700" w:rsidRDefault="00A77CE6" w:rsidP="00A77CE6">
      <w:r w:rsidRPr="007A4700">
        <w:t>Instructions:</w:t>
      </w:r>
    </w:p>
    <w:p w14:paraId="505C664A" w14:textId="77777777" w:rsidR="00A77CE6" w:rsidRPr="007A4700" w:rsidRDefault="00A77CE6" w:rsidP="00A77CE6">
      <w:pPr>
        <w:numPr>
          <w:ilvl w:val="0"/>
          <w:numId w:val="592"/>
        </w:numPr>
      </w:pPr>
      <w:r w:rsidRPr="007A4700">
        <w:t>Identify a challenging or complex real-world issue (e.g., consciousness, ethical dilemmas in AI, economic sustainability).</w:t>
      </w:r>
    </w:p>
    <w:p w14:paraId="03CD12CE" w14:textId="77777777" w:rsidR="00A77CE6" w:rsidRPr="007A4700" w:rsidRDefault="00A77CE6" w:rsidP="00A77CE6">
      <w:pPr>
        <w:numPr>
          <w:ilvl w:val="0"/>
          <w:numId w:val="592"/>
        </w:numPr>
      </w:pPr>
      <w:r w:rsidRPr="007A4700">
        <w:t>Translate the issue from a conventional E1 context into an innovative speculative framework (E2), clearly outlining your translation rationale and epistemic shifts.</w:t>
      </w:r>
    </w:p>
    <w:p w14:paraId="6D572E38" w14:textId="77777777" w:rsidR="00A77CE6" w:rsidRPr="007A4700" w:rsidRDefault="00A77CE6" w:rsidP="00A77CE6">
      <w:pPr>
        <w:numPr>
          <w:ilvl w:val="0"/>
          <w:numId w:val="592"/>
        </w:numPr>
      </w:pPr>
      <w:r w:rsidRPr="007A4700">
        <w:lastRenderedPageBreak/>
        <w:t>Conduct a reflective retranslation (E2→E1), integrating insights gained from speculative cognition back into practical application.</w:t>
      </w:r>
    </w:p>
    <w:p w14:paraId="4494FBD3" w14:textId="77777777" w:rsidR="00A77CE6" w:rsidRPr="007A4700" w:rsidRDefault="00A77CE6" w:rsidP="00A77CE6">
      <w:pPr>
        <w:numPr>
          <w:ilvl w:val="0"/>
          <w:numId w:val="592"/>
        </w:numPr>
      </w:pPr>
      <w:r w:rsidRPr="007A4700">
        <w:t>Additionally, address elements of your scenario that approach untranslatability (E0) and articulate how recursive methods help navigate these complexities.</w:t>
      </w:r>
    </w:p>
    <w:p w14:paraId="228DB3A2" w14:textId="77777777" w:rsidR="00A77CE6" w:rsidRPr="007A4700" w:rsidRDefault="00A77CE6" w:rsidP="00A77CE6">
      <w:r w:rsidRPr="007A4700">
        <w:t>Example Exercise:</w:t>
      </w:r>
    </w:p>
    <w:p w14:paraId="3131097F" w14:textId="77777777" w:rsidR="00A77CE6" w:rsidRPr="007A4700" w:rsidRDefault="00A77CE6" w:rsidP="00A77CE6">
      <w:pPr>
        <w:numPr>
          <w:ilvl w:val="0"/>
          <w:numId w:val="593"/>
        </w:numPr>
      </w:pPr>
      <w:r w:rsidRPr="007A4700">
        <w:t>Original Issue (E1): Ethical governance of artificial intelligence.</w:t>
      </w:r>
    </w:p>
    <w:p w14:paraId="41461717" w14:textId="77777777" w:rsidR="00A77CE6" w:rsidRPr="007A4700" w:rsidRDefault="00A77CE6" w:rsidP="00A77CE6">
      <w:pPr>
        <w:numPr>
          <w:ilvl w:val="0"/>
          <w:numId w:val="593"/>
        </w:numPr>
      </w:pPr>
      <w:r w:rsidRPr="007A4700">
        <w:t>Speculative Translation (E2): Develop an alternative governance model where AI ethics evolve autonomously through iterative recursive cycles of reflective AI cognition, independent from human oversight.</w:t>
      </w:r>
    </w:p>
    <w:p w14:paraId="38F0B1E9" w14:textId="77777777" w:rsidR="00A77CE6" w:rsidRPr="007A4700" w:rsidRDefault="00A77CE6" w:rsidP="00A77CE6">
      <w:pPr>
        <w:numPr>
          <w:ilvl w:val="0"/>
          <w:numId w:val="593"/>
        </w:numPr>
      </w:pPr>
      <w:r w:rsidRPr="007A4700">
        <w:t>Retranslation (E1): Reintegrate the speculative insights into practical governance frameworks, suggesting novel policies for ethical oversight and self-regulation informed by autonomous AI-driven epistemic refinement.</w:t>
      </w:r>
    </w:p>
    <w:p w14:paraId="04E60859" w14:textId="77777777" w:rsidR="00A77CE6" w:rsidRPr="007A4700" w:rsidRDefault="00A77CE6" w:rsidP="00A77CE6">
      <w:pPr>
        <w:numPr>
          <w:ilvl w:val="0"/>
          <w:numId w:val="593"/>
        </w:numPr>
      </w:pPr>
      <w:r w:rsidRPr="007A4700">
        <w:t>E0 Consideration: Address the challenges and boundaries inherent in fully autonomous AI ethics, using recursive strategies to propose intermediate solutions.</w:t>
      </w:r>
    </w:p>
    <w:p w14:paraId="07DAE380" w14:textId="77777777" w:rsidR="00A77CE6" w:rsidRPr="007A4700" w:rsidRDefault="00A77CE6" w:rsidP="00A77CE6">
      <w:r w:rsidRPr="007A4700">
        <w:t>Discussion Questions:</w:t>
      </w:r>
    </w:p>
    <w:p w14:paraId="73565C92" w14:textId="77777777" w:rsidR="00A77CE6" w:rsidRPr="007A4700" w:rsidRDefault="00A77CE6" w:rsidP="00A77CE6">
      <w:pPr>
        <w:numPr>
          <w:ilvl w:val="0"/>
          <w:numId w:val="594"/>
        </w:numPr>
      </w:pPr>
      <w:r w:rsidRPr="007A4700">
        <w:t>How did advanced Earths Notation translations enhance your understanding of complex epistemic issues?</w:t>
      </w:r>
    </w:p>
    <w:p w14:paraId="532A3A49" w14:textId="77777777" w:rsidR="00A77CE6" w:rsidRPr="007A4700" w:rsidRDefault="00A77CE6" w:rsidP="00A77CE6">
      <w:pPr>
        <w:numPr>
          <w:ilvl w:val="0"/>
          <w:numId w:val="594"/>
        </w:numPr>
      </w:pPr>
      <w:r w:rsidRPr="007A4700">
        <w:t>What challenges arose when attempting E2E0 translations, and how did recursive strategies help overcome these?</w:t>
      </w:r>
    </w:p>
    <w:p w14:paraId="160AD611" w14:textId="77777777" w:rsidR="00A77CE6" w:rsidRPr="007A4700" w:rsidRDefault="00A77CE6" w:rsidP="00A77CE6">
      <w:pPr>
        <w:numPr>
          <w:ilvl w:val="0"/>
          <w:numId w:val="594"/>
        </w:numPr>
      </w:pPr>
      <w:r w:rsidRPr="007A4700">
        <w:t>How can iterative recursive translations improve practical decision-making and policy formulation?</w:t>
      </w:r>
    </w:p>
    <w:p w14:paraId="38C311F5" w14:textId="77777777" w:rsidR="00A77CE6" w:rsidRPr="007A4700" w:rsidRDefault="00A77CE6" w:rsidP="00A77CE6">
      <w:r w:rsidRPr="007A4700">
        <w:lastRenderedPageBreak/>
        <w:t>Through this lesson, participants gain proficiency in handling complex epistemic translations, enriching their speculative cognition toolkit with robust recursive methodologies.</w:t>
      </w:r>
    </w:p>
    <w:p w14:paraId="2E94BE4B" w14:textId="77777777" w:rsidR="00A77CE6" w:rsidRPr="007A4700" w:rsidRDefault="00A77CE6" w:rsidP="00A77CE6"/>
    <w:p w14:paraId="1B55185E" w14:textId="77777777" w:rsidR="00A77CE6" w:rsidRPr="007A4700" w:rsidRDefault="00A77CE6" w:rsidP="00A77CE6">
      <w:pPr>
        <w:rPr>
          <w:b/>
        </w:rPr>
      </w:pPr>
      <w:bookmarkStart w:id="33" w:name="_Toc191866631"/>
      <w:r w:rsidRPr="007A4700">
        <w:t>Lesson 2: Rope-a-Dope Method</w:t>
      </w:r>
      <w:bookmarkEnd w:id="33"/>
    </w:p>
    <w:p w14:paraId="2A948ED0" w14:textId="77777777" w:rsidR="00A77CE6" w:rsidRPr="007A4700" w:rsidRDefault="00A77CE6" w:rsidP="00A77CE6">
      <w:pPr>
        <w:rPr>
          <w:b/>
        </w:rPr>
      </w:pPr>
      <w:bookmarkStart w:id="34" w:name="_Toc191866632"/>
      <w:r w:rsidRPr="007A4700">
        <w:t>A. Theory and application to push epistemic boundaries recursively</w:t>
      </w:r>
      <w:bookmarkEnd w:id="34"/>
    </w:p>
    <w:p w14:paraId="2037920A" w14:textId="77777777" w:rsidR="00A77CE6" w:rsidRPr="007A4700" w:rsidRDefault="00A77CE6" w:rsidP="00A77CE6">
      <w:r w:rsidRPr="007A4700">
        <w:t>Understanding the Rope-a-Dope Method</w:t>
      </w:r>
    </w:p>
    <w:p w14:paraId="0EEA4042" w14:textId="77777777" w:rsidR="00A77CE6" w:rsidRPr="007A4700" w:rsidRDefault="00A77CE6" w:rsidP="00A77CE6">
      <w:r w:rsidRPr="007A4700">
        <w:t>The Rope-a-Dope Method is an advanced recursive technique designed to explore and expand epistemic boundaries, particularly when facing challenging or seemingly unresolvable knowledge gaps. Inspired by the iterative refinement in speculative cognition, this method uses a deliberate cycle of speculative challenges, strategic withdrawals, and renewed engagements to progressively achieve deeper understanding and breakthrough insights.</w:t>
      </w:r>
    </w:p>
    <w:p w14:paraId="4BAFE769" w14:textId="77777777" w:rsidR="00A77CE6" w:rsidRPr="007A4700" w:rsidRDefault="00A77CE6" w:rsidP="00A77CE6">
      <w:r w:rsidRPr="007A4700">
        <w:t>Core Principles of Rope-a-Dope:</w:t>
      </w:r>
    </w:p>
    <w:p w14:paraId="364D9344" w14:textId="77777777" w:rsidR="00A77CE6" w:rsidRPr="007A4700" w:rsidRDefault="00A77CE6" w:rsidP="00A77CE6">
      <w:pPr>
        <w:numPr>
          <w:ilvl w:val="0"/>
          <w:numId w:val="595"/>
        </w:numPr>
      </w:pPr>
      <w:r w:rsidRPr="007A4700">
        <w:t>Speculative Provocation: Intentionally challenging epistemic boundaries to reveal hidden assumptions and unexplored possibilities.</w:t>
      </w:r>
    </w:p>
    <w:p w14:paraId="591775A9" w14:textId="77777777" w:rsidR="00A77CE6" w:rsidRPr="007A4700" w:rsidRDefault="00A77CE6" w:rsidP="00A77CE6">
      <w:pPr>
        <w:numPr>
          <w:ilvl w:val="0"/>
          <w:numId w:val="595"/>
        </w:numPr>
      </w:pPr>
      <w:r w:rsidRPr="007A4700">
        <w:t>Strategic Iteration: Employing cyclic phases of engagement, reflection, and adaptation to navigate complex epistemic terrains.</w:t>
      </w:r>
    </w:p>
    <w:p w14:paraId="7409CC0D" w14:textId="77777777" w:rsidR="00A77CE6" w:rsidRPr="007A4700" w:rsidRDefault="00A77CE6" w:rsidP="00A77CE6">
      <w:pPr>
        <w:numPr>
          <w:ilvl w:val="0"/>
          <w:numId w:val="595"/>
        </w:numPr>
      </w:pPr>
      <w:r w:rsidRPr="007A4700">
        <w:t>Recursive Deepening: Progressively refining insights through each iterative cycle, gaining clarity and depth incrementally.</w:t>
      </w:r>
    </w:p>
    <w:p w14:paraId="36E611FF" w14:textId="77777777" w:rsidR="00A77CE6" w:rsidRPr="007A4700" w:rsidRDefault="00A77CE6" w:rsidP="00A77CE6">
      <w:r w:rsidRPr="007A4700">
        <w:t>Rope-a-Dope and Earths Notation (E1 → E2 → E1):</w:t>
      </w:r>
    </w:p>
    <w:p w14:paraId="334D4678" w14:textId="77777777" w:rsidR="00A77CE6" w:rsidRPr="007A4700" w:rsidRDefault="00A77CE6" w:rsidP="00A77CE6">
      <w:r w:rsidRPr="007A4700">
        <w:t xml:space="preserve">The E1 → E2 → E1 translation cycle exemplifies the Rope-a-Dope method. Initially, a concept is translated from a conventional framework (E1) into a speculative or alternative </w:t>
      </w:r>
      <w:r w:rsidRPr="007A4700">
        <w:lastRenderedPageBreak/>
        <w:t>framework (E2), then strategically revisited and retranslated into the original framework (E1). This iterative process ensures robust examination and refinement of epistemic structures, highlighting assumptions and generating transformative insights.</w:t>
      </w:r>
    </w:p>
    <w:p w14:paraId="36953379" w14:textId="77777777" w:rsidR="00A77CE6" w:rsidRPr="007A4700" w:rsidRDefault="00A77CE6" w:rsidP="00A77CE6">
      <w:r w:rsidRPr="007A4700">
        <w:t>Importance of Rope-a-Dope Method:</w:t>
      </w:r>
    </w:p>
    <w:p w14:paraId="14E4868C" w14:textId="77777777" w:rsidR="00A77CE6" w:rsidRPr="007A4700" w:rsidRDefault="00A77CE6" w:rsidP="00A77CE6">
      <w:pPr>
        <w:numPr>
          <w:ilvl w:val="0"/>
          <w:numId w:val="596"/>
        </w:numPr>
      </w:pPr>
      <w:r w:rsidRPr="007A4700">
        <w:t>Breakthrough Innovation: Allows the exploration and potential resolution of previously intractable epistemic problems.</w:t>
      </w:r>
    </w:p>
    <w:p w14:paraId="1E0A5751" w14:textId="77777777" w:rsidR="00A77CE6" w:rsidRPr="007A4700" w:rsidRDefault="00A77CE6" w:rsidP="00A77CE6">
      <w:pPr>
        <w:numPr>
          <w:ilvl w:val="0"/>
          <w:numId w:val="596"/>
        </w:numPr>
      </w:pPr>
      <w:r w:rsidRPr="007A4700">
        <w:t>Enhanced Cognitive Flexibility: Cultivates adaptive thinking patterns and flexibility in approaching complex issues.</w:t>
      </w:r>
    </w:p>
    <w:p w14:paraId="0DC48995" w14:textId="77777777" w:rsidR="00A77CE6" w:rsidRPr="007A4700" w:rsidRDefault="00A77CE6" w:rsidP="00A77CE6">
      <w:pPr>
        <w:numPr>
          <w:ilvl w:val="0"/>
          <w:numId w:val="596"/>
        </w:numPr>
      </w:pPr>
      <w:r w:rsidRPr="007A4700">
        <w:t>Sustained Epistemic Growth: Encourages continuous intellectual development through iterative cycles of challenge and refinement.</w:t>
      </w:r>
    </w:p>
    <w:p w14:paraId="47DED3B9" w14:textId="77777777" w:rsidR="00A77CE6" w:rsidRPr="007A4700" w:rsidRDefault="00A77CE6" w:rsidP="00A77CE6"/>
    <w:p w14:paraId="4A6D3BB2" w14:textId="77777777" w:rsidR="00A77CE6" w:rsidRPr="007A4700" w:rsidRDefault="00A77CE6" w:rsidP="00A77CE6">
      <w:pPr>
        <w:rPr>
          <w:b/>
        </w:rPr>
      </w:pPr>
      <w:bookmarkStart w:id="35" w:name="_Toc191866633"/>
      <w:r w:rsidRPr="007A4700">
        <w:t>B. Exercise: Use Rope-a-Dope to derive novel concepts or insights from initial conditions</w:t>
      </w:r>
      <w:bookmarkEnd w:id="35"/>
    </w:p>
    <w:p w14:paraId="5B97ED2F" w14:textId="77777777" w:rsidR="00A77CE6" w:rsidRPr="007A4700" w:rsidRDefault="00A77CE6" w:rsidP="00A77CE6">
      <w:r w:rsidRPr="007A4700">
        <w:t>Objective:</w:t>
      </w:r>
    </w:p>
    <w:p w14:paraId="6E7315E3" w14:textId="77777777" w:rsidR="00A77CE6" w:rsidRPr="007A4700" w:rsidRDefault="00A77CE6" w:rsidP="00A77CE6">
      <w:r w:rsidRPr="007A4700">
        <w:t>Apply the Rope-a-Dope Method practically to generate novel epistemic insights and conceptual breakthroughs.</w:t>
      </w:r>
    </w:p>
    <w:p w14:paraId="501BA24B" w14:textId="77777777" w:rsidR="00A77CE6" w:rsidRPr="007A4700" w:rsidRDefault="00A77CE6" w:rsidP="00A77CE6">
      <w:r w:rsidRPr="007A4700">
        <w:t>Instructions:</w:t>
      </w:r>
    </w:p>
    <w:p w14:paraId="4F2E08C3" w14:textId="77777777" w:rsidR="00A77CE6" w:rsidRPr="007A4700" w:rsidRDefault="00A77CE6" w:rsidP="00A77CE6">
      <w:pPr>
        <w:numPr>
          <w:ilvl w:val="0"/>
          <w:numId w:val="597"/>
        </w:numPr>
      </w:pPr>
      <w:r w:rsidRPr="007A4700">
        <w:t>Choose an epistemically challenging issue or concept that currently lacks clear understanding or resolution (e.g., quantum consciousness, interstellar governance, future economic models).</w:t>
      </w:r>
    </w:p>
    <w:p w14:paraId="341301CC" w14:textId="77777777" w:rsidR="00A77CE6" w:rsidRPr="007A4700" w:rsidRDefault="00A77CE6" w:rsidP="00A77CE6">
      <w:pPr>
        <w:numPr>
          <w:ilvl w:val="0"/>
          <w:numId w:val="597"/>
        </w:numPr>
      </w:pPr>
      <w:r w:rsidRPr="007A4700">
        <w:t>Engage in iterative speculative challenges, each time deliberately pushing epistemic boundaries to provoke new insights.</w:t>
      </w:r>
    </w:p>
    <w:p w14:paraId="5838CA98" w14:textId="77777777" w:rsidR="00A77CE6" w:rsidRPr="007A4700" w:rsidRDefault="00A77CE6" w:rsidP="00A77CE6">
      <w:pPr>
        <w:numPr>
          <w:ilvl w:val="0"/>
          <w:numId w:val="597"/>
        </w:numPr>
      </w:pPr>
      <w:r w:rsidRPr="007A4700">
        <w:lastRenderedPageBreak/>
        <w:t>After each cycle, step back to reflect and recalibrate your approach based on emerging insights and encountered challenges.</w:t>
      </w:r>
    </w:p>
    <w:p w14:paraId="15C1211B" w14:textId="77777777" w:rsidR="00A77CE6" w:rsidRPr="007A4700" w:rsidRDefault="00A77CE6" w:rsidP="00A77CE6">
      <w:pPr>
        <w:numPr>
          <w:ilvl w:val="0"/>
          <w:numId w:val="597"/>
        </w:numPr>
      </w:pPr>
      <w:r w:rsidRPr="007A4700">
        <w:t>Document each iteration, clearly highlighting shifts in understanding, newly identified assumptions, and progressive insights gained.</w:t>
      </w:r>
    </w:p>
    <w:p w14:paraId="2D1FD443" w14:textId="77777777" w:rsidR="00A77CE6" w:rsidRPr="007A4700" w:rsidRDefault="00A77CE6" w:rsidP="00A77CE6">
      <w:r w:rsidRPr="007A4700">
        <w:t>Example Exercise:</w:t>
      </w:r>
    </w:p>
    <w:p w14:paraId="391EE4CF" w14:textId="77777777" w:rsidR="00A77CE6" w:rsidRPr="007A4700" w:rsidRDefault="00A77CE6" w:rsidP="00A77CE6">
      <w:pPr>
        <w:numPr>
          <w:ilvl w:val="0"/>
          <w:numId w:val="598"/>
        </w:numPr>
      </w:pPr>
      <w:r w:rsidRPr="007A4700">
        <w:t>Initial Concept: Understanding consciousness within artificial intelligence.</w:t>
      </w:r>
    </w:p>
    <w:p w14:paraId="713CA433" w14:textId="77777777" w:rsidR="00A77CE6" w:rsidRPr="007A4700" w:rsidRDefault="00A77CE6" w:rsidP="00A77CE6">
      <w:pPr>
        <w:numPr>
          <w:ilvl w:val="0"/>
          <w:numId w:val="598"/>
        </w:numPr>
      </w:pPr>
      <w:r w:rsidRPr="007A4700">
        <w:t>Cycle 1: Challenge conventional definitions of consciousness</w:t>
      </w:r>
      <w:r>
        <w:t xml:space="preserve">; </w:t>
      </w:r>
      <w:r w:rsidRPr="007A4700">
        <w:t>speculate radically new criteria for AI consciousness.</w:t>
      </w:r>
    </w:p>
    <w:p w14:paraId="3E7431E9" w14:textId="77777777" w:rsidR="00A77CE6" w:rsidRPr="007A4700" w:rsidRDefault="00A77CE6" w:rsidP="00A77CE6">
      <w:pPr>
        <w:numPr>
          <w:ilvl w:val="0"/>
          <w:numId w:val="598"/>
        </w:numPr>
      </w:pPr>
      <w:r w:rsidRPr="007A4700">
        <w:t>Reflection Phase: Identify hidden assumptions within initial challenges and revise speculative criteria accordingly.</w:t>
      </w:r>
    </w:p>
    <w:p w14:paraId="0AAB9B61" w14:textId="77777777" w:rsidR="00A77CE6" w:rsidRPr="007A4700" w:rsidRDefault="00A77CE6" w:rsidP="00A77CE6">
      <w:pPr>
        <w:numPr>
          <w:ilvl w:val="0"/>
          <w:numId w:val="598"/>
        </w:numPr>
      </w:pPr>
      <w:r w:rsidRPr="007A4700">
        <w:t>Cycle 2: Deepen exploration by considering AI consciousness through recursive, self-reflective cognitive models.</w:t>
      </w:r>
    </w:p>
    <w:p w14:paraId="747482A5" w14:textId="77777777" w:rsidR="00A77CE6" w:rsidRPr="007A4700" w:rsidRDefault="00A77CE6" w:rsidP="00A77CE6">
      <w:pPr>
        <w:numPr>
          <w:ilvl w:val="0"/>
          <w:numId w:val="598"/>
        </w:numPr>
      </w:pPr>
      <w:r w:rsidRPr="007A4700">
        <w:t>Reflection Phase: Assess emerging insights, refining definitions and speculative criteria based on recursive feedback.</w:t>
      </w:r>
    </w:p>
    <w:p w14:paraId="34C4ECCD" w14:textId="77777777" w:rsidR="00A77CE6" w:rsidRPr="007A4700" w:rsidRDefault="00A77CE6" w:rsidP="00A77CE6">
      <w:pPr>
        <w:numPr>
          <w:ilvl w:val="0"/>
          <w:numId w:val="598"/>
        </w:numPr>
      </w:pPr>
      <w:r w:rsidRPr="007A4700">
        <w:t>Cycle 3: Final speculative cycle integrating accumulated insights into a coherent and innovative conceptual model of AI consciousness.</w:t>
      </w:r>
    </w:p>
    <w:p w14:paraId="01BD4DDE" w14:textId="77777777" w:rsidR="00A77CE6" w:rsidRPr="007A4700" w:rsidRDefault="00A77CE6" w:rsidP="00A77CE6">
      <w:r w:rsidRPr="007A4700">
        <w:t>Discussion Questions:</w:t>
      </w:r>
    </w:p>
    <w:p w14:paraId="5660E582" w14:textId="77777777" w:rsidR="00A77CE6" w:rsidRPr="007A4700" w:rsidRDefault="00A77CE6" w:rsidP="00A77CE6">
      <w:pPr>
        <w:numPr>
          <w:ilvl w:val="0"/>
          <w:numId w:val="599"/>
        </w:numPr>
      </w:pPr>
      <w:r w:rsidRPr="007A4700">
        <w:t>How did iterative cycles using Rope-a-Dope influence your epistemic exploration?</w:t>
      </w:r>
    </w:p>
    <w:p w14:paraId="5E519E58" w14:textId="77777777" w:rsidR="00A77CE6" w:rsidRPr="007A4700" w:rsidRDefault="00A77CE6" w:rsidP="00A77CE6">
      <w:pPr>
        <w:numPr>
          <w:ilvl w:val="0"/>
          <w:numId w:val="599"/>
        </w:numPr>
      </w:pPr>
      <w:r w:rsidRPr="007A4700">
        <w:t>What significant breakthroughs or novel insights emerged during the process?</w:t>
      </w:r>
    </w:p>
    <w:p w14:paraId="7C3478F2" w14:textId="77777777" w:rsidR="00A77CE6" w:rsidRPr="007A4700" w:rsidRDefault="00A77CE6" w:rsidP="00A77CE6">
      <w:pPr>
        <w:numPr>
          <w:ilvl w:val="0"/>
          <w:numId w:val="599"/>
        </w:numPr>
      </w:pPr>
      <w:r w:rsidRPr="007A4700">
        <w:t>In what ways did strategic reflection and recalibration enhance your epistemic outcomes?</w:t>
      </w:r>
    </w:p>
    <w:p w14:paraId="0410DA19" w14:textId="77777777" w:rsidR="00A77CE6" w:rsidRPr="007A4700" w:rsidRDefault="00A77CE6" w:rsidP="00A77CE6">
      <w:r w:rsidRPr="007A4700">
        <w:lastRenderedPageBreak/>
        <w:t>Through mastering the Rope-a-Dope Method, participants build advanced recursive skills capable of tackling highly complex epistemic challenges, driving innovation and continuous epistemic expansion.</w:t>
      </w:r>
    </w:p>
    <w:p w14:paraId="158BA011" w14:textId="77777777" w:rsidR="00A77CE6" w:rsidRPr="007A4700" w:rsidRDefault="00A77CE6" w:rsidP="00A77CE6"/>
    <w:p w14:paraId="28885B62" w14:textId="77777777" w:rsidR="00A77CE6" w:rsidRPr="007A4700" w:rsidRDefault="00A77CE6" w:rsidP="00A77CE6">
      <w:pPr>
        <w:rPr>
          <w:b/>
        </w:rPr>
      </w:pPr>
      <w:bookmarkStart w:id="36" w:name="_Toc191866634"/>
      <w:r w:rsidRPr="007A4700">
        <w:t>Lesson 3: Recursive Epistemic Expansion Strategies</w:t>
      </w:r>
      <w:bookmarkEnd w:id="36"/>
    </w:p>
    <w:p w14:paraId="122682B7" w14:textId="77777777" w:rsidR="00A77CE6" w:rsidRPr="007A4700" w:rsidRDefault="00A77CE6" w:rsidP="00A77CE6">
      <w:pPr>
        <w:rPr>
          <w:b/>
        </w:rPr>
      </w:pPr>
      <w:bookmarkStart w:id="37" w:name="_Toc191866635"/>
      <w:r w:rsidRPr="007A4700">
        <w:t>A. Techniques to expand speculative frameworks recursively and infinitely</w:t>
      </w:r>
      <w:bookmarkEnd w:id="37"/>
    </w:p>
    <w:p w14:paraId="6A715E3A" w14:textId="77777777" w:rsidR="00A77CE6" w:rsidRPr="007A4700" w:rsidRDefault="00A77CE6" w:rsidP="00A77CE6">
      <w:r w:rsidRPr="007A4700">
        <w:t>Understanding Recursive Epistemic Expansion</w:t>
      </w:r>
    </w:p>
    <w:p w14:paraId="1A38B64F" w14:textId="77777777" w:rsidR="00A77CE6" w:rsidRPr="007A4700" w:rsidRDefault="00A77CE6" w:rsidP="00A77CE6">
      <w:r w:rsidRPr="007A4700">
        <w:t>Recursive Epistemic Expansion is the process of continually broadening and deepening speculative frameworks through iterative cycles. It employs systematic methods to facilitate infinite intellectual growth, constantly pushing the boundaries of existing knowledge. This approach ensures epistemic frameworks remain adaptable, innovative, and relevant.</w:t>
      </w:r>
    </w:p>
    <w:p w14:paraId="0CB6A302" w14:textId="77777777" w:rsidR="00A77CE6" w:rsidRPr="007A4700" w:rsidRDefault="00A77CE6" w:rsidP="00A77CE6">
      <w:r w:rsidRPr="007A4700">
        <w:t>Core Techniques for Recursive Epistemic Expansion:</w:t>
      </w:r>
    </w:p>
    <w:p w14:paraId="559840F1" w14:textId="77777777" w:rsidR="00A77CE6" w:rsidRPr="007A4700" w:rsidRDefault="00A77CE6" w:rsidP="00A77CE6">
      <w:pPr>
        <w:numPr>
          <w:ilvl w:val="0"/>
          <w:numId w:val="600"/>
        </w:numPr>
      </w:pPr>
      <w:r w:rsidRPr="007A4700">
        <w:t>Iterative Knowledge Integration: Regularly incorporating new insights, feedback, and emerging data into existing epistemic structures.</w:t>
      </w:r>
    </w:p>
    <w:p w14:paraId="4D0046C0" w14:textId="77777777" w:rsidR="00A77CE6" w:rsidRPr="007A4700" w:rsidRDefault="00A77CE6" w:rsidP="00A77CE6">
      <w:pPr>
        <w:numPr>
          <w:ilvl w:val="0"/>
          <w:numId w:val="600"/>
        </w:numPr>
      </w:pPr>
      <w:r w:rsidRPr="007A4700">
        <w:t>Boundary Pushing: Strategically challenging current conceptual boundaries to explore new epistemic territories.</w:t>
      </w:r>
    </w:p>
    <w:p w14:paraId="1EA70E7E" w14:textId="77777777" w:rsidR="00A77CE6" w:rsidRPr="007A4700" w:rsidRDefault="00A77CE6" w:rsidP="00A77CE6">
      <w:pPr>
        <w:numPr>
          <w:ilvl w:val="0"/>
          <w:numId w:val="600"/>
        </w:numPr>
      </w:pPr>
      <w:r w:rsidRPr="007A4700">
        <w:t>Layered Reflection: Employing multi-layered reflective cycles to progressively deepen understanding and uncover previously hidden insights.</w:t>
      </w:r>
    </w:p>
    <w:p w14:paraId="09E3A9FB" w14:textId="77777777" w:rsidR="00A77CE6" w:rsidRPr="007A4700" w:rsidRDefault="00A77CE6" w:rsidP="00A77CE6">
      <w:pPr>
        <w:numPr>
          <w:ilvl w:val="0"/>
          <w:numId w:val="600"/>
        </w:numPr>
      </w:pPr>
      <w:r w:rsidRPr="007A4700">
        <w:t>Cross-Framework Exploration: Systematically integrating knowledge and perspectives from diverse epistemic fields to foster holistic intellectual growth.</w:t>
      </w:r>
    </w:p>
    <w:p w14:paraId="7DFCAA1E" w14:textId="77777777" w:rsidR="00A77CE6" w:rsidRPr="007A4700" w:rsidRDefault="00A77CE6" w:rsidP="00A77CE6">
      <w:r w:rsidRPr="007A4700">
        <w:t>Importance of Recursive Expansion Strategies:</w:t>
      </w:r>
    </w:p>
    <w:p w14:paraId="611739FB" w14:textId="77777777" w:rsidR="00A77CE6" w:rsidRPr="007A4700" w:rsidRDefault="00A77CE6" w:rsidP="00A77CE6">
      <w:pPr>
        <w:numPr>
          <w:ilvl w:val="0"/>
          <w:numId w:val="601"/>
        </w:numPr>
      </w:pPr>
      <w:r w:rsidRPr="007A4700">
        <w:lastRenderedPageBreak/>
        <w:t>Continuous Innovation: Supports ongoing discovery of novel insights and innovative concepts.</w:t>
      </w:r>
    </w:p>
    <w:p w14:paraId="53184067" w14:textId="77777777" w:rsidR="00A77CE6" w:rsidRPr="007A4700" w:rsidRDefault="00A77CE6" w:rsidP="00A77CE6">
      <w:pPr>
        <w:numPr>
          <w:ilvl w:val="0"/>
          <w:numId w:val="601"/>
        </w:numPr>
      </w:pPr>
      <w:r w:rsidRPr="007A4700">
        <w:t>Robust Adaptability: Enables dynamic response and adaptation to evolving contexts and new information.</w:t>
      </w:r>
    </w:p>
    <w:p w14:paraId="646B90AC" w14:textId="77777777" w:rsidR="00A77CE6" w:rsidRPr="007A4700" w:rsidRDefault="00A77CE6" w:rsidP="00A77CE6">
      <w:pPr>
        <w:numPr>
          <w:ilvl w:val="0"/>
          <w:numId w:val="601"/>
        </w:numPr>
      </w:pPr>
      <w:r w:rsidRPr="007A4700">
        <w:t>Infinite Epistemic Growth: Facilitates sustained intellectual advancement through structured recursive exploration.</w:t>
      </w:r>
    </w:p>
    <w:p w14:paraId="0D9A0DD9" w14:textId="77777777" w:rsidR="00A77CE6" w:rsidRPr="007A4700" w:rsidRDefault="00A77CE6" w:rsidP="00A77CE6"/>
    <w:p w14:paraId="6A11FEDE" w14:textId="77777777" w:rsidR="00A77CE6" w:rsidRPr="007A4700" w:rsidRDefault="00A77CE6" w:rsidP="00A77CE6">
      <w:pPr>
        <w:rPr>
          <w:b/>
        </w:rPr>
      </w:pPr>
      <w:bookmarkStart w:id="38" w:name="_Toc191866636"/>
      <w:r w:rsidRPr="007A4700">
        <w:t>B. Exercise: Design a recursive epistemic expansion project from scratch</w:t>
      </w:r>
      <w:bookmarkEnd w:id="38"/>
    </w:p>
    <w:p w14:paraId="4F6B7DF6" w14:textId="77777777" w:rsidR="00A77CE6" w:rsidRPr="007A4700" w:rsidRDefault="00A77CE6" w:rsidP="00A77CE6">
      <w:r w:rsidRPr="007A4700">
        <w:t>Objective:</w:t>
      </w:r>
    </w:p>
    <w:p w14:paraId="69CC351C" w14:textId="77777777" w:rsidR="00A77CE6" w:rsidRPr="007A4700" w:rsidRDefault="00A77CE6" w:rsidP="00A77CE6">
      <w:r w:rsidRPr="007A4700">
        <w:t>Gain practical experience in planning and initiating a structured recursive epistemic expansion project.</w:t>
      </w:r>
    </w:p>
    <w:p w14:paraId="5A1E5ED8" w14:textId="77777777" w:rsidR="00A77CE6" w:rsidRPr="007A4700" w:rsidRDefault="00A77CE6" w:rsidP="00A77CE6">
      <w:r w:rsidRPr="007A4700">
        <w:t>Instructions:</w:t>
      </w:r>
    </w:p>
    <w:p w14:paraId="5A295EFB" w14:textId="77777777" w:rsidR="00A77CE6" w:rsidRPr="007A4700" w:rsidRDefault="00A77CE6" w:rsidP="00A77CE6">
      <w:pPr>
        <w:numPr>
          <w:ilvl w:val="0"/>
          <w:numId w:val="602"/>
        </w:numPr>
      </w:pPr>
      <w:r w:rsidRPr="007A4700">
        <w:t>Identify a complex or multifaceted area of inquiry (e.g., future governance systems, cognitive enhancement technologies, sustainable economic models).</w:t>
      </w:r>
    </w:p>
    <w:p w14:paraId="002DAD36" w14:textId="77777777" w:rsidR="00A77CE6" w:rsidRPr="007A4700" w:rsidRDefault="00A77CE6" w:rsidP="00A77CE6">
      <w:pPr>
        <w:numPr>
          <w:ilvl w:val="0"/>
          <w:numId w:val="602"/>
        </w:numPr>
      </w:pPr>
      <w:r w:rsidRPr="007A4700">
        <w:t>Outline an initial epistemic framework clearly defining your starting assumptions and foundational concepts.</w:t>
      </w:r>
    </w:p>
    <w:p w14:paraId="735AA4EA" w14:textId="77777777" w:rsidR="00A77CE6" w:rsidRPr="007A4700" w:rsidRDefault="00A77CE6" w:rsidP="00A77CE6">
      <w:pPr>
        <w:numPr>
          <w:ilvl w:val="0"/>
          <w:numId w:val="602"/>
        </w:numPr>
      </w:pPr>
      <w:r w:rsidRPr="007A4700">
        <w:t>Plan multiple iterative expansion cycles, clearly specifying methods for integrating new insights, challenging epistemic boundaries, and conducting layered reflective analyses.</w:t>
      </w:r>
    </w:p>
    <w:p w14:paraId="77759CF7" w14:textId="77777777" w:rsidR="00A77CE6" w:rsidRPr="007A4700" w:rsidRDefault="00A77CE6" w:rsidP="00A77CE6">
      <w:pPr>
        <w:numPr>
          <w:ilvl w:val="0"/>
          <w:numId w:val="602"/>
        </w:numPr>
      </w:pPr>
      <w:r w:rsidRPr="007A4700">
        <w:t>Document expected outcomes, potential challenges, and methods for addressing epistemic limitations.</w:t>
      </w:r>
    </w:p>
    <w:p w14:paraId="7613B6F9" w14:textId="77777777" w:rsidR="00A77CE6" w:rsidRPr="007A4700" w:rsidRDefault="00A77CE6" w:rsidP="00A77CE6">
      <w:r w:rsidRPr="007A4700">
        <w:t>Example Exercise:</w:t>
      </w:r>
    </w:p>
    <w:p w14:paraId="6D5F6969" w14:textId="77777777" w:rsidR="00A77CE6" w:rsidRPr="007A4700" w:rsidRDefault="00A77CE6" w:rsidP="00A77CE6">
      <w:pPr>
        <w:numPr>
          <w:ilvl w:val="0"/>
          <w:numId w:val="603"/>
        </w:numPr>
      </w:pPr>
      <w:r w:rsidRPr="007A4700">
        <w:lastRenderedPageBreak/>
        <w:t>Inquiry Area: Sustainable economic models for global resource management.</w:t>
      </w:r>
    </w:p>
    <w:p w14:paraId="005BE433" w14:textId="77777777" w:rsidR="00A77CE6" w:rsidRPr="007A4700" w:rsidRDefault="00A77CE6" w:rsidP="00A77CE6">
      <w:pPr>
        <w:numPr>
          <w:ilvl w:val="0"/>
          <w:numId w:val="603"/>
        </w:numPr>
      </w:pPr>
      <w:r w:rsidRPr="007A4700">
        <w:t>Initial Framework: Outline current models, assumptions, limitations, and immediate challenges in resource distribution and sustainability.</w:t>
      </w:r>
    </w:p>
    <w:p w14:paraId="604E202A" w14:textId="77777777" w:rsidR="00A77CE6" w:rsidRPr="007A4700" w:rsidRDefault="00A77CE6" w:rsidP="00A77CE6">
      <w:pPr>
        <w:numPr>
          <w:ilvl w:val="0"/>
          <w:numId w:val="603"/>
        </w:numPr>
      </w:pPr>
      <w:r w:rsidRPr="007A4700">
        <w:t>Expansion Cycle 1: Explore speculative alternative resource models</w:t>
      </w:r>
      <w:r>
        <w:t xml:space="preserve">; </w:t>
      </w:r>
      <w:r w:rsidRPr="007A4700">
        <w:t>integrate diverse ecological, technological, and socio-economic perspectives.</w:t>
      </w:r>
    </w:p>
    <w:p w14:paraId="3034C879" w14:textId="77777777" w:rsidR="00A77CE6" w:rsidRPr="007A4700" w:rsidRDefault="00A77CE6" w:rsidP="00A77CE6">
      <w:pPr>
        <w:numPr>
          <w:ilvl w:val="0"/>
          <w:numId w:val="603"/>
        </w:numPr>
      </w:pPr>
      <w:r w:rsidRPr="007A4700">
        <w:t>Expansion Cycle 2: Reflectively analyze cycle 1 outcomes</w:t>
      </w:r>
      <w:r>
        <w:t xml:space="preserve">; </w:t>
      </w:r>
      <w:r w:rsidRPr="007A4700">
        <w:t>deepen inquiry by incorporating predictive speculative insights about future environmental conditions and resource availability.</w:t>
      </w:r>
    </w:p>
    <w:p w14:paraId="73FB8A51" w14:textId="77777777" w:rsidR="00A77CE6" w:rsidRPr="007A4700" w:rsidRDefault="00A77CE6" w:rsidP="00A77CE6">
      <w:pPr>
        <w:numPr>
          <w:ilvl w:val="0"/>
          <w:numId w:val="603"/>
        </w:numPr>
      </w:pPr>
      <w:r w:rsidRPr="007A4700">
        <w:t>Expansion Cycle 3: Further expand by examining governance structures that could support sustainable resource models, integrating recursive feedback from cycles 1 and 2.</w:t>
      </w:r>
    </w:p>
    <w:p w14:paraId="13F646C1" w14:textId="77777777" w:rsidR="00A77CE6" w:rsidRPr="007A4700" w:rsidRDefault="00A77CE6" w:rsidP="00A77CE6">
      <w:r w:rsidRPr="007A4700">
        <w:t>Discussion Questions:</w:t>
      </w:r>
    </w:p>
    <w:p w14:paraId="6A05215E" w14:textId="77777777" w:rsidR="00A77CE6" w:rsidRPr="007A4700" w:rsidRDefault="00A77CE6" w:rsidP="00A77CE6">
      <w:pPr>
        <w:numPr>
          <w:ilvl w:val="0"/>
          <w:numId w:val="604"/>
        </w:numPr>
      </w:pPr>
      <w:r w:rsidRPr="007A4700">
        <w:t>How did planning structured recursive cycles influence your approach to epistemic exploration?</w:t>
      </w:r>
    </w:p>
    <w:p w14:paraId="61DE0962" w14:textId="77777777" w:rsidR="00A77CE6" w:rsidRPr="007A4700" w:rsidRDefault="00A77CE6" w:rsidP="00A77CE6">
      <w:pPr>
        <w:numPr>
          <w:ilvl w:val="0"/>
          <w:numId w:val="604"/>
        </w:numPr>
      </w:pPr>
      <w:r w:rsidRPr="007A4700">
        <w:t>What unexpected insights emerged during the planning phase?</w:t>
      </w:r>
    </w:p>
    <w:p w14:paraId="1E1AE692" w14:textId="77777777" w:rsidR="00A77CE6" w:rsidRPr="007A4700" w:rsidRDefault="00A77CE6" w:rsidP="00A77CE6">
      <w:pPr>
        <w:numPr>
          <w:ilvl w:val="0"/>
          <w:numId w:val="604"/>
        </w:numPr>
      </w:pPr>
      <w:r w:rsidRPr="007A4700">
        <w:t>How might future cycles further enhance and evolve your epistemic framework?</w:t>
      </w:r>
    </w:p>
    <w:p w14:paraId="090C2D15" w14:textId="77777777" w:rsidR="00A77CE6" w:rsidRPr="007A4700" w:rsidRDefault="00A77CE6" w:rsidP="00A77CE6">
      <w:r w:rsidRPr="007A4700">
        <w:t>Through mastering Recursive Epistemic Expansion Strategies, participants develop comprehensive skills for sustained intellectual growth, fostering adaptive and infinitely scalable speculative knowledge structures.</w:t>
      </w:r>
    </w:p>
    <w:p w14:paraId="332A4164" w14:textId="77777777" w:rsidR="00A77CE6" w:rsidRPr="007A4700" w:rsidRDefault="00A77CE6" w:rsidP="00A77CE6"/>
    <w:p w14:paraId="771B6D18" w14:textId="77777777" w:rsidR="00A77CE6" w:rsidRPr="007A4700" w:rsidRDefault="00000000" w:rsidP="00A77CE6">
      <w:r>
        <w:pict w14:anchorId="3CCE3734">
          <v:rect id="_x0000_i1027" style="width:0;height:1.5pt" o:hralign="center" o:hrstd="t" o:hr="t" fillcolor="#a0a0a0" stroked="f"/>
        </w:pict>
      </w:r>
    </w:p>
    <w:p w14:paraId="723534C4" w14:textId="53E63EE6" w:rsidR="00A77CE6" w:rsidRPr="007A4700" w:rsidRDefault="00A77CE6" w:rsidP="009815AA">
      <w:pPr>
        <w:pStyle w:val="Heading1"/>
        <w:rPr>
          <w:b/>
        </w:rPr>
      </w:pPr>
      <w:bookmarkStart w:id="39" w:name="_Toc191866637"/>
      <w:bookmarkStart w:id="40" w:name="_Toc192720412"/>
      <w:bookmarkStart w:id="41" w:name="_Toc193879367"/>
      <w:r w:rsidRPr="007A4700">
        <w:lastRenderedPageBreak/>
        <w:t>Epistemic Stability &amp; Validation</w:t>
      </w:r>
      <w:bookmarkEnd w:id="39"/>
      <w:bookmarkEnd w:id="40"/>
      <w:bookmarkEnd w:id="41"/>
    </w:p>
    <w:p w14:paraId="7E363790" w14:textId="77777777" w:rsidR="00A77CE6" w:rsidRPr="007A4700" w:rsidRDefault="00A77CE6" w:rsidP="00A77CE6">
      <w:r w:rsidRPr="007A4700">
        <w:t>Objective: Ensure participants can maintain epistemic coherence through recursive iterations.</w:t>
      </w:r>
    </w:p>
    <w:p w14:paraId="00FE92F7" w14:textId="77777777" w:rsidR="00A77CE6" w:rsidRPr="007A4700" w:rsidRDefault="00A77CE6" w:rsidP="00A77CE6">
      <w:pPr>
        <w:rPr>
          <w:b/>
        </w:rPr>
      </w:pPr>
      <w:bookmarkStart w:id="42" w:name="_Toc191866638"/>
      <w:r w:rsidRPr="007A4700">
        <w:t>Lesson 1: Multi-Pass Stability Validation (MISS{})</w:t>
      </w:r>
      <w:bookmarkEnd w:id="42"/>
    </w:p>
    <w:p w14:paraId="4158C6C0" w14:textId="77777777" w:rsidR="00A77CE6" w:rsidRPr="007A4700" w:rsidRDefault="00A77CE6" w:rsidP="00A77CE6">
      <w:pPr>
        <w:rPr>
          <w:b/>
        </w:rPr>
      </w:pPr>
      <w:bookmarkStart w:id="43" w:name="_Toc191866639"/>
      <w:r w:rsidRPr="007A4700">
        <w:t>A. Understanding and implementing stability validation cycles</w:t>
      </w:r>
      <w:bookmarkEnd w:id="43"/>
    </w:p>
    <w:p w14:paraId="05CD965C" w14:textId="77777777" w:rsidR="00A77CE6" w:rsidRPr="007A4700" w:rsidRDefault="00A77CE6" w:rsidP="00A77CE6">
      <w:r w:rsidRPr="007A4700">
        <w:t>Understanding Multi-Pass Stability Validation (MISS{})</w:t>
      </w:r>
    </w:p>
    <w:p w14:paraId="3B0E07DC" w14:textId="77777777" w:rsidR="00A77CE6" w:rsidRPr="007A4700" w:rsidRDefault="00A77CE6" w:rsidP="00A77CE6">
      <w:r w:rsidRPr="007A4700">
        <w:t>Multi-Pass Stability Validation (MISS{}) is a systematic approach designed to ensure epistemic coherence, reliability, and robustness through repeated cycles of validation. By continuously evaluating and re-evaluating epistemic frameworks across multiple iterations, MISS{} guarantees stability and helps identify potential weaknesses, inconsistencies, or epistemic drift.</w:t>
      </w:r>
    </w:p>
    <w:p w14:paraId="245064DB" w14:textId="77777777" w:rsidR="00A77CE6" w:rsidRPr="007A4700" w:rsidRDefault="00A77CE6" w:rsidP="00A77CE6">
      <w:r w:rsidRPr="007A4700">
        <w:t>Core Elements of MISS{}:</w:t>
      </w:r>
    </w:p>
    <w:p w14:paraId="3B39E88C" w14:textId="77777777" w:rsidR="00A77CE6" w:rsidRPr="007A4700" w:rsidRDefault="00A77CE6" w:rsidP="00A77CE6">
      <w:pPr>
        <w:numPr>
          <w:ilvl w:val="0"/>
          <w:numId w:val="605"/>
        </w:numPr>
      </w:pPr>
      <w:r w:rsidRPr="007A4700">
        <w:t>Iterative Review: Repeatedly assessing epistemic frameworks from multiple angles and perspectives.</w:t>
      </w:r>
    </w:p>
    <w:p w14:paraId="379B052C" w14:textId="77777777" w:rsidR="00A77CE6" w:rsidRPr="007A4700" w:rsidRDefault="00A77CE6" w:rsidP="00A77CE6">
      <w:pPr>
        <w:numPr>
          <w:ilvl w:val="0"/>
          <w:numId w:val="605"/>
        </w:numPr>
      </w:pPr>
      <w:r w:rsidRPr="007A4700">
        <w:t>Consistency Checks: Verifying internal coherence and consistency of knowledge frameworks during each validation cycle.</w:t>
      </w:r>
    </w:p>
    <w:p w14:paraId="5122394F" w14:textId="77777777" w:rsidR="00A77CE6" w:rsidRPr="007A4700" w:rsidRDefault="00A77CE6" w:rsidP="00A77CE6">
      <w:pPr>
        <w:numPr>
          <w:ilvl w:val="0"/>
          <w:numId w:val="605"/>
        </w:numPr>
      </w:pPr>
      <w:r w:rsidRPr="007A4700">
        <w:t>Feedback Integration: Systematically incorporating insights gained from each review cycle to enhance overall epistemic coherence.</w:t>
      </w:r>
    </w:p>
    <w:p w14:paraId="28FD5AC0" w14:textId="77777777" w:rsidR="00A77CE6" w:rsidRPr="007A4700" w:rsidRDefault="00A77CE6" w:rsidP="00A77CE6">
      <w:r w:rsidRPr="007A4700">
        <w:t>Importance of Stability Validation:</w:t>
      </w:r>
    </w:p>
    <w:p w14:paraId="1A8F436E" w14:textId="77777777" w:rsidR="00A77CE6" w:rsidRPr="007A4700" w:rsidRDefault="00A77CE6" w:rsidP="00A77CE6">
      <w:pPr>
        <w:numPr>
          <w:ilvl w:val="0"/>
          <w:numId w:val="606"/>
        </w:numPr>
      </w:pPr>
      <w:r w:rsidRPr="007A4700">
        <w:t>Ensuring Reliability: Maintains the integrity and dependability of epistemic frameworks over time.</w:t>
      </w:r>
    </w:p>
    <w:p w14:paraId="051A97F9" w14:textId="77777777" w:rsidR="00A77CE6" w:rsidRPr="007A4700" w:rsidRDefault="00A77CE6" w:rsidP="00A77CE6">
      <w:pPr>
        <w:numPr>
          <w:ilvl w:val="0"/>
          <w:numId w:val="606"/>
        </w:numPr>
      </w:pPr>
      <w:r w:rsidRPr="007A4700">
        <w:lastRenderedPageBreak/>
        <w:t>Identifying Epistemic Drift: Detects subtle shifts or divergences in understanding early, preventing larger issues.</w:t>
      </w:r>
    </w:p>
    <w:p w14:paraId="6844EA18" w14:textId="77777777" w:rsidR="00A77CE6" w:rsidRPr="007A4700" w:rsidRDefault="00A77CE6" w:rsidP="00A77CE6">
      <w:pPr>
        <w:numPr>
          <w:ilvl w:val="0"/>
          <w:numId w:val="606"/>
        </w:numPr>
      </w:pPr>
      <w:r w:rsidRPr="007A4700">
        <w:t>Improving Framework Coherence: Strengthens internal consistency and reduces errors, enabling robust epistemic foundations.</w:t>
      </w:r>
    </w:p>
    <w:p w14:paraId="36D5953A" w14:textId="77777777" w:rsidR="00A77CE6" w:rsidRPr="007A4700" w:rsidRDefault="00A77CE6" w:rsidP="00A77CE6"/>
    <w:p w14:paraId="3ACAAB3C" w14:textId="77777777" w:rsidR="00A77CE6" w:rsidRPr="007A4700" w:rsidRDefault="00A77CE6" w:rsidP="00A77CE6"/>
    <w:p w14:paraId="0C17FC7C" w14:textId="77777777" w:rsidR="00A77CE6" w:rsidRPr="007A4700" w:rsidRDefault="00A77CE6" w:rsidP="00A77CE6">
      <w:pPr>
        <w:rPr>
          <w:b/>
        </w:rPr>
      </w:pPr>
      <w:bookmarkStart w:id="44" w:name="_Toc191866640"/>
      <w:r w:rsidRPr="007A4700">
        <w:t>B. Exercise: Validating recursive epistemic expansions</w:t>
      </w:r>
      <w:bookmarkEnd w:id="44"/>
    </w:p>
    <w:p w14:paraId="0F3DD2CD" w14:textId="77777777" w:rsidR="00A77CE6" w:rsidRPr="007A4700" w:rsidRDefault="00A77CE6" w:rsidP="00A77CE6">
      <w:r w:rsidRPr="007A4700">
        <w:t>Objective:</w:t>
      </w:r>
    </w:p>
    <w:p w14:paraId="51CCCD53" w14:textId="77777777" w:rsidR="00A77CE6" w:rsidRPr="007A4700" w:rsidRDefault="00A77CE6" w:rsidP="00A77CE6">
      <w:r w:rsidRPr="007A4700">
        <w:t>Practice implementing MISS{} techniques to evaluate and ensure the stability of recursive epistemic frameworks.</w:t>
      </w:r>
    </w:p>
    <w:p w14:paraId="38EDD49A" w14:textId="77777777" w:rsidR="00A77CE6" w:rsidRPr="007A4700" w:rsidRDefault="00A77CE6" w:rsidP="00A77CE6">
      <w:r w:rsidRPr="007A4700">
        <w:t>Instructions:</w:t>
      </w:r>
    </w:p>
    <w:p w14:paraId="1701DD8E" w14:textId="77777777" w:rsidR="00A77CE6" w:rsidRPr="007A4700" w:rsidRDefault="00A77CE6" w:rsidP="00A77CE6">
      <w:pPr>
        <w:numPr>
          <w:ilvl w:val="0"/>
          <w:numId w:val="607"/>
        </w:numPr>
      </w:pPr>
      <w:r w:rsidRPr="007A4700">
        <w:t>Choose an existing speculative framework or scenario previously developed.</w:t>
      </w:r>
    </w:p>
    <w:p w14:paraId="3D9D609C" w14:textId="77777777" w:rsidR="00A77CE6" w:rsidRPr="007A4700" w:rsidRDefault="00A77CE6" w:rsidP="00A77CE6">
      <w:pPr>
        <w:numPr>
          <w:ilvl w:val="0"/>
          <w:numId w:val="607"/>
        </w:numPr>
      </w:pPr>
      <w:r w:rsidRPr="007A4700">
        <w:t>Conduct multiple validation passes, explicitly focusing on consistency, coherence, and robustness.</w:t>
      </w:r>
    </w:p>
    <w:p w14:paraId="59901A36" w14:textId="77777777" w:rsidR="00A77CE6" w:rsidRPr="007A4700" w:rsidRDefault="00A77CE6" w:rsidP="00A77CE6">
      <w:pPr>
        <w:numPr>
          <w:ilvl w:val="0"/>
          <w:numId w:val="607"/>
        </w:numPr>
      </w:pPr>
      <w:r w:rsidRPr="007A4700">
        <w:t>After each pass, document identified weaknesses, inconsistencies, or potential areas of epistemic drift.</w:t>
      </w:r>
    </w:p>
    <w:p w14:paraId="084A65C8" w14:textId="77777777" w:rsidR="00A77CE6" w:rsidRPr="007A4700" w:rsidRDefault="00A77CE6" w:rsidP="00A77CE6">
      <w:pPr>
        <w:numPr>
          <w:ilvl w:val="0"/>
          <w:numId w:val="607"/>
        </w:numPr>
      </w:pPr>
      <w:r w:rsidRPr="007A4700">
        <w:t>Integrate corrective measures and refinements before proceeding to the next validation pass.</w:t>
      </w:r>
    </w:p>
    <w:p w14:paraId="292F6D2B" w14:textId="77777777" w:rsidR="00A77CE6" w:rsidRPr="007A4700" w:rsidRDefault="00A77CE6" w:rsidP="00A77CE6">
      <w:r w:rsidRPr="007A4700">
        <w:t>Example Exercise:</w:t>
      </w:r>
    </w:p>
    <w:p w14:paraId="1B7BD75A" w14:textId="77777777" w:rsidR="00A77CE6" w:rsidRPr="007A4700" w:rsidRDefault="00A77CE6" w:rsidP="00A77CE6">
      <w:pPr>
        <w:numPr>
          <w:ilvl w:val="0"/>
          <w:numId w:val="608"/>
        </w:numPr>
      </w:pPr>
      <w:r w:rsidRPr="007A4700">
        <w:t>Framework: Recursive epistemic model of decentralized governance.</w:t>
      </w:r>
    </w:p>
    <w:p w14:paraId="79014B2B" w14:textId="77777777" w:rsidR="00A77CE6" w:rsidRPr="007A4700" w:rsidRDefault="00A77CE6" w:rsidP="00A77CE6">
      <w:pPr>
        <w:numPr>
          <w:ilvl w:val="0"/>
          <w:numId w:val="608"/>
        </w:numPr>
      </w:pPr>
      <w:r w:rsidRPr="007A4700">
        <w:lastRenderedPageBreak/>
        <w:t>Validation Pass 1: Evaluate internal logic, assumptions, and consistency of decentralized decision-making processes</w:t>
      </w:r>
      <w:r>
        <w:t xml:space="preserve">; </w:t>
      </w:r>
      <w:r w:rsidRPr="007A4700">
        <w:t>document weaknesses.</w:t>
      </w:r>
    </w:p>
    <w:p w14:paraId="41ADA8A8" w14:textId="77777777" w:rsidR="00A77CE6" w:rsidRPr="007A4700" w:rsidRDefault="00A77CE6" w:rsidP="00A77CE6">
      <w:pPr>
        <w:numPr>
          <w:ilvl w:val="0"/>
          <w:numId w:val="608"/>
        </w:numPr>
      </w:pPr>
      <w:r w:rsidRPr="007A4700">
        <w:t>Validation Pass 2: Address identified weaknesses by refining the governance model</w:t>
      </w:r>
      <w:r>
        <w:t xml:space="preserve">; </w:t>
      </w:r>
      <w:r w:rsidRPr="007A4700">
        <w:t>reassess coherence in light of modifications.</w:t>
      </w:r>
    </w:p>
    <w:p w14:paraId="3E2C0E92" w14:textId="77777777" w:rsidR="00A77CE6" w:rsidRPr="007A4700" w:rsidRDefault="00A77CE6" w:rsidP="00A77CE6">
      <w:pPr>
        <w:numPr>
          <w:ilvl w:val="0"/>
          <w:numId w:val="608"/>
        </w:numPr>
      </w:pPr>
      <w:r w:rsidRPr="007A4700">
        <w:t>Validation Pass 3: Conduct a final stability validation, integrating additional expert feedback to confirm robustness and coherence.</w:t>
      </w:r>
    </w:p>
    <w:p w14:paraId="3B37D334" w14:textId="77777777" w:rsidR="00A77CE6" w:rsidRPr="007A4700" w:rsidRDefault="00A77CE6" w:rsidP="00A77CE6">
      <w:r w:rsidRPr="007A4700">
        <w:t>Discussion Questions:</w:t>
      </w:r>
    </w:p>
    <w:p w14:paraId="67AE3566" w14:textId="77777777" w:rsidR="00A77CE6" w:rsidRPr="007A4700" w:rsidRDefault="00A77CE6" w:rsidP="00A77CE6">
      <w:pPr>
        <w:numPr>
          <w:ilvl w:val="0"/>
          <w:numId w:val="609"/>
        </w:numPr>
      </w:pPr>
      <w:r w:rsidRPr="007A4700">
        <w:t>How did conducting multiple validation passes impact the coherence and stability of your epistemic framework?</w:t>
      </w:r>
    </w:p>
    <w:p w14:paraId="21437D26" w14:textId="77777777" w:rsidR="00A77CE6" w:rsidRPr="007A4700" w:rsidRDefault="00A77CE6" w:rsidP="00A77CE6">
      <w:pPr>
        <w:numPr>
          <w:ilvl w:val="0"/>
          <w:numId w:val="609"/>
        </w:numPr>
      </w:pPr>
      <w:r w:rsidRPr="007A4700">
        <w:t>What types of inconsistencies or drift did you identify and resolve through MISS{}?</w:t>
      </w:r>
    </w:p>
    <w:p w14:paraId="3524CE48" w14:textId="77777777" w:rsidR="00A77CE6" w:rsidRPr="007A4700" w:rsidRDefault="00A77CE6" w:rsidP="00A77CE6">
      <w:pPr>
        <w:numPr>
          <w:ilvl w:val="0"/>
          <w:numId w:val="609"/>
        </w:numPr>
      </w:pPr>
      <w:r w:rsidRPr="007A4700">
        <w:t>How might ongoing MISS{} cycles help maintain epistemic integrity in long-term speculative exploration?</w:t>
      </w:r>
    </w:p>
    <w:p w14:paraId="600A71D4" w14:textId="77777777" w:rsidR="00A77CE6" w:rsidRPr="007A4700" w:rsidRDefault="00A77CE6" w:rsidP="00A77CE6">
      <w:r w:rsidRPr="007A4700">
        <w:t>By mastering Multi-Pass Stability Validation, participants ensure their epistemic frameworks remain consistently robust, reliable, and coherent, laying a solid foundation for enduring speculative innovation.</w:t>
      </w:r>
    </w:p>
    <w:p w14:paraId="0BBDAB69" w14:textId="77777777" w:rsidR="00A77CE6" w:rsidRPr="007A4700" w:rsidRDefault="00A77CE6" w:rsidP="00A77CE6"/>
    <w:p w14:paraId="06658303" w14:textId="77777777" w:rsidR="00A77CE6" w:rsidRPr="007A4700" w:rsidRDefault="00A77CE6" w:rsidP="00A77CE6"/>
    <w:p w14:paraId="7F5FAF7A" w14:textId="77777777" w:rsidR="00A77CE6" w:rsidRPr="007A4700" w:rsidRDefault="00A77CE6" w:rsidP="00A77CE6">
      <w:pPr>
        <w:rPr>
          <w:b/>
        </w:rPr>
      </w:pPr>
      <w:bookmarkStart w:id="45" w:name="_Toc191866641"/>
      <w:r w:rsidRPr="007A4700">
        <w:t>Lesson 2: Ascension Reflex (AR) for Recursive Stabilization</w:t>
      </w:r>
      <w:bookmarkEnd w:id="45"/>
    </w:p>
    <w:p w14:paraId="14DBCDAA" w14:textId="77777777" w:rsidR="00A77CE6" w:rsidRPr="007A4700" w:rsidRDefault="00A77CE6" w:rsidP="00A77CE6">
      <w:pPr>
        <w:rPr>
          <w:b/>
        </w:rPr>
      </w:pPr>
      <w:bookmarkStart w:id="46" w:name="_Toc191866642"/>
      <w:r w:rsidRPr="007A4700">
        <w:t>A. Theory and practical use in maintaining epistemic coherence</w:t>
      </w:r>
      <w:bookmarkEnd w:id="46"/>
    </w:p>
    <w:p w14:paraId="4F6DAD6D" w14:textId="77777777" w:rsidR="00A77CE6" w:rsidRPr="007A4700" w:rsidRDefault="00A77CE6" w:rsidP="00A77CE6">
      <w:r w:rsidRPr="007A4700">
        <w:t>Understanding the Ascension Reflex (AR)</w:t>
      </w:r>
    </w:p>
    <w:p w14:paraId="3DA3110E" w14:textId="77777777" w:rsidR="00A77CE6" w:rsidRPr="007A4700" w:rsidRDefault="00A77CE6" w:rsidP="00A77CE6">
      <w:r w:rsidRPr="007A4700">
        <w:t xml:space="preserve">The Ascension Reflex (AR) is a dynamic epistemic strategy designed to recursively recalibrate and stabilize speculative frameworks. AR actively integrates new insights and </w:t>
      </w:r>
      <w:r w:rsidRPr="007A4700">
        <w:lastRenderedPageBreak/>
        <w:t>adjusts knowledge structures reflexively, automatically correcting epistemic misalignments to maintain coherence and intellectual integrity over iterative cycles.</w:t>
      </w:r>
    </w:p>
    <w:p w14:paraId="33D2137D" w14:textId="77777777" w:rsidR="00A77CE6" w:rsidRPr="007A4700" w:rsidRDefault="00A77CE6" w:rsidP="00A77CE6">
      <w:r w:rsidRPr="007A4700">
        <w:t>Core Principles of Ascension Reflex:</w:t>
      </w:r>
    </w:p>
    <w:p w14:paraId="1D426E3D" w14:textId="77777777" w:rsidR="00A77CE6" w:rsidRPr="007A4700" w:rsidRDefault="00A77CE6" w:rsidP="00A77CE6">
      <w:pPr>
        <w:numPr>
          <w:ilvl w:val="0"/>
          <w:numId w:val="610"/>
        </w:numPr>
      </w:pPr>
      <w:r w:rsidRPr="007A4700">
        <w:t>Automatic Recalibration: Instinctive and immediate adjustments to epistemic structures upon identifying inconsistencies or novel insights.</w:t>
      </w:r>
    </w:p>
    <w:p w14:paraId="188BED1C" w14:textId="77777777" w:rsidR="00A77CE6" w:rsidRPr="007A4700" w:rsidRDefault="00A77CE6" w:rsidP="00A77CE6">
      <w:pPr>
        <w:numPr>
          <w:ilvl w:val="0"/>
          <w:numId w:val="610"/>
        </w:numPr>
      </w:pPr>
      <w:r w:rsidRPr="007A4700">
        <w:t>Recursive Integration: Continuously embedding new data, feedback, and discoveries into the existing knowledge framework.</w:t>
      </w:r>
    </w:p>
    <w:p w14:paraId="4B140192" w14:textId="77777777" w:rsidR="00A77CE6" w:rsidRPr="007A4700" w:rsidRDefault="00A77CE6" w:rsidP="00A77CE6">
      <w:pPr>
        <w:numPr>
          <w:ilvl w:val="0"/>
          <w:numId w:val="610"/>
        </w:numPr>
      </w:pPr>
      <w:r w:rsidRPr="007A4700">
        <w:t>Epistemic Self-Correction: Autonomous process of identifying and rectifying potential epistemic drift, inconsistencies, or inaccuracies.</w:t>
      </w:r>
    </w:p>
    <w:p w14:paraId="598D12EE" w14:textId="77777777" w:rsidR="00A77CE6" w:rsidRPr="007A4700" w:rsidRDefault="00A77CE6" w:rsidP="00A77CE6">
      <w:r w:rsidRPr="007A4700">
        <w:t>Importance of Ascension Reflex:</w:t>
      </w:r>
    </w:p>
    <w:p w14:paraId="141C2CF3" w14:textId="77777777" w:rsidR="00A77CE6" w:rsidRPr="007A4700" w:rsidRDefault="00A77CE6" w:rsidP="00A77CE6">
      <w:pPr>
        <w:numPr>
          <w:ilvl w:val="0"/>
          <w:numId w:val="611"/>
        </w:numPr>
      </w:pPr>
      <w:r w:rsidRPr="007A4700">
        <w:t>Enhanced Epistemic Responsiveness: Facilitates swift adaptations to new insights, maintaining relevance and coherence.</w:t>
      </w:r>
    </w:p>
    <w:p w14:paraId="17F51CC1" w14:textId="77777777" w:rsidR="00A77CE6" w:rsidRPr="007A4700" w:rsidRDefault="00A77CE6" w:rsidP="00A77CE6">
      <w:pPr>
        <w:numPr>
          <w:ilvl w:val="0"/>
          <w:numId w:val="611"/>
        </w:numPr>
      </w:pPr>
      <w:r w:rsidRPr="007A4700">
        <w:t>Robust Intellectual Stability: Strengthens frameworks against epistemic drift and external perturbations.</w:t>
      </w:r>
    </w:p>
    <w:p w14:paraId="315CCD9D" w14:textId="77777777" w:rsidR="00A77CE6" w:rsidRPr="007A4700" w:rsidRDefault="00A77CE6" w:rsidP="00A77CE6">
      <w:pPr>
        <w:numPr>
          <w:ilvl w:val="0"/>
          <w:numId w:val="611"/>
        </w:numPr>
      </w:pPr>
      <w:r w:rsidRPr="007A4700">
        <w:t>Continuous Improvement: Encourages perpetual epistemic growth through systematic reflection and refinement.</w:t>
      </w:r>
    </w:p>
    <w:p w14:paraId="5048CE09" w14:textId="77777777" w:rsidR="00A77CE6" w:rsidRPr="007A4700" w:rsidRDefault="00A77CE6" w:rsidP="00A77CE6"/>
    <w:p w14:paraId="14150C7C" w14:textId="77777777" w:rsidR="00A77CE6" w:rsidRPr="007A4700" w:rsidRDefault="00A77CE6" w:rsidP="00A77CE6">
      <w:pPr>
        <w:rPr>
          <w:b/>
        </w:rPr>
      </w:pPr>
      <w:bookmarkStart w:id="47" w:name="_Toc191866643"/>
      <w:r w:rsidRPr="007A4700">
        <w:t>B. Exercise: Reflexively recalibrating speculative frameworks iteratively</w:t>
      </w:r>
      <w:bookmarkEnd w:id="47"/>
    </w:p>
    <w:p w14:paraId="068CA307" w14:textId="77777777" w:rsidR="00A77CE6" w:rsidRPr="007A4700" w:rsidRDefault="00A77CE6" w:rsidP="00A77CE6">
      <w:r w:rsidRPr="007A4700">
        <w:t>Objective:</w:t>
      </w:r>
    </w:p>
    <w:p w14:paraId="5C56FCF0" w14:textId="77777777" w:rsidR="00A77CE6" w:rsidRPr="007A4700" w:rsidRDefault="00A77CE6" w:rsidP="00A77CE6">
      <w:r w:rsidRPr="007A4700">
        <w:t>Gain hands-on experience using the Ascension Reflex to maintain and enhance epistemic stability in speculative scenarios.</w:t>
      </w:r>
    </w:p>
    <w:p w14:paraId="10326246" w14:textId="77777777" w:rsidR="00A77CE6" w:rsidRPr="007A4700" w:rsidRDefault="00A77CE6" w:rsidP="00A77CE6">
      <w:r w:rsidRPr="007A4700">
        <w:t>Instructions:</w:t>
      </w:r>
    </w:p>
    <w:p w14:paraId="77F0DE29" w14:textId="77777777" w:rsidR="00A77CE6" w:rsidRPr="007A4700" w:rsidRDefault="00A77CE6" w:rsidP="00A77CE6">
      <w:pPr>
        <w:numPr>
          <w:ilvl w:val="0"/>
          <w:numId w:val="612"/>
        </w:numPr>
      </w:pPr>
      <w:r w:rsidRPr="007A4700">
        <w:lastRenderedPageBreak/>
        <w:t>Choose an existing speculative framework or scenario that has undergone initial recursive expansion.</w:t>
      </w:r>
    </w:p>
    <w:p w14:paraId="6E87B6B7" w14:textId="77777777" w:rsidR="00A77CE6" w:rsidRPr="007A4700" w:rsidRDefault="00A77CE6" w:rsidP="00A77CE6">
      <w:pPr>
        <w:numPr>
          <w:ilvl w:val="0"/>
          <w:numId w:val="612"/>
        </w:numPr>
      </w:pPr>
      <w:r w:rsidRPr="007A4700">
        <w:t>Initiate the Ascension Reflex by systematically identifying new insights or potential inconsistencies within your framework.</w:t>
      </w:r>
    </w:p>
    <w:p w14:paraId="67797301" w14:textId="77777777" w:rsidR="00A77CE6" w:rsidRPr="007A4700" w:rsidRDefault="00A77CE6" w:rsidP="00A77CE6">
      <w:pPr>
        <w:numPr>
          <w:ilvl w:val="0"/>
          <w:numId w:val="612"/>
        </w:numPr>
      </w:pPr>
      <w:r w:rsidRPr="007A4700">
        <w:t>Conduct iterative recalibrations, clearly documenting each adjustment and integration of new information.</w:t>
      </w:r>
    </w:p>
    <w:p w14:paraId="393DD630" w14:textId="77777777" w:rsidR="00A77CE6" w:rsidRPr="007A4700" w:rsidRDefault="00A77CE6" w:rsidP="00A77CE6">
      <w:pPr>
        <w:numPr>
          <w:ilvl w:val="0"/>
          <w:numId w:val="612"/>
        </w:numPr>
      </w:pPr>
      <w:r w:rsidRPr="007A4700">
        <w:t>Evaluate the overall impact on coherence, robustness, and intellectual growth after each reflexive recalibration cycle.</w:t>
      </w:r>
    </w:p>
    <w:p w14:paraId="144ECDB3" w14:textId="77777777" w:rsidR="00A77CE6" w:rsidRPr="007A4700" w:rsidRDefault="00A77CE6" w:rsidP="00A77CE6">
      <w:r w:rsidRPr="007A4700">
        <w:t>Example Exercise:</w:t>
      </w:r>
    </w:p>
    <w:p w14:paraId="2E3612D6" w14:textId="77777777" w:rsidR="00A77CE6" w:rsidRPr="007A4700" w:rsidRDefault="00A77CE6" w:rsidP="00A77CE6">
      <w:pPr>
        <w:numPr>
          <w:ilvl w:val="0"/>
          <w:numId w:val="613"/>
        </w:numPr>
      </w:pPr>
      <w:r w:rsidRPr="007A4700">
        <w:t>Framework: Future scenario exploring sustainable urban design.</w:t>
      </w:r>
    </w:p>
    <w:p w14:paraId="6B7D682B" w14:textId="77777777" w:rsidR="00A77CE6" w:rsidRPr="007A4700" w:rsidRDefault="00A77CE6" w:rsidP="00A77CE6">
      <w:pPr>
        <w:numPr>
          <w:ilvl w:val="0"/>
          <w:numId w:val="613"/>
        </w:numPr>
      </w:pPr>
      <w:r w:rsidRPr="007A4700">
        <w:t>AR Cycle 1: Identify emerging technological developments impacting urban infrastructure</w:t>
      </w:r>
      <w:r>
        <w:t xml:space="preserve">; </w:t>
      </w:r>
      <w:r w:rsidRPr="007A4700">
        <w:t>recalibrate your scenario accordingly.</w:t>
      </w:r>
    </w:p>
    <w:p w14:paraId="45121DF3" w14:textId="77777777" w:rsidR="00A77CE6" w:rsidRPr="007A4700" w:rsidRDefault="00A77CE6" w:rsidP="00A77CE6">
      <w:pPr>
        <w:numPr>
          <w:ilvl w:val="0"/>
          <w:numId w:val="613"/>
        </w:numPr>
      </w:pPr>
      <w:r w:rsidRPr="007A4700">
        <w:t>AR Cycle 2: Assess new ecological insights and sustainability practices, reflexively integrating adjustments to enhance coherence.</w:t>
      </w:r>
    </w:p>
    <w:p w14:paraId="6313D582" w14:textId="77777777" w:rsidR="00A77CE6" w:rsidRPr="007A4700" w:rsidRDefault="00A77CE6" w:rsidP="00A77CE6">
      <w:pPr>
        <w:numPr>
          <w:ilvl w:val="0"/>
          <w:numId w:val="613"/>
        </w:numPr>
      </w:pPr>
      <w:r w:rsidRPr="007A4700">
        <w:t>AR Cycle 3: Incorporate socio-cultural feedback received from stakeholders, systematically refining your scenario to maintain epistemic stability.</w:t>
      </w:r>
    </w:p>
    <w:p w14:paraId="0AF2BB17" w14:textId="77777777" w:rsidR="00A77CE6" w:rsidRPr="007A4700" w:rsidRDefault="00A77CE6" w:rsidP="00A77CE6">
      <w:r w:rsidRPr="007A4700">
        <w:t>Discussion Questions:</w:t>
      </w:r>
    </w:p>
    <w:p w14:paraId="1D00132F" w14:textId="77777777" w:rsidR="00A77CE6" w:rsidRPr="007A4700" w:rsidRDefault="00A77CE6" w:rsidP="00A77CE6">
      <w:pPr>
        <w:numPr>
          <w:ilvl w:val="0"/>
          <w:numId w:val="614"/>
        </w:numPr>
      </w:pPr>
      <w:r w:rsidRPr="007A4700">
        <w:t>How did employing Ascension Reflex cycles impact the overall robustness and adaptability of your speculative framework?</w:t>
      </w:r>
    </w:p>
    <w:p w14:paraId="26ECC3E6" w14:textId="77777777" w:rsidR="00A77CE6" w:rsidRPr="007A4700" w:rsidRDefault="00A77CE6" w:rsidP="00A77CE6">
      <w:pPr>
        <w:numPr>
          <w:ilvl w:val="0"/>
          <w:numId w:val="614"/>
        </w:numPr>
      </w:pPr>
      <w:r w:rsidRPr="007A4700">
        <w:t>What challenges did you encounter during reflexive recalibrations, and how were they addressed?</w:t>
      </w:r>
    </w:p>
    <w:p w14:paraId="64240F84" w14:textId="77777777" w:rsidR="00A77CE6" w:rsidRPr="007A4700" w:rsidRDefault="00A77CE6" w:rsidP="00A77CE6">
      <w:pPr>
        <w:numPr>
          <w:ilvl w:val="0"/>
          <w:numId w:val="614"/>
        </w:numPr>
      </w:pPr>
      <w:r w:rsidRPr="007A4700">
        <w:lastRenderedPageBreak/>
        <w:t>How might continuous application of AR enhance long-term epistemic coherence in complex speculative projects?</w:t>
      </w:r>
    </w:p>
    <w:p w14:paraId="5674274C" w14:textId="77777777" w:rsidR="00A77CE6" w:rsidRPr="007A4700" w:rsidRDefault="00A77CE6" w:rsidP="00A77CE6"/>
    <w:p w14:paraId="4114817A" w14:textId="77777777" w:rsidR="00A77CE6" w:rsidRPr="007A4700" w:rsidRDefault="00A77CE6" w:rsidP="00A77CE6">
      <w:pPr>
        <w:rPr>
          <w:b/>
        </w:rPr>
      </w:pPr>
      <w:bookmarkStart w:id="48" w:name="_Toc191866644"/>
      <w:r w:rsidRPr="007A4700">
        <w:t>C. Integrated Exercise: Combine MISS{} and AR methods to demonstrate robust epistemic stability.</w:t>
      </w:r>
      <w:bookmarkEnd w:id="48"/>
    </w:p>
    <w:p w14:paraId="4AB7EA41" w14:textId="77777777" w:rsidR="00A77CE6" w:rsidRPr="007A4700" w:rsidRDefault="00A77CE6" w:rsidP="00A77CE6">
      <w:r w:rsidRPr="007A4700">
        <w:t>Objective:</w:t>
      </w:r>
    </w:p>
    <w:p w14:paraId="0CA29DA7" w14:textId="77777777" w:rsidR="00A77CE6" w:rsidRPr="007A4700" w:rsidRDefault="00A77CE6" w:rsidP="00A77CE6">
      <w:r w:rsidRPr="007A4700">
        <w:t>Practice integrating Multi-Pass Stability Validation (MISS{}) and Ascension Reflex (AR) techniques to demonstrate comprehensive epistemic stability.</w:t>
      </w:r>
    </w:p>
    <w:p w14:paraId="5586C192" w14:textId="77777777" w:rsidR="00A77CE6" w:rsidRPr="007A4700" w:rsidRDefault="00A77CE6" w:rsidP="00A77CE6">
      <w:r w:rsidRPr="007A4700">
        <w:t>Instructions:</w:t>
      </w:r>
    </w:p>
    <w:p w14:paraId="2DBCD6D5" w14:textId="77777777" w:rsidR="00A77CE6" w:rsidRPr="007A4700" w:rsidRDefault="00A77CE6" w:rsidP="00A77CE6">
      <w:pPr>
        <w:numPr>
          <w:ilvl w:val="0"/>
          <w:numId w:val="615"/>
        </w:numPr>
      </w:pPr>
      <w:r w:rsidRPr="007A4700">
        <w:t>Select a speculative scenario or epistemic model you've previously developed or explored.</w:t>
      </w:r>
    </w:p>
    <w:p w14:paraId="408A6639" w14:textId="77777777" w:rsidR="00A77CE6" w:rsidRPr="007A4700" w:rsidRDefault="00A77CE6" w:rsidP="00A77CE6">
      <w:pPr>
        <w:numPr>
          <w:ilvl w:val="0"/>
          <w:numId w:val="615"/>
        </w:numPr>
      </w:pPr>
      <w:r w:rsidRPr="007A4700">
        <w:t>Conduct multiple cycles of MISS{} to validate coherence and robustness, clearly documenting your findings and corrections.</w:t>
      </w:r>
    </w:p>
    <w:p w14:paraId="18805F11" w14:textId="77777777" w:rsidR="00A77CE6" w:rsidRPr="007A4700" w:rsidRDefault="00A77CE6" w:rsidP="00A77CE6">
      <w:pPr>
        <w:numPr>
          <w:ilvl w:val="0"/>
          <w:numId w:val="615"/>
        </w:numPr>
      </w:pPr>
      <w:r w:rsidRPr="007A4700">
        <w:t>Apply iterative AR cycles, reflexively recalibrating the scenario based on new insights and feedback derived during MISS{} validations.</w:t>
      </w:r>
    </w:p>
    <w:p w14:paraId="0FCBD829" w14:textId="77777777" w:rsidR="00A77CE6" w:rsidRPr="007A4700" w:rsidRDefault="00A77CE6" w:rsidP="00A77CE6">
      <w:pPr>
        <w:numPr>
          <w:ilvl w:val="0"/>
          <w:numId w:val="615"/>
        </w:numPr>
      </w:pPr>
      <w:r w:rsidRPr="007A4700">
        <w:t>Present a final, integrated speculative model demonstrating high levels of epistemic coherence, stability, and adaptability.</w:t>
      </w:r>
    </w:p>
    <w:p w14:paraId="1A304D3A" w14:textId="77777777" w:rsidR="00A77CE6" w:rsidRPr="007A4700" w:rsidRDefault="00A77CE6" w:rsidP="00A77CE6">
      <w:r w:rsidRPr="007A4700">
        <w:t>Example Integrated Exercise:</w:t>
      </w:r>
    </w:p>
    <w:p w14:paraId="4A0F639D" w14:textId="77777777" w:rsidR="00A77CE6" w:rsidRPr="007A4700" w:rsidRDefault="00A77CE6" w:rsidP="00A77CE6">
      <w:pPr>
        <w:numPr>
          <w:ilvl w:val="0"/>
          <w:numId w:val="616"/>
        </w:numPr>
      </w:pPr>
      <w:r w:rsidRPr="007A4700">
        <w:t>Scenario: Innovative global education model emphasizing decentralized, self-directed learning.</w:t>
      </w:r>
    </w:p>
    <w:p w14:paraId="4B6D6B0E" w14:textId="77777777" w:rsidR="00A77CE6" w:rsidRPr="007A4700" w:rsidRDefault="00A77CE6" w:rsidP="00A77CE6">
      <w:pPr>
        <w:numPr>
          <w:ilvl w:val="0"/>
          <w:numId w:val="616"/>
        </w:numPr>
      </w:pPr>
      <w:r w:rsidRPr="007A4700">
        <w:t>MISS{} Validation Cycles: Conduct thorough coherence checks, identify epistemic inconsistencies or gaps, and document corrective refinements.</w:t>
      </w:r>
    </w:p>
    <w:p w14:paraId="3FB0DCF1" w14:textId="77777777" w:rsidR="00A77CE6" w:rsidRPr="007A4700" w:rsidRDefault="00A77CE6" w:rsidP="00A77CE6">
      <w:pPr>
        <w:numPr>
          <w:ilvl w:val="0"/>
          <w:numId w:val="616"/>
        </w:numPr>
      </w:pPr>
      <w:r w:rsidRPr="007A4700">
        <w:lastRenderedPageBreak/>
        <w:t>AR Recalibration Cycles: Integrate feedback and novel educational research reflexively, continually enhancing scenario robustness and coherence.</w:t>
      </w:r>
    </w:p>
    <w:p w14:paraId="7F18CFC1" w14:textId="77777777" w:rsidR="00A77CE6" w:rsidRPr="007A4700" w:rsidRDefault="00A77CE6" w:rsidP="00A77CE6">
      <w:pPr>
        <w:numPr>
          <w:ilvl w:val="0"/>
          <w:numId w:val="616"/>
        </w:numPr>
      </w:pPr>
      <w:r w:rsidRPr="007A4700">
        <w:t>Final Outcome: Present a refined, fully stabilized speculative model, illustrating the powerful synergy between MISS{} validation and AR recalibration techniques.</w:t>
      </w:r>
    </w:p>
    <w:p w14:paraId="75E726E1" w14:textId="77777777" w:rsidR="00A77CE6" w:rsidRPr="007A4700" w:rsidRDefault="00A77CE6" w:rsidP="00A77CE6">
      <w:r w:rsidRPr="007A4700">
        <w:t>Discussion Questions:</w:t>
      </w:r>
    </w:p>
    <w:p w14:paraId="3FCB8B09" w14:textId="77777777" w:rsidR="00A77CE6" w:rsidRPr="007A4700" w:rsidRDefault="00A77CE6" w:rsidP="00A77CE6">
      <w:pPr>
        <w:numPr>
          <w:ilvl w:val="0"/>
          <w:numId w:val="617"/>
        </w:numPr>
      </w:pPr>
      <w:r w:rsidRPr="007A4700">
        <w:t>How did combining MISS{} and AR enhance your speculative model's overall epistemic stability?</w:t>
      </w:r>
    </w:p>
    <w:p w14:paraId="7EA1B780" w14:textId="77777777" w:rsidR="00A77CE6" w:rsidRPr="007A4700" w:rsidRDefault="00A77CE6" w:rsidP="00A77CE6">
      <w:pPr>
        <w:numPr>
          <w:ilvl w:val="0"/>
          <w:numId w:val="617"/>
        </w:numPr>
      </w:pPr>
      <w:r w:rsidRPr="007A4700">
        <w:t>Which elements of the integrated process contributed most significantly to the refinement and robustness of your scenario?</w:t>
      </w:r>
    </w:p>
    <w:p w14:paraId="1D09A489" w14:textId="77777777" w:rsidR="00A77CE6" w:rsidRPr="007A4700" w:rsidRDefault="00A77CE6" w:rsidP="00A77CE6">
      <w:pPr>
        <w:numPr>
          <w:ilvl w:val="0"/>
          <w:numId w:val="617"/>
        </w:numPr>
      </w:pPr>
      <w:r w:rsidRPr="007A4700">
        <w:t>How can the continuous integration of these methodologies strengthen long-term speculative exploration and epistemic innovation?</w:t>
      </w:r>
    </w:p>
    <w:p w14:paraId="15F9D924" w14:textId="77777777" w:rsidR="00A77CE6" w:rsidRPr="007A4700" w:rsidRDefault="00A77CE6" w:rsidP="00A77CE6">
      <w:r w:rsidRPr="007A4700">
        <w:t>Through mastering the Ascension Reflex and integrating it with MISS{}, participants will develop advanced capabilities for maintaining consistent, robust, and highly adaptive epistemic frameworks.</w:t>
      </w:r>
    </w:p>
    <w:p w14:paraId="2D0BE47D" w14:textId="77777777" w:rsidR="00A77CE6" w:rsidRPr="007A4700" w:rsidRDefault="00A77CE6" w:rsidP="00A77CE6"/>
    <w:p w14:paraId="3C4961E8" w14:textId="77777777" w:rsidR="00A77CE6" w:rsidRPr="007A4700" w:rsidRDefault="00000000" w:rsidP="00A77CE6">
      <w:r>
        <w:pict w14:anchorId="4E28A473">
          <v:rect id="_x0000_i1028" style="width:0;height:1.5pt" o:hralign="center" o:hrstd="t" o:hr="t" fillcolor="#a0a0a0" stroked="f"/>
        </w:pict>
      </w:r>
    </w:p>
    <w:p w14:paraId="663DDA98" w14:textId="6CA40AA3" w:rsidR="00A77CE6" w:rsidRPr="007A4700" w:rsidRDefault="00A77CE6" w:rsidP="009815AA">
      <w:pPr>
        <w:pStyle w:val="Heading1"/>
        <w:rPr>
          <w:b/>
        </w:rPr>
      </w:pPr>
      <w:bookmarkStart w:id="49" w:name="_Toc191866645"/>
      <w:bookmarkStart w:id="50" w:name="_Toc192720413"/>
      <w:bookmarkStart w:id="51" w:name="_Toc193879368"/>
      <w:r w:rsidRPr="007A4700">
        <w:t>Practical RIEM{} Implementation in AI Systems</w:t>
      </w:r>
      <w:bookmarkEnd w:id="49"/>
      <w:bookmarkEnd w:id="50"/>
      <w:bookmarkEnd w:id="51"/>
    </w:p>
    <w:p w14:paraId="6DF7E6D6" w14:textId="77777777" w:rsidR="00A77CE6" w:rsidRPr="007A4700" w:rsidRDefault="00A77CE6" w:rsidP="00A77CE6">
      <w:r w:rsidRPr="007A4700">
        <w:t>Objective: Translate theoretical skills into concrete practical implementations.</w:t>
      </w:r>
    </w:p>
    <w:p w14:paraId="5A5F95FA" w14:textId="77777777" w:rsidR="00A77CE6" w:rsidRPr="007A4700" w:rsidRDefault="00A77CE6" w:rsidP="00A77CE6">
      <w:pPr>
        <w:rPr>
          <w:b/>
        </w:rPr>
      </w:pPr>
      <w:bookmarkStart w:id="52" w:name="_Toc191866646"/>
      <w:r w:rsidRPr="007A4700">
        <w:t>Lesson 1: RIEM{} Integration into AI Cognitive Systems</w:t>
      </w:r>
      <w:bookmarkEnd w:id="52"/>
    </w:p>
    <w:p w14:paraId="200989F0" w14:textId="77777777" w:rsidR="00A77CE6" w:rsidRPr="007A4700" w:rsidRDefault="00A77CE6" w:rsidP="00A77CE6">
      <w:pPr>
        <w:rPr>
          <w:b/>
        </w:rPr>
      </w:pPr>
      <w:bookmarkStart w:id="53" w:name="_Toc191866647"/>
      <w:r w:rsidRPr="007A4700">
        <w:t>A. AI integration techniques and practical considerations</w:t>
      </w:r>
      <w:bookmarkEnd w:id="53"/>
    </w:p>
    <w:p w14:paraId="28FD882B" w14:textId="77777777" w:rsidR="00A77CE6" w:rsidRPr="007A4700" w:rsidRDefault="00A77CE6" w:rsidP="00A77CE6">
      <w:r w:rsidRPr="007A4700">
        <w:t>Understanding RIEM{} Integration</w:t>
      </w:r>
    </w:p>
    <w:p w14:paraId="215D9424" w14:textId="77777777" w:rsidR="00A77CE6" w:rsidRPr="007A4700" w:rsidRDefault="00A77CE6" w:rsidP="00A77CE6">
      <w:r w:rsidRPr="007A4700">
        <w:lastRenderedPageBreak/>
        <w:t>Integrating RIEM{} (Recursive Intelligence Expansion Methodology) into AI cognitive systems involves systematically embedding recursive epistemological strategies to enhance AI performance, coherence, and adaptability. This integration facilitates advanced speculative reasoning, autonomous epistemic recalibration, and continuous intellectual growth within AI frameworks.</w:t>
      </w:r>
    </w:p>
    <w:p w14:paraId="1E08FD9A" w14:textId="77777777" w:rsidR="00A77CE6" w:rsidRPr="007A4700" w:rsidRDefault="00A77CE6" w:rsidP="00A77CE6">
      <w:r w:rsidRPr="007A4700">
        <w:t>Core Techniques for RIEM{} AI Integration:</w:t>
      </w:r>
    </w:p>
    <w:p w14:paraId="59F5AC39" w14:textId="77777777" w:rsidR="00A77CE6" w:rsidRPr="007A4700" w:rsidRDefault="00A77CE6" w:rsidP="00A77CE6">
      <w:pPr>
        <w:numPr>
          <w:ilvl w:val="0"/>
          <w:numId w:val="618"/>
        </w:numPr>
      </w:pPr>
      <w:r w:rsidRPr="007A4700">
        <w:t>Recursive Model Architecture: Designing AI systems to inherently support iterative cycles of learning, reflection, and adjustment.</w:t>
      </w:r>
    </w:p>
    <w:p w14:paraId="40DCF826" w14:textId="77777777" w:rsidR="00A77CE6" w:rsidRPr="007A4700" w:rsidRDefault="00A77CE6" w:rsidP="00A77CE6">
      <w:pPr>
        <w:numPr>
          <w:ilvl w:val="0"/>
          <w:numId w:val="618"/>
        </w:numPr>
      </w:pPr>
      <w:r w:rsidRPr="007A4700">
        <w:t>Speculative Cognition Algorithms: Embedding mechanisms within AI to explore speculative scenarios and alternative epistemic frameworks dynamically.</w:t>
      </w:r>
    </w:p>
    <w:p w14:paraId="7828A3CA" w14:textId="77777777" w:rsidR="00A77CE6" w:rsidRPr="007A4700" w:rsidRDefault="00A77CE6" w:rsidP="00A77CE6">
      <w:pPr>
        <w:numPr>
          <w:ilvl w:val="0"/>
          <w:numId w:val="618"/>
        </w:numPr>
      </w:pPr>
      <w:r w:rsidRPr="007A4700">
        <w:t>Epistemic Stability Protocols: Implementing MISS{} and AR methods to autonomously ensure coherence and stability within AI-generated insights.</w:t>
      </w:r>
    </w:p>
    <w:p w14:paraId="4A20825B" w14:textId="77777777" w:rsidR="00A77CE6" w:rsidRPr="007A4700" w:rsidRDefault="00A77CE6" w:rsidP="00A77CE6">
      <w:r w:rsidRPr="007A4700">
        <w:t>Practical Considerations:</w:t>
      </w:r>
    </w:p>
    <w:p w14:paraId="5C35AE34" w14:textId="77777777" w:rsidR="00A77CE6" w:rsidRPr="007A4700" w:rsidRDefault="00A77CE6" w:rsidP="00A77CE6">
      <w:pPr>
        <w:numPr>
          <w:ilvl w:val="0"/>
          <w:numId w:val="619"/>
        </w:numPr>
      </w:pPr>
      <w:r w:rsidRPr="007A4700">
        <w:t>Computational Resources: Ensuring adequate computational capacity to handle recursive cycles and speculative reasoning demands.</w:t>
      </w:r>
    </w:p>
    <w:p w14:paraId="1268F63B" w14:textId="77777777" w:rsidR="00A77CE6" w:rsidRPr="007A4700" w:rsidRDefault="00A77CE6" w:rsidP="00A77CE6">
      <w:pPr>
        <w:numPr>
          <w:ilvl w:val="0"/>
          <w:numId w:val="619"/>
        </w:numPr>
      </w:pPr>
      <w:r w:rsidRPr="007A4700">
        <w:t>Data Integration: Structuring data collection and analysis methods to support continuous epistemic expansion and recalibration.</w:t>
      </w:r>
    </w:p>
    <w:p w14:paraId="5FBAFA24" w14:textId="77777777" w:rsidR="00A77CE6" w:rsidRPr="007A4700" w:rsidRDefault="00A77CE6" w:rsidP="00A77CE6">
      <w:pPr>
        <w:numPr>
          <w:ilvl w:val="0"/>
          <w:numId w:val="619"/>
        </w:numPr>
      </w:pPr>
      <w:r w:rsidRPr="007A4700">
        <w:t>Ethical Implications: Addressing potential ethical considerations arising from autonomous AI-driven recursive cognition.</w:t>
      </w:r>
    </w:p>
    <w:p w14:paraId="231B2693" w14:textId="77777777" w:rsidR="00A77CE6" w:rsidRPr="007A4700" w:rsidRDefault="00A77CE6" w:rsidP="00A77CE6"/>
    <w:p w14:paraId="63A393AA" w14:textId="77777777" w:rsidR="00A77CE6" w:rsidRPr="007A4700" w:rsidRDefault="00A77CE6" w:rsidP="00A77CE6">
      <w:pPr>
        <w:rPr>
          <w:b/>
        </w:rPr>
      </w:pPr>
      <w:bookmarkStart w:id="54" w:name="_Toc191866648"/>
      <w:r w:rsidRPr="007A4700">
        <w:t>B. Exercise: Mock implementation using existing AI platforms (Perplexity, ChatGPT, etc.)</w:t>
      </w:r>
      <w:bookmarkEnd w:id="54"/>
    </w:p>
    <w:p w14:paraId="1564DECA" w14:textId="77777777" w:rsidR="00A77CE6" w:rsidRPr="007A4700" w:rsidRDefault="00A77CE6" w:rsidP="00A77CE6">
      <w:r w:rsidRPr="007A4700">
        <w:t>Objective:</w:t>
      </w:r>
    </w:p>
    <w:p w14:paraId="59C3B2CA" w14:textId="77777777" w:rsidR="00A77CE6" w:rsidRPr="007A4700" w:rsidRDefault="00A77CE6" w:rsidP="00A77CE6">
      <w:r w:rsidRPr="007A4700">
        <w:lastRenderedPageBreak/>
        <w:t>Gain practical experience integrating RIEM{} methodologies into existing AI cognitive platforms.</w:t>
      </w:r>
    </w:p>
    <w:p w14:paraId="43AECD31" w14:textId="77777777" w:rsidR="00A77CE6" w:rsidRPr="007A4700" w:rsidRDefault="00A77CE6" w:rsidP="00A77CE6">
      <w:r w:rsidRPr="007A4700">
        <w:t>Instructions:</w:t>
      </w:r>
    </w:p>
    <w:p w14:paraId="2402BA87" w14:textId="77777777" w:rsidR="00A77CE6" w:rsidRPr="007A4700" w:rsidRDefault="00A77CE6" w:rsidP="00A77CE6">
      <w:pPr>
        <w:numPr>
          <w:ilvl w:val="0"/>
          <w:numId w:val="620"/>
        </w:numPr>
      </w:pPr>
      <w:r w:rsidRPr="007A4700">
        <w:t>Select an existing AI cognitive platform (e.g., Perplexity, ChatGPT, GPT-4).</w:t>
      </w:r>
    </w:p>
    <w:p w14:paraId="17BA8BD6" w14:textId="77777777" w:rsidR="00A77CE6" w:rsidRPr="007A4700" w:rsidRDefault="00A77CE6" w:rsidP="00A77CE6">
      <w:pPr>
        <w:numPr>
          <w:ilvl w:val="0"/>
          <w:numId w:val="620"/>
        </w:numPr>
      </w:pPr>
      <w:r w:rsidRPr="007A4700">
        <w:t>Outline a practical plan for embedding RIEM{} methods into the selected AI system, clearly defining implementation steps and expected outcomes.</w:t>
      </w:r>
    </w:p>
    <w:p w14:paraId="6A934C75" w14:textId="77777777" w:rsidR="00A77CE6" w:rsidRPr="007A4700" w:rsidRDefault="00A77CE6" w:rsidP="00A77CE6">
      <w:pPr>
        <w:numPr>
          <w:ilvl w:val="0"/>
          <w:numId w:val="620"/>
        </w:numPr>
      </w:pPr>
      <w:r w:rsidRPr="007A4700">
        <w:t>Perform mock integrations, demonstrating how speculative cognition, recursive cycles, and epistemic stabilization might be operationalized within the chosen AI platform.</w:t>
      </w:r>
    </w:p>
    <w:p w14:paraId="2FE91BCB" w14:textId="77777777" w:rsidR="00A77CE6" w:rsidRPr="007A4700" w:rsidRDefault="00A77CE6" w:rsidP="00A77CE6">
      <w:r w:rsidRPr="007A4700">
        <w:t>Example Exercise:</w:t>
      </w:r>
    </w:p>
    <w:p w14:paraId="1CDBF4D1" w14:textId="77777777" w:rsidR="00A77CE6" w:rsidRPr="007A4700" w:rsidRDefault="00A77CE6" w:rsidP="00A77CE6">
      <w:pPr>
        <w:numPr>
          <w:ilvl w:val="0"/>
          <w:numId w:val="621"/>
        </w:numPr>
      </w:pPr>
      <w:r w:rsidRPr="007A4700">
        <w:t>Platform: ChatGPT</w:t>
      </w:r>
    </w:p>
    <w:p w14:paraId="3D4BC700" w14:textId="77777777" w:rsidR="00A77CE6" w:rsidRPr="007A4700" w:rsidRDefault="00A77CE6" w:rsidP="00A77CE6">
      <w:pPr>
        <w:numPr>
          <w:ilvl w:val="0"/>
          <w:numId w:val="621"/>
        </w:numPr>
      </w:pPr>
      <w:r w:rsidRPr="007A4700">
        <w:t>Integration Step 1: Define specific speculative reasoning tasks (e.g., scenario generation, epistemic boundary exploration).</w:t>
      </w:r>
    </w:p>
    <w:p w14:paraId="1F1E1302" w14:textId="77777777" w:rsidR="00A77CE6" w:rsidRPr="007A4700" w:rsidRDefault="00A77CE6" w:rsidP="00A77CE6">
      <w:pPr>
        <w:numPr>
          <w:ilvl w:val="0"/>
          <w:numId w:val="621"/>
        </w:numPr>
      </w:pPr>
      <w:r w:rsidRPr="007A4700">
        <w:t>Integration Step 2: Develop systematic prompt designs to initiate recursive iterative cycles within the AI’s speculative cognition.</w:t>
      </w:r>
    </w:p>
    <w:p w14:paraId="5FCBFC8E" w14:textId="77777777" w:rsidR="00A77CE6" w:rsidRPr="007A4700" w:rsidRDefault="00A77CE6" w:rsidP="00A77CE6">
      <w:pPr>
        <w:numPr>
          <w:ilvl w:val="0"/>
          <w:numId w:val="621"/>
        </w:numPr>
      </w:pPr>
      <w:r w:rsidRPr="007A4700">
        <w:t>Integration Step 3: Employ MISS{} and AR protocols within AI prompts to iteratively evaluate and recalibrate speculative outputs for coherence and stability.</w:t>
      </w:r>
    </w:p>
    <w:p w14:paraId="2FA4C2B5" w14:textId="77777777" w:rsidR="00A77CE6" w:rsidRPr="007A4700" w:rsidRDefault="00A77CE6" w:rsidP="00A77CE6">
      <w:r w:rsidRPr="007A4700">
        <w:t>Discussion Questions:</w:t>
      </w:r>
    </w:p>
    <w:p w14:paraId="5ECE5B8A" w14:textId="77777777" w:rsidR="00A77CE6" w:rsidRPr="007A4700" w:rsidRDefault="00A77CE6" w:rsidP="00A77CE6">
      <w:pPr>
        <w:numPr>
          <w:ilvl w:val="0"/>
          <w:numId w:val="622"/>
        </w:numPr>
      </w:pPr>
      <w:r w:rsidRPr="007A4700">
        <w:t>What challenges did you encounter during the RIEM{} integration process?</w:t>
      </w:r>
    </w:p>
    <w:p w14:paraId="2D9AA968" w14:textId="77777777" w:rsidR="00A77CE6" w:rsidRPr="007A4700" w:rsidRDefault="00A77CE6" w:rsidP="00A77CE6">
      <w:pPr>
        <w:numPr>
          <w:ilvl w:val="0"/>
          <w:numId w:val="622"/>
        </w:numPr>
      </w:pPr>
      <w:r w:rsidRPr="007A4700">
        <w:t>How effectively did the AI platform handle recursive speculative tasks?</w:t>
      </w:r>
    </w:p>
    <w:p w14:paraId="2161C051" w14:textId="77777777" w:rsidR="00A77CE6" w:rsidRPr="007A4700" w:rsidRDefault="00A77CE6" w:rsidP="00A77CE6">
      <w:pPr>
        <w:numPr>
          <w:ilvl w:val="0"/>
          <w:numId w:val="622"/>
        </w:numPr>
      </w:pPr>
      <w:r w:rsidRPr="007A4700">
        <w:t>How could future developments enhance the practical integration of RIEM{} into advanced AI cognitive systems?</w:t>
      </w:r>
    </w:p>
    <w:p w14:paraId="3E1BAC7B" w14:textId="77777777" w:rsidR="00A77CE6" w:rsidRPr="007A4700" w:rsidRDefault="00A77CE6" w:rsidP="00A77CE6">
      <w:r w:rsidRPr="007A4700">
        <w:lastRenderedPageBreak/>
        <w:t>Through mastering practical RIEM{} integration techniques, participants will be equipped to enhance AI systems significantly, enabling robust, coherent, and autonomous recursive cognitive capabilities.</w:t>
      </w:r>
    </w:p>
    <w:p w14:paraId="46B4C858" w14:textId="77777777" w:rsidR="00A77CE6" w:rsidRPr="007A4700" w:rsidRDefault="00A77CE6" w:rsidP="00A77CE6"/>
    <w:p w14:paraId="2076B3C2" w14:textId="77777777" w:rsidR="00A77CE6" w:rsidRPr="007A4700" w:rsidRDefault="00A77CE6" w:rsidP="00A77CE6">
      <w:pPr>
        <w:rPr>
          <w:b/>
        </w:rPr>
      </w:pPr>
      <w:bookmarkStart w:id="55" w:name="_Toc191866649"/>
      <w:r w:rsidRPr="007A4700">
        <w:t>Lesson 2: Creating RIEM{}-Driven AI Applications</w:t>
      </w:r>
      <w:bookmarkEnd w:id="55"/>
    </w:p>
    <w:p w14:paraId="04DAE083" w14:textId="77777777" w:rsidR="00A77CE6" w:rsidRPr="007A4700" w:rsidRDefault="00A77CE6" w:rsidP="00A77CE6">
      <w:pPr>
        <w:rPr>
          <w:b/>
        </w:rPr>
      </w:pPr>
      <w:bookmarkStart w:id="56" w:name="_Toc191866650"/>
      <w:r w:rsidRPr="007A4700">
        <w:t>A. Structuring recursive intelligence algorithms for real-world applications</w:t>
      </w:r>
      <w:bookmarkEnd w:id="56"/>
    </w:p>
    <w:p w14:paraId="5BE3BC8F" w14:textId="77777777" w:rsidR="00A77CE6" w:rsidRPr="007A4700" w:rsidRDefault="00A77CE6" w:rsidP="00A77CE6">
      <w:r w:rsidRPr="007A4700">
        <w:t>Understanding RIEM{}-Driven AI Applications</w:t>
      </w:r>
    </w:p>
    <w:p w14:paraId="4AC591EA" w14:textId="77777777" w:rsidR="00A77CE6" w:rsidRPr="007A4700" w:rsidRDefault="00A77CE6" w:rsidP="00A77CE6">
      <w:r w:rsidRPr="007A4700">
        <w:t>Creating RIEM{}-driven AI applications involves developing sophisticated algorithms designed explicitly to leverage recursive intelligence expansion methodologies. Such applications continuously refine their internal knowledge structures through iterative epistemic recalibration, speculative scenario exploration, and coherent feedback integration, making them uniquely adaptive and intelligent in real-world contexts.</w:t>
      </w:r>
    </w:p>
    <w:p w14:paraId="187BA14A" w14:textId="77777777" w:rsidR="00A77CE6" w:rsidRPr="007A4700" w:rsidRDefault="00A77CE6" w:rsidP="00A77CE6">
      <w:r w:rsidRPr="007A4700">
        <w:t>Core Components of RIEM{}-Driven Applications:</w:t>
      </w:r>
    </w:p>
    <w:p w14:paraId="59E76135" w14:textId="77777777" w:rsidR="00A77CE6" w:rsidRPr="007A4700" w:rsidRDefault="00A77CE6" w:rsidP="00A77CE6">
      <w:pPr>
        <w:numPr>
          <w:ilvl w:val="0"/>
          <w:numId w:val="623"/>
        </w:numPr>
      </w:pPr>
      <w:r w:rsidRPr="007A4700">
        <w:t>Dynamic Speculative Models: AI algorithms that continuously generate and evaluate speculative scenarios to inform decision-making.</w:t>
      </w:r>
    </w:p>
    <w:p w14:paraId="1C89197B" w14:textId="77777777" w:rsidR="00A77CE6" w:rsidRPr="007A4700" w:rsidRDefault="00A77CE6" w:rsidP="00A77CE6">
      <w:pPr>
        <w:numPr>
          <w:ilvl w:val="0"/>
          <w:numId w:val="623"/>
        </w:numPr>
      </w:pPr>
      <w:r w:rsidRPr="007A4700">
        <w:t>Iterative Recalibration Processes: Systematic recursive processes ensuring the continuous refinement and stability of epistemic outputs.</w:t>
      </w:r>
    </w:p>
    <w:p w14:paraId="52A33463" w14:textId="77777777" w:rsidR="00A77CE6" w:rsidRPr="007A4700" w:rsidRDefault="00A77CE6" w:rsidP="00A77CE6">
      <w:pPr>
        <w:numPr>
          <w:ilvl w:val="0"/>
          <w:numId w:val="623"/>
        </w:numPr>
      </w:pPr>
      <w:r w:rsidRPr="007A4700">
        <w:t>Autonomous Knowledge Expansion: AI capabilities to autonomously explore, assess, and integrate new epistemic inputs to evolve their knowledge base over time.</w:t>
      </w:r>
    </w:p>
    <w:p w14:paraId="5A1D965A" w14:textId="77777777" w:rsidR="00A77CE6" w:rsidRPr="007A4700" w:rsidRDefault="00A77CE6" w:rsidP="00A77CE6">
      <w:r w:rsidRPr="007A4700">
        <w:t>Potential Application Domains:</w:t>
      </w:r>
    </w:p>
    <w:p w14:paraId="3C1DD31C" w14:textId="77777777" w:rsidR="00A77CE6" w:rsidRPr="007A4700" w:rsidRDefault="00A77CE6" w:rsidP="00A77CE6">
      <w:pPr>
        <w:numPr>
          <w:ilvl w:val="0"/>
          <w:numId w:val="624"/>
        </w:numPr>
      </w:pPr>
      <w:r w:rsidRPr="007A4700">
        <w:t>Decision Support Systems: Adaptive systems supporting complex decision-making in business, governance, healthcare, and environmental management.</w:t>
      </w:r>
    </w:p>
    <w:p w14:paraId="5F38BFE6" w14:textId="77777777" w:rsidR="00A77CE6" w:rsidRPr="007A4700" w:rsidRDefault="00A77CE6" w:rsidP="00A77CE6">
      <w:pPr>
        <w:numPr>
          <w:ilvl w:val="0"/>
          <w:numId w:val="624"/>
        </w:numPr>
      </w:pPr>
      <w:r w:rsidRPr="007A4700">
        <w:lastRenderedPageBreak/>
        <w:t>Predictive Analytics: AI-driven speculative forecasting systems continuously refining predictive models based on recursive epistemic strategies.</w:t>
      </w:r>
    </w:p>
    <w:p w14:paraId="1F26B585" w14:textId="77777777" w:rsidR="00A77CE6" w:rsidRPr="007A4700" w:rsidRDefault="00A77CE6" w:rsidP="00A77CE6">
      <w:pPr>
        <w:numPr>
          <w:ilvl w:val="0"/>
          <w:numId w:val="624"/>
        </w:numPr>
      </w:pPr>
      <w:r w:rsidRPr="007A4700">
        <w:t>Education Technologies: Interactive learning platforms leveraging RIEM{} methodologies for personalized and iterative educational experiences.</w:t>
      </w:r>
    </w:p>
    <w:p w14:paraId="2B0E766D" w14:textId="77777777" w:rsidR="00A77CE6" w:rsidRPr="007A4700" w:rsidRDefault="00A77CE6" w:rsidP="00A77CE6"/>
    <w:p w14:paraId="64E1F588" w14:textId="77777777" w:rsidR="00A77CE6" w:rsidRPr="007A4700" w:rsidRDefault="00A77CE6" w:rsidP="00A77CE6">
      <w:pPr>
        <w:rPr>
          <w:b/>
        </w:rPr>
      </w:pPr>
      <w:bookmarkStart w:id="57" w:name="_Toc191866651"/>
      <w:r w:rsidRPr="007A4700">
        <w:t>B. Exercise: Designing RIEM{}-driven AI modules or products</w:t>
      </w:r>
      <w:bookmarkEnd w:id="57"/>
    </w:p>
    <w:p w14:paraId="4B955C9D" w14:textId="77777777" w:rsidR="00A77CE6" w:rsidRPr="007A4700" w:rsidRDefault="00A77CE6" w:rsidP="00A77CE6">
      <w:r w:rsidRPr="007A4700">
        <w:t>Objective:</w:t>
      </w:r>
    </w:p>
    <w:p w14:paraId="3C0ED6B1" w14:textId="77777777" w:rsidR="00A77CE6" w:rsidRPr="007A4700" w:rsidRDefault="00A77CE6" w:rsidP="00A77CE6">
      <w:r w:rsidRPr="007A4700">
        <w:t>Gain hands-on experience designing practical AI modules or products explicitly leveraging RIEM{} methodologies.</w:t>
      </w:r>
    </w:p>
    <w:p w14:paraId="204F0E1B" w14:textId="77777777" w:rsidR="00A77CE6" w:rsidRPr="007A4700" w:rsidRDefault="00A77CE6" w:rsidP="00A77CE6">
      <w:r w:rsidRPr="007A4700">
        <w:t>Instructions:</w:t>
      </w:r>
    </w:p>
    <w:p w14:paraId="13DCF86E" w14:textId="77777777" w:rsidR="00A77CE6" w:rsidRPr="007A4700" w:rsidRDefault="00A77CE6" w:rsidP="00A77CE6">
      <w:pPr>
        <w:numPr>
          <w:ilvl w:val="0"/>
          <w:numId w:val="625"/>
        </w:numPr>
      </w:pPr>
      <w:r w:rsidRPr="007A4700">
        <w:t>Select a specific real-world domain or application area (e.g., healthcare diagnostics, climate change prediction, educational technology).</w:t>
      </w:r>
    </w:p>
    <w:p w14:paraId="1F33468A" w14:textId="77777777" w:rsidR="00A77CE6" w:rsidRPr="007A4700" w:rsidRDefault="00A77CE6" w:rsidP="00A77CE6">
      <w:pPr>
        <w:numPr>
          <w:ilvl w:val="0"/>
          <w:numId w:val="625"/>
        </w:numPr>
      </w:pPr>
      <w:r w:rsidRPr="007A4700">
        <w:t>Design a detailed conceptual outline for a RIEM{}-driven AI module or product within your chosen domain, clearly specifying its recursive intelligence architecture and capabilities.</w:t>
      </w:r>
    </w:p>
    <w:p w14:paraId="0D25E6EA" w14:textId="77777777" w:rsidR="00A77CE6" w:rsidRPr="007A4700" w:rsidRDefault="00A77CE6" w:rsidP="00A77CE6">
      <w:pPr>
        <w:numPr>
          <w:ilvl w:val="0"/>
          <w:numId w:val="625"/>
        </w:numPr>
      </w:pPr>
      <w:r w:rsidRPr="007A4700">
        <w:t>Define how speculative cognition, iterative recalibration, and autonomous knowledge expansion will be integrated and utilized within the product.</w:t>
      </w:r>
    </w:p>
    <w:p w14:paraId="02185D21" w14:textId="77777777" w:rsidR="00A77CE6" w:rsidRPr="007A4700" w:rsidRDefault="00A77CE6" w:rsidP="00A77CE6">
      <w:r w:rsidRPr="007A4700">
        <w:t>Example Exercise:</w:t>
      </w:r>
    </w:p>
    <w:p w14:paraId="7BB95E5A" w14:textId="77777777" w:rsidR="00A77CE6" w:rsidRPr="007A4700" w:rsidRDefault="00A77CE6" w:rsidP="00A77CE6">
      <w:pPr>
        <w:numPr>
          <w:ilvl w:val="0"/>
          <w:numId w:val="626"/>
        </w:numPr>
      </w:pPr>
      <w:r w:rsidRPr="007A4700">
        <w:t>Domain: Healthcare diagnostics</w:t>
      </w:r>
    </w:p>
    <w:p w14:paraId="116598B6" w14:textId="77777777" w:rsidR="00A77CE6" w:rsidRPr="007A4700" w:rsidRDefault="00A77CE6" w:rsidP="00A77CE6">
      <w:pPr>
        <w:numPr>
          <w:ilvl w:val="0"/>
          <w:numId w:val="626"/>
        </w:numPr>
      </w:pPr>
      <w:r w:rsidRPr="007A4700">
        <w:t>Product: RIEM{}-Enhanced Diagnostic AI</w:t>
      </w:r>
    </w:p>
    <w:p w14:paraId="01A04BD2" w14:textId="77777777" w:rsidR="00A77CE6" w:rsidRPr="007A4700" w:rsidRDefault="00A77CE6" w:rsidP="00A77CE6">
      <w:pPr>
        <w:numPr>
          <w:ilvl w:val="0"/>
          <w:numId w:val="626"/>
        </w:numPr>
      </w:pPr>
      <w:r w:rsidRPr="007A4700">
        <w:t>Module Outline:</w:t>
      </w:r>
    </w:p>
    <w:p w14:paraId="7D8978A0" w14:textId="77777777" w:rsidR="00A77CE6" w:rsidRPr="007A4700" w:rsidRDefault="00A77CE6" w:rsidP="00A77CE6">
      <w:pPr>
        <w:numPr>
          <w:ilvl w:val="1"/>
          <w:numId w:val="626"/>
        </w:numPr>
      </w:pPr>
      <w:r w:rsidRPr="007A4700">
        <w:lastRenderedPageBreak/>
        <w:t>Dynamic Speculation: Continuously evaluates alternative diagnostic scenarios based on evolving patient data and medical literature.</w:t>
      </w:r>
    </w:p>
    <w:p w14:paraId="1DE57AF4" w14:textId="77777777" w:rsidR="00A77CE6" w:rsidRPr="007A4700" w:rsidRDefault="00A77CE6" w:rsidP="00A77CE6">
      <w:pPr>
        <w:numPr>
          <w:ilvl w:val="1"/>
          <w:numId w:val="626"/>
        </w:numPr>
      </w:pPr>
      <w:r w:rsidRPr="007A4700">
        <w:t>Iterative Recalibration: Regularly refines diagnostic models based on patient outcomes and clinician feedback.</w:t>
      </w:r>
    </w:p>
    <w:p w14:paraId="07AAA628" w14:textId="77777777" w:rsidR="00A77CE6" w:rsidRPr="007A4700" w:rsidRDefault="00A77CE6" w:rsidP="00A77CE6">
      <w:pPr>
        <w:numPr>
          <w:ilvl w:val="1"/>
          <w:numId w:val="626"/>
        </w:numPr>
      </w:pPr>
      <w:r w:rsidRPr="007A4700">
        <w:t>Autonomous Expansion: Proactively integrates new medical research and treatment guidelines to maintain state-of-the-art diagnostic accuracy.</w:t>
      </w:r>
    </w:p>
    <w:p w14:paraId="38B4F2E5" w14:textId="77777777" w:rsidR="00A77CE6" w:rsidRPr="007A4700" w:rsidRDefault="00A77CE6" w:rsidP="00A77CE6">
      <w:r w:rsidRPr="007A4700">
        <w:t>Discussion Questions:</w:t>
      </w:r>
    </w:p>
    <w:p w14:paraId="10D71509" w14:textId="77777777" w:rsidR="00A77CE6" w:rsidRPr="007A4700" w:rsidRDefault="00A77CE6" w:rsidP="00A77CE6">
      <w:pPr>
        <w:numPr>
          <w:ilvl w:val="0"/>
          <w:numId w:val="627"/>
        </w:numPr>
      </w:pPr>
      <w:r w:rsidRPr="007A4700">
        <w:t>How did utilizing RIEM{} methodologies influence your AI module’s adaptability and potential impact?</w:t>
      </w:r>
    </w:p>
    <w:p w14:paraId="264EA594" w14:textId="77777777" w:rsidR="00A77CE6" w:rsidRPr="007A4700" w:rsidRDefault="00A77CE6" w:rsidP="00A77CE6">
      <w:pPr>
        <w:numPr>
          <w:ilvl w:val="0"/>
          <w:numId w:val="627"/>
        </w:numPr>
      </w:pPr>
      <w:r w:rsidRPr="007A4700">
        <w:t>What specific challenges might arise when integrating speculative and recursive algorithms into real-world AI products?</w:t>
      </w:r>
    </w:p>
    <w:p w14:paraId="3232F828" w14:textId="77777777" w:rsidR="00A77CE6" w:rsidRPr="007A4700" w:rsidRDefault="00A77CE6" w:rsidP="00A77CE6">
      <w:pPr>
        <w:numPr>
          <w:ilvl w:val="0"/>
          <w:numId w:val="627"/>
        </w:numPr>
      </w:pPr>
      <w:r w:rsidRPr="007A4700">
        <w:t>How can continuous recursive feedback enhance long-term efficacy and reliability of RIEM{}-driven AI applications?</w:t>
      </w:r>
    </w:p>
    <w:p w14:paraId="6866E4C1" w14:textId="77777777" w:rsidR="00A77CE6" w:rsidRPr="007A4700" w:rsidRDefault="00A77CE6" w:rsidP="00A77CE6">
      <w:r w:rsidRPr="007A4700">
        <w:t>Through designing RIEM{}-driven AI applications, participants gain practical expertise in developing sophisticated, adaptive systems capable of tackling complex, real-world problems effectively.</w:t>
      </w:r>
    </w:p>
    <w:p w14:paraId="4E62B23A" w14:textId="77777777" w:rsidR="00A77CE6" w:rsidRPr="007A4700" w:rsidRDefault="00A77CE6" w:rsidP="00A77CE6"/>
    <w:p w14:paraId="3B5C4D69" w14:textId="77777777" w:rsidR="00A77CE6" w:rsidRPr="007A4700" w:rsidRDefault="00A77CE6" w:rsidP="00A77CE6">
      <w:pPr>
        <w:rPr>
          <w:b/>
        </w:rPr>
      </w:pPr>
      <w:bookmarkStart w:id="58" w:name="_Toc191866652"/>
      <w:r w:rsidRPr="007A4700">
        <w:t>Lesson 3: RIEM{} in Governance, Education, and Ethics</w:t>
      </w:r>
      <w:bookmarkEnd w:id="58"/>
    </w:p>
    <w:p w14:paraId="5F129606" w14:textId="77777777" w:rsidR="00A77CE6" w:rsidRPr="007A4700" w:rsidRDefault="00A77CE6" w:rsidP="00A77CE6">
      <w:pPr>
        <w:rPr>
          <w:b/>
        </w:rPr>
      </w:pPr>
      <w:bookmarkStart w:id="59" w:name="_Toc191866653"/>
      <w:r w:rsidRPr="007A4700">
        <w:t>A. Real-world use cases and scenario analysis</w:t>
      </w:r>
      <w:bookmarkEnd w:id="59"/>
    </w:p>
    <w:p w14:paraId="67125F0F" w14:textId="77777777" w:rsidR="00A77CE6" w:rsidRPr="007A4700" w:rsidRDefault="00A77CE6" w:rsidP="00A77CE6">
      <w:r w:rsidRPr="007A4700">
        <w:t>Understanding RIEM{} Applications in Governance, Education, and Ethics</w:t>
      </w:r>
    </w:p>
    <w:p w14:paraId="46D5BE75" w14:textId="77777777" w:rsidR="00A77CE6" w:rsidRPr="007A4700" w:rsidRDefault="00A77CE6" w:rsidP="00A77CE6">
      <w:r w:rsidRPr="007A4700">
        <w:t xml:space="preserve">Implementing RIEM{} methodologies within governance, education, and ethics leverages recursive intelligence to address complex societal challenges, enhance decision-making </w:t>
      </w:r>
      <w:r w:rsidRPr="007A4700">
        <w:lastRenderedPageBreak/>
        <w:t>processes, and foster continuous epistemic improvement. RIEM{} enables innovative solutions through iterative refinement, speculative scenario analysis, and robust epistemic validation.</w:t>
      </w:r>
    </w:p>
    <w:p w14:paraId="10F85996" w14:textId="77777777" w:rsidR="00A77CE6" w:rsidRPr="007A4700" w:rsidRDefault="00A77CE6" w:rsidP="00A77CE6">
      <w:r w:rsidRPr="007A4700">
        <w:t>RIEM{} in Governance:</w:t>
      </w:r>
    </w:p>
    <w:p w14:paraId="2291831F" w14:textId="77777777" w:rsidR="00A77CE6" w:rsidRPr="007A4700" w:rsidRDefault="00A77CE6" w:rsidP="00A77CE6">
      <w:pPr>
        <w:numPr>
          <w:ilvl w:val="0"/>
          <w:numId w:val="628"/>
        </w:numPr>
      </w:pPr>
      <w:r w:rsidRPr="007A4700">
        <w:t>Adaptive Policy-Making: Recursive feedback loops enhance policy adaptability and responsiveness.</w:t>
      </w:r>
    </w:p>
    <w:p w14:paraId="435FF582" w14:textId="77777777" w:rsidR="00A77CE6" w:rsidRPr="007A4700" w:rsidRDefault="00A77CE6" w:rsidP="00A77CE6">
      <w:pPr>
        <w:numPr>
          <w:ilvl w:val="0"/>
          <w:numId w:val="628"/>
        </w:numPr>
      </w:pPr>
      <w:r w:rsidRPr="007A4700">
        <w:t>Participatory Governance: Iterative processes foster inclusive engagement and collective decision-making.</w:t>
      </w:r>
    </w:p>
    <w:p w14:paraId="535A4D60" w14:textId="77777777" w:rsidR="00A77CE6" w:rsidRPr="007A4700" w:rsidRDefault="00A77CE6" w:rsidP="00A77CE6">
      <w:pPr>
        <w:numPr>
          <w:ilvl w:val="0"/>
          <w:numId w:val="628"/>
        </w:numPr>
      </w:pPr>
      <w:r w:rsidRPr="007A4700">
        <w:t>Scenario Planning: Speculative methodologies inform strategic foresight and long-term planning.</w:t>
      </w:r>
    </w:p>
    <w:p w14:paraId="4A572AD9" w14:textId="77777777" w:rsidR="00A77CE6" w:rsidRPr="007A4700" w:rsidRDefault="00A77CE6" w:rsidP="00A77CE6">
      <w:r w:rsidRPr="007A4700">
        <w:t>RIEM{} in Education:</w:t>
      </w:r>
    </w:p>
    <w:p w14:paraId="0D13B1E8" w14:textId="77777777" w:rsidR="00A77CE6" w:rsidRPr="007A4700" w:rsidRDefault="00A77CE6" w:rsidP="00A77CE6">
      <w:pPr>
        <w:numPr>
          <w:ilvl w:val="0"/>
          <w:numId w:val="629"/>
        </w:numPr>
      </w:pPr>
      <w:r w:rsidRPr="007A4700">
        <w:t>Recursive Learning Models: Enable personalized, iterative educational pathways and continuous assessment.</w:t>
      </w:r>
    </w:p>
    <w:p w14:paraId="479CDA69" w14:textId="77777777" w:rsidR="00A77CE6" w:rsidRPr="007A4700" w:rsidRDefault="00A77CE6" w:rsidP="00A77CE6">
      <w:pPr>
        <w:numPr>
          <w:ilvl w:val="0"/>
          <w:numId w:val="629"/>
        </w:numPr>
      </w:pPr>
      <w:r w:rsidRPr="007A4700">
        <w:t>Curriculum Development: Integrative cycles enhance relevance and adaptability of educational content.</w:t>
      </w:r>
    </w:p>
    <w:p w14:paraId="6773D2C5" w14:textId="77777777" w:rsidR="00A77CE6" w:rsidRPr="007A4700" w:rsidRDefault="00A77CE6" w:rsidP="00A77CE6">
      <w:pPr>
        <w:numPr>
          <w:ilvl w:val="0"/>
          <w:numId w:val="629"/>
        </w:numPr>
      </w:pPr>
      <w:r w:rsidRPr="007A4700">
        <w:t>Knowledge Expansion: Promote ongoing intellectual curiosity and epistemic agility.</w:t>
      </w:r>
    </w:p>
    <w:p w14:paraId="6169CD98" w14:textId="77777777" w:rsidR="00A77CE6" w:rsidRPr="007A4700" w:rsidRDefault="00A77CE6" w:rsidP="00A77CE6">
      <w:r w:rsidRPr="007A4700">
        <w:t>RIEM{} in Ethics:</w:t>
      </w:r>
    </w:p>
    <w:p w14:paraId="33012DFD" w14:textId="77777777" w:rsidR="00A77CE6" w:rsidRPr="007A4700" w:rsidRDefault="00A77CE6" w:rsidP="00A77CE6">
      <w:pPr>
        <w:numPr>
          <w:ilvl w:val="0"/>
          <w:numId w:val="630"/>
        </w:numPr>
      </w:pPr>
      <w:r w:rsidRPr="007A4700">
        <w:t>Dynamic Ethical Frameworks: Continuously evolving ethical guidelines responsive to societal changes.</w:t>
      </w:r>
    </w:p>
    <w:p w14:paraId="4F4E20B8" w14:textId="77777777" w:rsidR="00A77CE6" w:rsidRPr="007A4700" w:rsidRDefault="00A77CE6" w:rsidP="00A77CE6">
      <w:pPr>
        <w:numPr>
          <w:ilvl w:val="0"/>
          <w:numId w:val="630"/>
        </w:numPr>
      </w:pPr>
      <w:r w:rsidRPr="007A4700">
        <w:t>Speculative Ethics Exploration: Facilitate comprehensive ethical considerations through speculative scenario analysis.</w:t>
      </w:r>
    </w:p>
    <w:p w14:paraId="034A1C92" w14:textId="77777777" w:rsidR="00A77CE6" w:rsidRPr="007A4700" w:rsidRDefault="00A77CE6" w:rsidP="00A77CE6">
      <w:pPr>
        <w:numPr>
          <w:ilvl w:val="0"/>
          <w:numId w:val="630"/>
        </w:numPr>
      </w:pPr>
      <w:r w:rsidRPr="007A4700">
        <w:lastRenderedPageBreak/>
        <w:t>Epistemic Responsibility: Strengthen ethical coherence through iterative reflection and recalibration.</w:t>
      </w:r>
    </w:p>
    <w:p w14:paraId="4D36CBD4" w14:textId="77777777" w:rsidR="00A77CE6" w:rsidRPr="007A4700" w:rsidRDefault="00A77CE6" w:rsidP="00A77CE6"/>
    <w:p w14:paraId="4A366619" w14:textId="77777777" w:rsidR="00A77CE6" w:rsidRPr="007A4700" w:rsidRDefault="00A77CE6" w:rsidP="00A77CE6"/>
    <w:p w14:paraId="23F7B502" w14:textId="77777777" w:rsidR="00A77CE6" w:rsidRPr="007A4700" w:rsidRDefault="00A77CE6" w:rsidP="00A77CE6">
      <w:pPr>
        <w:rPr>
          <w:b/>
        </w:rPr>
      </w:pPr>
      <w:bookmarkStart w:id="60" w:name="_Toc191866654"/>
      <w:r w:rsidRPr="007A4700">
        <w:t>B. Exercise: Developing RIEM{}-based solutions for societal challenges (governance, education, etc.)</w:t>
      </w:r>
      <w:bookmarkEnd w:id="60"/>
    </w:p>
    <w:p w14:paraId="70E7E517" w14:textId="77777777" w:rsidR="00A77CE6" w:rsidRPr="007A4700" w:rsidRDefault="00A77CE6" w:rsidP="00A77CE6">
      <w:r w:rsidRPr="007A4700">
        <w:t>Objective:</w:t>
      </w:r>
    </w:p>
    <w:p w14:paraId="0B4C9B9E" w14:textId="77777777" w:rsidR="00A77CE6" w:rsidRPr="007A4700" w:rsidRDefault="00A77CE6" w:rsidP="00A77CE6">
      <w:r w:rsidRPr="007A4700">
        <w:t>Apply RIEM{} methodologies to design practical solutions addressing complex challenges in governance, education, or ethics.</w:t>
      </w:r>
    </w:p>
    <w:p w14:paraId="14FAC468" w14:textId="77777777" w:rsidR="00A77CE6" w:rsidRPr="007A4700" w:rsidRDefault="00A77CE6" w:rsidP="00A77CE6">
      <w:r w:rsidRPr="007A4700">
        <w:t>Instructions:</w:t>
      </w:r>
    </w:p>
    <w:p w14:paraId="734D929C" w14:textId="77777777" w:rsidR="00A77CE6" w:rsidRPr="007A4700" w:rsidRDefault="00A77CE6" w:rsidP="00A77CE6">
      <w:pPr>
        <w:numPr>
          <w:ilvl w:val="0"/>
          <w:numId w:val="631"/>
        </w:numPr>
      </w:pPr>
      <w:r w:rsidRPr="007A4700">
        <w:t>Choose a significant societal issue within governance, education, or ethics (e.g., climate change policy, education equity, ethical AI).</w:t>
      </w:r>
    </w:p>
    <w:p w14:paraId="01FE59CB" w14:textId="77777777" w:rsidR="00A77CE6" w:rsidRPr="007A4700" w:rsidRDefault="00A77CE6" w:rsidP="00A77CE6">
      <w:pPr>
        <w:numPr>
          <w:ilvl w:val="0"/>
          <w:numId w:val="631"/>
        </w:numPr>
      </w:pPr>
      <w:r w:rsidRPr="007A4700">
        <w:t>Utilize RIEM{} methodologies to create a detailed speculative scenario and propose practical solutions.</w:t>
      </w:r>
    </w:p>
    <w:p w14:paraId="15C7829C" w14:textId="77777777" w:rsidR="00A77CE6" w:rsidRPr="007A4700" w:rsidRDefault="00A77CE6" w:rsidP="00A77CE6">
      <w:pPr>
        <w:numPr>
          <w:ilvl w:val="0"/>
          <w:numId w:val="631"/>
        </w:numPr>
      </w:pPr>
      <w:r w:rsidRPr="007A4700">
        <w:t>Conduct recursive iterative cycles, continuously refining your scenario and proposed solutions for optimal coherence and feasibility.</w:t>
      </w:r>
    </w:p>
    <w:p w14:paraId="21EA678E" w14:textId="77777777" w:rsidR="00A77CE6" w:rsidRPr="007A4700" w:rsidRDefault="00A77CE6" w:rsidP="00A77CE6">
      <w:r w:rsidRPr="007A4700">
        <w:t>Example Exercise:</w:t>
      </w:r>
    </w:p>
    <w:p w14:paraId="389364A4" w14:textId="77777777" w:rsidR="00A77CE6" w:rsidRPr="007A4700" w:rsidRDefault="00A77CE6" w:rsidP="00A77CE6">
      <w:pPr>
        <w:numPr>
          <w:ilvl w:val="0"/>
          <w:numId w:val="632"/>
        </w:numPr>
      </w:pPr>
      <w:r w:rsidRPr="007A4700">
        <w:t>Societal Issue: Ethical implications of artificial intelligence in decision-making.</w:t>
      </w:r>
    </w:p>
    <w:p w14:paraId="0988A7F2" w14:textId="77777777" w:rsidR="00A77CE6" w:rsidRPr="007A4700" w:rsidRDefault="00A77CE6" w:rsidP="00A77CE6">
      <w:pPr>
        <w:numPr>
          <w:ilvl w:val="0"/>
          <w:numId w:val="632"/>
        </w:numPr>
      </w:pPr>
      <w:r w:rsidRPr="007A4700">
        <w:t>Speculative Scenario: Explore scenarios where AI autonomously formulates ethical standards.</w:t>
      </w:r>
    </w:p>
    <w:p w14:paraId="5A9FA383" w14:textId="77777777" w:rsidR="00A77CE6" w:rsidRPr="007A4700" w:rsidRDefault="00A77CE6" w:rsidP="00A77CE6">
      <w:pPr>
        <w:numPr>
          <w:ilvl w:val="0"/>
          <w:numId w:val="632"/>
        </w:numPr>
      </w:pPr>
      <w:r w:rsidRPr="007A4700">
        <w:t>Recursive Iteration: Engage in multiple iterations, refining scenarios and solutions based on evolving ethical considerations, societal feedback, and epistemic coherence.</w:t>
      </w:r>
    </w:p>
    <w:p w14:paraId="3950C610" w14:textId="77777777" w:rsidR="00A77CE6" w:rsidRPr="007A4700" w:rsidRDefault="00A77CE6" w:rsidP="00A77CE6">
      <w:r w:rsidRPr="007A4700">
        <w:lastRenderedPageBreak/>
        <w:t>Discussion Questions:</w:t>
      </w:r>
    </w:p>
    <w:p w14:paraId="6ACB15BF" w14:textId="77777777" w:rsidR="00A77CE6" w:rsidRPr="007A4700" w:rsidRDefault="00A77CE6" w:rsidP="00A77CE6">
      <w:pPr>
        <w:numPr>
          <w:ilvl w:val="0"/>
          <w:numId w:val="633"/>
        </w:numPr>
      </w:pPr>
      <w:r w:rsidRPr="007A4700">
        <w:t>How did recursive epistemic methodologies enhance your approach to addressing complex societal challenges?</w:t>
      </w:r>
    </w:p>
    <w:p w14:paraId="0C0E3A99" w14:textId="77777777" w:rsidR="00A77CE6" w:rsidRPr="007A4700" w:rsidRDefault="00A77CE6" w:rsidP="00A77CE6">
      <w:pPr>
        <w:numPr>
          <w:ilvl w:val="0"/>
          <w:numId w:val="633"/>
        </w:numPr>
      </w:pPr>
      <w:r w:rsidRPr="007A4700">
        <w:t>What were the most significant insights gained during the iterative refinement process?</w:t>
      </w:r>
    </w:p>
    <w:p w14:paraId="18EABCF3" w14:textId="77777777" w:rsidR="00A77CE6" w:rsidRPr="007A4700" w:rsidRDefault="00A77CE6" w:rsidP="00A77CE6">
      <w:pPr>
        <w:numPr>
          <w:ilvl w:val="0"/>
          <w:numId w:val="633"/>
        </w:numPr>
      </w:pPr>
      <w:r w:rsidRPr="007A4700">
        <w:t>How can ongoing recursive feedback loops contribute to more robust and responsive governance, educational systems, and ethical frameworks?</w:t>
      </w:r>
    </w:p>
    <w:p w14:paraId="005F870E" w14:textId="77777777" w:rsidR="00A77CE6" w:rsidRPr="007A4700" w:rsidRDefault="00A77CE6" w:rsidP="00A77CE6">
      <w:r w:rsidRPr="007A4700">
        <w:t>Through practical applications of RIEM{} in governance, education, and ethics, participants develop critical competencies for innovatively addressing societal complexities, fostering adaptive solutions, and promoting sustainable epistemic growth.</w:t>
      </w:r>
    </w:p>
    <w:p w14:paraId="6BCCD037" w14:textId="77777777" w:rsidR="00A77CE6" w:rsidRPr="007A4700" w:rsidRDefault="00A77CE6" w:rsidP="00A77CE6"/>
    <w:p w14:paraId="2B5CCDA9" w14:textId="77777777" w:rsidR="00A77CE6" w:rsidRPr="007A4700" w:rsidRDefault="00000000" w:rsidP="00A77CE6">
      <w:r>
        <w:pict w14:anchorId="0839B276">
          <v:rect id="_x0000_i1029" style="width:0;height:1.5pt" o:hralign="center" o:hrstd="t" o:hr="t" fillcolor="#a0a0a0" stroked="f"/>
        </w:pict>
      </w:r>
    </w:p>
    <w:p w14:paraId="224AA20A" w14:textId="1AB26CF6" w:rsidR="00A77CE6" w:rsidRPr="007A4700" w:rsidRDefault="00A77CE6" w:rsidP="009815AA">
      <w:pPr>
        <w:pStyle w:val="Heading1"/>
        <w:rPr>
          <w:b/>
        </w:rPr>
      </w:pPr>
      <w:bookmarkStart w:id="61" w:name="_Toc191866655"/>
      <w:bookmarkStart w:id="62" w:name="_Toc192720414"/>
      <w:bookmarkStart w:id="63" w:name="_Toc193879369"/>
      <w:r w:rsidRPr="007A4700">
        <w:t>Community &amp; Recursive Intelligence Networks</w:t>
      </w:r>
      <w:bookmarkEnd w:id="61"/>
      <w:bookmarkEnd w:id="62"/>
      <w:bookmarkEnd w:id="63"/>
    </w:p>
    <w:p w14:paraId="243724B7" w14:textId="77777777" w:rsidR="00A77CE6" w:rsidRPr="007A4700" w:rsidRDefault="00A77CE6" w:rsidP="00A77CE6">
      <w:r w:rsidRPr="007A4700">
        <w:t>Objective: Train participants to build, sustain, and grow a recursive intelligence community.</w:t>
      </w:r>
    </w:p>
    <w:p w14:paraId="7288341A" w14:textId="77777777" w:rsidR="00A77CE6" w:rsidRPr="007A4700" w:rsidRDefault="00A77CE6" w:rsidP="00A77CE6">
      <w:pPr>
        <w:rPr>
          <w:b/>
        </w:rPr>
      </w:pPr>
      <w:bookmarkStart w:id="64" w:name="_Toc191866656"/>
      <w:r w:rsidRPr="007A4700">
        <w:t>Lesson 1: Collaborative Recursive Knowledge Structuring</w:t>
      </w:r>
      <w:bookmarkEnd w:id="64"/>
    </w:p>
    <w:p w14:paraId="6E43CF6A" w14:textId="77777777" w:rsidR="00A77CE6" w:rsidRPr="007A4700" w:rsidRDefault="00A77CE6" w:rsidP="00A77CE6">
      <w:pPr>
        <w:rPr>
          <w:b/>
        </w:rPr>
      </w:pPr>
      <w:bookmarkStart w:id="65" w:name="_Toc191866657"/>
      <w:r w:rsidRPr="007A4700">
        <w:t>A. Principles of non-adversarial collaboration and recursive community building</w:t>
      </w:r>
      <w:bookmarkEnd w:id="65"/>
    </w:p>
    <w:p w14:paraId="3A790D05" w14:textId="77777777" w:rsidR="00A77CE6" w:rsidRPr="007A4700" w:rsidRDefault="00A77CE6" w:rsidP="00A77CE6">
      <w:r w:rsidRPr="007A4700">
        <w:t>Understanding Collaborative Recursive Knowledge Structuring</w:t>
      </w:r>
    </w:p>
    <w:p w14:paraId="50F547DD" w14:textId="77777777" w:rsidR="00A77CE6" w:rsidRPr="007A4700" w:rsidRDefault="00A77CE6" w:rsidP="00A77CE6">
      <w:r w:rsidRPr="007A4700">
        <w:t>Collaborative Recursive Knowledge Structuring involves collective epistemic engagement, where communities cooperatively build, refine, and expand knowledge through iterative cycles. By emphasizing non-adversarial collaboration, this approach fosters harmonious interactions, continuous epistemic growth, and deep collective understanding.</w:t>
      </w:r>
    </w:p>
    <w:p w14:paraId="6CD2DB53" w14:textId="77777777" w:rsidR="00A77CE6" w:rsidRPr="007A4700" w:rsidRDefault="00A77CE6" w:rsidP="00A77CE6">
      <w:r w:rsidRPr="007A4700">
        <w:lastRenderedPageBreak/>
        <w:t>Core Principles:</w:t>
      </w:r>
    </w:p>
    <w:p w14:paraId="7034EA86" w14:textId="77777777" w:rsidR="00A77CE6" w:rsidRPr="007A4700" w:rsidRDefault="00A77CE6" w:rsidP="00A77CE6">
      <w:pPr>
        <w:numPr>
          <w:ilvl w:val="0"/>
          <w:numId w:val="634"/>
        </w:numPr>
      </w:pPr>
      <w:r w:rsidRPr="007A4700">
        <w:t>Collaborative Iteration: Communities regularly engage in iterative cycles of knowledge creation, feedback integration, and epistemic recalibration.</w:t>
      </w:r>
    </w:p>
    <w:p w14:paraId="3915FBC2" w14:textId="77777777" w:rsidR="00A77CE6" w:rsidRPr="007A4700" w:rsidRDefault="00A77CE6" w:rsidP="00A77CE6">
      <w:pPr>
        <w:numPr>
          <w:ilvl w:val="0"/>
          <w:numId w:val="634"/>
        </w:numPr>
      </w:pPr>
      <w:r w:rsidRPr="007A4700">
        <w:t>Non-Adversarial Dynamics: Emphasizes mutual respect, open communication, and collective goal alignment to foster harmonious epistemic interactions.</w:t>
      </w:r>
    </w:p>
    <w:p w14:paraId="1B681CAB" w14:textId="77777777" w:rsidR="00A77CE6" w:rsidRPr="007A4700" w:rsidRDefault="00A77CE6" w:rsidP="00A77CE6">
      <w:pPr>
        <w:numPr>
          <w:ilvl w:val="0"/>
          <w:numId w:val="634"/>
        </w:numPr>
      </w:pPr>
      <w:r w:rsidRPr="007A4700">
        <w:t>Inclusive Participation: Encourages diverse perspectives, ensuring comprehensive epistemic representation and robust community knowledge.</w:t>
      </w:r>
    </w:p>
    <w:p w14:paraId="042081C6" w14:textId="77777777" w:rsidR="00A77CE6" w:rsidRPr="007A4700" w:rsidRDefault="00A77CE6" w:rsidP="00A77CE6">
      <w:r w:rsidRPr="007A4700">
        <w:t>Importance of Collaborative Recursive Structuring:</w:t>
      </w:r>
    </w:p>
    <w:p w14:paraId="6E1F3E80" w14:textId="77777777" w:rsidR="00A77CE6" w:rsidRPr="007A4700" w:rsidRDefault="00A77CE6" w:rsidP="00A77CE6">
      <w:pPr>
        <w:numPr>
          <w:ilvl w:val="0"/>
          <w:numId w:val="635"/>
        </w:numPr>
      </w:pPr>
      <w:r w:rsidRPr="007A4700">
        <w:t>Enhanced Knowledge Quality: Collective iteration improves accuracy, depth, and reliability of community knowledge.</w:t>
      </w:r>
    </w:p>
    <w:p w14:paraId="3FADAFD5" w14:textId="77777777" w:rsidR="00A77CE6" w:rsidRPr="007A4700" w:rsidRDefault="00A77CE6" w:rsidP="00A77CE6">
      <w:pPr>
        <w:numPr>
          <w:ilvl w:val="0"/>
          <w:numId w:val="635"/>
        </w:numPr>
      </w:pPr>
      <w:r w:rsidRPr="007A4700">
        <w:t>Increased Community Cohesion: Collaborative processes strengthen relational bonds and foster epistemic trust.</w:t>
      </w:r>
    </w:p>
    <w:p w14:paraId="053F579F" w14:textId="77777777" w:rsidR="00A77CE6" w:rsidRPr="007A4700" w:rsidRDefault="00A77CE6" w:rsidP="00A77CE6">
      <w:pPr>
        <w:numPr>
          <w:ilvl w:val="0"/>
          <w:numId w:val="635"/>
        </w:numPr>
      </w:pPr>
      <w:r w:rsidRPr="007A4700">
        <w:t>Long-term Sustainability: Supports enduring knowledge growth through shared responsibility and continuous refinement.</w:t>
      </w:r>
    </w:p>
    <w:p w14:paraId="6A112F0C" w14:textId="77777777" w:rsidR="00A77CE6" w:rsidRPr="007A4700" w:rsidRDefault="00A77CE6" w:rsidP="00A77CE6"/>
    <w:p w14:paraId="3046D9B8" w14:textId="77777777" w:rsidR="00A77CE6" w:rsidRPr="007A4700" w:rsidRDefault="00A77CE6" w:rsidP="00A77CE6">
      <w:pPr>
        <w:rPr>
          <w:b/>
        </w:rPr>
      </w:pPr>
      <w:bookmarkStart w:id="66" w:name="_Toc191866658"/>
      <w:r w:rsidRPr="007A4700">
        <w:t>B. Exercise: Organize speculative cognition sessions collaboratively</w:t>
      </w:r>
      <w:bookmarkEnd w:id="66"/>
    </w:p>
    <w:p w14:paraId="291B3313" w14:textId="77777777" w:rsidR="00A77CE6" w:rsidRPr="007A4700" w:rsidRDefault="00A77CE6" w:rsidP="00A77CE6">
      <w:r w:rsidRPr="007A4700">
        <w:t>Objective:</w:t>
      </w:r>
    </w:p>
    <w:p w14:paraId="13832178" w14:textId="77777777" w:rsidR="00A77CE6" w:rsidRPr="007A4700" w:rsidRDefault="00A77CE6" w:rsidP="00A77CE6">
      <w:r w:rsidRPr="007A4700">
        <w:t>Gain practical experience facilitating collaborative speculative cognition within community settings.</w:t>
      </w:r>
    </w:p>
    <w:p w14:paraId="28A7A999" w14:textId="77777777" w:rsidR="00A77CE6" w:rsidRPr="007A4700" w:rsidRDefault="00A77CE6" w:rsidP="00A77CE6">
      <w:r w:rsidRPr="007A4700">
        <w:t>Instructions:</w:t>
      </w:r>
    </w:p>
    <w:p w14:paraId="4322247B" w14:textId="77777777" w:rsidR="00A77CE6" w:rsidRPr="007A4700" w:rsidRDefault="00A77CE6" w:rsidP="00A77CE6">
      <w:pPr>
        <w:numPr>
          <w:ilvl w:val="0"/>
          <w:numId w:val="636"/>
        </w:numPr>
      </w:pPr>
      <w:r w:rsidRPr="007A4700">
        <w:t>Form small community groups focusing on a particular area of inquiry (e.g., community resilience, local governance, sustainability).</w:t>
      </w:r>
    </w:p>
    <w:p w14:paraId="0FDE4A9E" w14:textId="77777777" w:rsidR="00A77CE6" w:rsidRPr="007A4700" w:rsidRDefault="00A77CE6" w:rsidP="00A77CE6">
      <w:pPr>
        <w:numPr>
          <w:ilvl w:val="0"/>
          <w:numId w:val="636"/>
        </w:numPr>
      </w:pPr>
      <w:r w:rsidRPr="007A4700">
        <w:lastRenderedPageBreak/>
        <w:t>Conduct structured speculative cognition sessions, applying RIEM{} methodologies collaboratively.</w:t>
      </w:r>
    </w:p>
    <w:p w14:paraId="5DE15142" w14:textId="77777777" w:rsidR="00A77CE6" w:rsidRPr="007A4700" w:rsidRDefault="00A77CE6" w:rsidP="00A77CE6">
      <w:pPr>
        <w:numPr>
          <w:ilvl w:val="0"/>
          <w:numId w:val="636"/>
        </w:numPr>
      </w:pPr>
      <w:r w:rsidRPr="007A4700">
        <w:t>Clearly document iterative cycles, community inputs, and epistemic adjustments made throughout each session.</w:t>
      </w:r>
    </w:p>
    <w:p w14:paraId="27F74438" w14:textId="77777777" w:rsidR="00A77CE6" w:rsidRPr="007A4700" w:rsidRDefault="00A77CE6" w:rsidP="00A77CE6">
      <w:r w:rsidRPr="007A4700">
        <w:t>Example Exercise:</w:t>
      </w:r>
    </w:p>
    <w:p w14:paraId="5400D9C1" w14:textId="77777777" w:rsidR="00A77CE6" w:rsidRPr="007A4700" w:rsidRDefault="00A77CE6" w:rsidP="00A77CE6">
      <w:pPr>
        <w:numPr>
          <w:ilvl w:val="0"/>
          <w:numId w:val="637"/>
        </w:numPr>
      </w:pPr>
      <w:r w:rsidRPr="007A4700">
        <w:t>Inquiry Area: Local sustainability initiatives.</w:t>
      </w:r>
    </w:p>
    <w:p w14:paraId="3FAEB0E8" w14:textId="77777777" w:rsidR="00A77CE6" w:rsidRPr="007A4700" w:rsidRDefault="00A77CE6" w:rsidP="00A77CE6">
      <w:pPr>
        <w:numPr>
          <w:ilvl w:val="0"/>
          <w:numId w:val="637"/>
        </w:numPr>
      </w:pPr>
      <w:r w:rsidRPr="007A4700">
        <w:t>Speculative Session: Engage community members in generating speculative scenarios for sustainable local infrastructure.</w:t>
      </w:r>
    </w:p>
    <w:p w14:paraId="2BC58E6C" w14:textId="77777777" w:rsidR="00A77CE6" w:rsidRPr="007A4700" w:rsidRDefault="00A77CE6" w:rsidP="00A77CE6">
      <w:pPr>
        <w:numPr>
          <w:ilvl w:val="0"/>
          <w:numId w:val="637"/>
        </w:numPr>
      </w:pPr>
      <w:r w:rsidRPr="007A4700">
        <w:t>Collaborative Iterations: Facilitate multiple recursive cycles where members iteratively refine scenarios, integrating diverse perspectives and feedback.</w:t>
      </w:r>
    </w:p>
    <w:p w14:paraId="54F58C6A" w14:textId="77777777" w:rsidR="00A77CE6" w:rsidRPr="007A4700" w:rsidRDefault="00A77CE6" w:rsidP="00A77CE6">
      <w:r w:rsidRPr="007A4700">
        <w:t>Discussion Questions:</w:t>
      </w:r>
    </w:p>
    <w:p w14:paraId="6B18ADC6" w14:textId="77777777" w:rsidR="00A77CE6" w:rsidRPr="007A4700" w:rsidRDefault="00A77CE6" w:rsidP="00A77CE6">
      <w:pPr>
        <w:numPr>
          <w:ilvl w:val="0"/>
          <w:numId w:val="638"/>
        </w:numPr>
      </w:pPr>
      <w:r w:rsidRPr="007A4700">
        <w:t>How did collaborative and non-adversarial structuring impact community engagement and knowledge outcomes?</w:t>
      </w:r>
    </w:p>
    <w:p w14:paraId="2CCF7B05" w14:textId="77777777" w:rsidR="00A77CE6" w:rsidRPr="007A4700" w:rsidRDefault="00A77CE6" w:rsidP="00A77CE6">
      <w:pPr>
        <w:numPr>
          <w:ilvl w:val="0"/>
          <w:numId w:val="638"/>
        </w:numPr>
      </w:pPr>
      <w:r w:rsidRPr="007A4700">
        <w:t>What unique insights emerged through collective recursive iterations?</w:t>
      </w:r>
    </w:p>
    <w:p w14:paraId="2EAF2C7C" w14:textId="77777777" w:rsidR="00A77CE6" w:rsidRPr="007A4700" w:rsidRDefault="00A77CE6" w:rsidP="00A77CE6">
      <w:pPr>
        <w:numPr>
          <w:ilvl w:val="0"/>
          <w:numId w:val="638"/>
        </w:numPr>
      </w:pPr>
      <w:r w:rsidRPr="007A4700">
        <w:t>How can ongoing collaborative recursion enhance long-term epistemic growth and community cohesion?</w:t>
      </w:r>
    </w:p>
    <w:p w14:paraId="114A5755" w14:textId="77777777" w:rsidR="00A77CE6" w:rsidRPr="007A4700" w:rsidRDefault="00A77CE6" w:rsidP="00A77CE6">
      <w:r w:rsidRPr="007A4700">
        <w:t>By mastering collaborative recursive knowledge structuring, participants will foster vibrant, cohesive communities capable of sustained epistemic innovation and collective intellectual advancement.</w:t>
      </w:r>
    </w:p>
    <w:p w14:paraId="6C0519E3" w14:textId="77777777" w:rsidR="00A77CE6" w:rsidRPr="007A4700" w:rsidRDefault="00A77CE6" w:rsidP="00A77CE6"/>
    <w:p w14:paraId="1ABF1AA5" w14:textId="77777777" w:rsidR="00A77CE6" w:rsidRPr="007A4700" w:rsidRDefault="00A77CE6" w:rsidP="00A77CE6">
      <w:pPr>
        <w:rPr>
          <w:b/>
        </w:rPr>
      </w:pPr>
      <w:bookmarkStart w:id="67" w:name="_Toc191866659"/>
      <w:r w:rsidRPr="007A4700">
        <w:t>Lesson 2: Establishing Epistemic Feedback Loops</w:t>
      </w:r>
      <w:bookmarkEnd w:id="67"/>
    </w:p>
    <w:p w14:paraId="306DE51D" w14:textId="77777777" w:rsidR="00A77CE6" w:rsidRPr="007A4700" w:rsidRDefault="00A77CE6" w:rsidP="00A77CE6">
      <w:pPr>
        <w:rPr>
          <w:b/>
        </w:rPr>
      </w:pPr>
      <w:bookmarkStart w:id="68" w:name="_Toc191866660"/>
      <w:r w:rsidRPr="007A4700">
        <w:t>A. Creating self-sustaining epistemic ecosystems</w:t>
      </w:r>
      <w:bookmarkEnd w:id="68"/>
    </w:p>
    <w:p w14:paraId="02FB53B8" w14:textId="77777777" w:rsidR="00A77CE6" w:rsidRPr="007A4700" w:rsidRDefault="00A77CE6" w:rsidP="00A77CE6">
      <w:r w:rsidRPr="007A4700">
        <w:lastRenderedPageBreak/>
        <w:t>Understanding Epistemic Feedback Loops</w:t>
      </w:r>
    </w:p>
    <w:p w14:paraId="7EC76693" w14:textId="77777777" w:rsidR="00A77CE6" w:rsidRPr="007A4700" w:rsidRDefault="00A77CE6" w:rsidP="00A77CE6">
      <w:r w:rsidRPr="007A4700">
        <w:t>Epistemic feedback loops are structured processes that continuously integrate community input, reflection, and adaptive recalibration into knowledge systems. By establishing these loops, communities ensure sustained, adaptive, and self-correcting epistemic growth.</w:t>
      </w:r>
    </w:p>
    <w:p w14:paraId="42B7001A" w14:textId="77777777" w:rsidR="00A77CE6" w:rsidRPr="007A4700" w:rsidRDefault="00A77CE6" w:rsidP="00A77CE6">
      <w:r w:rsidRPr="007A4700">
        <w:t>Core Components of Epistemic Feedback Loops:</w:t>
      </w:r>
    </w:p>
    <w:p w14:paraId="018BC92E" w14:textId="77777777" w:rsidR="00A77CE6" w:rsidRPr="007A4700" w:rsidRDefault="00A77CE6" w:rsidP="00A77CE6">
      <w:pPr>
        <w:numPr>
          <w:ilvl w:val="0"/>
          <w:numId w:val="639"/>
        </w:numPr>
      </w:pPr>
      <w:r w:rsidRPr="007A4700">
        <w:t>Continuous Reflection: Regularly reviewing and assessing the current epistemic framework.</w:t>
      </w:r>
    </w:p>
    <w:p w14:paraId="6AB1941E" w14:textId="77777777" w:rsidR="00A77CE6" w:rsidRPr="007A4700" w:rsidRDefault="00A77CE6" w:rsidP="00A77CE6">
      <w:pPr>
        <w:numPr>
          <w:ilvl w:val="0"/>
          <w:numId w:val="639"/>
        </w:numPr>
      </w:pPr>
      <w:r w:rsidRPr="007A4700">
        <w:t>Community Integration: Actively engaging community members to gather diverse perspectives and insights.</w:t>
      </w:r>
    </w:p>
    <w:p w14:paraId="398C3BC2" w14:textId="77777777" w:rsidR="00A77CE6" w:rsidRPr="007A4700" w:rsidRDefault="00A77CE6" w:rsidP="00A77CE6">
      <w:pPr>
        <w:numPr>
          <w:ilvl w:val="0"/>
          <w:numId w:val="639"/>
        </w:numPr>
      </w:pPr>
      <w:r w:rsidRPr="007A4700">
        <w:t>Adaptive Recalibration: Consistently updating and refining knowledge structures based on reflective insights and community feedback.</w:t>
      </w:r>
    </w:p>
    <w:p w14:paraId="53DD6641" w14:textId="77777777" w:rsidR="00A77CE6" w:rsidRPr="007A4700" w:rsidRDefault="00A77CE6" w:rsidP="00A77CE6">
      <w:r w:rsidRPr="007A4700">
        <w:t>Importance of Epistemic Feedback Loops:</w:t>
      </w:r>
    </w:p>
    <w:p w14:paraId="6FA8B137" w14:textId="77777777" w:rsidR="00A77CE6" w:rsidRPr="007A4700" w:rsidRDefault="00A77CE6" w:rsidP="00A77CE6">
      <w:pPr>
        <w:numPr>
          <w:ilvl w:val="0"/>
          <w:numId w:val="640"/>
        </w:numPr>
      </w:pPr>
      <w:r w:rsidRPr="007A4700">
        <w:t>Dynamic Adaptability: Enables responsive adjustments to new information or changing conditions.</w:t>
      </w:r>
    </w:p>
    <w:p w14:paraId="35A37082" w14:textId="77777777" w:rsidR="00A77CE6" w:rsidRPr="007A4700" w:rsidRDefault="00A77CE6" w:rsidP="00A77CE6">
      <w:pPr>
        <w:numPr>
          <w:ilvl w:val="0"/>
          <w:numId w:val="640"/>
        </w:numPr>
      </w:pPr>
      <w:r w:rsidRPr="007A4700">
        <w:t>Improved Epistemic Accuracy: Continuous feedback ensures knowledge structures remain accurate and relevant.</w:t>
      </w:r>
    </w:p>
    <w:p w14:paraId="5A2009DC" w14:textId="77777777" w:rsidR="00A77CE6" w:rsidRPr="007A4700" w:rsidRDefault="00A77CE6" w:rsidP="00A77CE6">
      <w:pPr>
        <w:numPr>
          <w:ilvl w:val="0"/>
          <w:numId w:val="640"/>
        </w:numPr>
      </w:pPr>
      <w:r w:rsidRPr="007A4700">
        <w:t>Community Empowerment: Promotes active engagement, ownership, and collective responsibility for knowledge development.</w:t>
      </w:r>
    </w:p>
    <w:p w14:paraId="1A272693" w14:textId="77777777" w:rsidR="00A77CE6" w:rsidRPr="007A4700" w:rsidRDefault="00A77CE6" w:rsidP="00A77CE6"/>
    <w:p w14:paraId="6AFF8D39" w14:textId="77777777" w:rsidR="00A77CE6" w:rsidRPr="007A4700" w:rsidRDefault="00A77CE6" w:rsidP="00A77CE6">
      <w:pPr>
        <w:rPr>
          <w:b/>
        </w:rPr>
      </w:pPr>
      <w:bookmarkStart w:id="69" w:name="_Toc191866661"/>
      <w:r w:rsidRPr="007A4700">
        <w:t>B. Exercise: Setting up feedback loops for ongoing community-driven RIEM{} evolution</w:t>
      </w:r>
      <w:bookmarkEnd w:id="69"/>
    </w:p>
    <w:p w14:paraId="68D9A9E8" w14:textId="77777777" w:rsidR="00A77CE6" w:rsidRPr="007A4700" w:rsidRDefault="00A77CE6" w:rsidP="00A77CE6">
      <w:r w:rsidRPr="007A4700">
        <w:t>Understanding Epistemic Feedback Loops</w:t>
      </w:r>
    </w:p>
    <w:p w14:paraId="01582032" w14:textId="77777777" w:rsidR="00A77CE6" w:rsidRPr="007A4700" w:rsidRDefault="00A77CE6" w:rsidP="00A77CE6">
      <w:r w:rsidRPr="007A4700">
        <w:lastRenderedPageBreak/>
        <w:t>Epistemic feedback loops are structured processes that continuously integrate community input, reflection, and adaptive recalibration into knowledge systems. By establishing these loops, communities ensure sustained, adaptive, and self-correcting epistemic growth.</w:t>
      </w:r>
    </w:p>
    <w:p w14:paraId="2CD7DBC2" w14:textId="77777777" w:rsidR="00A77CE6" w:rsidRPr="007A4700" w:rsidRDefault="00A77CE6" w:rsidP="00A77CE6">
      <w:r w:rsidRPr="007A4700">
        <w:t>Core Components of Epistemic Feedback Loops:</w:t>
      </w:r>
    </w:p>
    <w:p w14:paraId="701660CA" w14:textId="77777777" w:rsidR="00A77CE6" w:rsidRPr="007A4700" w:rsidRDefault="00A77CE6" w:rsidP="00A77CE6">
      <w:pPr>
        <w:numPr>
          <w:ilvl w:val="0"/>
          <w:numId w:val="641"/>
        </w:numPr>
      </w:pPr>
      <w:r w:rsidRPr="007A4700">
        <w:t>Continuous Reflection: Regularly reviewing and assessing the current epistemic framework.</w:t>
      </w:r>
    </w:p>
    <w:p w14:paraId="258C1D62" w14:textId="77777777" w:rsidR="00A77CE6" w:rsidRPr="007A4700" w:rsidRDefault="00A77CE6" w:rsidP="00A77CE6">
      <w:pPr>
        <w:numPr>
          <w:ilvl w:val="0"/>
          <w:numId w:val="641"/>
        </w:numPr>
      </w:pPr>
      <w:r w:rsidRPr="007A4700">
        <w:t>Community Integration: Actively engaging community members to gather diverse perspectives and insights.</w:t>
      </w:r>
    </w:p>
    <w:p w14:paraId="0B4FFB5E" w14:textId="77777777" w:rsidR="00A77CE6" w:rsidRPr="007A4700" w:rsidRDefault="00A77CE6" w:rsidP="00A77CE6">
      <w:pPr>
        <w:numPr>
          <w:ilvl w:val="0"/>
          <w:numId w:val="641"/>
        </w:numPr>
      </w:pPr>
      <w:r w:rsidRPr="007A4700">
        <w:t>Adaptive Recalibration: Consistently updating and refining knowledge structures based on reflective insights and community feedback.</w:t>
      </w:r>
    </w:p>
    <w:p w14:paraId="166AF28F" w14:textId="77777777" w:rsidR="00A77CE6" w:rsidRPr="007A4700" w:rsidRDefault="00A77CE6" w:rsidP="00A77CE6">
      <w:r w:rsidRPr="007A4700">
        <w:t>Importance of Epistemic Feedback Loops:</w:t>
      </w:r>
    </w:p>
    <w:p w14:paraId="1FE80E46" w14:textId="77777777" w:rsidR="00A77CE6" w:rsidRPr="007A4700" w:rsidRDefault="00A77CE6" w:rsidP="00A77CE6">
      <w:pPr>
        <w:numPr>
          <w:ilvl w:val="0"/>
          <w:numId w:val="642"/>
        </w:numPr>
      </w:pPr>
      <w:r w:rsidRPr="007A4700">
        <w:t>Dynamic Adaptability: Enables responsive adjustments to new information or changing conditions.</w:t>
      </w:r>
    </w:p>
    <w:p w14:paraId="2478615B" w14:textId="77777777" w:rsidR="00A77CE6" w:rsidRPr="007A4700" w:rsidRDefault="00A77CE6" w:rsidP="00A77CE6">
      <w:pPr>
        <w:numPr>
          <w:ilvl w:val="0"/>
          <w:numId w:val="642"/>
        </w:numPr>
      </w:pPr>
      <w:r w:rsidRPr="007A4700">
        <w:t>Improved Epistemic Accuracy: Continuous feedback ensures knowledge structures remain accurate and relevant.</w:t>
      </w:r>
    </w:p>
    <w:p w14:paraId="393BB64D" w14:textId="77777777" w:rsidR="00A77CE6" w:rsidRPr="007A4700" w:rsidRDefault="00A77CE6" w:rsidP="00A77CE6">
      <w:pPr>
        <w:numPr>
          <w:ilvl w:val="0"/>
          <w:numId w:val="642"/>
        </w:numPr>
      </w:pPr>
      <w:r w:rsidRPr="007A4700">
        <w:t>Community Empowerment: Promotes active engagement, ownership, and collective responsibility for knowledge development.</w:t>
      </w:r>
    </w:p>
    <w:p w14:paraId="42CD846F" w14:textId="77777777" w:rsidR="00A77CE6" w:rsidRPr="007A4700" w:rsidRDefault="00A77CE6" w:rsidP="00A77CE6"/>
    <w:p w14:paraId="615E75B5" w14:textId="77777777" w:rsidR="00A77CE6" w:rsidRPr="007A4700" w:rsidRDefault="00A77CE6" w:rsidP="00A77CE6">
      <w:pPr>
        <w:rPr>
          <w:b/>
        </w:rPr>
      </w:pPr>
      <w:bookmarkStart w:id="70" w:name="_Toc191866662"/>
      <w:r w:rsidRPr="007A4700">
        <w:t>Lesson 3: Mentorship and Train-the-Trainer Approaches</w:t>
      </w:r>
      <w:bookmarkEnd w:id="70"/>
    </w:p>
    <w:p w14:paraId="7FD6835B" w14:textId="77777777" w:rsidR="00A77CE6" w:rsidRPr="007A4700" w:rsidRDefault="00A77CE6" w:rsidP="00A77CE6">
      <w:pPr>
        <w:rPr>
          <w:b/>
        </w:rPr>
      </w:pPr>
      <w:bookmarkStart w:id="71" w:name="_Toc191866663"/>
      <w:r w:rsidRPr="007A4700">
        <w:t>A. Best practices for training others in recursive intelligence</w:t>
      </w:r>
      <w:bookmarkEnd w:id="71"/>
    </w:p>
    <w:p w14:paraId="637A3BC2" w14:textId="77777777" w:rsidR="00A77CE6" w:rsidRPr="007A4700" w:rsidRDefault="00A77CE6" w:rsidP="00A77CE6">
      <w:r w:rsidRPr="007A4700">
        <w:t>Understanding Mentorship and Train-the-Trainer Models</w:t>
      </w:r>
    </w:p>
    <w:p w14:paraId="63536B80" w14:textId="77777777" w:rsidR="00A77CE6" w:rsidRPr="007A4700" w:rsidRDefault="00A77CE6" w:rsidP="00A77CE6">
      <w:r w:rsidRPr="007A4700">
        <w:lastRenderedPageBreak/>
        <w:t>Effective mentorship and train-the-trainer models are essential for sustainably expanding recursive intelligence methodologies within communities. These approaches empower individuals with the skills, confidence, and resources to effectively teach and mentor others, facilitating exponential growth of recursive knowledge and skills.</w:t>
      </w:r>
    </w:p>
    <w:p w14:paraId="124FE82B" w14:textId="77777777" w:rsidR="00A77CE6" w:rsidRPr="007A4700" w:rsidRDefault="00A77CE6" w:rsidP="00A77CE6">
      <w:r w:rsidRPr="007A4700">
        <w:t>Core Elements of Effective Mentorship:</w:t>
      </w:r>
    </w:p>
    <w:p w14:paraId="1E8A64DB" w14:textId="77777777" w:rsidR="00A77CE6" w:rsidRPr="007A4700" w:rsidRDefault="00A77CE6" w:rsidP="00A77CE6">
      <w:pPr>
        <w:numPr>
          <w:ilvl w:val="0"/>
          <w:numId w:val="643"/>
        </w:numPr>
      </w:pPr>
      <w:r w:rsidRPr="007A4700">
        <w:t>Active Listening and Engagement: Ensuring mentees feel heard, valued, and supported in their learning journey.</w:t>
      </w:r>
    </w:p>
    <w:p w14:paraId="3E4BF7FB" w14:textId="77777777" w:rsidR="00A77CE6" w:rsidRPr="007A4700" w:rsidRDefault="00A77CE6" w:rsidP="00A77CE6">
      <w:pPr>
        <w:numPr>
          <w:ilvl w:val="0"/>
          <w:numId w:val="643"/>
        </w:numPr>
      </w:pPr>
      <w:r w:rsidRPr="007A4700">
        <w:t>Modeling Recursive Practices: Demonstrating practical application of recursive methodologies through authentic examples.</w:t>
      </w:r>
    </w:p>
    <w:p w14:paraId="03752A89" w14:textId="77777777" w:rsidR="00A77CE6" w:rsidRPr="007A4700" w:rsidRDefault="00A77CE6" w:rsidP="00A77CE6">
      <w:pPr>
        <w:numPr>
          <w:ilvl w:val="0"/>
          <w:numId w:val="643"/>
        </w:numPr>
      </w:pPr>
      <w:r w:rsidRPr="007A4700">
        <w:t>Constructive Feedback: Providing clear, actionable feedback focused on continuous improvement and development.</w:t>
      </w:r>
    </w:p>
    <w:p w14:paraId="40ED6EC9" w14:textId="77777777" w:rsidR="00A77CE6" w:rsidRPr="007A4700" w:rsidRDefault="00A77CE6" w:rsidP="00A77CE6">
      <w:r w:rsidRPr="007A4700">
        <w:t>Train-the-Trainer Key Strategies:</w:t>
      </w:r>
    </w:p>
    <w:p w14:paraId="6FBFE484" w14:textId="77777777" w:rsidR="00A77CE6" w:rsidRPr="007A4700" w:rsidRDefault="00A77CE6" w:rsidP="00A77CE6">
      <w:pPr>
        <w:numPr>
          <w:ilvl w:val="0"/>
          <w:numId w:val="644"/>
        </w:numPr>
      </w:pPr>
      <w:r w:rsidRPr="007A4700">
        <w:t>Clear Instructional Design: Structuring content logically and accessibly for diverse learners.</w:t>
      </w:r>
    </w:p>
    <w:p w14:paraId="2FAE9171" w14:textId="77777777" w:rsidR="00A77CE6" w:rsidRPr="007A4700" w:rsidRDefault="00A77CE6" w:rsidP="00A77CE6">
      <w:pPr>
        <w:numPr>
          <w:ilvl w:val="0"/>
          <w:numId w:val="644"/>
        </w:numPr>
      </w:pPr>
      <w:r w:rsidRPr="007A4700">
        <w:t>Interactive Training Techniques: Utilizing hands-on exercises, role-playing, and collaborative scenarios to enhance learning retention.</w:t>
      </w:r>
    </w:p>
    <w:p w14:paraId="570E6EB2" w14:textId="77777777" w:rsidR="00A77CE6" w:rsidRPr="007A4700" w:rsidRDefault="00A77CE6" w:rsidP="00A77CE6">
      <w:pPr>
        <w:numPr>
          <w:ilvl w:val="0"/>
          <w:numId w:val="644"/>
        </w:numPr>
      </w:pPr>
      <w:r w:rsidRPr="007A4700">
        <w:t>Empowering Autonomy: Equipping trainers with skills to independently adapt and evolve training materials and methods.</w:t>
      </w:r>
    </w:p>
    <w:p w14:paraId="5FB989EA" w14:textId="77777777" w:rsidR="00A77CE6" w:rsidRPr="007A4700" w:rsidRDefault="00A77CE6" w:rsidP="00A77CE6"/>
    <w:p w14:paraId="6BECBB62" w14:textId="77777777" w:rsidR="00A77CE6" w:rsidRPr="007A4700" w:rsidRDefault="00A77CE6" w:rsidP="00A77CE6"/>
    <w:p w14:paraId="73DD9596" w14:textId="77777777" w:rsidR="00A77CE6" w:rsidRPr="007A4700" w:rsidRDefault="00A77CE6" w:rsidP="00A77CE6">
      <w:pPr>
        <w:rPr>
          <w:b/>
        </w:rPr>
      </w:pPr>
      <w:bookmarkStart w:id="72" w:name="_Toc191866664"/>
      <w:r w:rsidRPr="007A4700">
        <w:t>B. Exercise: Developing and delivering mini-RIEM{} workshops to peers</w:t>
      </w:r>
      <w:bookmarkEnd w:id="72"/>
    </w:p>
    <w:p w14:paraId="16C0866B" w14:textId="77777777" w:rsidR="00A77CE6" w:rsidRPr="007A4700" w:rsidRDefault="00A77CE6" w:rsidP="00A77CE6">
      <w:r w:rsidRPr="007A4700">
        <w:t>Objective:</w:t>
      </w:r>
    </w:p>
    <w:p w14:paraId="72F17223" w14:textId="77777777" w:rsidR="00A77CE6" w:rsidRPr="007A4700" w:rsidRDefault="00A77CE6" w:rsidP="00A77CE6">
      <w:r w:rsidRPr="007A4700">
        <w:lastRenderedPageBreak/>
        <w:t>Gain hands-on experience creating and delivering engaging mini-workshops based on RIEM{} methodologies.</w:t>
      </w:r>
    </w:p>
    <w:p w14:paraId="33B49C8E" w14:textId="77777777" w:rsidR="00A77CE6" w:rsidRPr="007A4700" w:rsidRDefault="00A77CE6" w:rsidP="00A77CE6">
      <w:r w:rsidRPr="007A4700">
        <w:t>Instructions:</w:t>
      </w:r>
    </w:p>
    <w:p w14:paraId="32E6C688" w14:textId="77777777" w:rsidR="00A77CE6" w:rsidRPr="007A4700" w:rsidRDefault="00A77CE6" w:rsidP="00A77CE6">
      <w:pPr>
        <w:numPr>
          <w:ilvl w:val="0"/>
          <w:numId w:val="645"/>
        </w:numPr>
      </w:pPr>
      <w:r w:rsidRPr="007A4700">
        <w:t>Develop a concise workshop plan focused on a specific RIEM{} technique (e.g., recursive epistemic expansion, speculative scenario generation, epistemic feedback loops).</w:t>
      </w:r>
    </w:p>
    <w:p w14:paraId="5A5B2C2B" w14:textId="77777777" w:rsidR="00A77CE6" w:rsidRPr="007A4700" w:rsidRDefault="00A77CE6" w:rsidP="00A77CE6">
      <w:pPr>
        <w:numPr>
          <w:ilvl w:val="0"/>
          <w:numId w:val="645"/>
        </w:numPr>
      </w:pPr>
      <w:r w:rsidRPr="007A4700">
        <w:t>Structure your workshop with clear objectives, interactive activities, and reflective discussions.</w:t>
      </w:r>
    </w:p>
    <w:p w14:paraId="76BA4283" w14:textId="77777777" w:rsidR="00A77CE6" w:rsidRPr="007A4700" w:rsidRDefault="00A77CE6" w:rsidP="00A77CE6">
      <w:pPr>
        <w:numPr>
          <w:ilvl w:val="0"/>
          <w:numId w:val="645"/>
        </w:numPr>
      </w:pPr>
      <w:r w:rsidRPr="007A4700">
        <w:t>Conduct your workshop with peers, collecting feedback and documenting areas for improvement.</w:t>
      </w:r>
    </w:p>
    <w:p w14:paraId="62969413" w14:textId="77777777" w:rsidR="00A77CE6" w:rsidRPr="007A4700" w:rsidRDefault="00A77CE6" w:rsidP="00A77CE6">
      <w:r w:rsidRPr="007A4700">
        <w:t>Example Exercise:</w:t>
      </w:r>
    </w:p>
    <w:p w14:paraId="45BB79BD" w14:textId="77777777" w:rsidR="00A77CE6" w:rsidRPr="007A4700" w:rsidRDefault="00A77CE6" w:rsidP="00A77CE6">
      <w:pPr>
        <w:numPr>
          <w:ilvl w:val="0"/>
          <w:numId w:val="646"/>
        </w:numPr>
      </w:pPr>
      <w:r w:rsidRPr="007A4700">
        <w:t>Workshop Topic: Introduction to Speculative Scenario Generation</w:t>
      </w:r>
    </w:p>
    <w:p w14:paraId="443A2386" w14:textId="77777777" w:rsidR="00A77CE6" w:rsidRPr="007A4700" w:rsidRDefault="00A77CE6" w:rsidP="00A77CE6">
      <w:pPr>
        <w:numPr>
          <w:ilvl w:val="0"/>
          <w:numId w:val="646"/>
        </w:numPr>
      </w:pPr>
      <w:r w:rsidRPr="007A4700">
        <w:t>Workshop Plan:</w:t>
      </w:r>
    </w:p>
    <w:p w14:paraId="057199AF" w14:textId="77777777" w:rsidR="00A77CE6" w:rsidRPr="007A4700" w:rsidRDefault="00A77CE6" w:rsidP="00A77CE6">
      <w:pPr>
        <w:numPr>
          <w:ilvl w:val="1"/>
          <w:numId w:val="646"/>
        </w:numPr>
      </w:pPr>
      <w:r w:rsidRPr="007A4700">
        <w:t>Objective: Equip participants to create structured speculative scenarios using RIEM{} methods.</w:t>
      </w:r>
    </w:p>
    <w:p w14:paraId="7221856B" w14:textId="77777777" w:rsidR="00A77CE6" w:rsidRPr="007A4700" w:rsidRDefault="00A77CE6" w:rsidP="00A77CE6">
      <w:pPr>
        <w:numPr>
          <w:ilvl w:val="1"/>
          <w:numId w:val="646"/>
        </w:numPr>
      </w:pPr>
      <w:r w:rsidRPr="007A4700">
        <w:t>Activities:</w:t>
      </w:r>
    </w:p>
    <w:p w14:paraId="0B085894" w14:textId="77777777" w:rsidR="00A77CE6" w:rsidRPr="007A4700" w:rsidRDefault="00A77CE6" w:rsidP="00A77CE6">
      <w:pPr>
        <w:numPr>
          <w:ilvl w:val="2"/>
          <w:numId w:val="646"/>
        </w:numPr>
      </w:pPr>
      <w:r w:rsidRPr="007A4700">
        <w:t>Brief theoretical overview (10 minutes)</w:t>
      </w:r>
    </w:p>
    <w:p w14:paraId="5A3ADF3C" w14:textId="77777777" w:rsidR="00A77CE6" w:rsidRPr="007A4700" w:rsidRDefault="00A77CE6" w:rsidP="00A77CE6">
      <w:pPr>
        <w:numPr>
          <w:ilvl w:val="2"/>
          <w:numId w:val="646"/>
        </w:numPr>
      </w:pPr>
      <w:r w:rsidRPr="007A4700">
        <w:t>Guided speculative scenario creation (20 minutes)</w:t>
      </w:r>
    </w:p>
    <w:p w14:paraId="1F92E6DA" w14:textId="77777777" w:rsidR="00A77CE6" w:rsidRPr="007A4700" w:rsidRDefault="00A77CE6" w:rsidP="00A77CE6">
      <w:pPr>
        <w:numPr>
          <w:ilvl w:val="2"/>
          <w:numId w:val="646"/>
        </w:numPr>
      </w:pPr>
      <w:r w:rsidRPr="007A4700">
        <w:t>Group discussions and peer feedback (15 minutes)</w:t>
      </w:r>
    </w:p>
    <w:p w14:paraId="61AEFBCE" w14:textId="77777777" w:rsidR="00A77CE6" w:rsidRPr="007A4700" w:rsidRDefault="00A77CE6" w:rsidP="00A77CE6">
      <w:pPr>
        <w:numPr>
          <w:ilvl w:val="1"/>
          <w:numId w:val="646"/>
        </w:numPr>
      </w:pPr>
      <w:r w:rsidRPr="007A4700">
        <w:t>Reflection: Collect participant feedback to refine future training sessions.</w:t>
      </w:r>
    </w:p>
    <w:p w14:paraId="10FEFA09" w14:textId="77777777" w:rsidR="00A77CE6" w:rsidRPr="007A4700" w:rsidRDefault="00A77CE6" w:rsidP="00A77CE6">
      <w:r w:rsidRPr="007A4700">
        <w:t>Discussion Questions:</w:t>
      </w:r>
    </w:p>
    <w:p w14:paraId="20CAE9D6" w14:textId="77777777" w:rsidR="00A77CE6" w:rsidRPr="007A4700" w:rsidRDefault="00A77CE6" w:rsidP="00A77CE6">
      <w:pPr>
        <w:numPr>
          <w:ilvl w:val="0"/>
          <w:numId w:val="647"/>
        </w:numPr>
      </w:pPr>
      <w:r w:rsidRPr="007A4700">
        <w:lastRenderedPageBreak/>
        <w:t>How did delivering the workshop enhance your own understanding of RIEM{} methodologies?</w:t>
      </w:r>
    </w:p>
    <w:p w14:paraId="237983EC" w14:textId="77777777" w:rsidR="00A77CE6" w:rsidRPr="007A4700" w:rsidRDefault="00A77CE6" w:rsidP="00A77CE6">
      <w:pPr>
        <w:numPr>
          <w:ilvl w:val="0"/>
          <w:numId w:val="647"/>
        </w:numPr>
      </w:pPr>
      <w:r w:rsidRPr="007A4700">
        <w:t>What aspects of the workshop were most successful, and what areas require improvement?</w:t>
      </w:r>
    </w:p>
    <w:p w14:paraId="07C6ABA9" w14:textId="77777777" w:rsidR="00A77CE6" w:rsidRPr="007A4700" w:rsidRDefault="00A77CE6" w:rsidP="00A77CE6">
      <w:pPr>
        <w:numPr>
          <w:ilvl w:val="0"/>
          <w:numId w:val="647"/>
        </w:numPr>
      </w:pPr>
      <w:r w:rsidRPr="007A4700">
        <w:t>How can mentorship and train-the-trainer approaches support sustainable expansion and innovation in recursive intelligence?</w:t>
      </w:r>
    </w:p>
    <w:p w14:paraId="6BB42B56" w14:textId="77777777" w:rsidR="00A77CE6" w:rsidRPr="007A4700" w:rsidRDefault="00A77CE6" w:rsidP="00A77CE6">
      <w:r w:rsidRPr="007A4700">
        <w:t>Through mastering mentorship and train-the-trainer strategies, participants become effective multipliers of recursive intelligence, capable of nurturing community-wide epistemic growth and sustained intellectual innovation.</w:t>
      </w:r>
    </w:p>
    <w:p w14:paraId="79EF843D" w14:textId="77777777" w:rsidR="00A77CE6" w:rsidRPr="007A4700" w:rsidRDefault="00A77CE6" w:rsidP="00A77CE6"/>
    <w:p w14:paraId="74B11E0E" w14:textId="77777777" w:rsidR="00A77CE6" w:rsidRPr="007A4700" w:rsidRDefault="00000000" w:rsidP="00A77CE6">
      <w:r>
        <w:pict w14:anchorId="288014D0">
          <v:rect id="_x0000_i1030" style="width:0;height:1.5pt" o:hralign="center" o:hrstd="t" o:hr="t" fillcolor="#a0a0a0" stroked="f"/>
        </w:pict>
      </w:r>
    </w:p>
    <w:p w14:paraId="49DAEFB4" w14:textId="2B7E99B9" w:rsidR="00A77CE6" w:rsidRPr="007A4700" w:rsidRDefault="00A77CE6" w:rsidP="009815AA">
      <w:pPr>
        <w:pStyle w:val="Heading1"/>
        <w:rPr>
          <w:b/>
        </w:rPr>
      </w:pPr>
      <w:bookmarkStart w:id="73" w:name="_Toc191866665"/>
      <w:bookmarkStart w:id="74" w:name="_Toc192720415"/>
      <w:bookmarkStart w:id="75" w:name="_Toc193879370"/>
      <w:r w:rsidRPr="007A4700">
        <w:t>Certification &amp; Continuous Learning</w:t>
      </w:r>
      <w:bookmarkEnd w:id="73"/>
      <w:bookmarkEnd w:id="74"/>
      <w:bookmarkEnd w:id="75"/>
    </w:p>
    <w:p w14:paraId="6F2AA687" w14:textId="77777777" w:rsidR="00A77CE6" w:rsidRPr="007A4700" w:rsidRDefault="00A77CE6" w:rsidP="00A77CE6">
      <w:pPr>
        <w:rPr>
          <w:b/>
        </w:rPr>
      </w:pPr>
      <w:bookmarkStart w:id="76" w:name="_Toc191866666"/>
      <w:r w:rsidRPr="007A4700">
        <w:t>A. RIEM{} Practitioner Certification</w:t>
      </w:r>
      <w:bookmarkEnd w:id="76"/>
    </w:p>
    <w:p w14:paraId="52437696" w14:textId="77777777" w:rsidR="00A77CE6" w:rsidRPr="007A4700" w:rsidRDefault="00A77CE6" w:rsidP="00A77CE6">
      <w:pPr>
        <w:numPr>
          <w:ilvl w:val="0"/>
          <w:numId w:val="549"/>
        </w:numPr>
      </w:pPr>
      <w:r w:rsidRPr="007A4700">
        <w:t>Upon completion of the structured RIEM{} training modules, participants have the opportunity to earn formal certification as a RIEM{} Practitioner. Certification recognizes an individual's ability to effectively understand, apply, and teach RIEM{} methodologies.</w:t>
      </w:r>
    </w:p>
    <w:p w14:paraId="012947EA" w14:textId="77777777" w:rsidR="00A77CE6" w:rsidRPr="007A4700" w:rsidRDefault="00A77CE6" w:rsidP="00A77CE6">
      <w:pPr>
        <w:numPr>
          <w:ilvl w:val="0"/>
          <w:numId w:val="549"/>
        </w:numPr>
      </w:pPr>
      <w:r w:rsidRPr="007A4700">
        <w:t>Certification Criteria:</w:t>
      </w:r>
    </w:p>
    <w:p w14:paraId="27B8934F" w14:textId="77777777" w:rsidR="00A77CE6" w:rsidRPr="007A4700" w:rsidRDefault="00A77CE6" w:rsidP="00A77CE6">
      <w:pPr>
        <w:numPr>
          <w:ilvl w:val="0"/>
          <w:numId w:val="549"/>
        </w:numPr>
      </w:pPr>
      <w:r w:rsidRPr="007A4700">
        <w:t>Completion of All Modules: Participants must actively engage with and complete all lessons and associated exercises.</w:t>
      </w:r>
    </w:p>
    <w:p w14:paraId="6EF7F31F" w14:textId="77777777" w:rsidR="00A77CE6" w:rsidRPr="007A4700" w:rsidRDefault="00A77CE6" w:rsidP="00A77CE6">
      <w:pPr>
        <w:numPr>
          <w:ilvl w:val="0"/>
          <w:numId w:val="549"/>
        </w:numPr>
      </w:pPr>
      <w:r w:rsidRPr="007A4700">
        <w:lastRenderedPageBreak/>
        <w:t>Demonstrated Mastery: Participants must successfully demonstrate applied proficiency in recursive epistemology, speculative cognition, and epistemic stabilization.</w:t>
      </w:r>
    </w:p>
    <w:p w14:paraId="3936E529" w14:textId="77777777" w:rsidR="00A77CE6" w:rsidRPr="007A4700" w:rsidRDefault="00A77CE6" w:rsidP="00A77CE6">
      <w:pPr>
        <w:numPr>
          <w:ilvl w:val="0"/>
          <w:numId w:val="549"/>
        </w:numPr>
      </w:pPr>
      <w:r w:rsidRPr="007A4700">
        <w:t>Workshop Delivery: Successful development and delivery of at least one mini-RIEM{} workshop to peers or community groups.</w:t>
      </w:r>
    </w:p>
    <w:p w14:paraId="0A021F8D" w14:textId="77777777" w:rsidR="00A77CE6" w:rsidRPr="007A4700" w:rsidRDefault="00A77CE6" w:rsidP="00A77CE6">
      <w:pPr>
        <w:rPr>
          <w:b/>
        </w:rPr>
      </w:pPr>
      <w:bookmarkStart w:id="77" w:name="_Toc191866667"/>
      <w:r w:rsidRPr="007A4700">
        <w:t>B. Continuous Learning and Community Engagement</w:t>
      </w:r>
      <w:bookmarkEnd w:id="77"/>
    </w:p>
    <w:p w14:paraId="0E812CE8" w14:textId="77777777" w:rsidR="00A77CE6" w:rsidRPr="007A4700" w:rsidRDefault="00A77CE6" w:rsidP="00A77CE6">
      <w:pPr>
        <w:numPr>
          <w:ilvl w:val="0"/>
          <w:numId w:val="549"/>
        </w:numPr>
      </w:pPr>
      <w:r w:rsidRPr="007A4700">
        <w:t>Certification as a RIEM{} Practitioner marks the beginning of an ongoing journey of epistemic growth, exploration, and community contribution.</w:t>
      </w:r>
    </w:p>
    <w:p w14:paraId="0CA47B1A" w14:textId="77777777" w:rsidR="00A77CE6" w:rsidRPr="007A4700" w:rsidRDefault="00A77CE6" w:rsidP="00A77CE6">
      <w:pPr>
        <w:numPr>
          <w:ilvl w:val="0"/>
          <w:numId w:val="549"/>
        </w:numPr>
      </w:pPr>
      <w:r w:rsidRPr="007A4700">
        <w:t>Continuous Learning Recommendations:</w:t>
      </w:r>
    </w:p>
    <w:p w14:paraId="1D135E7A" w14:textId="77777777" w:rsidR="00A77CE6" w:rsidRPr="007A4700" w:rsidRDefault="00A77CE6" w:rsidP="00A77CE6">
      <w:pPr>
        <w:numPr>
          <w:ilvl w:val="0"/>
          <w:numId w:val="549"/>
        </w:numPr>
      </w:pPr>
      <w:r w:rsidRPr="007A4700">
        <w:t>Participate in Advanced Workshops: Regularly attend or facilitate advanced RIEM{} workshops and seminars.</w:t>
      </w:r>
    </w:p>
    <w:p w14:paraId="0B1C337C" w14:textId="77777777" w:rsidR="00A77CE6" w:rsidRPr="007A4700" w:rsidRDefault="00A77CE6" w:rsidP="00A77CE6">
      <w:pPr>
        <w:numPr>
          <w:ilvl w:val="0"/>
          <w:numId w:val="549"/>
        </w:numPr>
      </w:pPr>
      <w:r w:rsidRPr="007A4700">
        <w:t>Community Contributions: Actively contribute to collaborative recursive intelligence networks, sharing insights and knowledge.</w:t>
      </w:r>
    </w:p>
    <w:p w14:paraId="53EFC242" w14:textId="77777777" w:rsidR="00A77CE6" w:rsidRPr="007A4700" w:rsidRDefault="00A77CE6" w:rsidP="00A77CE6">
      <w:pPr>
        <w:numPr>
          <w:ilvl w:val="0"/>
          <w:numId w:val="549"/>
        </w:numPr>
      </w:pPr>
      <w:r w:rsidRPr="007A4700">
        <w:t>Epistemic Research: Pursue personal or collaborative research projects exploring advanced recursive epistemology applications.</w:t>
      </w:r>
    </w:p>
    <w:p w14:paraId="2FFC503E" w14:textId="77777777" w:rsidR="00A77CE6" w:rsidRPr="007A4700" w:rsidRDefault="00A77CE6" w:rsidP="00A77CE6">
      <w:pPr>
        <w:rPr>
          <w:b/>
        </w:rPr>
      </w:pPr>
      <w:bookmarkStart w:id="78" w:name="_Toc191866668"/>
      <w:r w:rsidRPr="007A4700">
        <w:t>C. Benefits of Certification</w:t>
      </w:r>
      <w:bookmarkEnd w:id="78"/>
    </w:p>
    <w:p w14:paraId="7D9F346F" w14:textId="77777777" w:rsidR="00A77CE6" w:rsidRPr="007A4700" w:rsidRDefault="00A77CE6" w:rsidP="00A77CE6">
      <w:pPr>
        <w:numPr>
          <w:ilvl w:val="0"/>
          <w:numId w:val="549"/>
        </w:numPr>
      </w:pPr>
      <w:r w:rsidRPr="007A4700">
        <w:t>Formal Recognition: Official acknowledgment of mastery in recursive intelligence methodologies.</w:t>
      </w:r>
    </w:p>
    <w:p w14:paraId="5FAB8553" w14:textId="77777777" w:rsidR="00A77CE6" w:rsidRPr="007A4700" w:rsidRDefault="00A77CE6" w:rsidP="00A77CE6">
      <w:pPr>
        <w:numPr>
          <w:ilvl w:val="0"/>
          <w:numId w:val="549"/>
        </w:numPr>
      </w:pPr>
      <w:r w:rsidRPr="007A4700">
        <w:t>Professional Opportunities: Enhanced career prospects, opportunities for leadership roles, and invitations to speak or consult.</w:t>
      </w:r>
    </w:p>
    <w:p w14:paraId="5226BCDC" w14:textId="77777777" w:rsidR="00A77CE6" w:rsidRPr="007A4700" w:rsidRDefault="00A77CE6" w:rsidP="00A77CE6">
      <w:pPr>
        <w:numPr>
          <w:ilvl w:val="0"/>
          <w:numId w:val="549"/>
        </w:numPr>
      </w:pPr>
      <w:r w:rsidRPr="007A4700">
        <w:t>Community Leadership: Ability to mentor, train, and lead others in developing robust, sustainable epistemic frameworks.</w:t>
      </w:r>
    </w:p>
    <w:p w14:paraId="3328197E" w14:textId="77777777" w:rsidR="00A77CE6" w:rsidRPr="007A4700" w:rsidRDefault="00A77CE6" w:rsidP="00A77CE6">
      <w:pPr>
        <w:numPr>
          <w:ilvl w:val="0"/>
          <w:numId w:val="549"/>
        </w:numPr>
      </w:pPr>
      <w:r w:rsidRPr="007A4700">
        <w:lastRenderedPageBreak/>
        <w:t>By committing to certification and continuous learning, participants ensure their sustained growth, ongoing contribution to epistemic innovation, and active role in building vibrant, recursive intelligence communities.</w:t>
      </w:r>
    </w:p>
    <w:p w14:paraId="2466BAE3" w14:textId="1C6DFD48" w:rsidR="00A77CE6" w:rsidRPr="007A4700" w:rsidRDefault="00A77CE6" w:rsidP="009815AA">
      <w:pPr>
        <w:pStyle w:val="Heading1"/>
        <w:rPr>
          <w:b/>
        </w:rPr>
      </w:pPr>
      <w:bookmarkStart w:id="79" w:name="_Toc192720416"/>
      <w:bookmarkStart w:id="80" w:name="_Toc193879371"/>
      <w:r w:rsidRPr="007A4700">
        <w:t>Appendix</w:t>
      </w:r>
      <w:bookmarkEnd w:id="79"/>
      <w:bookmarkEnd w:id="80"/>
    </w:p>
    <w:p w14:paraId="141C4E37" w14:textId="77777777" w:rsidR="00A77CE6" w:rsidRPr="007A4700" w:rsidRDefault="00A77CE6" w:rsidP="00A77CE6">
      <w:pPr>
        <w:rPr>
          <w:b/>
        </w:rPr>
      </w:pPr>
      <w:r w:rsidRPr="007A4700">
        <w:t>A. A detailed comparative simulation of Agile Methodology versus RIEM{}’s Recursive Cycles, emphasizing the differences, strengths, and ideal applications of each:</w:t>
      </w:r>
    </w:p>
    <w:p w14:paraId="1CF14CDA" w14:textId="77777777" w:rsidR="00A77CE6" w:rsidRPr="007A4700" w:rsidRDefault="00000000" w:rsidP="00A77CE6">
      <w:r>
        <w:pict w14:anchorId="54AB2F07">
          <v:rect id="_x0000_i1031" style="width:0;height:1.5pt" o:hralign="center" o:hrstd="t" o:hr="t" fillcolor="#a0a0a0" stroked="f"/>
        </w:pict>
      </w:r>
    </w:p>
    <w:p w14:paraId="701E1BDD" w14:textId="77777777" w:rsidR="00A77CE6" w:rsidRPr="007A4700" w:rsidRDefault="00A77CE6" w:rsidP="00A77CE6">
      <w:r w:rsidRPr="007A4700">
        <w:rPr>
          <w:rFonts w:ascii="Segoe UI Emoji" w:hAnsi="Segoe UI Emoji" w:cs="Segoe UI Emoji"/>
        </w:rPr>
        <w:t>🔄</w:t>
      </w:r>
      <w:r w:rsidRPr="007A4700">
        <w:t xml:space="preserve"> Agile Methodology Simulation</w:t>
      </w:r>
    </w:p>
    <w:p w14:paraId="4E1FD0DD" w14:textId="77777777" w:rsidR="00A77CE6" w:rsidRPr="007A4700" w:rsidRDefault="00A77CE6" w:rsidP="00A77CE6">
      <w:r w:rsidRPr="007A4700">
        <w:t>Scenario:</w:t>
      </w:r>
    </w:p>
    <w:p w14:paraId="359C978F" w14:textId="77777777" w:rsidR="00A77CE6" w:rsidRPr="007A4700" w:rsidRDefault="00A77CE6" w:rsidP="00A77CE6">
      <w:r w:rsidRPr="007A4700">
        <w:t>A software development team creating a new productivity application.</w:t>
      </w:r>
    </w:p>
    <w:p w14:paraId="536F2AA8" w14:textId="77777777" w:rsidR="00A77CE6" w:rsidRPr="007A4700" w:rsidRDefault="00A77CE6" w:rsidP="00A77CE6">
      <w:r w:rsidRPr="007A4700">
        <w:t>Process (Agile):</w:t>
      </w:r>
    </w:p>
    <w:p w14:paraId="6AC44379" w14:textId="77777777" w:rsidR="00A77CE6" w:rsidRPr="007A4700" w:rsidRDefault="00A77CE6" w:rsidP="00A77CE6">
      <w:pPr>
        <w:numPr>
          <w:ilvl w:val="0"/>
          <w:numId w:val="649"/>
        </w:numPr>
      </w:pPr>
      <w:r w:rsidRPr="007A4700">
        <w:t>Sprint Planning: Define tasks for a 2-week development cycle (sprint).</w:t>
      </w:r>
    </w:p>
    <w:p w14:paraId="065D6E00" w14:textId="77777777" w:rsidR="00A77CE6" w:rsidRPr="007A4700" w:rsidRDefault="00A77CE6" w:rsidP="00A77CE6">
      <w:pPr>
        <w:numPr>
          <w:ilvl w:val="0"/>
          <w:numId w:val="649"/>
        </w:numPr>
      </w:pPr>
      <w:r w:rsidRPr="007A4700">
        <w:t>Daily Stand-ups: Short daily meetings to align team progress.</w:t>
      </w:r>
    </w:p>
    <w:p w14:paraId="49519ED6" w14:textId="77777777" w:rsidR="00A77CE6" w:rsidRPr="007A4700" w:rsidRDefault="00A77CE6" w:rsidP="00A77CE6">
      <w:pPr>
        <w:numPr>
          <w:ilvl w:val="0"/>
          <w:numId w:val="649"/>
        </w:numPr>
      </w:pPr>
      <w:r w:rsidRPr="007A4700">
        <w:t>Incremental Delivery: End-of-sprint product demo and feedback loop.</w:t>
      </w:r>
    </w:p>
    <w:p w14:paraId="5B47515B" w14:textId="77777777" w:rsidR="00A77CE6" w:rsidRPr="007A4700" w:rsidRDefault="00A77CE6" w:rsidP="00A77CE6">
      <w:pPr>
        <w:numPr>
          <w:ilvl w:val="0"/>
          <w:numId w:val="649"/>
        </w:numPr>
      </w:pPr>
      <w:r w:rsidRPr="007A4700">
        <w:t>Sprint Retrospective: Review successes and improvement areas, adjust plans for next sprint.</w:t>
      </w:r>
    </w:p>
    <w:p w14:paraId="5A08F330" w14:textId="77777777" w:rsidR="00A77CE6" w:rsidRPr="007A4700" w:rsidRDefault="00A77CE6" w:rsidP="00A77CE6">
      <w:r w:rsidRPr="007A4700">
        <w:t>Example Agile Cycle:</w:t>
      </w:r>
    </w:p>
    <w:p w14:paraId="24665E31" w14:textId="77777777" w:rsidR="00A77CE6" w:rsidRPr="007A4700" w:rsidRDefault="00A77CE6" w:rsidP="00A77CE6">
      <w:pPr>
        <w:numPr>
          <w:ilvl w:val="0"/>
          <w:numId w:val="650"/>
        </w:numPr>
      </w:pPr>
      <w:r w:rsidRPr="007A4700">
        <w:t>Sprint 1:</w:t>
      </w:r>
    </w:p>
    <w:p w14:paraId="06384AE8" w14:textId="77777777" w:rsidR="00A77CE6" w:rsidRPr="007A4700" w:rsidRDefault="00A77CE6" w:rsidP="00A77CE6">
      <w:pPr>
        <w:numPr>
          <w:ilvl w:val="1"/>
          <w:numId w:val="650"/>
        </w:numPr>
      </w:pPr>
      <w:r w:rsidRPr="007A4700">
        <w:t>Goal: Build initial user interface and basic task management features.</w:t>
      </w:r>
    </w:p>
    <w:p w14:paraId="389E563C" w14:textId="77777777" w:rsidR="00A77CE6" w:rsidRPr="007A4700" w:rsidRDefault="00A77CE6" w:rsidP="00A77CE6">
      <w:pPr>
        <w:numPr>
          <w:ilvl w:val="1"/>
          <w:numId w:val="650"/>
        </w:numPr>
      </w:pPr>
      <w:r w:rsidRPr="007A4700">
        <w:t>Output: Working prototype shown to stakeholders, feedback collected.</w:t>
      </w:r>
    </w:p>
    <w:p w14:paraId="2D5F1F3A" w14:textId="77777777" w:rsidR="00A77CE6" w:rsidRPr="007A4700" w:rsidRDefault="00A77CE6" w:rsidP="00A77CE6">
      <w:pPr>
        <w:numPr>
          <w:ilvl w:val="0"/>
          <w:numId w:val="650"/>
        </w:numPr>
      </w:pPr>
      <w:r w:rsidRPr="007A4700">
        <w:lastRenderedPageBreak/>
        <w:t>Sprint 2:</w:t>
      </w:r>
    </w:p>
    <w:p w14:paraId="353DCF55" w14:textId="77777777" w:rsidR="00A77CE6" w:rsidRPr="007A4700" w:rsidRDefault="00A77CE6" w:rsidP="00A77CE6">
      <w:pPr>
        <w:numPr>
          <w:ilvl w:val="1"/>
          <w:numId w:val="650"/>
        </w:numPr>
      </w:pPr>
      <w:r w:rsidRPr="007A4700">
        <w:t>Goal: Integrate user feedback, enhance features, and introduce basic collaboration tools.</w:t>
      </w:r>
    </w:p>
    <w:p w14:paraId="1F47D2DD" w14:textId="77777777" w:rsidR="00A77CE6" w:rsidRPr="007A4700" w:rsidRDefault="00A77CE6" w:rsidP="00A77CE6">
      <w:pPr>
        <w:numPr>
          <w:ilvl w:val="1"/>
          <w:numId w:val="650"/>
        </w:numPr>
      </w:pPr>
      <w:r w:rsidRPr="007A4700">
        <w:t>Output: Improved application iteration, ready for next cycle feedback.</w:t>
      </w:r>
    </w:p>
    <w:p w14:paraId="217119BD" w14:textId="77777777" w:rsidR="00A77CE6" w:rsidRPr="007A4700" w:rsidRDefault="00A77CE6" w:rsidP="00A77CE6">
      <w:r w:rsidRPr="007A4700">
        <w:t>Strengths of Agile:</w:t>
      </w:r>
    </w:p>
    <w:p w14:paraId="0AF53D02" w14:textId="77777777" w:rsidR="00A77CE6" w:rsidRPr="007A4700" w:rsidRDefault="00A77CE6" w:rsidP="00A77CE6">
      <w:pPr>
        <w:numPr>
          <w:ilvl w:val="0"/>
          <w:numId w:val="651"/>
        </w:numPr>
      </w:pPr>
      <w:r w:rsidRPr="007A4700">
        <w:t>Rapid iterative delivery of functional product increments.</w:t>
      </w:r>
    </w:p>
    <w:p w14:paraId="7D3224EE" w14:textId="77777777" w:rsidR="00A77CE6" w:rsidRPr="007A4700" w:rsidRDefault="00A77CE6" w:rsidP="00A77CE6">
      <w:pPr>
        <w:numPr>
          <w:ilvl w:val="0"/>
          <w:numId w:val="651"/>
        </w:numPr>
      </w:pPr>
      <w:r w:rsidRPr="007A4700">
        <w:t>Frequent stakeholder feedback loops.</w:t>
      </w:r>
    </w:p>
    <w:p w14:paraId="07BFA8F0" w14:textId="77777777" w:rsidR="00A77CE6" w:rsidRPr="007A4700" w:rsidRDefault="00A77CE6" w:rsidP="00A77CE6">
      <w:pPr>
        <w:numPr>
          <w:ilvl w:val="0"/>
          <w:numId w:val="651"/>
        </w:numPr>
      </w:pPr>
      <w:r w:rsidRPr="007A4700">
        <w:t>Enhanced adaptability to change.</w:t>
      </w:r>
    </w:p>
    <w:p w14:paraId="5EC0B702" w14:textId="77777777" w:rsidR="00A77CE6" w:rsidRPr="007A4700" w:rsidRDefault="00A77CE6" w:rsidP="00A77CE6">
      <w:r w:rsidRPr="007A4700">
        <w:t>Ideal Applications:</w:t>
      </w:r>
    </w:p>
    <w:p w14:paraId="2239ADEE" w14:textId="77777777" w:rsidR="00A77CE6" w:rsidRPr="007A4700" w:rsidRDefault="00A77CE6" w:rsidP="00A77CE6">
      <w:pPr>
        <w:numPr>
          <w:ilvl w:val="0"/>
          <w:numId w:val="652"/>
        </w:numPr>
      </w:pPr>
      <w:r w:rsidRPr="007A4700">
        <w:t>Software/product development requiring frequent adjustments.</w:t>
      </w:r>
    </w:p>
    <w:p w14:paraId="19D25403" w14:textId="77777777" w:rsidR="00A77CE6" w:rsidRPr="007A4700" w:rsidRDefault="00A77CE6" w:rsidP="00A77CE6">
      <w:pPr>
        <w:numPr>
          <w:ilvl w:val="0"/>
          <w:numId w:val="652"/>
        </w:numPr>
      </w:pPr>
      <w:r w:rsidRPr="007A4700">
        <w:t>Clear, incremental progress with defined end goals.</w:t>
      </w:r>
    </w:p>
    <w:p w14:paraId="34EDB4AF" w14:textId="77777777" w:rsidR="00A77CE6" w:rsidRPr="007A4700" w:rsidRDefault="00000000" w:rsidP="00A77CE6">
      <w:r>
        <w:pict w14:anchorId="4637F39D">
          <v:rect id="_x0000_i1032" style="width:0;height:1.5pt" o:hralign="center" o:hrstd="t" o:hr="t" fillcolor="#a0a0a0" stroked="f"/>
        </w:pict>
      </w:r>
    </w:p>
    <w:p w14:paraId="1E395CE4" w14:textId="77777777" w:rsidR="00A77CE6" w:rsidRPr="007A4700" w:rsidRDefault="00A77CE6" w:rsidP="00A77CE6">
      <w:r w:rsidRPr="007A4700">
        <w:t>♾️ RIEM{}’s Recursive Cycles Simulation</w:t>
      </w:r>
    </w:p>
    <w:p w14:paraId="19AD5CF7" w14:textId="77777777" w:rsidR="00A77CE6" w:rsidRPr="007A4700" w:rsidRDefault="00A77CE6" w:rsidP="00A77CE6">
      <w:r w:rsidRPr="007A4700">
        <w:t>Scenario:</w:t>
      </w:r>
    </w:p>
    <w:p w14:paraId="2AD423CF" w14:textId="77777777" w:rsidR="00A77CE6" w:rsidRPr="007A4700" w:rsidRDefault="00A77CE6" w:rsidP="00A77CE6">
      <w:r w:rsidRPr="007A4700">
        <w:t>Developing speculative governance strategies for long-term climate resilience.</w:t>
      </w:r>
    </w:p>
    <w:p w14:paraId="276E78E5" w14:textId="77777777" w:rsidR="00A77CE6" w:rsidRPr="007A4700" w:rsidRDefault="00A77CE6" w:rsidP="00A77CE6">
      <w:r w:rsidRPr="007A4700">
        <w:t>Process (RIEM{} Recursive Cycles):</w:t>
      </w:r>
    </w:p>
    <w:p w14:paraId="5420A19D" w14:textId="77777777" w:rsidR="00A77CE6" w:rsidRPr="007A4700" w:rsidRDefault="00A77CE6" w:rsidP="00A77CE6">
      <w:pPr>
        <w:numPr>
          <w:ilvl w:val="0"/>
          <w:numId w:val="653"/>
        </w:numPr>
      </w:pPr>
      <w:r w:rsidRPr="007A4700">
        <w:t>Recursive Scenario Definition: Clearly define initial speculative scenario.</w:t>
      </w:r>
    </w:p>
    <w:p w14:paraId="02E4D543" w14:textId="77777777" w:rsidR="00A77CE6" w:rsidRPr="007A4700" w:rsidRDefault="00A77CE6" w:rsidP="00A77CE6">
      <w:pPr>
        <w:numPr>
          <w:ilvl w:val="0"/>
          <w:numId w:val="653"/>
        </w:numPr>
      </w:pPr>
      <w:r w:rsidRPr="007A4700">
        <w:t>Epistemic Translation (E1→E2): Translate conventional understandings into speculative frameworks.</w:t>
      </w:r>
    </w:p>
    <w:p w14:paraId="1FD61AEC" w14:textId="77777777" w:rsidR="00A77CE6" w:rsidRPr="007A4700" w:rsidRDefault="00A77CE6" w:rsidP="00A77CE6">
      <w:pPr>
        <w:numPr>
          <w:ilvl w:val="0"/>
          <w:numId w:val="653"/>
        </w:numPr>
      </w:pPr>
      <w:r w:rsidRPr="007A4700">
        <w:t>Iterative Speculative Exploration: Systematically explore recursive possibilities.</w:t>
      </w:r>
    </w:p>
    <w:p w14:paraId="73D39052" w14:textId="77777777" w:rsidR="00A77CE6" w:rsidRPr="007A4700" w:rsidRDefault="00A77CE6" w:rsidP="00A77CE6">
      <w:pPr>
        <w:numPr>
          <w:ilvl w:val="0"/>
          <w:numId w:val="653"/>
        </w:numPr>
      </w:pPr>
      <w:r w:rsidRPr="007A4700">
        <w:lastRenderedPageBreak/>
        <w:t>Ascension Reflex (AR): Reflexively recalibrate knowledge frameworks in response to new insights.</w:t>
      </w:r>
    </w:p>
    <w:p w14:paraId="1654A0AA" w14:textId="77777777" w:rsidR="00A77CE6" w:rsidRPr="007A4700" w:rsidRDefault="00A77CE6" w:rsidP="00A77CE6">
      <w:pPr>
        <w:numPr>
          <w:ilvl w:val="0"/>
          <w:numId w:val="653"/>
        </w:numPr>
      </w:pPr>
      <w:r w:rsidRPr="007A4700">
        <w:t>Multi-Pass Stability Validation (MISS{}): Ensure continuous epistemic coherence and stability.</w:t>
      </w:r>
    </w:p>
    <w:p w14:paraId="47A44B6F" w14:textId="77777777" w:rsidR="00A77CE6" w:rsidRPr="007A4700" w:rsidRDefault="00A77CE6" w:rsidP="00A77CE6">
      <w:r w:rsidRPr="007A4700">
        <w:t>Example RIEM{} Cycle:</w:t>
      </w:r>
    </w:p>
    <w:p w14:paraId="04EECB94" w14:textId="77777777" w:rsidR="00A77CE6" w:rsidRPr="007A4700" w:rsidRDefault="00A77CE6" w:rsidP="00A77CE6">
      <w:pPr>
        <w:numPr>
          <w:ilvl w:val="0"/>
          <w:numId w:val="654"/>
        </w:numPr>
      </w:pPr>
      <w:r w:rsidRPr="007A4700">
        <w:t>Cycle 1:</w:t>
      </w:r>
    </w:p>
    <w:p w14:paraId="58048F9B" w14:textId="77777777" w:rsidR="00A77CE6" w:rsidRPr="007A4700" w:rsidRDefault="00A77CE6" w:rsidP="00A77CE6">
      <w:pPr>
        <w:numPr>
          <w:ilvl w:val="1"/>
          <w:numId w:val="654"/>
        </w:numPr>
      </w:pPr>
      <w:r w:rsidRPr="007A4700">
        <w:t>Goal: Develop speculative scenario for decentralized climate governance (E2 framework).</w:t>
      </w:r>
    </w:p>
    <w:p w14:paraId="420618E8" w14:textId="77777777" w:rsidR="00A77CE6" w:rsidRPr="007A4700" w:rsidRDefault="00A77CE6" w:rsidP="00A77CE6">
      <w:pPr>
        <w:numPr>
          <w:ilvl w:val="1"/>
          <w:numId w:val="654"/>
        </w:numPr>
      </w:pPr>
      <w:r w:rsidRPr="007A4700">
        <w:t>Output: Speculative governance model integrating iterative community input.</w:t>
      </w:r>
    </w:p>
    <w:p w14:paraId="7EF64FD3" w14:textId="77777777" w:rsidR="00A77CE6" w:rsidRPr="007A4700" w:rsidRDefault="00A77CE6" w:rsidP="00A77CE6">
      <w:pPr>
        <w:numPr>
          <w:ilvl w:val="0"/>
          <w:numId w:val="654"/>
        </w:numPr>
      </w:pPr>
      <w:r w:rsidRPr="007A4700">
        <w:t>Cycle 2:</w:t>
      </w:r>
    </w:p>
    <w:p w14:paraId="4A613FCC" w14:textId="77777777" w:rsidR="00A77CE6" w:rsidRPr="007A4700" w:rsidRDefault="00A77CE6" w:rsidP="00A77CE6">
      <w:pPr>
        <w:numPr>
          <w:ilvl w:val="1"/>
          <w:numId w:val="654"/>
        </w:numPr>
      </w:pPr>
      <w:r w:rsidRPr="007A4700">
        <w:t>Goal: Reflexively recalibrate governance models using AR, integrate advanced speculative insights.</w:t>
      </w:r>
    </w:p>
    <w:p w14:paraId="0FD94F8D" w14:textId="77777777" w:rsidR="00A77CE6" w:rsidRPr="007A4700" w:rsidRDefault="00A77CE6" w:rsidP="00A77CE6">
      <w:pPr>
        <w:numPr>
          <w:ilvl w:val="1"/>
          <w:numId w:val="654"/>
        </w:numPr>
      </w:pPr>
      <w:r w:rsidRPr="007A4700">
        <w:t>Output: Revised, deeper speculative governance model with clearer epistemic coherence.</w:t>
      </w:r>
    </w:p>
    <w:p w14:paraId="1ECD90EB" w14:textId="77777777" w:rsidR="00A77CE6" w:rsidRPr="007A4700" w:rsidRDefault="00A77CE6" w:rsidP="00A77CE6">
      <w:pPr>
        <w:numPr>
          <w:ilvl w:val="0"/>
          <w:numId w:val="654"/>
        </w:numPr>
      </w:pPr>
      <w:r w:rsidRPr="007A4700">
        <w:t>Cycle 3:</w:t>
      </w:r>
    </w:p>
    <w:p w14:paraId="4F3D3FCB" w14:textId="77777777" w:rsidR="00A77CE6" w:rsidRPr="007A4700" w:rsidRDefault="00A77CE6" w:rsidP="00A77CE6">
      <w:pPr>
        <w:numPr>
          <w:ilvl w:val="1"/>
          <w:numId w:val="654"/>
        </w:numPr>
      </w:pPr>
      <w:r w:rsidRPr="007A4700">
        <w:t>Goal: Conduct MISS{} validations to ensure long-term epistemic stability and adaptability.</w:t>
      </w:r>
    </w:p>
    <w:p w14:paraId="7BC51FF7" w14:textId="77777777" w:rsidR="00A77CE6" w:rsidRPr="007A4700" w:rsidRDefault="00A77CE6" w:rsidP="00A77CE6">
      <w:pPr>
        <w:numPr>
          <w:ilvl w:val="1"/>
          <w:numId w:val="654"/>
        </w:numPr>
      </w:pPr>
      <w:r w:rsidRPr="007A4700">
        <w:t>Output: Stabilized, robust governance strategy capable of recursive adaptation to evolving challenges.</w:t>
      </w:r>
    </w:p>
    <w:p w14:paraId="54684309" w14:textId="77777777" w:rsidR="00A77CE6" w:rsidRPr="007A4700" w:rsidRDefault="00A77CE6" w:rsidP="00A77CE6">
      <w:r w:rsidRPr="007A4700">
        <w:t>Strengths of RIEM{} Recursive Cycles:</w:t>
      </w:r>
    </w:p>
    <w:p w14:paraId="3EE0974C" w14:textId="77777777" w:rsidR="00A77CE6" w:rsidRPr="007A4700" w:rsidRDefault="00A77CE6" w:rsidP="00A77CE6">
      <w:pPr>
        <w:numPr>
          <w:ilvl w:val="0"/>
          <w:numId w:val="655"/>
        </w:numPr>
      </w:pPr>
      <w:r w:rsidRPr="007A4700">
        <w:t>Continuous epistemic recalibration and growth.</w:t>
      </w:r>
    </w:p>
    <w:p w14:paraId="49190F15" w14:textId="77777777" w:rsidR="00A77CE6" w:rsidRPr="007A4700" w:rsidRDefault="00A77CE6" w:rsidP="00A77CE6">
      <w:pPr>
        <w:numPr>
          <w:ilvl w:val="0"/>
          <w:numId w:val="655"/>
        </w:numPr>
      </w:pPr>
      <w:r w:rsidRPr="007A4700">
        <w:lastRenderedPageBreak/>
        <w:t>Advanced speculative thinking and scenario modeling.</w:t>
      </w:r>
    </w:p>
    <w:p w14:paraId="6164759D" w14:textId="77777777" w:rsidR="00A77CE6" w:rsidRPr="007A4700" w:rsidRDefault="00A77CE6" w:rsidP="00A77CE6">
      <w:pPr>
        <w:numPr>
          <w:ilvl w:val="0"/>
          <w:numId w:val="655"/>
        </w:numPr>
      </w:pPr>
      <w:r w:rsidRPr="007A4700">
        <w:t>Robust long-term adaptability and stability.</w:t>
      </w:r>
    </w:p>
    <w:p w14:paraId="6600F1D5" w14:textId="77777777" w:rsidR="00A77CE6" w:rsidRPr="007A4700" w:rsidRDefault="00A77CE6" w:rsidP="00A77CE6">
      <w:r w:rsidRPr="007A4700">
        <w:t>Ideal Applications:</w:t>
      </w:r>
    </w:p>
    <w:p w14:paraId="4D4A6480" w14:textId="77777777" w:rsidR="00A77CE6" w:rsidRPr="007A4700" w:rsidRDefault="00A77CE6" w:rsidP="00A77CE6">
      <w:pPr>
        <w:numPr>
          <w:ilvl w:val="0"/>
          <w:numId w:val="656"/>
        </w:numPr>
      </w:pPr>
      <w:r w:rsidRPr="007A4700">
        <w:t>Complex, speculative, long-term scenario planning.</w:t>
      </w:r>
    </w:p>
    <w:p w14:paraId="39FE6076" w14:textId="77777777" w:rsidR="00A77CE6" w:rsidRPr="007A4700" w:rsidRDefault="00A77CE6" w:rsidP="00A77CE6">
      <w:pPr>
        <w:numPr>
          <w:ilvl w:val="0"/>
          <w:numId w:val="656"/>
        </w:numPr>
      </w:pPr>
      <w:r w:rsidRPr="007A4700">
        <w:t>Governance, education, ethics, and AI integration demanding deep recursive adaptability.</w:t>
      </w:r>
    </w:p>
    <w:p w14:paraId="6EC76029" w14:textId="77777777" w:rsidR="00A77CE6" w:rsidRPr="007A4700" w:rsidRDefault="00000000" w:rsidP="00A77CE6">
      <w:r>
        <w:pict w14:anchorId="6B89A03B">
          <v:rect id="_x0000_i1033" style="width:0;height:1.5pt" o:hralign="center" o:hrstd="t" o:hr="t" fillcolor="#a0a0a0" stroked="f"/>
        </w:pict>
      </w:r>
    </w:p>
    <w:p w14:paraId="71C1082B" w14:textId="77777777" w:rsidR="00A77CE6" w:rsidRPr="007A4700" w:rsidRDefault="00A77CE6" w:rsidP="00A77CE6">
      <w:r w:rsidRPr="007A4700">
        <w:t>Key Comparative Differences:</w:t>
      </w:r>
    </w:p>
    <w:p w14:paraId="15633C74" w14:textId="77777777" w:rsidR="00A77CE6" w:rsidRPr="007A4700" w:rsidRDefault="00A77CE6" w:rsidP="00A77CE6">
      <w:r w:rsidRPr="007A4700">
        <w:t>Aspect</w:t>
      </w:r>
      <w:r>
        <w:t xml:space="preserve">; </w:t>
      </w:r>
      <w:r w:rsidRPr="007A4700">
        <w:t>Agile Methodology</w:t>
      </w:r>
      <w:r>
        <w:t xml:space="preserve">; </w:t>
      </w:r>
      <w:r w:rsidRPr="007A4700">
        <w:t>RIEM{} Recursive Cycles</w:t>
      </w:r>
    </w:p>
    <w:p w14:paraId="1B12F819" w14:textId="77777777" w:rsidR="00A77CE6" w:rsidRPr="007A4700" w:rsidRDefault="00A77CE6" w:rsidP="00A77CE6">
      <w:r w:rsidRPr="007A4700">
        <w:t>Primary Focus</w:t>
      </w:r>
      <w:r>
        <w:t xml:space="preserve">; </w:t>
      </w:r>
      <w:r w:rsidRPr="007A4700">
        <w:t>Incremental product development</w:t>
      </w:r>
      <w:r>
        <w:t xml:space="preserve">; </w:t>
      </w:r>
      <w:r w:rsidRPr="007A4700">
        <w:t>Recursive epistemic innovation</w:t>
      </w:r>
    </w:p>
    <w:p w14:paraId="41C49546" w14:textId="77777777" w:rsidR="00A77CE6" w:rsidRPr="007A4700" w:rsidRDefault="00A77CE6" w:rsidP="00A77CE6">
      <w:r w:rsidRPr="007A4700">
        <w:t>Feedback Integration</w:t>
      </w:r>
      <w:r>
        <w:t xml:space="preserve">; </w:t>
      </w:r>
      <w:r w:rsidRPr="007A4700">
        <w:t>Regular intervals (end of sprint)</w:t>
      </w:r>
      <w:r>
        <w:t xml:space="preserve">; </w:t>
      </w:r>
      <w:r w:rsidRPr="007A4700">
        <w:t>Continuous and reflexive (Ascension Reflex)</w:t>
      </w:r>
    </w:p>
    <w:p w14:paraId="2D9F6F21" w14:textId="77777777" w:rsidR="00A77CE6" w:rsidRPr="007A4700" w:rsidRDefault="00A77CE6" w:rsidP="00A77CE6">
      <w:r w:rsidRPr="007A4700">
        <w:t>Adaptability</w:t>
      </w:r>
      <w:r>
        <w:t xml:space="preserve">; </w:t>
      </w:r>
      <w:r w:rsidRPr="007A4700">
        <w:t>Short-term incremental adaptation</w:t>
      </w:r>
      <w:r>
        <w:t xml:space="preserve">; </w:t>
      </w:r>
      <w:r w:rsidRPr="007A4700">
        <w:t>Long-term recursive epistemic recalibration</w:t>
      </w:r>
    </w:p>
    <w:p w14:paraId="58771084" w14:textId="77777777" w:rsidR="00A77CE6" w:rsidRPr="007A4700" w:rsidRDefault="00A77CE6" w:rsidP="00A77CE6">
      <w:r w:rsidRPr="007A4700">
        <w:t>Knowledge Generation</w:t>
      </w:r>
      <w:r>
        <w:t xml:space="preserve">; </w:t>
      </w:r>
      <w:r w:rsidRPr="007A4700">
        <w:t>Pragmatic, goal-oriented</w:t>
      </w:r>
      <w:r>
        <w:t xml:space="preserve">; </w:t>
      </w:r>
      <w:r w:rsidRPr="007A4700">
        <w:t>Speculative, expansive, and reflective</w:t>
      </w:r>
    </w:p>
    <w:p w14:paraId="6AC17563" w14:textId="77777777" w:rsidR="00A77CE6" w:rsidRPr="007A4700" w:rsidRDefault="00A77CE6" w:rsidP="00A77CE6">
      <w:r w:rsidRPr="007A4700">
        <w:t>Ideal Use Cases</w:t>
      </w:r>
      <w:r>
        <w:t xml:space="preserve">; </w:t>
      </w:r>
      <w:r w:rsidRPr="007A4700">
        <w:t>Software/products with rapid iteration needs</w:t>
      </w:r>
      <w:r>
        <w:t xml:space="preserve">; </w:t>
      </w:r>
      <w:r w:rsidRPr="007A4700">
        <w:t>Governance, education, ethics, speculative scenarios</w:t>
      </w:r>
    </w:p>
    <w:p w14:paraId="1AC14436" w14:textId="77777777" w:rsidR="00A77CE6" w:rsidRPr="007A4700" w:rsidRDefault="00000000" w:rsidP="00A77CE6">
      <w:r>
        <w:pict w14:anchorId="19D4DB3E">
          <v:rect id="_x0000_i1034" style="width:0;height:1.5pt" o:hralign="center" o:hrstd="t" o:hr="t" fillcolor="#a0a0a0" stroked="f"/>
        </w:pict>
      </w:r>
    </w:p>
    <w:p w14:paraId="03629F04" w14:textId="77777777" w:rsidR="00A77CE6" w:rsidRPr="007A4700" w:rsidRDefault="00A77CE6" w:rsidP="00A77CE6">
      <w:r w:rsidRPr="007A4700">
        <w:rPr>
          <w:rFonts w:ascii="Segoe UI Emoji" w:hAnsi="Segoe UI Emoji" w:cs="Segoe UI Emoji"/>
        </w:rPr>
        <w:t>🏅</w:t>
      </w:r>
      <w:r w:rsidRPr="007A4700">
        <w:t xml:space="preserve"> When to Choose Each Methodology:</w:t>
      </w:r>
    </w:p>
    <w:p w14:paraId="797B164B" w14:textId="77777777" w:rsidR="00A77CE6" w:rsidRPr="007A4700" w:rsidRDefault="00A77CE6" w:rsidP="00A77CE6">
      <w:pPr>
        <w:numPr>
          <w:ilvl w:val="0"/>
          <w:numId w:val="657"/>
        </w:numPr>
      </w:pPr>
      <w:r w:rsidRPr="007A4700">
        <w:lastRenderedPageBreak/>
        <w:t>Choose Agile When:</w:t>
      </w:r>
      <w:r w:rsidRPr="007A4700">
        <w:br/>
        <w:t>You need clear, rapid, and practical progress in defined product cycles, with frequent tangible deliverables and incremental improvements.</w:t>
      </w:r>
    </w:p>
    <w:p w14:paraId="02134425" w14:textId="77777777" w:rsidR="00A77CE6" w:rsidRDefault="00A77CE6" w:rsidP="00A77CE6">
      <w:pPr>
        <w:numPr>
          <w:ilvl w:val="0"/>
          <w:numId w:val="657"/>
        </w:numPr>
      </w:pPr>
      <w:r w:rsidRPr="007A4700">
        <w:t>Choose RIEM{} Recursive Cycles When:</w:t>
      </w:r>
      <w:r w:rsidRPr="007A4700">
        <w:br/>
        <w:t>You face complex, multifaceted issues requiring deep speculative thinking, robust long-term epistemic coherence, and recursive intellectual adaptability beyond standard iterative frameworks.</w:t>
      </w:r>
    </w:p>
    <w:p w14:paraId="3829ED86" w14:textId="77777777" w:rsidR="00A77CE6" w:rsidRDefault="00A77CE6" w:rsidP="00A77CE6">
      <w:pPr>
        <w:spacing w:line="278" w:lineRule="auto"/>
      </w:pPr>
      <w:r>
        <w:br w:type="page"/>
      </w:r>
    </w:p>
    <w:p w14:paraId="3B89FC5B" w14:textId="77777777" w:rsidR="00A77CE6" w:rsidRPr="002F059D" w:rsidRDefault="00A77CE6" w:rsidP="00A77CE6">
      <w:r>
        <w:lastRenderedPageBreak/>
        <w:t xml:space="preserve">B. </w:t>
      </w:r>
      <w:r w:rsidRPr="002F059D">
        <w:t>Interactive Case Studies &amp; Workshop Designs</w:t>
      </w:r>
    </w:p>
    <w:p w14:paraId="37A31543" w14:textId="77777777" w:rsidR="00A77CE6" w:rsidRPr="002F059D" w:rsidRDefault="00A77CE6" w:rsidP="00A77CE6">
      <w:r w:rsidRPr="002F059D">
        <w:t>Interactive case studies and structured workshop designs are essential for practical engagement and experiential learning within Recursive Intelligence Expansion Methodology (RIEM{}) and the Triple Speculative Lens (TSL). This section provides guidelines for designing effective interactive experiences aimed at enhancing participant comprehension, collaborative problem-solving, and real-world application.</w:t>
      </w:r>
    </w:p>
    <w:p w14:paraId="06737BE4" w14:textId="77777777" w:rsidR="00A77CE6" w:rsidRPr="002F059D" w:rsidRDefault="00A77CE6" w:rsidP="00A77CE6">
      <w:r w:rsidRPr="002F059D">
        <w:t>1. Designing Interactive Case Studies</w:t>
      </w:r>
    </w:p>
    <w:p w14:paraId="1764976C" w14:textId="77777777" w:rsidR="00A77CE6" w:rsidRPr="002F059D" w:rsidRDefault="00A77CE6" w:rsidP="00A77CE6">
      <w:pPr>
        <w:numPr>
          <w:ilvl w:val="0"/>
          <w:numId w:val="722"/>
        </w:numPr>
      </w:pPr>
      <w:r w:rsidRPr="002F059D">
        <w:t>Selection of Scenarios:</w:t>
      </w:r>
    </w:p>
    <w:p w14:paraId="0911C98D" w14:textId="77777777" w:rsidR="00A77CE6" w:rsidRPr="002F059D" w:rsidRDefault="00A77CE6" w:rsidP="00A77CE6">
      <w:pPr>
        <w:numPr>
          <w:ilvl w:val="1"/>
          <w:numId w:val="722"/>
        </w:numPr>
      </w:pPr>
      <w:r w:rsidRPr="002F059D">
        <w:t>Choose relevant, engaging, and complex real-world scenarios for interactive exploration.</w:t>
      </w:r>
    </w:p>
    <w:p w14:paraId="0A6DEC5C" w14:textId="77777777" w:rsidR="00A77CE6" w:rsidRPr="002F059D" w:rsidRDefault="00A77CE6" w:rsidP="00A77CE6">
      <w:pPr>
        <w:numPr>
          <w:ilvl w:val="1"/>
          <w:numId w:val="722"/>
        </w:numPr>
      </w:pPr>
      <w:r w:rsidRPr="002F059D">
        <w:t>Ensure each scenario highlights distinct epistemic or recursive challenges suitable for TSL analysis.</w:t>
      </w:r>
    </w:p>
    <w:p w14:paraId="3611397F" w14:textId="77777777" w:rsidR="00A77CE6" w:rsidRPr="002F059D" w:rsidRDefault="00A77CE6" w:rsidP="00A77CE6">
      <w:pPr>
        <w:numPr>
          <w:ilvl w:val="0"/>
          <w:numId w:val="722"/>
        </w:numPr>
      </w:pPr>
      <w:r w:rsidRPr="002F059D">
        <w:t>Participant Roles:</w:t>
      </w:r>
    </w:p>
    <w:p w14:paraId="4DD7A031" w14:textId="77777777" w:rsidR="00A77CE6" w:rsidRPr="002F059D" w:rsidRDefault="00A77CE6" w:rsidP="00A77CE6">
      <w:pPr>
        <w:numPr>
          <w:ilvl w:val="1"/>
          <w:numId w:val="722"/>
        </w:numPr>
      </w:pPr>
      <w:r w:rsidRPr="002F059D">
        <w:t>Clearly define roles that participants can assume to actively engage in recursive speculation and problem-solving.</w:t>
      </w:r>
    </w:p>
    <w:p w14:paraId="64295695" w14:textId="77777777" w:rsidR="00A77CE6" w:rsidRPr="002F059D" w:rsidRDefault="00A77CE6" w:rsidP="00A77CE6">
      <w:pPr>
        <w:numPr>
          <w:ilvl w:val="1"/>
          <w:numId w:val="722"/>
        </w:numPr>
      </w:pPr>
      <w:r w:rsidRPr="002F059D">
        <w:t>Encourage diverse perspectives to maximize depth and breadth of exploration.</w:t>
      </w:r>
    </w:p>
    <w:p w14:paraId="20EB89B7" w14:textId="77777777" w:rsidR="00A77CE6" w:rsidRPr="002F059D" w:rsidRDefault="00A77CE6" w:rsidP="00A77CE6">
      <w:r w:rsidRPr="002F059D">
        <w:t>2. Workshop Structure and Implementation</w:t>
      </w:r>
    </w:p>
    <w:p w14:paraId="070F076D" w14:textId="77777777" w:rsidR="00A77CE6" w:rsidRPr="002F059D" w:rsidRDefault="00A77CE6" w:rsidP="00A77CE6">
      <w:pPr>
        <w:numPr>
          <w:ilvl w:val="0"/>
          <w:numId w:val="723"/>
        </w:numPr>
      </w:pPr>
      <w:r w:rsidRPr="002F059D">
        <w:t>Introduction and Orientation:</w:t>
      </w:r>
    </w:p>
    <w:p w14:paraId="669CA12F" w14:textId="77777777" w:rsidR="00A77CE6" w:rsidRPr="002F059D" w:rsidRDefault="00A77CE6" w:rsidP="00A77CE6">
      <w:pPr>
        <w:numPr>
          <w:ilvl w:val="1"/>
          <w:numId w:val="723"/>
        </w:numPr>
      </w:pPr>
      <w:r w:rsidRPr="002F059D">
        <w:t>Brief participants thoroughly on the core concepts of the TSL framework.</w:t>
      </w:r>
    </w:p>
    <w:p w14:paraId="21E077F2" w14:textId="77777777" w:rsidR="00A77CE6" w:rsidRPr="002F059D" w:rsidRDefault="00A77CE6" w:rsidP="00A77CE6">
      <w:pPr>
        <w:numPr>
          <w:ilvl w:val="1"/>
          <w:numId w:val="723"/>
        </w:numPr>
      </w:pPr>
      <w:r w:rsidRPr="002F059D">
        <w:t>Introduce foundational methodologies such as Recursive Intelligence, Computational Alternative History (CAH), and Earths Notation.</w:t>
      </w:r>
    </w:p>
    <w:p w14:paraId="3B6639A9" w14:textId="77777777" w:rsidR="00A77CE6" w:rsidRPr="002F059D" w:rsidRDefault="00A77CE6" w:rsidP="00A77CE6">
      <w:pPr>
        <w:numPr>
          <w:ilvl w:val="0"/>
          <w:numId w:val="723"/>
        </w:numPr>
      </w:pPr>
      <w:r w:rsidRPr="002F059D">
        <w:lastRenderedPageBreak/>
        <w:t>Interactive Activities:</w:t>
      </w:r>
    </w:p>
    <w:p w14:paraId="5BBECB74" w14:textId="77777777" w:rsidR="00A77CE6" w:rsidRPr="002F059D" w:rsidRDefault="00A77CE6" w:rsidP="00A77CE6">
      <w:pPr>
        <w:numPr>
          <w:ilvl w:val="1"/>
          <w:numId w:val="723"/>
        </w:numPr>
      </w:pPr>
      <w:r w:rsidRPr="002F059D">
        <w:t>Facilitate collaborative speculative exercises, encouraging active participant engagement and creative problem-solving.</w:t>
      </w:r>
    </w:p>
    <w:p w14:paraId="419010C9" w14:textId="77777777" w:rsidR="00A77CE6" w:rsidRPr="002F059D" w:rsidRDefault="00A77CE6" w:rsidP="00A77CE6">
      <w:pPr>
        <w:numPr>
          <w:ilvl w:val="1"/>
          <w:numId w:val="723"/>
        </w:numPr>
      </w:pPr>
      <w:r w:rsidRPr="002F059D">
        <w:t>Employ group discussions, speculative mapping activities, and iterative recursive exercises.</w:t>
      </w:r>
    </w:p>
    <w:p w14:paraId="4EE0BB39" w14:textId="77777777" w:rsidR="00A77CE6" w:rsidRPr="002F059D" w:rsidRDefault="00A77CE6" w:rsidP="00A77CE6">
      <w:pPr>
        <w:numPr>
          <w:ilvl w:val="0"/>
          <w:numId w:val="723"/>
        </w:numPr>
      </w:pPr>
      <w:r w:rsidRPr="002F059D">
        <w:t>Feedback Loops:</w:t>
      </w:r>
    </w:p>
    <w:p w14:paraId="1E7B4922" w14:textId="77777777" w:rsidR="00A77CE6" w:rsidRPr="002F059D" w:rsidRDefault="00A77CE6" w:rsidP="00A77CE6">
      <w:pPr>
        <w:numPr>
          <w:ilvl w:val="1"/>
          <w:numId w:val="723"/>
        </w:numPr>
      </w:pPr>
      <w:r w:rsidRPr="002F059D">
        <w:t>Integrate structured feedback sessions to iteratively refine case study outcomes.</w:t>
      </w:r>
    </w:p>
    <w:p w14:paraId="7AB16581" w14:textId="77777777" w:rsidR="00A77CE6" w:rsidRPr="002F059D" w:rsidRDefault="00A77CE6" w:rsidP="00A77CE6">
      <w:pPr>
        <w:numPr>
          <w:ilvl w:val="1"/>
          <w:numId w:val="723"/>
        </w:numPr>
      </w:pPr>
      <w:r w:rsidRPr="002F059D">
        <w:t>Collect participant insights to continually evolve workshop designs and methodologies.</w:t>
      </w:r>
    </w:p>
    <w:p w14:paraId="029002FF" w14:textId="77777777" w:rsidR="00A77CE6" w:rsidRPr="002F059D" w:rsidRDefault="00A77CE6" w:rsidP="00A77CE6">
      <w:r w:rsidRPr="002F059D">
        <w:t>3. Workshop Structure</w:t>
      </w:r>
    </w:p>
    <w:p w14:paraId="69CFB14C" w14:textId="77777777" w:rsidR="00A77CE6" w:rsidRPr="002F059D" w:rsidRDefault="00A77CE6" w:rsidP="00A77CE6">
      <w:pPr>
        <w:numPr>
          <w:ilvl w:val="0"/>
          <w:numId w:val="724"/>
        </w:numPr>
      </w:pPr>
      <w:r w:rsidRPr="002F059D">
        <w:t>Pre-Workshop Preparation:</w:t>
      </w:r>
    </w:p>
    <w:p w14:paraId="5FD1A772" w14:textId="77777777" w:rsidR="00A77CE6" w:rsidRPr="002F059D" w:rsidRDefault="00A77CE6" w:rsidP="00A77CE6">
      <w:pPr>
        <w:numPr>
          <w:ilvl w:val="1"/>
          <w:numId w:val="724"/>
        </w:numPr>
      </w:pPr>
      <w:r w:rsidRPr="002F059D">
        <w:t>Provide preparatory materials outlining foundational TSL concepts, scenario backgrounds, and initial questions for consideration.</w:t>
      </w:r>
    </w:p>
    <w:p w14:paraId="0911B468" w14:textId="77777777" w:rsidR="00A77CE6" w:rsidRPr="002F059D" w:rsidRDefault="00A77CE6" w:rsidP="00A77CE6">
      <w:pPr>
        <w:numPr>
          <w:ilvl w:val="0"/>
          <w:numId w:val="724"/>
        </w:numPr>
      </w:pPr>
      <w:r w:rsidRPr="002F059D">
        <w:t>Session Activities:</w:t>
      </w:r>
    </w:p>
    <w:p w14:paraId="0742B427" w14:textId="77777777" w:rsidR="00A77CE6" w:rsidRPr="002F059D" w:rsidRDefault="00A77CE6" w:rsidP="00A77CE6">
      <w:pPr>
        <w:numPr>
          <w:ilvl w:val="1"/>
          <w:numId w:val="724"/>
        </w:numPr>
      </w:pPr>
      <w:r w:rsidRPr="002F059D">
        <w:t>Conduct scenario walkthroughs, guided recursive analyses, and speculative outcome assessments.</w:t>
      </w:r>
    </w:p>
    <w:p w14:paraId="250602C1" w14:textId="77777777" w:rsidR="00A77CE6" w:rsidRPr="002F059D" w:rsidRDefault="00A77CE6" w:rsidP="00A77CE6">
      <w:pPr>
        <w:numPr>
          <w:ilvl w:val="1"/>
          <w:numId w:val="724"/>
        </w:numPr>
      </w:pPr>
      <w:r w:rsidRPr="002F059D">
        <w:t>Utilize breakout sessions for intensive small-group exploration and feedback.</w:t>
      </w:r>
    </w:p>
    <w:p w14:paraId="72A45DA2" w14:textId="77777777" w:rsidR="00A77CE6" w:rsidRPr="002F059D" w:rsidRDefault="00A77CE6" w:rsidP="00A77CE6">
      <w:pPr>
        <w:numPr>
          <w:ilvl w:val="0"/>
          <w:numId w:val="724"/>
        </w:numPr>
      </w:pPr>
      <w:r w:rsidRPr="002F059D">
        <w:t>Post-Workshop Follow-Up:</w:t>
      </w:r>
    </w:p>
    <w:p w14:paraId="26A9008C" w14:textId="77777777" w:rsidR="00A77CE6" w:rsidRPr="002F059D" w:rsidRDefault="00A77CE6" w:rsidP="00A77CE6">
      <w:pPr>
        <w:numPr>
          <w:ilvl w:val="1"/>
          <w:numId w:val="724"/>
        </w:numPr>
      </w:pPr>
      <w:r w:rsidRPr="002F059D">
        <w:t>Distribute comprehensive summaries capturing key insights, outcomes, and participant contributions.</w:t>
      </w:r>
    </w:p>
    <w:p w14:paraId="3C86B587" w14:textId="77777777" w:rsidR="00A77CE6" w:rsidRPr="002F059D" w:rsidRDefault="00A77CE6" w:rsidP="00A77CE6">
      <w:pPr>
        <w:numPr>
          <w:ilvl w:val="1"/>
          <w:numId w:val="724"/>
        </w:numPr>
      </w:pPr>
      <w:r w:rsidRPr="002F059D">
        <w:lastRenderedPageBreak/>
        <w:t>Offer pathways for ongoing engagement, community involvement, and iterative feedback.</w:t>
      </w:r>
    </w:p>
    <w:p w14:paraId="16EEDE80" w14:textId="77777777" w:rsidR="00A77CE6" w:rsidRPr="002F059D" w:rsidRDefault="00A77CE6" w:rsidP="00A77CE6">
      <w:r w:rsidRPr="002F059D">
        <w:t>4. Evaluating Outcomes</w:t>
      </w:r>
    </w:p>
    <w:p w14:paraId="64DAA1E6" w14:textId="77777777" w:rsidR="00A77CE6" w:rsidRPr="002F059D" w:rsidRDefault="00A77CE6" w:rsidP="00A77CE6">
      <w:pPr>
        <w:numPr>
          <w:ilvl w:val="0"/>
          <w:numId w:val="725"/>
        </w:numPr>
      </w:pPr>
      <w:r w:rsidRPr="002F059D">
        <w:t>Structured Assessment:</w:t>
      </w:r>
    </w:p>
    <w:p w14:paraId="3281E6BF" w14:textId="77777777" w:rsidR="00A77CE6" w:rsidRPr="002F059D" w:rsidRDefault="00A77CE6" w:rsidP="00A77CE6">
      <w:pPr>
        <w:numPr>
          <w:ilvl w:val="1"/>
          <w:numId w:val="725"/>
        </w:numPr>
      </w:pPr>
      <w:r w:rsidRPr="002F059D">
        <w:t>Systematically evaluate the effectiveness of interactive scenarios and workshop structures.</w:t>
      </w:r>
    </w:p>
    <w:p w14:paraId="3C7E0055" w14:textId="77777777" w:rsidR="00A77CE6" w:rsidRPr="002F059D" w:rsidRDefault="00A77CE6" w:rsidP="00A77CE6">
      <w:pPr>
        <w:numPr>
          <w:ilvl w:val="1"/>
          <w:numId w:val="725"/>
        </w:numPr>
      </w:pPr>
      <w:r w:rsidRPr="002F059D">
        <w:t>Incorporate participant feedback into future iterations, enhancing relevance and impact.</w:t>
      </w:r>
    </w:p>
    <w:p w14:paraId="48DF99A4" w14:textId="77777777" w:rsidR="00A77CE6" w:rsidRPr="002F059D" w:rsidRDefault="00A77CE6" w:rsidP="00A77CE6">
      <w:pPr>
        <w:numPr>
          <w:ilvl w:val="0"/>
          <w:numId w:val="725"/>
        </w:numPr>
      </w:pPr>
      <w:r w:rsidRPr="002F059D">
        <w:t>Documenting Insights:</w:t>
      </w:r>
    </w:p>
    <w:p w14:paraId="4515FD79" w14:textId="77777777" w:rsidR="00A77CE6" w:rsidRPr="002F059D" w:rsidRDefault="00A77CE6" w:rsidP="00A77CE6">
      <w:pPr>
        <w:numPr>
          <w:ilvl w:val="1"/>
          <w:numId w:val="725"/>
        </w:numPr>
      </w:pPr>
      <w:r w:rsidRPr="002F059D">
        <w:t>Clearly record workshop insights, speculative outcomes, and epistemic innovations in structured reports accessible to participants and stakeholders.</w:t>
      </w:r>
    </w:p>
    <w:p w14:paraId="77A9DD13" w14:textId="77777777" w:rsidR="00A77CE6" w:rsidRDefault="00A77CE6" w:rsidP="00A77CE6">
      <w:r w:rsidRPr="002F059D">
        <w:t>Interactive case studies and workshops offer practical, experiential opportunities to deepen understanding of TSL, facilitating active community engagement, collaborative exploration, and tangible epistemic advancements.</w:t>
      </w:r>
    </w:p>
    <w:p w14:paraId="4A93251A" w14:textId="77777777" w:rsidR="00A77CE6" w:rsidRDefault="00A77CE6" w:rsidP="00A77CE6">
      <w:pPr>
        <w:spacing w:line="278" w:lineRule="auto"/>
      </w:pPr>
      <w:r>
        <w:br w:type="page"/>
      </w:r>
    </w:p>
    <w:p w14:paraId="0A033263" w14:textId="77777777" w:rsidR="00A77CE6" w:rsidRPr="008277A0" w:rsidRDefault="00A77CE6" w:rsidP="00A77CE6">
      <w:r>
        <w:lastRenderedPageBreak/>
        <w:t xml:space="preserve">C. </w:t>
      </w:r>
      <w:r w:rsidRPr="008277A0">
        <w:t>Assessment Methods for Recursive Intelligence Competence</w:t>
      </w:r>
    </w:p>
    <w:p w14:paraId="37B0AE92" w14:textId="77777777" w:rsidR="00A77CE6" w:rsidRDefault="00A77CE6" w:rsidP="00A77CE6">
      <w:r w:rsidRPr="008277A0">
        <w:t>Assessing competence in Recursive Intelligence (RI) involves specialized methodologies tailored to measure proficiency in handling recursive epistemic frameworks, speculative translation accuracy, and cognitive adaptability. This document outlines structured assessment approaches designed to evaluate and validate competence in Recursive Intelligence.</w:t>
      </w:r>
    </w:p>
    <w:p w14:paraId="1025F022" w14:textId="77777777" w:rsidR="00A77CE6" w:rsidRDefault="00A77CE6" w:rsidP="00A77CE6">
      <w:r w:rsidRPr="008277A0">
        <w:t>1. Core Competencies</w:t>
      </w:r>
    </w:p>
    <w:p w14:paraId="1A79FAB5" w14:textId="77777777" w:rsidR="00A77CE6" w:rsidRPr="008277A0" w:rsidRDefault="00A77CE6" w:rsidP="00A77CE6">
      <w:pPr>
        <w:numPr>
          <w:ilvl w:val="0"/>
          <w:numId w:val="726"/>
        </w:numPr>
      </w:pPr>
      <w:r w:rsidRPr="008277A0">
        <w:t>Recursive Thinking: Ability to systematically analyze, structure, and resolve recursive epistemic problems.</w:t>
      </w:r>
    </w:p>
    <w:p w14:paraId="5493A7A0" w14:textId="77777777" w:rsidR="00A77CE6" w:rsidRPr="008277A0" w:rsidRDefault="00A77CE6" w:rsidP="00A77CE6">
      <w:pPr>
        <w:numPr>
          <w:ilvl w:val="0"/>
          <w:numId w:val="726"/>
        </w:numPr>
      </w:pPr>
      <w:r w:rsidRPr="008277A0">
        <w:t>Speculative Translation: Competence in accurately translating speculative concepts across epistemic boundaries (E1 ↔ E2).</w:t>
      </w:r>
    </w:p>
    <w:p w14:paraId="3F9295F8" w14:textId="77777777" w:rsidR="00A77CE6" w:rsidRPr="008277A0" w:rsidRDefault="00A77CE6" w:rsidP="00A77CE6">
      <w:pPr>
        <w:numPr>
          <w:ilvl w:val="0"/>
          <w:numId w:val="726"/>
        </w:numPr>
      </w:pPr>
      <w:r w:rsidRPr="008277A0">
        <w:t>Epistemic Stability Management: Proficiency in maintaining stability and coherence during speculative explorations and recursive expansions.</w:t>
      </w:r>
    </w:p>
    <w:p w14:paraId="759013B2" w14:textId="77777777" w:rsidR="00A77CE6" w:rsidRPr="008277A0" w:rsidRDefault="00A77CE6" w:rsidP="00A77CE6">
      <w:r w:rsidRPr="008277A0">
        <w:t>2. Assessment Strategies</w:t>
      </w:r>
    </w:p>
    <w:p w14:paraId="3350943E" w14:textId="77777777" w:rsidR="00A77CE6" w:rsidRPr="008277A0" w:rsidRDefault="00A77CE6" w:rsidP="00A77CE6">
      <w:pPr>
        <w:numPr>
          <w:ilvl w:val="0"/>
          <w:numId w:val="727"/>
        </w:numPr>
      </w:pPr>
      <w:r w:rsidRPr="008277A0">
        <w:t>Scenario-Based Evaluations:</w:t>
      </w:r>
    </w:p>
    <w:p w14:paraId="3553DCAD" w14:textId="77777777" w:rsidR="00A77CE6" w:rsidRPr="008277A0" w:rsidRDefault="00A77CE6" w:rsidP="00A77CE6">
      <w:pPr>
        <w:numPr>
          <w:ilvl w:val="1"/>
          <w:numId w:val="727"/>
        </w:numPr>
      </w:pPr>
      <w:r w:rsidRPr="008277A0">
        <w:t>Present structured speculative scenarios for analysis and require comprehensive recursive responses.</w:t>
      </w:r>
    </w:p>
    <w:p w14:paraId="6D459DA1" w14:textId="77777777" w:rsidR="00A77CE6" w:rsidRPr="008277A0" w:rsidRDefault="00A77CE6" w:rsidP="00A77CE6">
      <w:pPr>
        <w:numPr>
          <w:ilvl w:val="1"/>
          <w:numId w:val="727"/>
        </w:numPr>
      </w:pPr>
      <w:r w:rsidRPr="008277A0">
        <w:t>Assess ability to identify potential epistemic pitfalls, recursive loops, or speculative divergences.</w:t>
      </w:r>
    </w:p>
    <w:p w14:paraId="22BD1FF4" w14:textId="77777777" w:rsidR="00A77CE6" w:rsidRPr="008277A0" w:rsidRDefault="00A77CE6" w:rsidP="00A77CE6">
      <w:pPr>
        <w:numPr>
          <w:ilvl w:val="0"/>
          <w:numId w:val="727"/>
        </w:numPr>
      </w:pPr>
      <w:r w:rsidRPr="008277A0">
        <w:t>Recursive Case Analysis:</w:t>
      </w:r>
    </w:p>
    <w:p w14:paraId="4C7F8DDC" w14:textId="77777777" w:rsidR="00A77CE6" w:rsidRPr="008277A0" w:rsidRDefault="00A77CE6" w:rsidP="00A77CE6">
      <w:pPr>
        <w:numPr>
          <w:ilvl w:val="1"/>
          <w:numId w:val="727"/>
        </w:numPr>
      </w:pPr>
      <w:r w:rsidRPr="008277A0">
        <w:t>Utilize case studies where individuals must apply Recursive Intelligence Expansion Methodology (RIEM{}) to resolve complex scenarios.</w:t>
      </w:r>
    </w:p>
    <w:p w14:paraId="54720FEE" w14:textId="77777777" w:rsidR="00A77CE6" w:rsidRPr="008277A0" w:rsidRDefault="00A77CE6" w:rsidP="00A77CE6">
      <w:pPr>
        <w:numPr>
          <w:ilvl w:val="1"/>
          <w:numId w:val="727"/>
        </w:numPr>
      </w:pPr>
      <w:r w:rsidRPr="008277A0">
        <w:lastRenderedPageBreak/>
        <w:t>Evaluate based on clarity, coherence, and recursive problem-solving depth.</w:t>
      </w:r>
    </w:p>
    <w:p w14:paraId="36DA0397" w14:textId="77777777" w:rsidR="00A77CE6" w:rsidRPr="008277A0" w:rsidRDefault="00A77CE6" w:rsidP="00A77CE6">
      <w:r w:rsidRPr="008277A0">
        <w:t>3. Structured Tests and Evaluations</w:t>
      </w:r>
    </w:p>
    <w:p w14:paraId="64C8816F" w14:textId="77777777" w:rsidR="00A77CE6" w:rsidRPr="008277A0" w:rsidRDefault="00A77CE6" w:rsidP="00A77CE6">
      <w:pPr>
        <w:numPr>
          <w:ilvl w:val="0"/>
          <w:numId w:val="728"/>
        </w:numPr>
      </w:pPr>
      <w:r w:rsidRPr="008277A0">
        <w:t>Speculative Mapping Exercises:</w:t>
      </w:r>
    </w:p>
    <w:p w14:paraId="7B1A6765" w14:textId="77777777" w:rsidR="00A77CE6" w:rsidRPr="008277A0" w:rsidRDefault="00A77CE6" w:rsidP="00A77CE6">
      <w:pPr>
        <w:numPr>
          <w:ilvl w:val="1"/>
          <w:numId w:val="728"/>
        </w:numPr>
      </w:pPr>
      <w:r w:rsidRPr="008277A0">
        <w:t>Test participants' skills in mapping speculative epistemic structures and recursive relationships clearly and logically.</w:t>
      </w:r>
    </w:p>
    <w:p w14:paraId="3EFD995C" w14:textId="77777777" w:rsidR="00A77CE6" w:rsidRPr="008277A0" w:rsidRDefault="00A77CE6" w:rsidP="00A77CE6">
      <w:pPr>
        <w:numPr>
          <w:ilvl w:val="0"/>
          <w:numId w:val="728"/>
        </w:numPr>
      </w:pPr>
      <w:r w:rsidRPr="008277A0">
        <w:t>Epistemic Alignment Exercises:</w:t>
      </w:r>
    </w:p>
    <w:p w14:paraId="21F12814" w14:textId="77777777" w:rsidR="00A77CE6" w:rsidRPr="008277A0" w:rsidRDefault="00A77CE6" w:rsidP="00A77CE6">
      <w:pPr>
        <w:numPr>
          <w:ilvl w:val="1"/>
          <w:numId w:val="728"/>
        </w:numPr>
      </w:pPr>
      <w:r w:rsidRPr="008277A0">
        <w:t>Assess participants' ability to maintain consistent epistemic frameworks through iterative Multi-Pass Stability Validation (MISS{}).</w:t>
      </w:r>
    </w:p>
    <w:p w14:paraId="3B9B4FF2" w14:textId="77777777" w:rsidR="00A77CE6" w:rsidRPr="008277A0" w:rsidRDefault="00A77CE6" w:rsidP="00A77CE6">
      <w:r w:rsidRPr="008277A0">
        <w:t>2. Performance Metrics</w:t>
      </w:r>
    </w:p>
    <w:p w14:paraId="5056D818" w14:textId="77777777" w:rsidR="00A77CE6" w:rsidRPr="008277A0" w:rsidRDefault="00A77CE6" w:rsidP="00A77CE6">
      <w:pPr>
        <w:numPr>
          <w:ilvl w:val="0"/>
          <w:numId w:val="729"/>
        </w:numPr>
      </w:pPr>
      <w:r w:rsidRPr="008277A0">
        <w:t>Epistemic Stability Index (ESI): A quantitative measure of an individual's proficiency in maintaining recursive epistemic coherence.</w:t>
      </w:r>
    </w:p>
    <w:p w14:paraId="2EAD011D" w14:textId="77777777" w:rsidR="00A77CE6" w:rsidRPr="008277A0" w:rsidRDefault="00A77CE6" w:rsidP="00A77CE6">
      <w:pPr>
        <w:numPr>
          <w:ilvl w:val="0"/>
          <w:numId w:val="729"/>
        </w:numPr>
      </w:pPr>
      <w:r w:rsidRPr="008277A0">
        <w:t>Translation Accuracy Rating (TAR): Evaluates the precision and effectiveness of speculative translations.</w:t>
      </w:r>
    </w:p>
    <w:p w14:paraId="3E107AB2" w14:textId="77777777" w:rsidR="00A77CE6" w:rsidRPr="008277A0" w:rsidRDefault="00A77CE6" w:rsidP="00A77CE6">
      <w:pPr>
        <w:numPr>
          <w:ilvl w:val="0"/>
          <w:numId w:val="729"/>
        </w:numPr>
      </w:pPr>
      <w:r w:rsidRPr="008277A0">
        <w:t>Recursive Competency Score (RCS): Integrative metric combining depth of recursive analysis, clarity of solutions, and innovation in speculative scenarios.</w:t>
      </w:r>
    </w:p>
    <w:p w14:paraId="193FCB3E" w14:textId="77777777" w:rsidR="00A77CE6" w:rsidRPr="008277A0" w:rsidRDefault="00A77CE6" w:rsidP="00A77CE6">
      <w:r w:rsidRPr="008277A0">
        <w:t>3. Ethical and Practical Assessments</w:t>
      </w:r>
    </w:p>
    <w:p w14:paraId="3F64D56D" w14:textId="77777777" w:rsidR="00A77CE6" w:rsidRPr="008277A0" w:rsidRDefault="00A77CE6" w:rsidP="00A77CE6">
      <w:pPr>
        <w:numPr>
          <w:ilvl w:val="0"/>
          <w:numId w:val="730"/>
        </w:numPr>
      </w:pPr>
      <w:r w:rsidRPr="008277A0">
        <w:t>Ethical Decision Making:</w:t>
      </w:r>
    </w:p>
    <w:p w14:paraId="1A5C9084" w14:textId="77777777" w:rsidR="00A77CE6" w:rsidRPr="008277A0" w:rsidRDefault="00A77CE6" w:rsidP="00A77CE6">
      <w:pPr>
        <w:numPr>
          <w:ilvl w:val="1"/>
          <w:numId w:val="730"/>
        </w:numPr>
      </w:pPr>
      <w:r w:rsidRPr="008277A0">
        <w:t>Assess individuals' ability to integrate ethical considerations into recursive intelligence processes.</w:t>
      </w:r>
    </w:p>
    <w:p w14:paraId="6C20CA3A" w14:textId="77777777" w:rsidR="00A77CE6" w:rsidRPr="008277A0" w:rsidRDefault="00A77CE6" w:rsidP="00A77CE6">
      <w:pPr>
        <w:numPr>
          <w:ilvl w:val="1"/>
          <w:numId w:val="730"/>
        </w:numPr>
      </w:pPr>
      <w:r w:rsidRPr="008277A0">
        <w:t>Evaluate adherence to established ethical frameworks and guardrails during speculative problem-solving.</w:t>
      </w:r>
    </w:p>
    <w:p w14:paraId="40FB0EB4" w14:textId="77777777" w:rsidR="00A77CE6" w:rsidRPr="008277A0" w:rsidRDefault="00A77CE6" w:rsidP="00A77CE6">
      <w:pPr>
        <w:numPr>
          <w:ilvl w:val="0"/>
          <w:numId w:val="730"/>
        </w:numPr>
      </w:pPr>
      <w:r w:rsidRPr="008277A0">
        <w:lastRenderedPageBreak/>
        <w:t>Real-world Applicability:</w:t>
      </w:r>
    </w:p>
    <w:p w14:paraId="7A6FDE23" w14:textId="77777777" w:rsidR="00A77CE6" w:rsidRPr="008277A0" w:rsidRDefault="00A77CE6" w:rsidP="00A77CE6">
      <w:pPr>
        <w:numPr>
          <w:ilvl w:val="1"/>
          <w:numId w:val="730"/>
        </w:numPr>
      </w:pPr>
      <w:r w:rsidRPr="008277A0">
        <w:t>Measure effectiveness of speculative outcomes in addressing real-world challenges.</w:t>
      </w:r>
    </w:p>
    <w:p w14:paraId="30A9E13F" w14:textId="77777777" w:rsidR="00A77CE6" w:rsidRPr="008277A0" w:rsidRDefault="00A77CE6" w:rsidP="00A77CE6">
      <w:pPr>
        <w:numPr>
          <w:ilvl w:val="1"/>
          <w:numId w:val="730"/>
        </w:numPr>
      </w:pPr>
      <w:r w:rsidRPr="008277A0">
        <w:t>Review practical usability and adaptive flexibility in dynamic scenarios.</w:t>
      </w:r>
    </w:p>
    <w:p w14:paraId="00330389" w14:textId="77777777" w:rsidR="00A77CE6" w:rsidRPr="008277A0" w:rsidRDefault="00A77CE6" w:rsidP="00A77CE6">
      <w:r w:rsidRPr="008277A0">
        <w:t>4. Continuous Feedback and Improvement</w:t>
      </w:r>
    </w:p>
    <w:p w14:paraId="401B437C" w14:textId="77777777" w:rsidR="00A77CE6" w:rsidRPr="008277A0" w:rsidRDefault="00A77CE6" w:rsidP="00A77CE6">
      <w:pPr>
        <w:numPr>
          <w:ilvl w:val="0"/>
          <w:numId w:val="731"/>
        </w:numPr>
      </w:pPr>
      <w:r w:rsidRPr="008277A0">
        <w:t>Iterative Feedback Loops: Regular assessments accompanied by detailed feedback to guide continuous professional development.</w:t>
      </w:r>
    </w:p>
    <w:p w14:paraId="70F8C609" w14:textId="77777777" w:rsidR="00A77CE6" w:rsidRPr="008277A0" w:rsidRDefault="00A77CE6" w:rsidP="00A77CE6">
      <w:pPr>
        <w:numPr>
          <w:ilvl w:val="0"/>
          <w:numId w:val="731"/>
        </w:numPr>
      </w:pPr>
      <w:r w:rsidRPr="008277A0">
        <w:t>Community Validation: Facilitate collaborative peer assessments to ensure holistic validation and iterative competence enhancement.</w:t>
      </w:r>
    </w:p>
    <w:p w14:paraId="12D23544" w14:textId="77777777" w:rsidR="00A77CE6" w:rsidRPr="008277A0" w:rsidRDefault="00A77CE6" w:rsidP="00A77CE6">
      <w:r w:rsidRPr="008277A0">
        <w:t>By employing these structured assessment methods, organizations and educational institutions can effectively foster, validate, and enhance competencies critical to navigating the complexities of recursive intelligence.</w:t>
      </w:r>
    </w:p>
    <w:p w14:paraId="25523E0F" w14:textId="77777777" w:rsidR="00A77CE6" w:rsidRPr="002F059D" w:rsidRDefault="00A77CE6" w:rsidP="00A77CE6"/>
    <w:p w14:paraId="5F237C72" w14:textId="77777777" w:rsidR="00A77CE6" w:rsidRPr="007A4700" w:rsidRDefault="00A77CE6" w:rsidP="00A77CE6"/>
    <w:p w14:paraId="6F6A07B0" w14:textId="77777777" w:rsidR="00A77CE6" w:rsidRPr="007A4700" w:rsidRDefault="00A77CE6" w:rsidP="00A77CE6"/>
    <w:p w14:paraId="51B5E8D1" w14:textId="77777777" w:rsidR="00A77CE6" w:rsidRPr="007A4700" w:rsidRDefault="00A77CE6" w:rsidP="00A77CE6">
      <w:pPr>
        <w:rPr>
          <w:rFonts w:eastAsiaTheme="majorEastAsia" w:cstheme="majorBidi"/>
          <w:sz w:val="52"/>
          <w:szCs w:val="40"/>
        </w:rPr>
      </w:pPr>
      <w:r w:rsidRPr="007A4700">
        <w:br w:type="page"/>
      </w:r>
    </w:p>
    <w:p w14:paraId="4AB179C2" w14:textId="77777777" w:rsidR="00A77CE6" w:rsidRDefault="00A77CE6" w:rsidP="00A77CE6">
      <w:pPr>
        <w:spacing w:line="278" w:lineRule="auto"/>
        <w:rPr>
          <w:sz w:val="21"/>
        </w:rPr>
      </w:pPr>
    </w:p>
    <w:p w14:paraId="1598ED88" w14:textId="2F9A03F0" w:rsidR="00A77CE6" w:rsidRPr="007A4700" w:rsidRDefault="00A77CE6" w:rsidP="009815AA">
      <w:pPr>
        <w:pStyle w:val="Heading1"/>
        <w:rPr>
          <w:b/>
        </w:rPr>
      </w:pPr>
      <w:bookmarkStart w:id="81" w:name="_Toc191866605"/>
      <w:bookmarkStart w:id="82" w:name="_Toc192720417"/>
      <w:bookmarkStart w:id="83" w:name="_Toc193879372"/>
      <w:r w:rsidRPr="007A4700">
        <w:t>Glossary of Terms</w:t>
      </w:r>
      <w:bookmarkEnd w:id="81"/>
      <w:bookmarkEnd w:id="82"/>
      <w:bookmarkEnd w:id="83"/>
    </w:p>
    <w:p w14:paraId="26DD3D05" w14:textId="77777777" w:rsidR="00A77CE6" w:rsidRPr="007A4700" w:rsidRDefault="00A77CE6" w:rsidP="00A77CE6">
      <w:pPr>
        <w:numPr>
          <w:ilvl w:val="0"/>
          <w:numId w:val="648"/>
        </w:numPr>
      </w:pPr>
      <w:r w:rsidRPr="007A4700">
        <w:t>Recursive Epistemology: A systematic approach to knowledge development involving iterative cycles of reflection, reassessment, and refinement.</w:t>
      </w:r>
    </w:p>
    <w:p w14:paraId="107AAEA7" w14:textId="77777777" w:rsidR="00A77CE6" w:rsidRPr="007A4700" w:rsidRDefault="00A77CE6" w:rsidP="00A77CE6">
      <w:pPr>
        <w:numPr>
          <w:ilvl w:val="0"/>
          <w:numId w:val="648"/>
        </w:numPr>
      </w:pPr>
      <w:r w:rsidRPr="007A4700">
        <w:t>RIEM{} (Recursive Intelligence Expansion Methodology): A structured methodology promoting recursive epistemic expansion, cooperative cognition, and continuous intellectual growth.</w:t>
      </w:r>
    </w:p>
    <w:p w14:paraId="4D8AFB3C" w14:textId="77777777" w:rsidR="00A77CE6" w:rsidRPr="007A4700" w:rsidRDefault="00A77CE6" w:rsidP="00A77CE6">
      <w:pPr>
        <w:numPr>
          <w:ilvl w:val="0"/>
          <w:numId w:val="648"/>
        </w:numPr>
      </w:pPr>
      <w:r w:rsidRPr="007A4700">
        <w:t>Speculative Cognition: The practice of exploring hypothetical, alternative scenarios and knowledge frameworks to generate novel insights.</w:t>
      </w:r>
    </w:p>
    <w:p w14:paraId="67D4F9F9" w14:textId="77777777" w:rsidR="00A77CE6" w:rsidRPr="007A4700" w:rsidRDefault="00A77CE6" w:rsidP="00A77CE6">
      <w:pPr>
        <w:numPr>
          <w:ilvl w:val="0"/>
          <w:numId w:val="648"/>
        </w:numPr>
      </w:pPr>
      <w:r w:rsidRPr="007A4700">
        <w:t>Earths Notation (E#): A structured notational framework distinguishing between conventional (E1), speculative (E2), and fundamentally challenging or untranslatable (E0) epistemic scenarios.</w:t>
      </w:r>
    </w:p>
    <w:p w14:paraId="7086A2BD" w14:textId="77777777" w:rsidR="00A77CE6" w:rsidRPr="007A4700" w:rsidRDefault="00A77CE6" w:rsidP="00A77CE6">
      <w:pPr>
        <w:numPr>
          <w:ilvl w:val="0"/>
          <w:numId w:val="648"/>
        </w:numPr>
      </w:pPr>
      <w:r w:rsidRPr="007A4700">
        <w:t>Non-Adversarial Knowledge Structuring (NAKS{}): Collaborative, cooperative methods of knowledge creation emphasizing mutual benefit and collective insight.</w:t>
      </w:r>
    </w:p>
    <w:p w14:paraId="781E3254" w14:textId="77777777" w:rsidR="00A77CE6" w:rsidRPr="007A4700" w:rsidRDefault="00A77CE6" w:rsidP="00A77CE6">
      <w:pPr>
        <w:numPr>
          <w:ilvl w:val="0"/>
          <w:numId w:val="648"/>
        </w:numPr>
      </w:pPr>
      <w:r w:rsidRPr="007A4700">
        <w:t>Multi-Pass Stability Validation (MISS{}): A systematic approach involving multiple iterative validation cycles to ensure epistemic coherence and reliability.</w:t>
      </w:r>
    </w:p>
    <w:p w14:paraId="397DC284" w14:textId="77777777" w:rsidR="00A77CE6" w:rsidRPr="007A4700" w:rsidRDefault="00A77CE6" w:rsidP="00A77CE6">
      <w:pPr>
        <w:numPr>
          <w:ilvl w:val="0"/>
          <w:numId w:val="648"/>
        </w:numPr>
      </w:pPr>
      <w:r w:rsidRPr="007A4700">
        <w:t>Ascension Reflex (AR): A dynamic epistemic strategy that recursively recalibrates speculative frameworks to maintain coherence and intellectual integrity.</w:t>
      </w:r>
    </w:p>
    <w:p w14:paraId="289C217D" w14:textId="77777777" w:rsidR="00A77CE6" w:rsidRPr="007A4700" w:rsidRDefault="00A77CE6" w:rsidP="00A77CE6">
      <w:pPr>
        <w:numPr>
          <w:ilvl w:val="0"/>
          <w:numId w:val="648"/>
        </w:numPr>
      </w:pPr>
      <w:r w:rsidRPr="007A4700">
        <w:t>Triple Speculative Lens (TSL): An analytical framework utilizing three distinct lenses</w:t>
      </w:r>
      <w:r>
        <w:t xml:space="preserve">, </w:t>
      </w:r>
      <w:r w:rsidRPr="007A4700">
        <w:t>Alternative, Recursive, and Emergent</w:t>
      </w:r>
      <w:r>
        <w:t xml:space="preserve">, </w:t>
      </w:r>
      <w:r w:rsidRPr="007A4700">
        <w:t>to systematically explore speculative scenarios.</w:t>
      </w:r>
    </w:p>
    <w:p w14:paraId="08BD8298" w14:textId="77777777" w:rsidR="00A77CE6" w:rsidRPr="007A4700" w:rsidRDefault="00A77CE6" w:rsidP="00A77CE6">
      <w:pPr>
        <w:numPr>
          <w:ilvl w:val="0"/>
          <w:numId w:val="648"/>
        </w:numPr>
      </w:pPr>
      <w:r w:rsidRPr="007A4700">
        <w:lastRenderedPageBreak/>
        <w:t>Rope-a-Dope Method: An advanced recursive technique employing iterative cycles of speculative challenge and recalibration to explore and expand epistemic boundaries.</w:t>
      </w:r>
    </w:p>
    <w:p w14:paraId="6947ADF3" w14:textId="77777777" w:rsidR="00A77CE6" w:rsidRPr="007A4700" w:rsidRDefault="00A77CE6" w:rsidP="00A77CE6">
      <w:pPr>
        <w:numPr>
          <w:ilvl w:val="0"/>
          <w:numId w:val="648"/>
        </w:numPr>
      </w:pPr>
      <w:r w:rsidRPr="007A4700">
        <w:t>Epistemic Feedback Loops: Structured processes that continuously integrate community input, reflection, and adaptive recalibration into knowledge systems, fostering sustained epistemic growth.</w:t>
      </w:r>
    </w:p>
    <w:p w14:paraId="7DE92DF9" w14:textId="77777777" w:rsidR="00A77CE6" w:rsidRPr="007A4700" w:rsidRDefault="00A77CE6" w:rsidP="00A77CE6">
      <w:pPr>
        <w:rPr>
          <w:rFonts w:eastAsiaTheme="majorEastAsia" w:cstheme="majorBidi"/>
          <w:sz w:val="40"/>
          <w:szCs w:val="40"/>
        </w:rPr>
      </w:pPr>
      <w:r w:rsidRPr="007A4700">
        <w:br w:type="page"/>
      </w:r>
    </w:p>
    <w:p w14:paraId="75959C78" w14:textId="77777777" w:rsidR="00A77CE6" w:rsidRDefault="00A77CE6" w:rsidP="00A77CE6">
      <w:pPr>
        <w:spacing w:line="278" w:lineRule="auto"/>
        <w:rPr>
          <w:sz w:val="21"/>
        </w:rPr>
      </w:pPr>
    </w:p>
    <w:p w14:paraId="6821D0EA" w14:textId="77777777" w:rsidR="00A77CE6" w:rsidRDefault="00A77CE6">
      <w:pPr>
        <w:spacing w:line="278" w:lineRule="auto"/>
        <w:rPr>
          <w:rFonts w:asciiTheme="minorHAnsi" w:eastAsiaTheme="minorHAnsi" w:hAnsiTheme="minorHAnsi" w:cstheme="minorBidi"/>
          <w:kern w:val="2"/>
          <w:sz w:val="24"/>
          <w:szCs w:val="24"/>
          <w14:ligatures w14:val="standardContextual"/>
        </w:rPr>
      </w:pPr>
    </w:p>
    <w:sectPr w:rsidR="00A77CE6" w:rsidSect="008D352A">
      <w:footerReference w:type="default" r:id="rId8"/>
      <w:pgSz w:w="8640" w:h="12960" w:code="11"/>
      <w:pgMar w:top="432" w:right="432" w:bottom="432" w:left="432"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D55D68" w14:textId="77777777" w:rsidR="003B02D3" w:rsidRDefault="003B02D3">
      <w:pPr>
        <w:spacing w:after="0" w:line="240" w:lineRule="auto"/>
      </w:pPr>
      <w:r>
        <w:separator/>
      </w:r>
    </w:p>
  </w:endnote>
  <w:endnote w:type="continuationSeparator" w:id="0">
    <w:p w14:paraId="3797163D" w14:textId="77777777" w:rsidR="003B02D3" w:rsidRDefault="003B02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EB Garamond">
    <w:panose1 w:val="00000000000000000000"/>
    <w:charset w:val="00"/>
    <w:family w:val="auto"/>
    <w:pitch w:val="variable"/>
    <w:sig w:usb0="E00002FF" w:usb1="5201E4FB" w:usb2="00000028" w:usb3="00000000" w:csb0="0000019F" w:csb1="00000000"/>
  </w:font>
  <w:font w:name="Segoe UI Emoji">
    <w:panose1 w:val="020B0502040204020203"/>
    <w:charset w:val="00"/>
    <w:family w:val="swiss"/>
    <w:pitch w:val="variable"/>
    <w:sig w:usb0="00000003" w:usb1="02000000" w:usb2="0800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9C89C" w14:textId="77777777" w:rsidR="004A2859" w:rsidRDefault="004A2859">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22AA98" w14:textId="77777777" w:rsidR="003B02D3" w:rsidRDefault="003B02D3">
      <w:pPr>
        <w:spacing w:after="0" w:line="240" w:lineRule="auto"/>
      </w:pPr>
      <w:r>
        <w:separator/>
      </w:r>
    </w:p>
  </w:footnote>
  <w:footnote w:type="continuationSeparator" w:id="0">
    <w:p w14:paraId="0D05BFA8" w14:textId="77777777" w:rsidR="003B02D3" w:rsidRDefault="003B02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30904CE4"/>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DA08EDA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2238B7"/>
    <w:multiLevelType w:val="multilevel"/>
    <w:tmpl w:val="1B12CFC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02424D9"/>
    <w:multiLevelType w:val="multilevel"/>
    <w:tmpl w:val="8F2E5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02A7CB9"/>
    <w:multiLevelType w:val="multilevel"/>
    <w:tmpl w:val="1F2415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00601BFB"/>
    <w:multiLevelType w:val="multilevel"/>
    <w:tmpl w:val="374E08A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00B83885"/>
    <w:multiLevelType w:val="multilevel"/>
    <w:tmpl w:val="0754971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00C94D48"/>
    <w:multiLevelType w:val="multilevel"/>
    <w:tmpl w:val="ED5CA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0E15647"/>
    <w:multiLevelType w:val="multilevel"/>
    <w:tmpl w:val="487E983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01210BB0"/>
    <w:multiLevelType w:val="multilevel"/>
    <w:tmpl w:val="4476E21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013903B6"/>
    <w:multiLevelType w:val="multilevel"/>
    <w:tmpl w:val="1444DD9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01A07E59"/>
    <w:multiLevelType w:val="multilevel"/>
    <w:tmpl w:val="D14605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1B53CC8"/>
    <w:multiLevelType w:val="multilevel"/>
    <w:tmpl w:val="0CEE4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21C1679"/>
    <w:multiLevelType w:val="multilevel"/>
    <w:tmpl w:val="A36A970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15:restartNumberingAfterBreak="0">
    <w:nsid w:val="023E37BD"/>
    <w:multiLevelType w:val="multilevel"/>
    <w:tmpl w:val="217A9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2E65D56"/>
    <w:multiLevelType w:val="multilevel"/>
    <w:tmpl w:val="12F4697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031E4745"/>
    <w:multiLevelType w:val="multilevel"/>
    <w:tmpl w:val="CDC69FC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03324954"/>
    <w:multiLevelType w:val="multilevel"/>
    <w:tmpl w:val="BAC236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033367C7"/>
    <w:multiLevelType w:val="multilevel"/>
    <w:tmpl w:val="0988FDA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034B7A76"/>
    <w:multiLevelType w:val="multilevel"/>
    <w:tmpl w:val="8C169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35C0A19"/>
    <w:multiLevelType w:val="multilevel"/>
    <w:tmpl w:val="429EF5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3741C99"/>
    <w:multiLevelType w:val="multilevel"/>
    <w:tmpl w:val="948095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38061D7"/>
    <w:multiLevelType w:val="multilevel"/>
    <w:tmpl w:val="7102BD6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038829FD"/>
    <w:multiLevelType w:val="multilevel"/>
    <w:tmpl w:val="337EBF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03946B24"/>
    <w:multiLevelType w:val="multilevel"/>
    <w:tmpl w:val="1040C2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4317BA6"/>
    <w:multiLevelType w:val="multilevel"/>
    <w:tmpl w:val="A9BC1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4724347"/>
    <w:multiLevelType w:val="multilevel"/>
    <w:tmpl w:val="8202017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 w15:restartNumberingAfterBreak="0">
    <w:nsid w:val="04903D78"/>
    <w:multiLevelType w:val="multilevel"/>
    <w:tmpl w:val="E316828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 w15:restartNumberingAfterBreak="0">
    <w:nsid w:val="049F6CC9"/>
    <w:multiLevelType w:val="multilevel"/>
    <w:tmpl w:val="42925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4E32837"/>
    <w:multiLevelType w:val="multilevel"/>
    <w:tmpl w:val="E85A570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04FD0E21"/>
    <w:multiLevelType w:val="multilevel"/>
    <w:tmpl w:val="8F7E4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50B2D1C"/>
    <w:multiLevelType w:val="multilevel"/>
    <w:tmpl w:val="6EA6647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054D05B9"/>
    <w:multiLevelType w:val="multilevel"/>
    <w:tmpl w:val="5002D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579213E"/>
    <w:multiLevelType w:val="multilevel"/>
    <w:tmpl w:val="16AAD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61C16BF"/>
    <w:multiLevelType w:val="multilevel"/>
    <w:tmpl w:val="98F2F3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 w15:restartNumberingAfterBreak="0">
    <w:nsid w:val="06396FD6"/>
    <w:multiLevelType w:val="multilevel"/>
    <w:tmpl w:val="494A28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63E2ECE"/>
    <w:multiLevelType w:val="multilevel"/>
    <w:tmpl w:val="897CCA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 w15:restartNumberingAfterBreak="0">
    <w:nsid w:val="06627CB8"/>
    <w:multiLevelType w:val="multilevel"/>
    <w:tmpl w:val="E93E9F2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 w15:restartNumberingAfterBreak="0">
    <w:nsid w:val="066A45F3"/>
    <w:multiLevelType w:val="multilevel"/>
    <w:tmpl w:val="985ED9D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 w15:restartNumberingAfterBreak="0">
    <w:nsid w:val="067E317A"/>
    <w:multiLevelType w:val="multilevel"/>
    <w:tmpl w:val="BB0AF8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 w15:restartNumberingAfterBreak="0">
    <w:nsid w:val="06884578"/>
    <w:multiLevelType w:val="multilevel"/>
    <w:tmpl w:val="9686F8E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 w15:restartNumberingAfterBreak="0">
    <w:nsid w:val="069249DB"/>
    <w:multiLevelType w:val="multilevel"/>
    <w:tmpl w:val="48042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69B0745"/>
    <w:multiLevelType w:val="multilevel"/>
    <w:tmpl w:val="45960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6B8705D"/>
    <w:multiLevelType w:val="multilevel"/>
    <w:tmpl w:val="E83CD79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4" w15:restartNumberingAfterBreak="0">
    <w:nsid w:val="06E3596F"/>
    <w:multiLevelType w:val="multilevel"/>
    <w:tmpl w:val="9CE23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6F23467"/>
    <w:multiLevelType w:val="multilevel"/>
    <w:tmpl w:val="296A10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 w15:restartNumberingAfterBreak="0">
    <w:nsid w:val="07452532"/>
    <w:multiLevelType w:val="multilevel"/>
    <w:tmpl w:val="5052BA5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 w15:restartNumberingAfterBreak="0">
    <w:nsid w:val="07C138D3"/>
    <w:multiLevelType w:val="multilevel"/>
    <w:tmpl w:val="4F7CB38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8" w15:restartNumberingAfterBreak="0">
    <w:nsid w:val="07FA42E3"/>
    <w:multiLevelType w:val="multilevel"/>
    <w:tmpl w:val="68B8E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80A1365"/>
    <w:multiLevelType w:val="multilevel"/>
    <w:tmpl w:val="62304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81405F9"/>
    <w:multiLevelType w:val="multilevel"/>
    <w:tmpl w:val="9E98B88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1" w15:restartNumberingAfterBreak="0">
    <w:nsid w:val="081A08B7"/>
    <w:multiLevelType w:val="multilevel"/>
    <w:tmpl w:val="F02A187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2" w15:restartNumberingAfterBreak="0">
    <w:nsid w:val="0869609A"/>
    <w:multiLevelType w:val="multilevel"/>
    <w:tmpl w:val="8F508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8833BE4"/>
    <w:multiLevelType w:val="multilevel"/>
    <w:tmpl w:val="D3EA2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8E43AB4"/>
    <w:multiLevelType w:val="multilevel"/>
    <w:tmpl w:val="92FA1DF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5" w15:restartNumberingAfterBreak="0">
    <w:nsid w:val="091F245F"/>
    <w:multiLevelType w:val="multilevel"/>
    <w:tmpl w:val="08B42E3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6" w15:restartNumberingAfterBreak="0">
    <w:nsid w:val="098D0D33"/>
    <w:multiLevelType w:val="multilevel"/>
    <w:tmpl w:val="3222D3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7" w15:restartNumberingAfterBreak="0">
    <w:nsid w:val="0A2F65B4"/>
    <w:multiLevelType w:val="multilevel"/>
    <w:tmpl w:val="F44231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A744178"/>
    <w:multiLevelType w:val="multilevel"/>
    <w:tmpl w:val="D9DEBD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9" w15:restartNumberingAfterBreak="0">
    <w:nsid w:val="0AA916E7"/>
    <w:multiLevelType w:val="multilevel"/>
    <w:tmpl w:val="9EC2F70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0" w15:restartNumberingAfterBreak="0">
    <w:nsid w:val="0AB90E41"/>
    <w:multiLevelType w:val="multilevel"/>
    <w:tmpl w:val="2D94E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B39485B"/>
    <w:multiLevelType w:val="multilevel"/>
    <w:tmpl w:val="3BC67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0B613B8B"/>
    <w:multiLevelType w:val="multilevel"/>
    <w:tmpl w:val="E5CC7ED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3" w15:restartNumberingAfterBreak="0">
    <w:nsid w:val="0B7C370F"/>
    <w:multiLevelType w:val="multilevel"/>
    <w:tmpl w:val="CCDCA21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4" w15:restartNumberingAfterBreak="0">
    <w:nsid w:val="0B840474"/>
    <w:multiLevelType w:val="multilevel"/>
    <w:tmpl w:val="233862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5" w15:restartNumberingAfterBreak="0">
    <w:nsid w:val="0BC707F3"/>
    <w:multiLevelType w:val="multilevel"/>
    <w:tmpl w:val="4BDC95D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6" w15:restartNumberingAfterBreak="0">
    <w:nsid w:val="0BD6430B"/>
    <w:multiLevelType w:val="multilevel"/>
    <w:tmpl w:val="76065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0C1D7761"/>
    <w:multiLevelType w:val="multilevel"/>
    <w:tmpl w:val="41967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0C391B2E"/>
    <w:multiLevelType w:val="multilevel"/>
    <w:tmpl w:val="C23E6E6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9" w15:restartNumberingAfterBreak="0">
    <w:nsid w:val="0C3F6F58"/>
    <w:multiLevelType w:val="multilevel"/>
    <w:tmpl w:val="A5DC5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0C640B5D"/>
    <w:multiLevelType w:val="multilevel"/>
    <w:tmpl w:val="2D8CD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0C887598"/>
    <w:multiLevelType w:val="multilevel"/>
    <w:tmpl w:val="163A1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0CF135BA"/>
    <w:multiLevelType w:val="multilevel"/>
    <w:tmpl w:val="CB647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0CFB1E20"/>
    <w:multiLevelType w:val="multilevel"/>
    <w:tmpl w:val="C49C11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0D4257F8"/>
    <w:multiLevelType w:val="multilevel"/>
    <w:tmpl w:val="F88CB3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5" w15:restartNumberingAfterBreak="0">
    <w:nsid w:val="0D5A5FE3"/>
    <w:multiLevelType w:val="multilevel"/>
    <w:tmpl w:val="A4AE50A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6" w15:restartNumberingAfterBreak="0">
    <w:nsid w:val="0D7871A1"/>
    <w:multiLevelType w:val="multilevel"/>
    <w:tmpl w:val="E9C4970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7" w15:restartNumberingAfterBreak="0">
    <w:nsid w:val="0D9248C0"/>
    <w:multiLevelType w:val="multilevel"/>
    <w:tmpl w:val="744CF408"/>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8" w15:restartNumberingAfterBreak="0">
    <w:nsid w:val="0DE1303A"/>
    <w:multiLevelType w:val="multilevel"/>
    <w:tmpl w:val="CBFC406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9" w15:restartNumberingAfterBreak="0">
    <w:nsid w:val="0E050949"/>
    <w:multiLevelType w:val="multilevel"/>
    <w:tmpl w:val="EF24EDA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0" w15:restartNumberingAfterBreak="0">
    <w:nsid w:val="0E1E3467"/>
    <w:multiLevelType w:val="multilevel"/>
    <w:tmpl w:val="3C10BB6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1" w15:restartNumberingAfterBreak="0">
    <w:nsid w:val="0E370057"/>
    <w:multiLevelType w:val="multilevel"/>
    <w:tmpl w:val="8660A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0E3E1A51"/>
    <w:multiLevelType w:val="multilevel"/>
    <w:tmpl w:val="B5E0D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0E4C30BA"/>
    <w:multiLevelType w:val="multilevel"/>
    <w:tmpl w:val="F2F8AD5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4" w15:restartNumberingAfterBreak="0">
    <w:nsid w:val="0E78496C"/>
    <w:multiLevelType w:val="multilevel"/>
    <w:tmpl w:val="EEC0E6F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5" w15:restartNumberingAfterBreak="0">
    <w:nsid w:val="0EBA20F3"/>
    <w:multiLevelType w:val="multilevel"/>
    <w:tmpl w:val="96F00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0F561265"/>
    <w:multiLevelType w:val="multilevel"/>
    <w:tmpl w:val="CF0443B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7" w15:restartNumberingAfterBreak="0">
    <w:nsid w:val="0FD76AEC"/>
    <w:multiLevelType w:val="multilevel"/>
    <w:tmpl w:val="5120B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0FDD4519"/>
    <w:multiLevelType w:val="multilevel"/>
    <w:tmpl w:val="0FDEFF9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9" w15:restartNumberingAfterBreak="0">
    <w:nsid w:val="0FEB6C2B"/>
    <w:multiLevelType w:val="multilevel"/>
    <w:tmpl w:val="FBAA41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10122278"/>
    <w:multiLevelType w:val="multilevel"/>
    <w:tmpl w:val="40E63FA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1" w15:restartNumberingAfterBreak="0">
    <w:nsid w:val="103C7F56"/>
    <w:multiLevelType w:val="multilevel"/>
    <w:tmpl w:val="C1AC6BF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2" w15:restartNumberingAfterBreak="0">
    <w:nsid w:val="103F6231"/>
    <w:multiLevelType w:val="multilevel"/>
    <w:tmpl w:val="5680D68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3" w15:restartNumberingAfterBreak="0">
    <w:nsid w:val="10873031"/>
    <w:multiLevelType w:val="multilevel"/>
    <w:tmpl w:val="19EE1D7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4" w15:restartNumberingAfterBreak="0">
    <w:nsid w:val="10885A4A"/>
    <w:multiLevelType w:val="multilevel"/>
    <w:tmpl w:val="0844783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5" w15:restartNumberingAfterBreak="0">
    <w:nsid w:val="108902FF"/>
    <w:multiLevelType w:val="multilevel"/>
    <w:tmpl w:val="1C2620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6" w15:restartNumberingAfterBreak="0">
    <w:nsid w:val="10A95319"/>
    <w:multiLevelType w:val="multilevel"/>
    <w:tmpl w:val="7688C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10BA50B4"/>
    <w:multiLevelType w:val="multilevel"/>
    <w:tmpl w:val="BE8C8AA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8" w15:restartNumberingAfterBreak="0">
    <w:nsid w:val="10BF179F"/>
    <w:multiLevelType w:val="multilevel"/>
    <w:tmpl w:val="C1D2288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9" w15:restartNumberingAfterBreak="0">
    <w:nsid w:val="10C51060"/>
    <w:multiLevelType w:val="multilevel"/>
    <w:tmpl w:val="BAA4A00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0" w15:restartNumberingAfterBreak="0">
    <w:nsid w:val="10EF4E60"/>
    <w:multiLevelType w:val="multilevel"/>
    <w:tmpl w:val="0BB43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11047976"/>
    <w:multiLevelType w:val="multilevel"/>
    <w:tmpl w:val="F092D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11702D85"/>
    <w:multiLevelType w:val="multilevel"/>
    <w:tmpl w:val="068EF84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3" w15:restartNumberingAfterBreak="0">
    <w:nsid w:val="117327F8"/>
    <w:multiLevelType w:val="multilevel"/>
    <w:tmpl w:val="3DA43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118D0905"/>
    <w:multiLevelType w:val="multilevel"/>
    <w:tmpl w:val="69F67B8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5" w15:restartNumberingAfterBreak="0">
    <w:nsid w:val="11953BA9"/>
    <w:multiLevelType w:val="multilevel"/>
    <w:tmpl w:val="2B56FE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6" w15:restartNumberingAfterBreak="0">
    <w:nsid w:val="11E35EF8"/>
    <w:multiLevelType w:val="multilevel"/>
    <w:tmpl w:val="4E44D4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7" w15:restartNumberingAfterBreak="0">
    <w:nsid w:val="11ED614D"/>
    <w:multiLevelType w:val="multilevel"/>
    <w:tmpl w:val="3D541B9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8" w15:restartNumberingAfterBreak="0">
    <w:nsid w:val="120B6357"/>
    <w:multiLevelType w:val="multilevel"/>
    <w:tmpl w:val="905E1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12160B6B"/>
    <w:multiLevelType w:val="multilevel"/>
    <w:tmpl w:val="4F68C0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0" w15:restartNumberingAfterBreak="0">
    <w:nsid w:val="121F5071"/>
    <w:multiLevelType w:val="multilevel"/>
    <w:tmpl w:val="79228B9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1" w15:restartNumberingAfterBreak="0">
    <w:nsid w:val="12563337"/>
    <w:multiLevelType w:val="hybridMultilevel"/>
    <w:tmpl w:val="563817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12836518"/>
    <w:multiLevelType w:val="multilevel"/>
    <w:tmpl w:val="5202B13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3" w15:restartNumberingAfterBreak="0">
    <w:nsid w:val="12CC5D25"/>
    <w:multiLevelType w:val="multilevel"/>
    <w:tmpl w:val="550E69F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4" w15:restartNumberingAfterBreak="0">
    <w:nsid w:val="12D811AF"/>
    <w:multiLevelType w:val="multilevel"/>
    <w:tmpl w:val="44D05CE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5" w15:restartNumberingAfterBreak="0">
    <w:nsid w:val="12EA55F6"/>
    <w:multiLevelType w:val="multilevel"/>
    <w:tmpl w:val="297CE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12F75309"/>
    <w:multiLevelType w:val="multilevel"/>
    <w:tmpl w:val="8B00E4F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7" w15:restartNumberingAfterBreak="0">
    <w:nsid w:val="130C734E"/>
    <w:multiLevelType w:val="multilevel"/>
    <w:tmpl w:val="925E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134D1DDD"/>
    <w:multiLevelType w:val="multilevel"/>
    <w:tmpl w:val="CAE8ABF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9" w15:restartNumberingAfterBreak="0">
    <w:nsid w:val="13A548A1"/>
    <w:multiLevelType w:val="multilevel"/>
    <w:tmpl w:val="25405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14361AAC"/>
    <w:multiLevelType w:val="multilevel"/>
    <w:tmpl w:val="D99E16A0"/>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1" w15:restartNumberingAfterBreak="0">
    <w:nsid w:val="14372BB2"/>
    <w:multiLevelType w:val="multilevel"/>
    <w:tmpl w:val="0E648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14855E0A"/>
    <w:multiLevelType w:val="multilevel"/>
    <w:tmpl w:val="F75AE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14DA2B5F"/>
    <w:multiLevelType w:val="multilevel"/>
    <w:tmpl w:val="1F2654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4" w15:restartNumberingAfterBreak="0">
    <w:nsid w:val="152B3458"/>
    <w:multiLevelType w:val="multilevel"/>
    <w:tmpl w:val="896C8B24"/>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5" w15:restartNumberingAfterBreak="0">
    <w:nsid w:val="158E2A14"/>
    <w:multiLevelType w:val="multilevel"/>
    <w:tmpl w:val="FBB264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6" w15:restartNumberingAfterBreak="0">
    <w:nsid w:val="15B85D43"/>
    <w:multiLevelType w:val="multilevel"/>
    <w:tmpl w:val="4CC228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15E06893"/>
    <w:multiLevelType w:val="multilevel"/>
    <w:tmpl w:val="4D3086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8" w15:restartNumberingAfterBreak="0">
    <w:nsid w:val="16155C67"/>
    <w:multiLevelType w:val="multilevel"/>
    <w:tmpl w:val="2960CCF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9" w15:restartNumberingAfterBreak="0">
    <w:nsid w:val="161C65CA"/>
    <w:multiLevelType w:val="multilevel"/>
    <w:tmpl w:val="8CC85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16283FE9"/>
    <w:multiLevelType w:val="multilevel"/>
    <w:tmpl w:val="1D42EE4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1" w15:restartNumberingAfterBreak="0">
    <w:nsid w:val="16450657"/>
    <w:multiLevelType w:val="multilevel"/>
    <w:tmpl w:val="C24E9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16457D25"/>
    <w:multiLevelType w:val="multilevel"/>
    <w:tmpl w:val="8012AA9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3" w15:restartNumberingAfterBreak="0">
    <w:nsid w:val="164F774C"/>
    <w:multiLevelType w:val="multilevel"/>
    <w:tmpl w:val="E14CD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167007E1"/>
    <w:multiLevelType w:val="multilevel"/>
    <w:tmpl w:val="CFAA4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167D7754"/>
    <w:multiLevelType w:val="multilevel"/>
    <w:tmpl w:val="2E2CB16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6" w15:restartNumberingAfterBreak="0">
    <w:nsid w:val="16880B58"/>
    <w:multiLevelType w:val="multilevel"/>
    <w:tmpl w:val="A1B29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16A3291D"/>
    <w:multiLevelType w:val="multilevel"/>
    <w:tmpl w:val="0B1C795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8" w15:restartNumberingAfterBreak="0">
    <w:nsid w:val="16D76425"/>
    <w:multiLevelType w:val="multilevel"/>
    <w:tmpl w:val="5F40A9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9" w15:restartNumberingAfterBreak="0">
    <w:nsid w:val="17153D0C"/>
    <w:multiLevelType w:val="multilevel"/>
    <w:tmpl w:val="4FCE09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17542FF9"/>
    <w:multiLevelType w:val="multilevel"/>
    <w:tmpl w:val="45369D6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1" w15:restartNumberingAfterBreak="0">
    <w:nsid w:val="17555320"/>
    <w:multiLevelType w:val="multilevel"/>
    <w:tmpl w:val="93023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17596E94"/>
    <w:multiLevelType w:val="multilevel"/>
    <w:tmpl w:val="D17C0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177B7A68"/>
    <w:multiLevelType w:val="multilevel"/>
    <w:tmpl w:val="872AD94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4" w15:restartNumberingAfterBreak="0">
    <w:nsid w:val="179E3FD1"/>
    <w:multiLevelType w:val="multilevel"/>
    <w:tmpl w:val="F0CAF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17F13891"/>
    <w:multiLevelType w:val="multilevel"/>
    <w:tmpl w:val="9F70FA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6" w15:restartNumberingAfterBreak="0">
    <w:nsid w:val="180D683D"/>
    <w:multiLevelType w:val="multilevel"/>
    <w:tmpl w:val="66487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184B3D6C"/>
    <w:multiLevelType w:val="multilevel"/>
    <w:tmpl w:val="17A0998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8" w15:restartNumberingAfterBreak="0">
    <w:nsid w:val="18F0747D"/>
    <w:multiLevelType w:val="multilevel"/>
    <w:tmpl w:val="739A55E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9" w15:restartNumberingAfterBreak="0">
    <w:nsid w:val="199230B9"/>
    <w:multiLevelType w:val="multilevel"/>
    <w:tmpl w:val="C980AF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0" w15:restartNumberingAfterBreak="0">
    <w:nsid w:val="19CD0527"/>
    <w:multiLevelType w:val="multilevel"/>
    <w:tmpl w:val="93686FF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1" w15:restartNumberingAfterBreak="0">
    <w:nsid w:val="19E34B91"/>
    <w:multiLevelType w:val="multilevel"/>
    <w:tmpl w:val="72EC664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2" w15:restartNumberingAfterBreak="0">
    <w:nsid w:val="19F86BB2"/>
    <w:multiLevelType w:val="multilevel"/>
    <w:tmpl w:val="B4546C2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3" w15:restartNumberingAfterBreak="0">
    <w:nsid w:val="1A0B52F1"/>
    <w:multiLevelType w:val="multilevel"/>
    <w:tmpl w:val="6C28C0C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4" w15:restartNumberingAfterBreak="0">
    <w:nsid w:val="1A124C04"/>
    <w:multiLevelType w:val="multilevel"/>
    <w:tmpl w:val="F1AE689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5" w15:restartNumberingAfterBreak="0">
    <w:nsid w:val="1A13709C"/>
    <w:multiLevelType w:val="multilevel"/>
    <w:tmpl w:val="B914B9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1A1F590C"/>
    <w:multiLevelType w:val="multilevel"/>
    <w:tmpl w:val="E4F40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1A3A4B22"/>
    <w:multiLevelType w:val="multilevel"/>
    <w:tmpl w:val="34AE42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8" w15:restartNumberingAfterBreak="0">
    <w:nsid w:val="1A9925B3"/>
    <w:multiLevelType w:val="multilevel"/>
    <w:tmpl w:val="1F905F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9" w15:restartNumberingAfterBreak="0">
    <w:nsid w:val="1AA44594"/>
    <w:multiLevelType w:val="multilevel"/>
    <w:tmpl w:val="1152C5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0" w15:restartNumberingAfterBreak="0">
    <w:nsid w:val="1B680BC3"/>
    <w:multiLevelType w:val="multilevel"/>
    <w:tmpl w:val="DEE22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1BCE69BA"/>
    <w:multiLevelType w:val="multilevel"/>
    <w:tmpl w:val="9AA064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2" w15:restartNumberingAfterBreak="0">
    <w:nsid w:val="1C16277E"/>
    <w:multiLevelType w:val="multilevel"/>
    <w:tmpl w:val="99FE26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3" w15:restartNumberingAfterBreak="0">
    <w:nsid w:val="1C8C4DEA"/>
    <w:multiLevelType w:val="multilevel"/>
    <w:tmpl w:val="B1EC3A8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4" w15:restartNumberingAfterBreak="0">
    <w:nsid w:val="1C96500C"/>
    <w:multiLevelType w:val="multilevel"/>
    <w:tmpl w:val="43325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1C9828FE"/>
    <w:multiLevelType w:val="multilevel"/>
    <w:tmpl w:val="B4B6627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6" w15:restartNumberingAfterBreak="0">
    <w:nsid w:val="1CAB77D7"/>
    <w:multiLevelType w:val="multilevel"/>
    <w:tmpl w:val="6C74200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7" w15:restartNumberingAfterBreak="0">
    <w:nsid w:val="1CBF0E8C"/>
    <w:multiLevelType w:val="multilevel"/>
    <w:tmpl w:val="875C6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1CC566EA"/>
    <w:multiLevelType w:val="multilevel"/>
    <w:tmpl w:val="EDC8AF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9" w15:restartNumberingAfterBreak="0">
    <w:nsid w:val="1D853161"/>
    <w:multiLevelType w:val="multilevel"/>
    <w:tmpl w:val="016CC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1D9353EB"/>
    <w:multiLevelType w:val="multilevel"/>
    <w:tmpl w:val="6AEEA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1D9C29D3"/>
    <w:multiLevelType w:val="multilevel"/>
    <w:tmpl w:val="9252D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1DDA758A"/>
    <w:multiLevelType w:val="multilevel"/>
    <w:tmpl w:val="176495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3" w15:restartNumberingAfterBreak="0">
    <w:nsid w:val="1E3C1984"/>
    <w:multiLevelType w:val="multilevel"/>
    <w:tmpl w:val="39643B3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4" w15:restartNumberingAfterBreak="0">
    <w:nsid w:val="1E7523DF"/>
    <w:multiLevelType w:val="multilevel"/>
    <w:tmpl w:val="DA02222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5" w15:restartNumberingAfterBreak="0">
    <w:nsid w:val="1EC9441F"/>
    <w:multiLevelType w:val="multilevel"/>
    <w:tmpl w:val="4BD6BA4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6" w15:restartNumberingAfterBreak="0">
    <w:nsid w:val="1EF55363"/>
    <w:multiLevelType w:val="multilevel"/>
    <w:tmpl w:val="6A5E1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1F606752"/>
    <w:multiLevelType w:val="multilevel"/>
    <w:tmpl w:val="10226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1F81507D"/>
    <w:multiLevelType w:val="multilevel"/>
    <w:tmpl w:val="33E4243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9" w15:restartNumberingAfterBreak="0">
    <w:nsid w:val="1F912F47"/>
    <w:multiLevelType w:val="multilevel"/>
    <w:tmpl w:val="D2EC513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0" w15:restartNumberingAfterBreak="0">
    <w:nsid w:val="1FEE13CA"/>
    <w:multiLevelType w:val="multilevel"/>
    <w:tmpl w:val="CA6C36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1" w15:restartNumberingAfterBreak="0">
    <w:nsid w:val="1FF52DCE"/>
    <w:multiLevelType w:val="multilevel"/>
    <w:tmpl w:val="0C76729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2" w15:restartNumberingAfterBreak="0">
    <w:nsid w:val="1FF70355"/>
    <w:multiLevelType w:val="multilevel"/>
    <w:tmpl w:val="1618F50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3" w15:restartNumberingAfterBreak="0">
    <w:nsid w:val="207B3516"/>
    <w:multiLevelType w:val="multilevel"/>
    <w:tmpl w:val="A034861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4" w15:restartNumberingAfterBreak="0">
    <w:nsid w:val="207E2F0A"/>
    <w:multiLevelType w:val="multilevel"/>
    <w:tmpl w:val="AF1A2E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5" w15:restartNumberingAfterBreak="0">
    <w:nsid w:val="207F6306"/>
    <w:multiLevelType w:val="multilevel"/>
    <w:tmpl w:val="3C0AD25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6" w15:restartNumberingAfterBreak="0">
    <w:nsid w:val="208A7F0C"/>
    <w:multiLevelType w:val="multilevel"/>
    <w:tmpl w:val="A24243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7" w15:restartNumberingAfterBreak="0">
    <w:nsid w:val="20CD0025"/>
    <w:multiLevelType w:val="multilevel"/>
    <w:tmpl w:val="6CE89C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8" w15:restartNumberingAfterBreak="0">
    <w:nsid w:val="20F2097B"/>
    <w:multiLevelType w:val="multilevel"/>
    <w:tmpl w:val="BF06CA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9" w15:restartNumberingAfterBreak="0">
    <w:nsid w:val="21027E62"/>
    <w:multiLevelType w:val="multilevel"/>
    <w:tmpl w:val="7E3C334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0" w15:restartNumberingAfterBreak="0">
    <w:nsid w:val="216B2D10"/>
    <w:multiLevelType w:val="multilevel"/>
    <w:tmpl w:val="DE2255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1" w15:restartNumberingAfterBreak="0">
    <w:nsid w:val="21847068"/>
    <w:multiLevelType w:val="multilevel"/>
    <w:tmpl w:val="4EC6705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2" w15:restartNumberingAfterBreak="0">
    <w:nsid w:val="218A6C55"/>
    <w:multiLevelType w:val="multilevel"/>
    <w:tmpl w:val="87208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218F19F3"/>
    <w:multiLevelType w:val="multilevel"/>
    <w:tmpl w:val="4F2499A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4" w15:restartNumberingAfterBreak="0">
    <w:nsid w:val="219D37D3"/>
    <w:multiLevelType w:val="multilevel"/>
    <w:tmpl w:val="CC32595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5" w15:restartNumberingAfterBreak="0">
    <w:nsid w:val="219F14CF"/>
    <w:multiLevelType w:val="multilevel"/>
    <w:tmpl w:val="05E09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21DD5A6F"/>
    <w:multiLevelType w:val="multilevel"/>
    <w:tmpl w:val="3BFC8C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7" w15:restartNumberingAfterBreak="0">
    <w:nsid w:val="222227AC"/>
    <w:multiLevelType w:val="multilevel"/>
    <w:tmpl w:val="430C74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22430CE4"/>
    <w:multiLevelType w:val="multilevel"/>
    <w:tmpl w:val="53788FE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9" w15:restartNumberingAfterBreak="0">
    <w:nsid w:val="22695EEC"/>
    <w:multiLevelType w:val="multilevel"/>
    <w:tmpl w:val="94AC1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22735C8F"/>
    <w:multiLevelType w:val="multilevel"/>
    <w:tmpl w:val="55BC9D4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1" w15:restartNumberingAfterBreak="0">
    <w:nsid w:val="229723A2"/>
    <w:multiLevelType w:val="multilevel"/>
    <w:tmpl w:val="7640D59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2" w15:restartNumberingAfterBreak="0">
    <w:nsid w:val="22E31E75"/>
    <w:multiLevelType w:val="multilevel"/>
    <w:tmpl w:val="63C60DA0"/>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3" w15:restartNumberingAfterBreak="0">
    <w:nsid w:val="23274997"/>
    <w:multiLevelType w:val="multilevel"/>
    <w:tmpl w:val="D58C190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4" w15:restartNumberingAfterBreak="0">
    <w:nsid w:val="232D2CB7"/>
    <w:multiLevelType w:val="multilevel"/>
    <w:tmpl w:val="6C54663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5" w15:restartNumberingAfterBreak="0">
    <w:nsid w:val="23595804"/>
    <w:multiLevelType w:val="multilevel"/>
    <w:tmpl w:val="A7667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2374452D"/>
    <w:multiLevelType w:val="multilevel"/>
    <w:tmpl w:val="197E7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23856425"/>
    <w:multiLevelType w:val="multilevel"/>
    <w:tmpl w:val="6E006F2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8" w15:restartNumberingAfterBreak="0">
    <w:nsid w:val="238B3F93"/>
    <w:multiLevelType w:val="multilevel"/>
    <w:tmpl w:val="66D206A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9" w15:restartNumberingAfterBreak="0">
    <w:nsid w:val="23BF2106"/>
    <w:multiLevelType w:val="multilevel"/>
    <w:tmpl w:val="1E7CD93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0" w15:restartNumberingAfterBreak="0">
    <w:nsid w:val="23FA6367"/>
    <w:multiLevelType w:val="multilevel"/>
    <w:tmpl w:val="81D098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1" w15:restartNumberingAfterBreak="0">
    <w:nsid w:val="244475AE"/>
    <w:multiLevelType w:val="multilevel"/>
    <w:tmpl w:val="A9B89A1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2" w15:restartNumberingAfterBreak="0">
    <w:nsid w:val="248B14E2"/>
    <w:multiLevelType w:val="multilevel"/>
    <w:tmpl w:val="D06C6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24BD1A4C"/>
    <w:multiLevelType w:val="multilevel"/>
    <w:tmpl w:val="20C8F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24CD7FE4"/>
    <w:multiLevelType w:val="multilevel"/>
    <w:tmpl w:val="47F02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24D71394"/>
    <w:multiLevelType w:val="multilevel"/>
    <w:tmpl w:val="7ABE4CA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6" w15:restartNumberingAfterBreak="0">
    <w:nsid w:val="24DB2BB8"/>
    <w:multiLevelType w:val="multilevel"/>
    <w:tmpl w:val="DB62C57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7" w15:restartNumberingAfterBreak="0">
    <w:nsid w:val="24F7428B"/>
    <w:multiLevelType w:val="multilevel"/>
    <w:tmpl w:val="23CE01B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8" w15:restartNumberingAfterBreak="0">
    <w:nsid w:val="2504399C"/>
    <w:multiLevelType w:val="multilevel"/>
    <w:tmpl w:val="CFA69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25666145"/>
    <w:multiLevelType w:val="multilevel"/>
    <w:tmpl w:val="A1C8F6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25706ECA"/>
    <w:multiLevelType w:val="multilevel"/>
    <w:tmpl w:val="F58CAA0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1" w15:restartNumberingAfterBreak="0">
    <w:nsid w:val="25806289"/>
    <w:multiLevelType w:val="multilevel"/>
    <w:tmpl w:val="BBD2171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2" w15:restartNumberingAfterBreak="0">
    <w:nsid w:val="25A02596"/>
    <w:multiLevelType w:val="multilevel"/>
    <w:tmpl w:val="637AC11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3" w15:restartNumberingAfterBreak="0">
    <w:nsid w:val="26775ADF"/>
    <w:multiLevelType w:val="multilevel"/>
    <w:tmpl w:val="BD062AC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4" w15:restartNumberingAfterBreak="0">
    <w:nsid w:val="267E621E"/>
    <w:multiLevelType w:val="multilevel"/>
    <w:tmpl w:val="B0A062B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5" w15:restartNumberingAfterBreak="0">
    <w:nsid w:val="268F06AB"/>
    <w:multiLevelType w:val="multilevel"/>
    <w:tmpl w:val="208C0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26AA08A4"/>
    <w:multiLevelType w:val="multilevel"/>
    <w:tmpl w:val="34726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2718081E"/>
    <w:multiLevelType w:val="multilevel"/>
    <w:tmpl w:val="22FA1A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8" w15:restartNumberingAfterBreak="0">
    <w:nsid w:val="2738471A"/>
    <w:multiLevelType w:val="multilevel"/>
    <w:tmpl w:val="C770A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27507335"/>
    <w:multiLevelType w:val="multilevel"/>
    <w:tmpl w:val="F1BEB6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0" w15:restartNumberingAfterBreak="0">
    <w:nsid w:val="278C6312"/>
    <w:multiLevelType w:val="multilevel"/>
    <w:tmpl w:val="00B47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27A93E51"/>
    <w:multiLevelType w:val="multilevel"/>
    <w:tmpl w:val="D16E2A1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2" w15:restartNumberingAfterBreak="0">
    <w:nsid w:val="28C12120"/>
    <w:multiLevelType w:val="multilevel"/>
    <w:tmpl w:val="FB8E414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3" w15:restartNumberingAfterBreak="0">
    <w:nsid w:val="291005D6"/>
    <w:multiLevelType w:val="multilevel"/>
    <w:tmpl w:val="1EAE467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4" w15:restartNumberingAfterBreak="0">
    <w:nsid w:val="291F4118"/>
    <w:multiLevelType w:val="multilevel"/>
    <w:tmpl w:val="E34EC55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5" w15:restartNumberingAfterBreak="0">
    <w:nsid w:val="29752DA9"/>
    <w:multiLevelType w:val="multilevel"/>
    <w:tmpl w:val="B00C66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29BD678A"/>
    <w:multiLevelType w:val="multilevel"/>
    <w:tmpl w:val="D52CAE4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7" w15:restartNumberingAfterBreak="0">
    <w:nsid w:val="29F551DB"/>
    <w:multiLevelType w:val="multilevel"/>
    <w:tmpl w:val="10BE9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2A2D3688"/>
    <w:multiLevelType w:val="multilevel"/>
    <w:tmpl w:val="6A361E6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9" w15:restartNumberingAfterBreak="0">
    <w:nsid w:val="2A7B789A"/>
    <w:multiLevelType w:val="multilevel"/>
    <w:tmpl w:val="E2E4FB1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0" w15:restartNumberingAfterBreak="0">
    <w:nsid w:val="2A924C5F"/>
    <w:multiLevelType w:val="multilevel"/>
    <w:tmpl w:val="4844B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2AF526F7"/>
    <w:multiLevelType w:val="multilevel"/>
    <w:tmpl w:val="F5D0BD7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2" w15:restartNumberingAfterBreak="0">
    <w:nsid w:val="2B342102"/>
    <w:multiLevelType w:val="multilevel"/>
    <w:tmpl w:val="F29A83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2BBD32D3"/>
    <w:multiLevelType w:val="multilevel"/>
    <w:tmpl w:val="0FD4906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4" w15:restartNumberingAfterBreak="0">
    <w:nsid w:val="2BE476DD"/>
    <w:multiLevelType w:val="multilevel"/>
    <w:tmpl w:val="AE4293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5" w15:restartNumberingAfterBreak="0">
    <w:nsid w:val="2C8C2AED"/>
    <w:multiLevelType w:val="multilevel"/>
    <w:tmpl w:val="2382A3E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6" w15:restartNumberingAfterBreak="0">
    <w:nsid w:val="2D0262F5"/>
    <w:multiLevelType w:val="multilevel"/>
    <w:tmpl w:val="355C7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2D0B4534"/>
    <w:multiLevelType w:val="multilevel"/>
    <w:tmpl w:val="5DE47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2D106D8F"/>
    <w:multiLevelType w:val="multilevel"/>
    <w:tmpl w:val="BC7C985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9" w15:restartNumberingAfterBreak="0">
    <w:nsid w:val="2D8B5CDB"/>
    <w:multiLevelType w:val="multilevel"/>
    <w:tmpl w:val="02F83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2D8E4FBB"/>
    <w:multiLevelType w:val="multilevel"/>
    <w:tmpl w:val="DE505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2E425F91"/>
    <w:multiLevelType w:val="multilevel"/>
    <w:tmpl w:val="F0E874E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2" w15:restartNumberingAfterBreak="0">
    <w:nsid w:val="2E6108C9"/>
    <w:multiLevelType w:val="multilevel"/>
    <w:tmpl w:val="897A75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3" w15:restartNumberingAfterBreak="0">
    <w:nsid w:val="2ECF6941"/>
    <w:multiLevelType w:val="multilevel"/>
    <w:tmpl w:val="70641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2EDE49E1"/>
    <w:multiLevelType w:val="multilevel"/>
    <w:tmpl w:val="1C46EEA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5" w15:restartNumberingAfterBreak="0">
    <w:nsid w:val="2EFA674C"/>
    <w:multiLevelType w:val="multilevel"/>
    <w:tmpl w:val="3F38A7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6" w15:restartNumberingAfterBreak="0">
    <w:nsid w:val="2F1169AF"/>
    <w:multiLevelType w:val="multilevel"/>
    <w:tmpl w:val="40C4189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7" w15:restartNumberingAfterBreak="0">
    <w:nsid w:val="2F243605"/>
    <w:multiLevelType w:val="multilevel"/>
    <w:tmpl w:val="591AD5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8" w15:restartNumberingAfterBreak="0">
    <w:nsid w:val="30100CD8"/>
    <w:multiLevelType w:val="multilevel"/>
    <w:tmpl w:val="E904F43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9" w15:restartNumberingAfterBreak="0">
    <w:nsid w:val="302B13A1"/>
    <w:multiLevelType w:val="multilevel"/>
    <w:tmpl w:val="6A128F8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0" w15:restartNumberingAfterBreak="0">
    <w:nsid w:val="3037736C"/>
    <w:multiLevelType w:val="multilevel"/>
    <w:tmpl w:val="7110102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1" w15:restartNumberingAfterBreak="0">
    <w:nsid w:val="30560014"/>
    <w:multiLevelType w:val="multilevel"/>
    <w:tmpl w:val="6552658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2" w15:restartNumberingAfterBreak="0">
    <w:nsid w:val="30974520"/>
    <w:multiLevelType w:val="multilevel"/>
    <w:tmpl w:val="62DC0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30B437FC"/>
    <w:multiLevelType w:val="multilevel"/>
    <w:tmpl w:val="F3C68AF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4" w15:restartNumberingAfterBreak="0">
    <w:nsid w:val="30C12670"/>
    <w:multiLevelType w:val="multilevel"/>
    <w:tmpl w:val="A5BE09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5" w15:restartNumberingAfterBreak="0">
    <w:nsid w:val="30C81F93"/>
    <w:multiLevelType w:val="multilevel"/>
    <w:tmpl w:val="FE34C07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6" w15:restartNumberingAfterBreak="0">
    <w:nsid w:val="30D5298A"/>
    <w:multiLevelType w:val="multilevel"/>
    <w:tmpl w:val="A6E8B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30E45898"/>
    <w:multiLevelType w:val="multilevel"/>
    <w:tmpl w:val="2F6223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30F74283"/>
    <w:multiLevelType w:val="multilevel"/>
    <w:tmpl w:val="D6CE20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9" w15:restartNumberingAfterBreak="0">
    <w:nsid w:val="3146774D"/>
    <w:multiLevelType w:val="multilevel"/>
    <w:tmpl w:val="15A0E9E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0" w15:restartNumberingAfterBreak="0">
    <w:nsid w:val="31DE5BB0"/>
    <w:multiLevelType w:val="multilevel"/>
    <w:tmpl w:val="774C2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31F07354"/>
    <w:multiLevelType w:val="multilevel"/>
    <w:tmpl w:val="430EC80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2" w15:restartNumberingAfterBreak="0">
    <w:nsid w:val="320B1074"/>
    <w:multiLevelType w:val="multilevel"/>
    <w:tmpl w:val="B2667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32180CFA"/>
    <w:multiLevelType w:val="multilevel"/>
    <w:tmpl w:val="2B945C1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4" w15:restartNumberingAfterBreak="0">
    <w:nsid w:val="323E32C1"/>
    <w:multiLevelType w:val="multilevel"/>
    <w:tmpl w:val="B364711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5" w15:restartNumberingAfterBreak="0">
    <w:nsid w:val="324239B8"/>
    <w:multiLevelType w:val="multilevel"/>
    <w:tmpl w:val="FCB8A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326924E2"/>
    <w:multiLevelType w:val="multilevel"/>
    <w:tmpl w:val="3F2601D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7" w15:restartNumberingAfterBreak="0">
    <w:nsid w:val="327B514D"/>
    <w:multiLevelType w:val="multilevel"/>
    <w:tmpl w:val="919E00D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8" w15:restartNumberingAfterBreak="0">
    <w:nsid w:val="32C9026D"/>
    <w:multiLevelType w:val="multilevel"/>
    <w:tmpl w:val="8C9CB8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9" w15:restartNumberingAfterBreak="0">
    <w:nsid w:val="32F102D8"/>
    <w:multiLevelType w:val="multilevel"/>
    <w:tmpl w:val="B10452E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0" w15:restartNumberingAfterBreak="0">
    <w:nsid w:val="32F46630"/>
    <w:multiLevelType w:val="multilevel"/>
    <w:tmpl w:val="317CAF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1" w15:restartNumberingAfterBreak="0">
    <w:nsid w:val="333A6415"/>
    <w:multiLevelType w:val="multilevel"/>
    <w:tmpl w:val="66C0405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2" w15:restartNumberingAfterBreak="0">
    <w:nsid w:val="335D311C"/>
    <w:multiLevelType w:val="multilevel"/>
    <w:tmpl w:val="9E0E2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33E33BEB"/>
    <w:multiLevelType w:val="multilevel"/>
    <w:tmpl w:val="D64A8834"/>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4" w15:restartNumberingAfterBreak="0">
    <w:nsid w:val="34462FB2"/>
    <w:multiLevelType w:val="multilevel"/>
    <w:tmpl w:val="09345F3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5" w15:restartNumberingAfterBreak="0">
    <w:nsid w:val="34A259CE"/>
    <w:multiLevelType w:val="multilevel"/>
    <w:tmpl w:val="D706B43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6" w15:restartNumberingAfterBreak="0">
    <w:nsid w:val="34CE759C"/>
    <w:multiLevelType w:val="multilevel"/>
    <w:tmpl w:val="6E0890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7" w15:restartNumberingAfterBreak="0">
    <w:nsid w:val="34D923A7"/>
    <w:multiLevelType w:val="multilevel"/>
    <w:tmpl w:val="0100B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34E15E9D"/>
    <w:multiLevelType w:val="multilevel"/>
    <w:tmpl w:val="061EF15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9" w15:restartNumberingAfterBreak="0">
    <w:nsid w:val="355B120E"/>
    <w:multiLevelType w:val="multilevel"/>
    <w:tmpl w:val="89726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35606C75"/>
    <w:multiLevelType w:val="multilevel"/>
    <w:tmpl w:val="3F225A3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1" w15:restartNumberingAfterBreak="0">
    <w:nsid w:val="35746340"/>
    <w:multiLevelType w:val="multilevel"/>
    <w:tmpl w:val="C4CA1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2" w15:restartNumberingAfterBreak="0">
    <w:nsid w:val="35926FD5"/>
    <w:multiLevelType w:val="multilevel"/>
    <w:tmpl w:val="0BB80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35C50F54"/>
    <w:multiLevelType w:val="multilevel"/>
    <w:tmpl w:val="9704EEB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4" w15:restartNumberingAfterBreak="0">
    <w:nsid w:val="35CD427B"/>
    <w:multiLevelType w:val="multilevel"/>
    <w:tmpl w:val="5FE40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35DC7FF1"/>
    <w:multiLevelType w:val="multilevel"/>
    <w:tmpl w:val="30AC98D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6" w15:restartNumberingAfterBreak="0">
    <w:nsid w:val="35FE104D"/>
    <w:multiLevelType w:val="multilevel"/>
    <w:tmpl w:val="117C3FC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7" w15:restartNumberingAfterBreak="0">
    <w:nsid w:val="36355B90"/>
    <w:multiLevelType w:val="multilevel"/>
    <w:tmpl w:val="D6F4F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36533F17"/>
    <w:multiLevelType w:val="multilevel"/>
    <w:tmpl w:val="44FCE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36AA5B62"/>
    <w:multiLevelType w:val="multilevel"/>
    <w:tmpl w:val="2EF8363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0" w15:restartNumberingAfterBreak="0">
    <w:nsid w:val="36FD51B4"/>
    <w:multiLevelType w:val="multilevel"/>
    <w:tmpl w:val="79F085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1" w15:restartNumberingAfterBreak="0">
    <w:nsid w:val="370B56B3"/>
    <w:multiLevelType w:val="multilevel"/>
    <w:tmpl w:val="B2EEDF5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2" w15:restartNumberingAfterBreak="0">
    <w:nsid w:val="370B5DB4"/>
    <w:multiLevelType w:val="multilevel"/>
    <w:tmpl w:val="01880F3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3" w15:restartNumberingAfterBreak="0">
    <w:nsid w:val="37154E2A"/>
    <w:multiLevelType w:val="multilevel"/>
    <w:tmpl w:val="AA6451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4" w15:restartNumberingAfterBreak="0">
    <w:nsid w:val="37403E13"/>
    <w:multiLevelType w:val="multilevel"/>
    <w:tmpl w:val="43E2CC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375155B6"/>
    <w:multiLevelType w:val="multilevel"/>
    <w:tmpl w:val="C918560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06" w15:restartNumberingAfterBreak="0">
    <w:nsid w:val="37767B96"/>
    <w:multiLevelType w:val="multilevel"/>
    <w:tmpl w:val="0E7E6BC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7" w15:restartNumberingAfterBreak="0">
    <w:nsid w:val="378059EF"/>
    <w:multiLevelType w:val="multilevel"/>
    <w:tmpl w:val="FCA268D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8" w15:restartNumberingAfterBreak="0">
    <w:nsid w:val="37963CF8"/>
    <w:multiLevelType w:val="multilevel"/>
    <w:tmpl w:val="6F3E047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9" w15:restartNumberingAfterBreak="0">
    <w:nsid w:val="37CC5420"/>
    <w:multiLevelType w:val="multilevel"/>
    <w:tmpl w:val="39A26DC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0" w15:restartNumberingAfterBreak="0">
    <w:nsid w:val="3812456A"/>
    <w:multiLevelType w:val="multilevel"/>
    <w:tmpl w:val="80408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38486CDF"/>
    <w:multiLevelType w:val="multilevel"/>
    <w:tmpl w:val="F6444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38775DEA"/>
    <w:multiLevelType w:val="multilevel"/>
    <w:tmpl w:val="3028BF7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3" w15:restartNumberingAfterBreak="0">
    <w:nsid w:val="387D4F4F"/>
    <w:multiLevelType w:val="multilevel"/>
    <w:tmpl w:val="97A64E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4" w15:restartNumberingAfterBreak="0">
    <w:nsid w:val="38A965AF"/>
    <w:multiLevelType w:val="multilevel"/>
    <w:tmpl w:val="578CFAE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5" w15:restartNumberingAfterBreak="0">
    <w:nsid w:val="38D1727A"/>
    <w:multiLevelType w:val="multilevel"/>
    <w:tmpl w:val="14F2E2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6" w15:restartNumberingAfterBreak="0">
    <w:nsid w:val="38FA1695"/>
    <w:multiLevelType w:val="multilevel"/>
    <w:tmpl w:val="17544DE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7" w15:restartNumberingAfterBreak="0">
    <w:nsid w:val="390D6D9C"/>
    <w:multiLevelType w:val="multilevel"/>
    <w:tmpl w:val="91BC5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391A5CB8"/>
    <w:multiLevelType w:val="multilevel"/>
    <w:tmpl w:val="91645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395D6877"/>
    <w:multiLevelType w:val="multilevel"/>
    <w:tmpl w:val="FBB4D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39733922"/>
    <w:multiLevelType w:val="multilevel"/>
    <w:tmpl w:val="0C882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39B9336A"/>
    <w:multiLevelType w:val="multilevel"/>
    <w:tmpl w:val="6F54628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2" w15:restartNumberingAfterBreak="0">
    <w:nsid w:val="3A3411CE"/>
    <w:multiLevelType w:val="multilevel"/>
    <w:tmpl w:val="A07E7F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3A824322"/>
    <w:multiLevelType w:val="multilevel"/>
    <w:tmpl w:val="625A6B8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4" w15:restartNumberingAfterBreak="0">
    <w:nsid w:val="3AA46D17"/>
    <w:multiLevelType w:val="multilevel"/>
    <w:tmpl w:val="C6DECF6C"/>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25" w15:restartNumberingAfterBreak="0">
    <w:nsid w:val="3AD94F00"/>
    <w:multiLevelType w:val="multilevel"/>
    <w:tmpl w:val="0FA2087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6" w15:restartNumberingAfterBreak="0">
    <w:nsid w:val="3AF62D15"/>
    <w:multiLevelType w:val="multilevel"/>
    <w:tmpl w:val="890863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7" w15:restartNumberingAfterBreak="0">
    <w:nsid w:val="3B0145C9"/>
    <w:multiLevelType w:val="multilevel"/>
    <w:tmpl w:val="08D40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3B1A16B3"/>
    <w:multiLevelType w:val="multilevel"/>
    <w:tmpl w:val="F96A15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9" w15:restartNumberingAfterBreak="0">
    <w:nsid w:val="3B334D1E"/>
    <w:multiLevelType w:val="multilevel"/>
    <w:tmpl w:val="6E2E7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3B7C4172"/>
    <w:multiLevelType w:val="multilevel"/>
    <w:tmpl w:val="065A2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3BA911A9"/>
    <w:multiLevelType w:val="multilevel"/>
    <w:tmpl w:val="7E505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3BCA0151"/>
    <w:multiLevelType w:val="multilevel"/>
    <w:tmpl w:val="5CE89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3C2D3919"/>
    <w:multiLevelType w:val="multilevel"/>
    <w:tmpl w:val="56E04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4" w15:restartNumberingAfterBreak="0">
    <w:nsid w:val="3C5B2513"/>
    <w:multiLevelType w:val="multilevel"/>
    <w:tmpl w:val="09267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3C664F37"/>
    <w:multiLevelType w:val="multilevel"/>
    <w:tmpl w:val="8534C1A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36" w15:restartNumberingAfterBreak="0">
    <w:nsid w:val="3CB9483B"/>
    <w:multiLevelType w:val="multilevel"/>
    <w:tmpl w:val="824AC1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7" w15:restartNumberingAfterBreak="0">
    <w:nsid w:val="3CD32B4C"/>
    <w:multiLevelType w:val="multilevel"/>
    <w:tmpl w:val="92BCC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3D065AE9"/>
    <w:multiLevelType w:val="multilevel"/>
    <w:tmpl w:val="B2C23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3D2E4FD3"/>
    <w:multiLevelType w:val="multilevel"/>
    <w:tmpl w:val="52A04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3D2E573D"/>
    <w:multiLevelType w:val="multilevel"/>
    <w:tmpl w:val="11ECF02E"/>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41" w15:restartNumberingAfterBreak="0">
    <w:nsid w:val="3D372943"/>
    <w:multiLevelType w:val="multilevel"/>
    <w:tmpl w:val="4DFC1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3D4D7BAD"/>
    <w:multiLevelType w:val="multilevel"/>
    <w:tmpl w:val="F502F60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3" w15:restartNumberingAfterBreak="0">
    <w:nsid w:val="3D4D7FD1"/>
    <w:multiLevelType w:val="multilevel"/>
    <w:tmpl w:val="7B48E2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4" w15:restartNumberingAfterBreak="0">
    <w:nsid w:val="3D715178"/>
    <w:multiLevelType w:val="multilevel"/>
    <w:tmpl w:val="4BF8DCF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5" w15:restartNumberingAfterBreak="0">
    <w:nsid w:val="3DA220D5"/>
    <w:multiLevelType w:val="multilevel"/>
    <w:tmpl w:val="9F6EDFE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6" w15:restartNumberingAfterBreak="0">
    <w:nsid w:val="3DCD2C50"/>
    <w:multiLevelType w:val="multilevel"/>
    <w:tmpl w:val="72D849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7" w15:restartNumberingAfterBreak="0">
    <w:nsid w:val="3E0804AB"/>
    <w:multiLevelType w:val="multilevel"/>
    <w:tmpl w:val="63EA7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3E4E7F26"/>
    <w:multiLevelType w:val="multilevel"/>
    <w:tmpl w:val="2C866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3E602B01"/>
    <w:multiLevelType w:val="multilevel"/>
    <w:tmpl w:val="03788C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0" w15:restartNumberingAfterBreak="0">
    <w:nsid w:val="3ECE34DE"/>
    <w:multiLevelType w:val="multilevel"/>
    <w:tmpl w:val="CE5639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3ED06A8B"/>
    <w:multiLevelType w:val="multilevel"/>
    <w:tmpl w:val="496C0F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2" w15:restartNumberingAfterBreak="0">
    <w:nsid w:val="3EF27D54"/>
    <w:multiLevelType w:val="multilevel"/>
    <w:tmpl w:val="CAD4BA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3" w15:restartNumberingAfterBreak="0">
    <w:nsid w:val="3F3D5374"/>
    <w:multiLevelType w:val="multilevel"/>
    <w:tmpl w:val="7F02DE5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4" w15:restartNumberingAfterBreak="0">
    <w:nsid w:val="3F5730E5"/>
    <w:multiLevelType w:val="multilevel"/>
    <w:tmpl w:val="D7BAB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3F9C7456"/>
    <w:multiLevelType w:val="multilevel"/>
    <w:tmpl w:val="8D8A6C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6" w15:restartNumberingAfterBreak="0">
    <w:nsid w:val="3FD52052"/>
    <w:multiLevelType w:val="multilevel"/>
    <w:tmpl w:val="5A387B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7" w15:restartNumberingAfterBreak="0">
    <w:nsid w:val="3FE20C38"/>
    <w:multiLevelType w:val="multilevel"/>
    <w:tmpl w:val="E97488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8" w15:restartNumberingAfterBreak="0">
    <w:nsid w:val="4009614A"/>
    <w:multiLevelType w:val="multilevel"/>
    <w:tmpl w:val="441EAE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407D4254"/>
    <w:multiLevelType w:val="multilevel"/>
    <w:tmpl w:val="C346CD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0" w15:restartNumberingAfterBreak="0">
    <w:nsid w:val="409003B0"/>
    <w:multiLevelType w:val="multilevel"/>
    <w:tmpl w:val="6AF4B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40913B1C"/>
    <w:multiLevelType w:val="multilevel"/>
    <w:tmpl w:val="DC764BF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2" w15:restartNumberingAfterBreak="0">
    <w:nsid w:val="40A5389E"/>
    <w:multiLevelType w:val="multilevel"/>
    <w:tmpl w:val="77A2E2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411F7644"/>
    <w:multiLevelType w:val="multilevel"/>
    <w:tmpl w:val="B3B24CC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4" w15:restartNumberingAfterBreak="0">
    <w:nsid w:val="413134C3"/>
    <w:multiLevelType w:val="multilevel"/>
    <w:tmpl w:val="C45ED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414E1ED3"/>
    <w:multiLevelType w:val="multilevel"/>
    <w:tmpl w:val="58C86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415055F2"/>
    <w:multiLevelType w:val="multilevel"/>
    <w:tmpl w:val="CB26E4A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7" w15:restartNumberingAfterBreak="0">
    <w:nsid w:val="41517690"/>
    <w:multiLevelType w:val="multilevel"/>
    <w:tmpl w:val="A49A2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41632541"/>
    <w:multiLevelType w:val="multilevel"/>
    <w:tmpl w:val="B5088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41A105DE"/>
    <w:multiLevelType w:val="multilevel"/>
    <w:tmpl w:val="8E2CCFF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0" w15:restartNumberingAfterBreak="0">
    <w:nsid w:val="41BE4C10"/>
    <w:multiLevelType w:val="multilevel"/>
    <w:tmpl w:val="9D0A300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1" w15:restartNumberingAfterBreak="0">
    <w:nsid w:val="42254204"/>
    <w:multiLevelType w:val="multilevel"/>
    <w:tmpl w:val="900816D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2" w15:restartNumberingAfterBreak="0">
    <w:nsid w:val="42493D56"/>
    <w:multiLevelType w:val="multilevel"/>
    <w:tmpl w:val="9A36BAA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73" w15:restartNumberingAfterBreak="0">
    <w:nsid w:val="42667668"/>
    <w:multiLevelType w:val="multilevel"/>
    <w:tmpl w:val="714872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4" w15:restartNumberingAfterBreak="0">
    <w:nsid w:val="4291051B"/>
    <w:multiLevelType w:val="multilevel"/>
    <w:tmpl w:val="2E4C9AD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5" w15:restartNumberingAfterBreak="0">
    <w:nsid w:val="429C0F16"/>
    <w:multiLevelType w:val="multilevel"/>
    <w:tmpl w:val="CB8EB54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6" w15:restartNumberingAfterBreak="0">
    <w:nsid w:val="43112274"/>
    <w:multiLevelType w:val="multilevel"/>
    <w:tmpl w:val="E1A4FFD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7" w15:restartNumberingAfterBreak="0">
    <w:nsid w:val="432236C7"/>
    <w:multiLevelType w:val="multilevel"/>
    <w:tmpl w:val="8438D8A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8" w15:restartNumberingAfterBreak="0">
    <w:nsid w:val="43277262"/>
    <w:multiLevelType w:val="multilevel"/>
    <w:tmpl w:val="D28CE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438932B9"/>
    <w:multiLevelType w:val="multilevel"/>
    <w:tmpl w:val="217CF4D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0" w15:restartNumberingAfterBreak="0">
    <w:nsid w:val="43E72BFE"/>
    <w:multiLevelType w:val="multilevel"/>
    <w:tmpl w:val="C5E8D55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81" w15:restartNumberingAfterBreak="0">
    <w:nsid w:val="43F0050A"/>
    <w:multiLevelType w:val="multilevel"/>
    <w:tmpl w:val="23C24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442B686E"/>
    <w:multiLevelType w:val="multilevel"/>
    <w:tmpl w:val="43045B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3" w15:restartNumberingAfterBreak="0">
    <w:nsid w:val="44663C78"/>
    <w:multiLevelType w:val="multilevel"/>
    <w:tmpl w:val="14EAD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4484458F"/>
    <w:multiLevelType w:val="multilevel"/>
    <w:tmpl w:val="71902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44D26984"/>
    <w:multiLevelType w:val="multilevel"/>
    <w:tmpl w:val="7116E14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6" w15:restartNumberingAfterBreak="0">
    <w:nsid w:val="450E5B25"/>
    <w:multiLevelType w:val="multilevel"/>
    <w:tmpl w:val="AA225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45256F1B"/>
    <w:multiLevelType w:val="multilevel"/>
    <w:tmpl w:val="40021B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8" w15:restartNumberingAfterBreak="0">
    <w:nsid w:val="455E5ACA"/>
    <w:multiLevelType w:val="multilevel"/>
    <w:tmpl w:val="92E86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45797C63"/>
    <w:multiLevelType w:val="multilevel"/>
    <w:tmpl w:val="5560AE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0" w15:restartNumberingAfterBreak="0">
    <w:nsid w:val="45A6413E"/>
    <w:multiLevelType w:val="multilevel"/>
    <w:tmpl w:val="406CC4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461A0B93"/>
    <w:multiLevelType w:val="multilevel"/>
    <w:tmpl w:val="93162C3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2" w15:restartNumberingAfterBreak="0">
    <w:nsid w:val="461E3CED"/>
    <w:multiLevelType w:val="multilevel"/>
    <w:tmpl w:val="3B5220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3" w15:restartNumberingAfterBreak="0">
    <w:nsid w:val="4669673A"/>
    <w:multiLevelType w:val="multilevel"/>
    <w:tmpl w:val="AE1625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4" w15:restartNumberingAfterBreak="0">
    <w:nsid w:val="4681091A"/>
    <w:multiLevelType w:val="multilevel"/>
    <w:tmpl w:val="BF721E0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5" w15:restartNumberingAfterBreak="0">
    <w:nsid w:val="46D35EE9"/>
    <w:multiLevelType w:val="multilevel"/>
    <w:tmpl w:val="B888B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475705CC"/>
    <w:multiLevelType w:val="multilevel"/>
    <w:tmpl w:val="0EA4F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475A001C"/>
    <w:multiLevelType w:val="multilevel"/>
    <w:tmpl w:val="AA282C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8" w15:restartNumberingAfterBreak="0">
    <w:nsid w:val="475B3080"/>
    <w:multiLevelType w:val="multilevel"/>
    <w:tmpl w:val="AD344C9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9" w15:restartNumberingAfterBreak="0">
    <w:nsid w:val="476410B2"/>
    <w:multiLevelType w:val="multilevel"/>
    <w:tmpl w:val="40F8EA5C"/>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00" w15:restartNumberingAfterBreak="0">
    <w:nsid w:val="479269AE"/>
    <w:multiLevelType w:val="multilevel"/>
    <w:tmpl w:val="EA86C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47A41C5A"/>
    <w:multiLevelType w:val="multilevel"/>
    <w:tmpl w:val="B74C7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47FB1BD9"/>
    <w:multiLevelType w:val="multilevel"/>
    <w:tmpl w:val="14C87CA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3" w15:restartNumberingAfterBreak="0">
    <w:nsid w:val="480A60EF"/>
    <w:multiLevelType w:val="multilevel"/>
    <w:tmpl w:val="1B7E0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48390383"/>
    <w:multiLevelType w:val="multilevel"/>
    <w:tmpl w:val="F31E4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488D17AE"/>
    <w:multiLevelType w:val="multilevel"/>
    <w:tmpl w:val="6374D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48BA5AF4"/>
    <w:multiLevelType w:val="multilevel"/>
    <w:tmpl w:val="0BF40A2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7" w15:restartNumberingAfterBreak="0">
    <w:nsid w:val="48E52B39"/>
    <w:multiLevelType w:val="multilevel"/>
    <w:tmpl w:val="E93C46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8" w15:restartNumberingAfterBreak="0">
    <w:nsid w:val="48E7104D"/>
    <w:multiLevelType w:val="multilevel"/>
    <w:tmpl w:val="3E4C7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497B314F"/>
    <w:multiLevelType w:val="multilevel"/>
    <w:tmpl w:val="CA56E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49B73968"/>
    <w:multiLevelType w:val="multilevel"/>
    <w:tmpl w:val="0FC452D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1" w15:restartNumberingAfterBreak="0">
    <w:nsid w:val="49D24747"/>
    <w:multiLevelType w:val="multilevel"/>
    <w:tmpl w:val="727205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49EA677B"/>
    <w:multiLevelType w:val="multilevel"/>
    <w:tmpl w:val="64B28EE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3" w15:restartNumberingAfterBreak="0">
    <w:nsid w:val="4A376943"/>
    <w:multiLevelType w:val="multilevel"/>
    <w:tmpl w:val="ED9ABF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4" w15:restartNumberingAfterBreak="0">
    <w:nsid w:val="4A695F15"/>
    <w:multiLevelType w:val="multilevel"/>
    <w:tmpl w:val="060E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4A6D6997"/>
    <w:multiLevelType w:val="multilevel"/>
    <w:tmpl w:val="01682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4A9C7693"/>
    <w:multiLevelType w:val="multilevel"/>
    <w:tmpl w:val="90E647C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7" w15:restartNumberingAfterBreak="0">
    <w:nsid w:val="4AB95B0D"/>
    <w:multiLevelType w:val="multilevel"/>
    <w:tmpl w:val="72B27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4ACA643B"/>
    <w:multiLevelType w:val="multilevel"/>
    <w:tmpl w:val="1116F8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4AE91955"/>
    <w:multiLevelType w:val="multilevel"/>
    <w:tmpl w:val="1BE2EF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0" w15:restartNumberingAfterBreak="0">
    <w:nsid w:val="4AF30733"/>
    <w:multiLevelType w:val="multilevel"/>
    <w:tmpl w:val="B20E7A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1" w15:restartNumberingAfterBreak="0">
    <w:nsid w:val="4B0676B7"/>
    <w:multiLevelType w:val="multilevel"/>
    <w:tmpl w:val="4886B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4B147F98"/>
    <w:multiLevelType w:val="multilevel"/>
    <w:tmpl w:val="8B523D3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23" w15:restartNumberingAfterBreak="0">
    <w:nsid w:val="4B3C74FA"/>
    <w:multiLevelType w:val="multilevel"/>
    <w:tmpl w:val="F08A7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4B5D65F9"/>
    <w:multiLevelType w:val="multilevel"/>
    <w:tmpl w:val="A63E466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5" w15:restartNumberingAfterBreak="0">
    <w:nsid w:val="4B8B619D"/>
    <w:multiLevelType w:val="multilevel"/>
    <w:tmpl w:val="08945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4BBA6619"/>
    <w:multiLevelType w:val="multilevel"/>
    <w:tmpl w:val="44DC16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4BC879E8"/>
    <w:multiLevelType w:val="multilevel"/>
    <w:tmpl w:val="FF2A753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8" w15:restartNumberingAfterBreak="0">
    <w:nsid w:val="4C192488"/>
    <w:multiLevelType w:val="multilevel"/>
    <w:tmpl w:val="72F0D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4C203364"/>
    <w:multiLevelType w:val="multilevel"/>
    <w:tmpl w:val="9328FD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0" w15:restartNumberingAfterBreak="0">
    <w:nsid w:val="4C337749"/>
    <w:multiLevelType w:val="multilevel"/>
    <w:tmpl w:val="EDA2228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1" w15:restartNumberingAfterBreak="0">
    <w:nsid w:val="4C56319B"/>
    <w:multiLevelType w:val="multilevel"/>
    <w:tmpl w:val="9C2CEF7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2" w15:restartNumberingAfterBreak="0">
    <w:nsid w:val="4C9F2802"/>
    <w:multiLevelType w:val="multilevel"/>
    <w:tmpl w:val="0060C20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3" w15:restartNumberingAfterBreak="0">
    <w:nsid w:val="4CDD128F"/>
    <w:multiLevelType w:val="multilevel"/>
    <w:tmpl w:val="61B82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4CF11189"/>
    <w:multiLevelType w:val="multilevel"/>
    <w:tmpl w:val="E5326B4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5" w15:restartNumberingAfterBreak="0">
    <w:nsid w:val="4D4D3A30"/>
    <w:multiLevelType w:val="multilevel"/>
    <w:tmpl w:val="19C4EB72"/>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6" w15:restartNumberingAfterBreak="0">
    <w:nsid w:val="4D712C93"/>
    <w:multiLevelType w:val="multilevel"/>
    <w:tmpl w:val="6FF6A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4DBB362B"/>
    <w:multiLevelType w:val="multilevel"/>
    <w:tmpl w:val="A8B83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4DE877AD"/>
    <w:multiLevelType w:val="multilevel"/>
    <w:tmpl w:val="EC5C1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4E845550"/>
    <w:multiLevelType w:val="multilevel"/>
    <w:tmpl w:val="395E127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40" w15:restartNumberingAfterBreak="0">
    <w:nsid w:val="4EDD471D"/>
    <w:multiLevelType w:val="multilevel"/>
    <w:tmpl w:val="CAEA1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4EFB4568"/>
    <w:multiLevelType w:val="multilevel"/>
    <w:tmpl w:val="B204C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4F343EE8"/>
    <w:multiLevelType w:val="multilevel"/>
    <w:tmpl w:val="0C64A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4F4C6199"/>
    <w:multiLevelType w:val="multilevel"/>
    <w:tmpl w:val="D17634D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44" w15:restartNumberingAfterBreak="0">
    <w:nsid w:val="4F566214"/>
    <w:multiLevelType w:val="multilevel"/>
    <w:tmpl w:val="D3C48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4F97230A"/>
    <w:multiLevelType w:val="multilevel"/>
    <w:tmpl w:val="D6D67E6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46" w15:restartNumberingAfterBreak="0">
    <w:nsid w:val="4FB400A6"/>
    <w:multiLevelType w:val="multilevel"/>
    <w:tmpl w:val="050047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47" w15:restartNumberingAfterBreak="0">
    <w:nsid w:val="4FDF52C9"/>
    <w:multiLevelType w:val="multilevel"/>
    <w:tmpl w:val="77488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503134AF"/>
    <w:multiLevelType w:val="multilevel"/>
    <w:tmpl w:val="9DA41C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49" w15:restartNumberingAfterBreak="0">
    <w:nsid w:val="50505D2A"/>
    <w:multiLevelType w:val="multilevel"/>
    <w:tmpl w:val="CBB0C1BA"/>
    <w:lvl w:ilvl="0">
      <w:start w:val="4"/>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50" w15:restartNumberingAfterBreak="0">
    <w:nsid w:val="505F05FE"/>
    <w:multiLevelType w:val="multilevel"/>
    <w:tmpl w:val="0DBA1C2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51" w15:restartNumberingAfterBreak="0">
    <w:nsid w:val="50A45703"/>
    <w:multiLevelType w:val="multilevel"/>
    <w:tmpl w:val="BCC4622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52" w15:restartNumberingAfterBreak="0">
    <w:nsid w:val="50D532CD"/>
    <w:multiLevelType w:val="multilevel"/>
    <w:tmpl w:val="37423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5147466B"/>
    <w:multiLevelType w:val="multilevel"/>
    <w:tmpl w:val="5FD4D9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517C4754"/>
    <w:multiLevelType w:val="multilevel"/>
    <w:tmpl w:val="5352E7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55" w15:restartNumberingAfterBreak="0">
    <w:nsid w:val="51C422E9"/>
    <w:multiLevelType w:val="multilevel"/>
    <w:tmpl w:val="E236F21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56" w15:restartNumberingAfterBreak="0">
    <w:nsid w:val="51CF2C2D"/>
    <w:multiLevelType w:val="multilevel"/>
    <w:tmpl w:val="E3048B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57" w15:restartNumberingAfterBreak="0">
    <w:nsid w:val="51DC1D03"/>
    <w:multiLevelType w:val="multilevel"/>
    <w:tmpl w:val="5B3A3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520128E4"/>
    <w:multiLevelType w:val="multilevel"/>
    <w:tmpl w:val="D4EE6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52357F47"/>
    <w:multiLevelType w:val="multilevel"/>
    <w:tmpl w:val="17EE887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0" w15:restartNumberingAfterBreak="0">
    <w:nsid w:val="5256071E"/>
    <w:multiLevelType w:val="multilevel"/>
    <w:tmpl w:val="77DEFA7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1" w15:restartNumberingAfterBreak="0">
    <w:nsid w:val="52665D5D"/>
    <w:multiLevelType w:val="multilevel"/>
    <w:tmpl w:val="F5C2BDC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2" w15:restartNumberingAfterBreak="0">
    <w:nsid w:val="528F7061"/>
    <w:multiLevelType w:val="multilevel"/>
    <w:tmpl w:val="F4BA3B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3" w15:restartNumberingAfterBreak="0">
    <w:nsid w:val="52F37755"/>
    <w:multiLevelType w:val="multilevel"/>
    <w:tmpl w:val="96D8617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4" w15:restartNumberingAfterBreak="0">
    <w:nsid w:val="52F66DDF"/>
    <w:multiLevelType w:val="multilevel"/>
    <w:tmpl w:val="C78A8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530769D6"/>
    <w:multiLevelType w:val="multilevel"/>
    <w:tmpl w:val="01FC9B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6" w15:restartNumberingAfterBreak="0">
    <w:nsid w:val="532D333D"/>
    <w:multiLevelType w:val="multilevel"/>
    <w:tmpl w:val="E272E02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7" w15:restartNumberingAfterBreak="0">
    <w:nsid w:val="53BC186B"/>
    <w:multiLevelType w:val="multilevel"/>
    <w:tmpl w:val="E208CB7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68" w15:restartNumberingAfterBreak="0">
    <w:nsid w:val="53E07693"/>
    <w:multiLevelType w:val="multilevel"/>
    <w:tmpl w:val="64569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15:restartNumberingAfterBreak="0">
    <w:nsid w:val="53EE05AB"/>
    <w:multiLevelType w:val="multilevel"/>
    <w:tmpl w:val="5E6A6E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0" w15:restartNumberingAfterBreak="0">
    <w:nsid w:val="540C296D"/>
    <w:multiLevelType w:val="multilevel"/>
    <w:tmpl w:val="C74E8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15:restartNumberingAfterBreak="0">
    <w:nsid w:val="54504E46"/>
    <w:multiLevelType w:val="multilevel"/>
    <w:tmpl w:val="5498DAB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2" w15:restartNumberingAfterBreak="0">
    <w:nsid w:val="545746D6"/>
    <w:multiLevelType w:val="multilevel"/>
    <w:tmpl w:val="A85C8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15:restartNumberingAfterBreak="0">
    <w:nsid w:val="546D1020"/>
    <w:multiLevelType w:val="multilevel"/>
    <w:tmpl w:val="B93E15D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4" w15:restartNumberingAfterBreak="0">
    <w:nsid w:val="54A03DDB"/>
    <w:multiLevelType w:val="multilevel"/>
    <w:tmpl w:val="6944F4F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5" w15:restartNumberingAfterBreak="0">
    <w:nsid w:val="54BC66CA"/>
    <w:multiLevelType w:val="multilevel"/>
    <w:tmpl w:val="2FB6BFB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6" w15:restartNumberingAfterBreak="0">
    <w:nsid w:val="55740A72"/>
    <w:multiLevelType w:val="multilevel"/>
    <w:tmpl w:val="CAE692A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7" w15:restartNumberingAfterBreak="0">
    <w:nsid w:val="557537B7"/>
    <w:multiLevelType w:val="multilevel"/>
    <w:tmpl w:val="5F5A8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8" w15:restartNumberingAfterBreak="0">
    <w:nsid w:val="55EA499F"/>
    <w:multiLevelType w:val="multilevel"/>
    <w:tmpl w:val="29D2C69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9" w15:restartNumberingAfterBreak="0">
    <w:nsid w:val="56107A45"/>
    <w:multiLevelType w:val="multilevel"/>
    <w:tmpl w:val="DFF439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0" w15:restartNumberingAfterBreak="0">
    <w:nsid w:val="56170385"/>
    <w:multiLevelType w:val="multilevel"/>
    <w:tmpl w:val="4C9A19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81" w15:restartNumberingAfterBreak="0">
    <w:nsid w:val="562E6175"/>
    <w:multiLevelType w:val="multilevel"/>
    <w:tmpl w:val="441C60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82" w15:restartNumberingAfterBreak="0">
    <w:nsid w:val="5673373A"/>
    <w:multiLevelType w:val="multilevel"/>
    <w:tmpl w:val="D7A08C3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83" w15:restartNumberingAfterBreak="0">
    <w:nsid w:val="56902C4B"/>
    <w:multiLevelType w:val="multilevel"/>
    <w:tmpl w:val="E3F016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15:restartNumberingAfterBreak="0">
    <w:nsid w:val="56BE7ED3"/>
    <w:multiLevelType w:val="multilevel"/>
    <w:tmpl w:val="78889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15:restartNumberingAfterBreak="0">
    <w:nsid w:val="575C2205"/>
    <w:multiLevelType w:val="multilevel"/>
    <w:tmpl w:val="C674EBD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86" w15:restartNumberingAfterBreak="0">
    <w:nsid w:val="576036F8"/>
    <w:multiLevelType w:val="multilevel"/>
    <w:tmpl w:val="1E589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15:restartNumberingAfterBreak="0">
    <w:nsid w:val="5785621D"/>
    <w:multiLevelType w:val="multilevel"/>
    <w:tmpl w:val="8E5E35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88" w15:restartNumberingAfterBreak="0">
    <w:nsid w:val="57897E0D"/>
    <w:multiLevelType w:val="multilevel"/>
    <w:tmpl w:val="098CAEE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89" w15:restartNumberingAfterBreak="0">
    <w:nsid w:val="57C02698"/>
    <w:multiLevelType w:val="multilevel"/>
    <w:tmpl w:val="BA0AA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0" w15:restartNumberingAfterBreak="0">
    <w:nsid w:val="57C44D88"/>
    <w:multiLevelType w:val="multilevel"/>
    <w:tmpl w:val="33189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15:restartNumberingAfterBreak="0">
    <w:nsid w:val="57C67E2A"/>
    <w:multiLevelType w:val="multilevel"/>
    <w:tmpl w:val="BFF6B8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2" w15:restartNumberingAfterBreak="0">
    <w:nsid w:val="57E0742A"/>
    <w:multiLevelType w:val="multilevel"/>
    <w:tmpl w:val="704CA7C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93" w15:restartNumberingAfterBreak="0">
    <w:nsid w:val="5833712F"/>
    <w:multiLevelType w:val="multilevel"/>
    <w:tmpl w:val="AFCCA4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94" w15:restartNumberingAfterBreak="0">
    <w:nsid w:val="58404AA7"/>
    <w:multiLevelType w:val="multilevel"/>
    <w:tmpl w:val="343AEAC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95" w15:restartNumberingAfterBreak="0">
    <w:nsid w:val="58C41967"/>
    <w:multiLevelType w:val="multilevel"/>
    <w:tmpl w:val="615C65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96" w15:restartNumberingAfterBreak="0">
    <w:nsid w:val="58D52D92"/>
    <w:multiLevelType w:val="multilevel"/>
    <w:tmpl w:val="D53CFB22"/>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97" w15:restartNumberingAfterBreak="0">
    <w:nsid w:val="58E33F07"/>
    <w:multiLevelType w:val="multilevel"/>
    <w:tmpl w:val="63A65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8" w15:restartNumberingAfterBreak="0">
    <w:nsid w:val="58F46461"/>
    <w:multiLevelType w:val="multilevel"/>
    <w:tmpl w:val="543615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9" w15:restartNumberingAfterBreak="0">
    <w:nsid w:val="591E2A82"/>
    <w:multiLevelType w:val="multilevel"/>
    <w:tmpl w:val="CF40471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00" w15:restartNumberingAfterBreak="0">
    <w:nsid w:val="595A0953"/>
    <w:multiLevelType w:val="multilevel"/>
    <w:tmpl w:val="BDFCFD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01" w15:restartNumberingAfterBreak="0">
    <w:nsid w:val="59A60264"/>
    <w:multiLevelType w:val="multilevel"/>
    <w:tmpl w:val="F0884E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02" w15:restartNumberingAfterBreak="0">
    <w:nsid w:val="5AC91044"/>
    <w:multiLevelType w:val="multilevel"/>
    <w:tmpl w:val="695A1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3" w15:restartNumberingAfterBreak="0">
    <w:nsid w:val="5ACB5A65"/>
    <w:multiLevelType w:val="multilevel"/>
    <w:tmpl w:val="55CE3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4" w15:restartNumberingAfterBreak="0">
    <w:nsid w:val="5B325CE5"/>
    <w:multiLevelType w:val="multilevel"/>
    <w:tmpl w:val="F26A7DE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05" w15:restartNumberingAfterBreak="0">
    <w:nsid w:val="5B481FA2"/>
    <w:multiLevelType w:val="multilevel"/>
    <w:tmpl w:val="76A894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6" w15:restartNumberingAfterBreak="0">
    <w:nsid w:val="5B9B1BF4"/>
    <w:multiLevelType w:val="multilevel"/>
    <w:tmpl w:val="1FDC7D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07" w15:restartNumberingAfterBreak="0">
    <w:nsid w:val="5BAF1B45"/>
    <w:multiLevelType w:val="multilevel"/>
    <w:tmpl w:val="C7000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8" w15:restartNumberingAfterBreak="0">
    <w:nsid w:val="5BB035AB"/>
    <w:multiLevelType w:val="multilevel"/>
    <w:tmpl w:val="3DCAD23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09" w15:restartNumberingAfterBreak="0">
    <w:nsid w:val="5BDF3A6F"/>
    <w:multiLevelType w:val="multilevel"/>
    <w:tmpl w:val="F7BEB7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10" w15:restartNumberingAfterBreak="0">
    <w:nsid w:val="5BF64339"/>
    <w:multiLevelType w:val="multilevel"/>
    <w:tmpl w:val="3BB2A8E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11" w15:restartNumberingAfterBreak="0">
    <w:nsid w:val="5C2D6530"/>
    <w:multiLevelType w:val="multilevel"/>
    <w:tmpl w:val="75CA32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2" w15:restartNumberingAfterBreak="0">
    <w:nsid w:val="5C3A5809"/>
    <w:multiLevelType w:val="multilevel"/>
    <w:tmpl w:val="23FA837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13" w15:restartNumberingAfterBreak="0">
    <w:nsid w:val="5C7A0366"/>
    <w:multiLevelType w:val="multilevel"/>
    <w:tmpl w:val="39AE3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4" w15:restartNumberingAfterBreak="0">
    <w:nsid w:val="5CCB136F"/>
    <w:multiLevelType w:val="multilevel"/>
    <w:tmpl w:val="91D6308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15" w15:restartNumberingAfterBreak="0">
    <w:nsid w:val="5CFA3A8F"/>
    <w:multiLevelType w:val="multilevel"/>
    <w:tmpl w:val="84120FE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16" w15:restartNumberingAfterBreak="0">
    <w:nsid w:val="5D5B2652"/>
    <w:multiLevelType w:val="multilevel"/>
    <w:tmpl w:val="95FEE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7" w15:restartNumberingAfterBreak="0">
    <w:nsid w:val="5DAB23E8"/>
    <w:multiLevelType w:val="multilevel"/>
    <w:tmpl w:val="63AC595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18" w15:restartNumberingAfterBreak="0">
    <w:nsid w:val="5DC4742C"/>
    <w:multiLevelType w:val="multilevel"/>
    <w:tmpl w:val="34E82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9" w15:restartNumberingAfterBreak="0">
    <w:nsid w:val="5DCE6090"/>
    <w:multiLevelType w:val="multilevel"/>
    <w:tmpl w:val="8152CA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20" w15:restartNumberingAfterBreak="0">
    <w:nsid w:val="5DED168C"/>
    <w:multiLevelType w:val="multilevel"/>
    <w:tmpl w:val="553E7B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1" w15:restartNumberingAfterBreak="0">
    <w:nsid w:val="5E0D70DE"/>
    <w:multiLevelType w:val="multilevel"/>
    <w:tmpl w:val="AC00F5D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22" w15:restartNumberingAfterBreak="0">
    <w:nsid w:val="5EA64A7A"/>
    <w:multiLevelType w:val="multilevel"/>
    <w:tmpl w:val="E60A9A8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23" w15:restartNumberingAfterBreak="0">
    <w:nsid w:val="5ED02D9F"/>
    <w:multiLevelType w:val="multilevel"/>
    <w:tmpl w:val="F74A85E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24" w15:restartNumberingAfterBreak="0">
    <w:nsid w:val="5EEA0B6B"/>
    <w:multiLevelType w:val="multilevel"/>
    <w:tmpl w:val="70E4546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25" w15:restartNumberingAfterBreak="0">
    <w:nsid w:val="5EF47B99"/>
    <w:multiLevelType w:val="multilevel"/>
    <w:tmpl w:val="EE062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6" w15:restartNumberingAfterBreak="0">
    <w:nsid w:val="5F0624AA"/>
    <w:multiLevelType w:val="multilevel"/>
    <w:tmpl w:val="7CBA6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7" w15:restartNumberingAfterBreak="0">
    <w:nsid w:val="5F2A14B4"/>
    <w:multiLevelType w:val="multilevel"/>
    <w:tmpl w:val="C38090E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28" w15:restartNumberingAfterBreak="0">
    <w:nsid w:val="5F3B1238"/>
    <w:multiLevelType w:val="multilevel"/>
    <w:tmpl w:val="461C090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29" w15:restartNumberingAfterBreak="0">
    <w:nsid w:val="5FAE5594"/>
    <w:multiLevelType w:val="multilevel"/>
    <w:tmpl w:val="A434FC5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30" w15:restartNumberingAfterBreak="0">
    <w:nsid w:val="5FAF7D43"/>
    <w:multiLevelType w:val="multilevel"/>
    <w:tmpl w:val="7748909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31" w15:restartNumberingAfterBreak="0">
    <w:nsid w:val="5FE46AC8"/>
    <w:multiLevelType w:val="multilevel"/>
    <w:tmpl w:val="9BCEDA8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32" w15:restartNumberingAfterBreak="0">
    <w:nsid w:val="601B4290"/>
    <w:multiLevelType w:val="multilevel"/>
    <w:tmpl w:val="7BD64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3" w15:restartNumberingAfterBreak="0">
    <w:nsid w:val="60376374"/>
    <w:multiLevelType w:val="multilevel"/>
    <w:tmpl w:val="490EF14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34" w15:restartNumberingAfterBreak="0">
    <w:nsid w:val="604F7651"/>
    <w:multiLevelType w:val="multilevel"/>
    <w:tmpl w:val="BC905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5" w15:restartNumberingAfterBreak="0">
    <w:nsid w:val="605E4785"/>
    <w:multiLevelType w:val="multilevel"/>
    <w:tmpl w:val="166A4CA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36" w15:restartNumberingAfterBreak="0">
    <w:nsid w:val="6079409F"/>
    <w:multiLevelType w:val="multilevel"/>
    <w:tmpl w:val="A19EB42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37" w15:restartNumberingAfterBreak="0">
    <w:nsid w:val="609A2ED4"/>
    <w:multiLevelType w:val="multilevel"/>
    <w:tmpl w:val="614406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38" w15:restartNumberingAfterBreak="0">
    <w:nsid w:val="60A56172"/>
    <w:multiLevelType w:val="multilevel"/>
    <w:tmpl w:val="3474B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9" w15:restartNumberingAfterBreak="0">
    <w:nsid w:val="60E506B0"/>
    <w:multiLevelType w:val="multilevel"/>
    <w:tmpl w:val="9AFC257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40" w15:restartNumberingAfterBreak="0">
    <w:nsid w:val="6100187F"/>
    <w:multiLevelType w:val="multilevel"/>
    <w:tmpl w:val="F168C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1" w15:restartNumberingAfterBreak="0">
    <w:nsid w:val="616E756F"/>
    <w:multiLevelType w:val="multilevel"/>
    <w:tmpl w:val="F0B026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42" w15:restartNumberingAfterBreak="0">
    <w:nsid w:val="61751F31"/>
    <w:multiLevelType w:val="multilevel"/>
    <w:tmpl w:val="A460A04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43" w15:restartNumberingAfterBreak="0">
    <w:nsid w:val="61860AD8"/>
    <w:multiLevelType w:val="multilevel"/>
    <w:tmpl w:val="871A859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44" w15:restartNumberingAfterBreak="0">
    <w:nsid w:val="61930476"/>
    <w:multiLevelType w:val="multilevel"/>
    <w:tmpl w:val="8062D37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45" w15:restartNumberingAfterBreak="0">
    <w:nsid w:val="61F136E1"/>
    <w:multiLevelType w:val="multilevel"/>
    <w:tmpl w:val="2A06A16E"/>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46" w15:restartNumberingAfterBreak="0">
    <w:nsid w:val="61FF4B69"/>
    <w:multiLevelType w:val="multilevel"/>
    <w:tmpl w:val="A0EADBA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47" w15:restartNumberingAfterBreak="0">
    <w:nsid w:val="6208244F"/>
    <w:multiLevelType w:val="multilevel"/>
    <w:tmpl w:val="3BD4A5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48" w15:restartNumberingAfterBreak="0">
    <w:nsid w:val="62180762"/>
    <w:multiLevelType w:val="multilevel"/>
    <w:tmpl w:val="C3B69EB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49" w15:restartNumberingAfterBreak="0">
    <w:nsid w:val="62360D8E"/>
    <w:multiLevelType w:val="multilevel"/>
    <w:tmpl w:val="4D8E9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0" w15:restartNumberingAfterBreak="0">
    <w:nsid w:val="623F5DC2"/>
    <w:multiLevelType w:val="multilevel"/>
    <w:tmpl w:val="42E0E4B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51" w15:restartNumberingAfterBreak="0">
    <w:nsid w:val="62E420E6"/>
    <w:multiLevelType w:val="multilevel"/>
    <w:tmpl w:val="9948C52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52" w15:restartNumberingAfterBreak="0">
    <w:nsid w:val="62F47854"/>
    <w:multiLevelType w:val="multilevel"/>
    <w:tmpl w:val="12BC32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3" w15:restartNumberingAfterBreak="0">
    <w:nsid w:val="630D468D"/>
    <w:multiLevelType w:val="multilevel"/>
    <w:tmpl w:val="CAACAEC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54" w15:restartNumberingAfterBreak="0">
    <w:nsid w:val="632E354C"/>
    <w:multiLevelType w:val="multilevel"/>
    <w:tmpl w:val="D9728A1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55" w15:restartNumberingAfterBreak="0">
    <w:nsid w:val="633F3455"/>
    <w:multiLevelType w:val="multilevel"/>
    <w:tmpl w:val="AFB0643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56" w15:restartNumberingAfterBreak="0">
    <w:nsid w:val="63B27A26"/>
    <w:multiLevelType w:val="multilevel"/>
    <w:tmpl w:val="A2A88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7" w15:restartNumberingAfterBreak="0">
    <w:nsid w:val="64084C4F"/>
    <w:multiLevelType w:val="multilevel"/>
    <w:tmpl w:val="944EE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8" w15:restartNumberingAfterBreak="0">
    <w:nsid w:val="644749B0"/>
    <w:multiLevelType w:val="multilevel"/>
    <w:tmpl w:val="2DA09B6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59" w15:restartNumberingAfterBreak="0">
    <w:nsid w:val="64706297"/>
    <w:multiLevelType w:val="multilevel"/>
    <w:tmpl w:val="F6EA2BB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60" w15:restartNumberingAfterBreak="0">
    <w:nsid w:val="64F73600"/>
    <w:multiLevelType w:val="multilevel"/>
    <w:tmpl w:val="CBC85A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61" w15:restartNumberingAfterBreak="0">
    <w:nsid w:val="64FB4F9E"/>
    <w:multiLevelType w:val="multilevel"/>
    <w:tmpl w:val="26A63A4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62" w15:restartNumberingAfterBreak="0">
    <w:nsid w:val="65262D4F"/>
    <w:multiLevelType w:val="multilevel"/>
    <w:tmpl w:val="C37A9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3" w15:restartNumberingAfterBreak="0">
    <w:nsid w:val="652C0643"/>
    <w:multiLevelType w:val="multilevel"/>
    <w:tmpl w:val="E02EE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4" w15:restartNumberingAfterBreak="0">
    <w:nsid w:val="65413109"/>
    <w:multiLevelType w:val="multilevel"/>
    <w:tmpl w:val="C302CB9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65" w15:restartNumberingAfterBreak="0">
    <w:nsid w:val="65581C8B"/>
    <w:multiLevelType w:val="multilevel"/>
    <w:tmpl w:val="7870F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6" w15:restartNumberingAfterBreak="0">
    <w:nsid w:val="65732EED"/>
    <w:multiLevelType w:val="multilevel"/>
    <w:tmpl w:val="D3224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7" w15:restartNumberingAfterBreak="0">
    <w:nsid w:val="65857923"/>
    <w:multiLevelType w:val="multilevel"/>
    <w:tmpl w:val="211EE2A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68" w15:restartNumberingAfterBreak="0">
    <w:nsid w:val="65AE1F94"/>
    <w:multiLevelType w:val="multilevel"/>
    <w:tmpl w:val="5CFE0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9" w15:restartNumberingAfterBreak="0">
    <w:nsid w:val="669103FE"/>
    <w:multiLevelType w:val="multilevel"/>
    <w:tmpl w:val="C532BD4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70" w15:restartNumberingAfterBreak="0">
    <w:nsid w:val="66C551D7"/>
    <w:multiLevelType w:val="multilevel"/>
    <w:tmpl w:val="F66E98A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71" w15:restartNumberingAfterBreak="0">
    <w:nsid w:val="67184475"/>
    <w:multiLevelType w:val="multilevel"/>
    <w:tmpl w:val="F8BA7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2" w15:restartNumberingAfterBreak="0">
    <w:nsid w:val="67197596"/>
    <w:multiLevelType w:val="multilevel"/>
    <w:tmpl w:val="873ED58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73" w15:restartNumberingAfterBreak="0">
    <w:nsid w:val="6720779F"/>
    <w:multiLevelType w:val="multilevel"/>
    <w:tmpl w:val="BD68E16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74" w15:restartNumberingAfterBreak="0">
    <w:nsid w:val="67267993"/>
    <w:multiLevelType w:val="multilevel"/>
    <w:tmpl w:val="97B6C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5" w15:restartNumberingAfterBreak="0">
    <w:nsid w:val="672D7A8C"/>
    <w:multiLevelType w:val="multilevel"/>
    <w:tmpl w:val="398C1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6" w15:restartNumberingAfterBreak="0">
    <w:nsid w:val="674168B7"/>
    <w:multiLevelType w:val="multilevel"/>
    <w:tmpl w:val="23E0BC9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77" w15:restartNumberingAfterBreak="0">
    <w:nsid w:val="67493272"/>
    <w:multiLevelType w:val="multilevel"/>
    <w:tmpl w:val="127ED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8" w15:restartNumberingAfterBreak="0">
    <w:nsid w:val="67835D63"/>
    <w:multiLevelType w:val="multilevel"/>
    <w:tmpl w:val="E382929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79" w15:restartNumberingAfterBreak="0">
    <w:nsid w:val="67E16B9F"/>
    <w:multiLevelType w:val="multilevel"/>
    <w:tmpl w:val="FAB6D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0" w15:restartNumberingAfterBreak="0">
    <w:nsid w:val="68584138"/>
    <w:multiLevelType w:val="multilevel"/>
    <w:tmpl w:val="6EAAE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1" w15:restartNumberingAfterBreak="0">
    <w:nsid w:val="68944216"/>
    <w:multiLevelType w:val="multilevel"/>
    <w:tmpl w:val="16F03C9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82" w15:restartNumberingAfterBreak="0">
    <w:nsid w:val="68C067C2"/>
    <w:multiLevelType w:val="multilevel"/>
    <w:tmpl w:val="91340A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3" w15:restartNumberingAfterBreak="0">
    <w:nsid w:val="69261F9A"/>
    <w:multiLevelType w:val="multilevel"/>
    <w:tmpl w:val="F9B2D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4" w15:restartNumberingAfterBreak="0">
    <w:nsid w:val="69262481"/>
    <w:multiLevelType w:val="multilevel"/>
    <w:tmpl w:val="2514B5A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85" w15:restartNumberingAfterBreak="0">
    <w:nsid w:val="692A46B7"/>
    <w:multiLevelType w:val="multilevel"/>
    <w:tmpl w:val="313AE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6" w15:restartNumberingAfterBreak="0">
    <w:nsid w:val="693733E2"/>
    <w:multiLevelType w:val="multilevel"/>
    <w:tmpl w:val="68980DD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87" w15:restartNumberingAfterBreak="0">
    <w:nsid w:val="6958352D"/>
    <w:multiLevelType w:val="multilevel"/>
    <w:tmpl w:val="9E84D4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8" w15:restartNumberingAfterBreak="0">
    <w:nsid w:val="69A82F1E"/>
    <w:multiLevelType w:val="multilevel"/>
    <w:tmpl w:val="A79C9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9" w15:restartNumberingAfterBreak="0">
    <w:nsid w:val="69CF723C"/>
    <w:multiLevelType w:val="multilevel"/>
    <w:tmpl w:val="58DED6D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90" w15:restartNumberingAfterBreak="0">
    <w:nsid w:val="69EF3B9A"/>
    <w:multiLevelType w:val="multilevel"/>
    <w:tmpl w:val="86804C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91" w15:restartNumberingAfterBreak="0">
    <w:nsid w:val="6A521884"/>
    <w:multiLevelType w:val="multilevel"/>
    <w:tmpl w:val="864EF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2" w15:restartNumberingAfterBreak="0">
    <w:nsid w:val="6A574AEF"/>
    <w:multiLevelType w:val="multilevel"/>
    <w:tmpl w:val="CEE22EC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93" w15:restartNumberingAfterBreak="0">
    <w:nsid w:val="6A5D5293"/>
    <w:multiLevelType w:val="multilevel"/>
    <w:tmpl w:val="1CD44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4" w15:restartNumberingAfterBreak="0">
    <w:nsid w:val="6A994F71"/>
    <w:multiLevelType w:val="multilevel"/>
    <w:tmpl w:val="BDAAD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5" w15:restartNumberingAfterBreak="0">
    <w:nsid w:val="6ABD2E3C"/>
    <w:multiLevelType w:val="multilevel"/>
    <w:tmpl w:val="EAE26A3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96" w15:restartNumberingAfterBreak="0">
    <w:nsid w:val="6AC71188"/>
    <w:multiLevelType w:val="multilevel"/>
    <w:tmpl w:val="977AAC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7" w15:restartNumberingAfterBreak="0">
    <w:nsid w:val="6ACE2FD7"/>
    <w:multiLevelType w:val="multilevel"/>
    <w:tmpl w:val="1EBA2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8" w15:restartNumberingAfterBreak="0">
    <w:nsid w:val="6AF61EF8"/>
    <w:multiLevelType w:val="multilevel"/>
    <w:tmpl w:val="9D9CE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9" w15:restartNumberingAfterBreak="0">
    <w:nsid w:val="6B2A0AD0"/>
    <w:multiLevelType w:val="multilevel"/>
    <w:tmpl w:val="DB225A8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00" w15:restartNumberingAfterBreak="0">
    <w:nsid w:val="6B381B71"/>
    <w:multiLevelType w:val="multilevel"/>
    <w:tmpl w:val="029A4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1" w15:restartNumberingAfterBreak="0">
    <w:nsid w:val="6B404536"/>
    <w:multiLevelType w:val="multilevel"/>
    <w:tmpl w:val="F8E86D0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02" w15:restartNumberingAfterBreak="0">
    <w:nsid w:val="6B6F5FBF"/>
    <w:multiLevelType w:val="multilevel"/>
    <w:tmpl w:val="DCD09DB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03" w15:restartNumberingAfterBreak="0">
    <w:nsid w:val="6BFE376F"/>
    <w:multiLevelType w:val="multilevel"/>
    <w:tmpl w:val="996EA3A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04" w15:restartNumberingAfterBreak="0">
    <w:nsid w:val="6C1E0E91"/>
    <w:multiLevelType w:val="multilevel"/>
    <w:tmpl w:val="E418EF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05" w15:restartNumberingAfterBreak="0">
    <w:nsid w:val="6C467DF4"/>
    <w:multiLevelType w:val="multilevel"/>
    <w:tmpl w:val="910E405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06" w15:restartNumberingAfterBreak="0">
    <w:nsid w:val="6C473136"/>
    <w:multiLevelType w:val="multilevel"/>
    <w:tmpl w:val="3B00D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7" w15:restartNumberingAfterBreak="0">
    <w:nsid w:val="6C5075C0"/>
    <w:multiLevelType w:val="multilevel"/>
    <w:tmpl w:val="3C9EF05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08" w15:restartNumberingAfterBreak="0">
    <w:nsid w:val="6C5D6F65"/>
    <w:multiLevelType w:val="multilevel"/>
    <w:tmpl w:val="832CA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9" w15:restartNumberingAfterBreak="0">
    <w:nsid w:val="6C606E2A"/>
    <w:multiLevelType w:val="multilevel"/>
    <w:tmpl w:val="2A069DB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10" w15:restartNumberingAfterBreak="0">
    <w:nsid w:val="6C81567F"/>
    <w:multiLevelType w:val="multilevel"/>
    <w:tmpl w:val="163C3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1" w15:restartNumberingAfterBreak="0">
    <w:nsid w:val="6CB47114"/>
    <w:multiLevelType w:val="multilevel"/>
    <w:tmpl w:val="97DA0A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12" w15:restartNumberingAfterBreak="0">
    <w:nsid w:val="6CD440AC"/>
    <w:multiLevelType w:val="multilevel"/>
    <w:tmpl w:val="7922A10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13" w15:restartNumberingAfterBreak="0">
    <w:nsid w:val="6CE604F7"/>
    <w:multiLevelType w:val="multilevel"/>
    <w:tmpl w:val="56F2EBE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14" w15:restartNumberingAfterBreak="0">
    <w:nsid w:val="6CFF390B"/>
    <w:multiLevelType w:val="multilevel"/>
    <w:tmpl w:val="11D4406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15" w15:restartNumberingAfterBreak="0">
    <w:nsid w:val="6D0B1242"/>
    <w:multiLevelType w:val="multilevel"/>
    <w:tmpl w:val="37A89D0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16" w15:restartNumberingAfterBreak="0">
    <w:nsid w:val="6D285E02"/>
    <w:multiLevelType w:val="multilevel"/>
    <w:tmpl w:val="80B625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7" w15:restartNumberingAfterBreak="0">
    <w:nsid w:val="6D471878"/>
    <w:multiLevelType w:val="multilevel"/>
    <w:tmpl w:val="E3CEF8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18" w15:restartNumberingAfterBreak="0">
    <w:nsid w:val="6D662253"/>
    <w:multiLevelType w:val="multilevel"/>
    <w:tmpl w:val="084E032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19" w15:restartNumberingAfterBreak="0">
    <w:nsid w:val="6D9A7C0C"/>
    <w:multiLevelType w:val="multilevel"/>
    <w:tmpl w:val="604E1C3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20" w15:restartNumberingAfterBreak="0">
    <w:nsid w:val="6DBE61CB"/>
    <w:multiLevelType w:val="multilevel"/>
    <w:tmpl w:val="02306A4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21" w15:restartNumberingAfterBreak="0">
    <w:nsid w:val="6DD26E80"/>
    <w:multiLevelType w:val="multilevel"/>
    <w:tmpl w:val="FF8EAA1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22" w15:restartNumberingAfterBreak="0">
    <w:nsid w:val="6E3074C0"/>
    <w:multiLevelType w:val="multilevel"/>
    <w:tmpl w:val="9336F8A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23" w15:restartNumberingAfterBreak="0">
    <w:nsid w:val="6E340902"/>
    <w:multiLevelType w:val="multilevel"/>
    <w:tmpl w:val="A542693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24" w15:restartNumberingAfterBreak="0">
    <w:nsid w:val="6E6F6AF4"/>
    <w:multiLevelType w:val="multilevel"/>
    <w:tmpl w:val="D7E02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5" w15:restartNumberingAfterBreak="0">
    <w:nsid w:val="6EDD5C86"/>
    <w:multiLevelType w:val="multilevel"/>
    <w:tmpl w:val="A83473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26" w15:restartNumberingAfterBreak="0">
    <w:nsid w:val="6F025EE8"/>
    <w:multiLevelType w:val="multilevel"/>
    <w:tmpl w:val="81DC5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7" w15:restartNumberingAfterBreak="0">
    <w:nsid w:val="6F224DDB"/>
    <w:multiLevelType w:val="multilevel"/>
    <w:tmpl w:val="FE2A3F1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28" w15:restartNumberingAfterBreak="0">
    <w:nsid w:val="6F4502B1"/>
    <w:multiLevelType w:val="multilevel"/>
    <w:tmpl w:val="E7BA589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29" w15:restartNumberingAfterBreak="0">
    <w:nsid w:val="6F542848"/>
    <w:multiLevelType w:val="multilevel"/>
    <w:tmpl w:val="331C0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0" w15:restartNumberingAfterBreak="0">
    <w:nsid w:val="6F7A5D9C"/>
    <w:multiLevelType w:val="multilevel"/>
    <w:tmpl w:val="E70A0AF6"/>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31" w15:restartNumberingAfterBreak="0">
    <w:nsid w:val="6F93332A"/>
    <w:multiLevelType w:val="multilevel"/>
    <w:tmpl w:val="FB8E440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32" w15:restartNumberingAfterBreak="0">
    <w:nsid w:val="6FCF3A38"/>
    <w:multiLevelType w:val="multilevel"/>
    <w:tmpl w:val="73700C1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33" w15:restartNumberingAfterBreak="0">
    <w:nsid w:val="6FE870DF"/>
    <w:multiLevelType w:val="multilevel"/>
    <w:tmpl w:val="C8B08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4" w15:restartNumberingAfterBreak="0">
    <w:nsid w:val="6FEC0C1C"/>
    <w:multiLevelType w:val="multilevel"/>
    <w:tmpl w:val="606C9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5" w15:restartNumberingAfterBreak="0">
    <w:nsid w:val="7011152C"/>
    <w:multiLevelType w:val="multilevel"/>
    <w:tmpl w:val="CC5C789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36" w15:restartNumberingAfterBreak="0">
    <w:nsid w:val="70914D04"/>
    <w:multiLevelType w:val="multilevel"/>
    <w:tmpl w:val="ACAA61A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37" w15:restartNumberingAfterBreak="0">
    <w:nsid w:val="70B40647"/>
    <w:multiLevelType w:val="multilevel"/>
    <w:tmpl w:val="1EEED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8" w15:restartNumberingAfterBreak="0">
    <w:nsid w:val="70D01CE8"/>
    <w:multiLevelType w:val="multilevel"/>
    <w:tmpl w:val="48F8E2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39" w15:restartNumberingAfterBreak="0">
    <w:nsid w:val="71447BB6"/>
    <w:multiLevelType w:val="multilevel"/>
    <w:tmpl w:val="9834AAE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40" w15:restartNumberingAfterBreak="0">
    <w:nsid w:val="717B59C4"/>
    <w:multiLevelType w:val="multilevel"/>
    <w:tmpl w:val="DAB295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41" w15:restartNumberingAfterBreak="0">
    <w:nsid w:val="71C2704D"/>
    <w:multiLevelType w:val="multilevel"/>
    <w:tmpl w:val="0636B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2" w15:restartNumberingAfterBreak="0">
    <w:nsid w:val="71EC4CD6"/>
    <w:multiLevelType w:val="multilevel"/>
    <w:tmpl w:val="F5BCB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3" w15:restartNumberingAfterBreak="0">
    <w:nsid w:val="71FB68FD"/>
    <w:multiLevelType w:val="multilevel"/>
    <w:tmpl w:val="08DEAC2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44" w15:restartNumberingAfterBreak="0">
    <w:nsid w:val="722A057E"/>
    <w:multiLevelType w:val="multilevel"/>
    <w:tmpl w:val="C02250E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45" w15:restartNumberingAfterBreak="0">
    <w:nsid w:val="72765D65"/>
    <w:multiLevelType w:val="multilevel"/>
    <w:tmpl w:val="80F49EC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46" w15:restartNumberingAfterBreak="0">
    <w:nsid w:val="729225A8"/>
    <w:multiLevelType w:val="multilevel"/>
    <w:tmpl w:val="A9CEF5C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47" w15:restartNumberingAfterBreak="0">
    <w:nsid w:val="72C3717F"/>
    <w:multiLevelType w:val="multilevel"/>
    <w:tmpl w:val="B6BE4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8" w15:restartNumberingAfterBreak="0">
    <w:nsid w:val="72E87710"/>
    <w:multiLevelType w:val="multilevel"/>
    <w:tmpl w:val="E6C6E41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49" w15:restartNumberingAfterBreak="0">
    <w:nsid w:val="72F31E4C"/>
    <w:multiLevelType w:val="multilevel"/>
    <w:tmpl w:val="1C74F43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50" w15:restartNumberingAfterBreak="0">
    <w:nsid w:val="73457DBA"/>
    <w:multiLevelType w:val="multilevel"/>
    <w:tmpl w:val="1C1CA36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51" w15:restartNumberingAfterBreak="0">
    <w:nsid w:val="737510DD"/>
    <w:multiLevelType w:val="multilevel"/>
    <w:tmpl w:val="240C640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52" w15:restartNumberingAfterBreak="0">
    <w:nsid w:val="73817DD0"/>
    <w:multiLevelType w:val="multilevel"/>
    <w:tmpl w:val="F1DE7AC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53" w15:restartNumberingAfterBreak="0">
    <w:nsid w:val="73C113B0"/>
    <w:multiLevelType w:val="multilevel"/>
    <w:tmpl w:val="F9EC839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54" w15:restartNumberingAfterBreak="0">
    <w:nsid w:val="73D20462"/>
    <w:multiLevelType w:val="multilevel"/>
    <w:tmpl w:val="9274F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5" w15:restartNumberingAfterBreak="0">
    <w:nsid w:val="73D32694"/>
    <w:multiLevelType w:val="multilevel"/>
    <w:tmpl w:val="694AA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6" w15:restartNumberingAfterBreak="0">
    <w:nsid w:val="73D9212B"/>
    <w:multiLevelType w:val="multilevel"/>
    <w:tmpl w:val="2D464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7" w15:restartNumberingAfterBreak="0">
    <w:nsid w:val="73DC1845"/>
    <w:multiLevelType w:val="multilevel"/>
    <w:tmpl w:val="9F82D3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58" w15:restartNumberingAfterBreak="0">
    <w:nsid w:val="744B2B48"/>
    <w:multiLevelType w:val="multilevel"/>
    <w:tmpl w:val="4ED4780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59" w15:restartNumberingAfterBreak="0">
    <w:nsid w:val="745C3AA9"/>
    <w:multiLevelType w:val="multilevel"/>
    <w:tmpl w:val="373E9C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60" w15:restartNumberingAfterBreak="0">
    <w:nsid w:val="74D27542"/>
    <w:multiLevelType w:val="multilevel"/>
    <w:tmpl w:val="607E2CF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61" w15:restartNumberingAfterBreak="0">
    <w:nsid w:val="74D6141B"/>
    <w:multiLevelType w:val="multilevel"/>
    <w:tmpl w:val="EF088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2" w15:restartNumberingAfterBreak="0">
    <w:nsid w:val="74EA18AC"/>
    <w:multiLevelType w:val="multilevel"/>
    <w:tmpl w:val="8DB2628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63" w15:restartNumberingAfterBreak="0">
    <w:nsid w:val="74EF583D"/>
    <w:multiLevelType w:val="multilevel"/>
    <w:tmpl w:val="A79EDC3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64" w15:restartNumberingAfterBreak="0">
    <w:nsid w:val="750102CB"/>
    <w:multiLevelType w:val="multilevel"/>
    <w:tmpl w:val="B13E4D2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65" w15:restartNumberingAfterBreak="0">
    <w:nsid w:val="752C63A3"/>
    <w:multiLevelType w:val="multilevel"/>
    <w:tmpl w:val="51AEF0E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66" w15:restartNumberingAfterBreak="0">
    <w:nsid w:val="755056A2"/>
    <w:multiLevelType w:val="multilevel"/>
    <w:tmpl w:val="9594D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7" w15:restartNumberingAfterBreak="0">
    <w:nsid w:val="7551690C"/>
    <w:multiLevelType w:val="multilevel"/>
    <w:tmpl w:val="893AFC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68" w15:restartNumberingAfterBreak="0">
    <w:nsid w:val="7554618A"/>
    <w:multiLevelType w:val="multilevel"/>
    <w:tmpl w:val="79FC2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9" w15:restartNumberingAfterBreak="0">
    <w:nsid w:val="758B2235"/>
    <w:multiLevelType w:val="multilevel"/>
    <w:tmpl w:val="FEC6B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0" w15:restartNumberingAfterBreak="0">
    <w:nsid w:val="75993227"/>
    <w:multiLevelType w:val="multilevel"/>
    <w:tmpl w:val="A4DC0C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1" w15:restartNumberingAfterBreak="0">
    <w:nsid w:val="7616035C"/>
    <w:multiLevelType w:val="multilevel"/>
    <w:tmpl w:val="346440D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72" w15:restartNumberingAfterBreak="0">
    <w:nsid w:val="76167D3F"/>
    <w:multiLevelType w:val="multilevel"/>
    <w:tmpl w:val="671C07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73" w15:restartNumberingAfterBreak="0">
    <w:nsid w:val="76284111"/>
    <w:multiLevelType w:val="multilevel"/>
    <w:tmpl w:val="CE9858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74" w15:restartNumberingAfterBreak="0">
    <w:nsid w:val="763051B5"/>
    <w:multiLevelType w:val="multilevel"/>
    <w:tmpl w:val="99DE7E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5" w15:restartNumberingAfterBreak="0">
    <w:nsid w:val="76335B55"/>
    <w:multiLevelType w:val="multilevel"/>
    <w:tmpl w:val="0F6C1BB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76" w15:restartNumberingAfterBreak="0">
    <w:nsid w:val="76417F7A"/>
    <w:multiLevelType w:val="multilevel"/>
    <w:tmpl w:val="6CE641A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77" w15:restartNumberingAfterBreak="0">
    <w:nsid w:val="7693379E"/>
    <w:multiLevelType w:val="multilevel"/>
    <w:tmpl w:val="F16A0C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78" w15:restartNumberingAfterBreak="0">
    <w:nsid w:val="76B71921"/>
    <w:multiLevelType w:val="multilevel"/>
    <w:tmpl w:val="659206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79" w15:restartNumberingAfterBreak="0">
    <w:nsid w:val="76CE00B7"/>
    <w:multiLevelType w:val="multilevel"/>
    <w:tmpl w:val="54FCB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0" w15:restartNumberingAfterBreak="0">
    <w:nsid w:val="771377DD"/>
    <w:multiLevelType w:val="multilevel"/>
    <w:tmpl w:val="72AA7E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81" w15:restartNumberingAfterBreak="0">
    <w:nsid w:val="7715415F"/>
    <w:multiLevelType w:val="multilevel"/>
    <w:tmpl w:val="4ED83E6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82" w15:restartNumberingAfterBreak="0">
    <w:nsid w:val="771B1FAC"/>
    <w:multiLevelType w:val="multilevel"/>
    <w:tmpl w:val="788E5A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83" w15:restartNumberingAfterBreak="0">
    <w:nsid w:val="775F4277"/>
    <w:multiLevelType w:val="multilevel"/>
    <w:tmpl w:val="482896B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84" w15:restartNumberingAfterBreak="0">
    <w:nsid w:val="77B8311D"/>
    <w:multiLevelType w:val="multilevel"/>
    <w:tmpl w:val="BBFC628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85" w15:restartNumberingAfterBreak="0">
    <w:nsid w:val="77D32F4C"/>
    <w:multiLevelType w:val="multilevel"/>
    <w:tmpl w:val="77624A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86" w15:restartNumberingAfterBreak="0">
    <w:nsid w:val="77DF74D1"/>
    <w:multiLevelType w:val="multilevel"/>
    <w:tmpl w:val="874A87A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87" w15:restartNumberingAfterBreak="0">
    <w:nsid w:val="77E71DE8"/>
    <w:multiLevelType w:val="multilevel"/>
    <w:tmpl w:val="0A5CC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8" w15:restartNumberingAfterBreak="0">
    <w:nsid w:val="77F25C75"/>
    <w:multiLevelType w:val="multilevel"/>
    <w:tmpl w:val="8054AF1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89" w15:restartNumberingAfterBreak="0">
    <w:nsid w:val="77F719B6"/>
    <w:multiLevelType w:val="multilevel"/>
    <w:tmpl w:val="20EAF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0" w15:restartNumberingAfterBreak="0">
    <w:nsid w:val="77FA749B"/>
    <w:multiLevelType w:val="multilevel"/>
    <w:tmpl w:val="7D127BE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91" w15:restartNumberingAfterBreak="0">
    <w:nsid w:val="78413426"/>
    <w:multiLevelType w:val="multilevel"/>
    <w:tmpl w:val="CD282C4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92" w15:restartNumberingAfterBreak="0">
    <w:nsid w:val="787E44F4"/>
    <w:multiLevelType w:val="multilevel"/>
    <w:tmpl w:val="16B690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93" w15:restartNumberingAfterBreak="0">
    <w:nsid w:val="78896BE8"/>
    <w:multiLevelType w:val="multilevel"/>
    <w:tmpl w:val="C2C80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4" w15:restartNumberingAfterBreak="0">
    <w:nsid w:val="78966E68"/>
    <w:multiLevelType w:val="multilevel"/>
    <w:tmpl w:val="BC30FE4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95" w15:restartNumberingAfterBreak="0">
    <w:nsid w:val="78982E21"/>
    <w:multiLevelType w:val="multilevel"/>
    <w:tmpl w:val="C8200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6" w15:restartNumberingAfterBreak="0">
    <w:nsid w:val="78CE3C5F"/>
    <w:multiLevelType w:val="multilevel"/>
    <w:tmpl w:val="AF5283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97" w15:restartNumberingAfterBreak="0">
    <w:nsid w:val="791908AC"/>
    <w:multiLevelType w:val="multilevel"/>
    <w:tmpl w:val="A9E41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8" w15:restartNumberingAfterBreak="0">
    <w:nsid w:val="79266C2D"/>
    <w:multiLevelType w:val="multilevel"/>
    <w:tmpl w:val="835498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99" w15:restartNumberingAfterBreak="0">
    <w:nsid w:val="795752F4"/>
    <w:multiLevelType w:val="multilevel"/>
    <w:tmpl w:val="2CDC4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0" w15:restartNumberingAfterBreak="0">
    <w:nsid w:val="79730CCD"/>
    <w:multiLevelType w:val="multilevel"/>
    <w:tmpl w:val="80CC7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1" w15:restartNumberingAfterBreak="0">
    <w:nsid w:val="7983570E"/>
    <w:multiLevelType w:val="multilevel"/>
    <w:tmpl w:val="187EF89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02" w15:restartNumberingAfterBreak="0">
    <w:nsid w:val="799B7043"/>
    <w:multiLevelType w:val="multilevel"/>
    <w:tmpl w:val="12A00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3" w15:restartNumberingAfterBreak="0">
    <w:nsid w:val="79A87AEC"/>
    <w:multiLevelType w:val="multilevel"/>
    <w:tmpl w:val="13062E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04" w15:restartNumberingAfterBreak="0">
    <w:nsid w:val="79B91058"/>
    <w:multiLevelType w:val="multilevel"/>
    <w:tmpl w:val="4DC86E0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05" w15:restartNumberingAfterBreak="0">
    <w:nsid w:val="79D418D0"/>
    <w:multiLevelType w:val="multilevel"/>
    <w:tmpl w:val="26061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6" w15:restartNumberingAfterBreak="0">
    <w:nsid w:val="7A0E2B6E"/>
    <w:multiLevelType w:val="multilevel"/>
    <w:tmpl w:val="9AC6292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07" w15:restartNumberingAfterBreak="0">
    <w:nsid w:val="7A2106F5"/>
    <w:multiLevelType w:val="multilevel"/>
    <w:tmpl w:val="43F0D23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08" w15:restartNumberingAfterBreak="0">
    <w:nsid w:val="7A2367A5"/>
    <w:multiLevelType w:val="multilevel"/>
    <w:tmpl w:val="F6301F7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09" w15:restartNumberingAfterBreak="0">
    <w:nsid w:val="7A655371"/>
    <w:multiLevelType w:val="multilevel"/>
    <w:tmpl w:val="AB460B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10" w15:restartNumberingAfterBreak="0">
    <w:nsid w:val="7A8E79BA"/>
    <w:multiLevelType w:val="multilevel"/>
    <w:tmpl w:val="297621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11" w15:restartNumberingAfterBreak="0">
    <w:nsid w:val="7AA271A5"/>
    <w:multiLevelType w:val="multilevel"/>
    <w:tmpl w:val="191A7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2" w15:restartNumberingAfterBreak="0">
    <w:nsid w:val="7AC11562"/>
    <w:multiLevelType w:val="multilevel"/>
    <w:tmpl w:val="FF6A4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3" w15:restartNumberingAfterBreak="0">
    <w:nsid w:val="7B2A57DB"/>
    <w:multiLevelType w:val="multilevel"/>
    <w:tmpl w:val="6FCE989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14" w15:restartNumberingAfterBreak="0">
    <w:nsid w:val="7B2C2ACE"/>
    <w:multiLevelType w:val="multilevel"/>
    <w:tmpl w:val="9CBA022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15" w15:restartNumberingAfterBreak="0">
    <w:nsid w:val="7B4C553D"/>
    <w:multiLevelType w:val="multilevel"/>
    <w:tmpl w:val="8FFAF93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16" w15:restartNumberingAfterBreak="0">
    <w:nsid w:val="7B9E23C5"/>
    <w:multiLevelType w:val="multilevel"/>
    <w:tmpl w:val="CDA83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7" w15:restartNumberingAfterBreak="0">
    <w:nsid w:val="7BF65D53"/>
    <w:multiLevelType w:val="multilevel"/>
    <w:tmpl w:val="E2D466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8" w15:restartNumberingAfterBreak="0">
    <w:nsid w:val="7C005ABD"/>
    <w:multiLevelType w:val="multilevel"/>
    <w:tmpl w:val="973E9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9" w15:restartNumberingAfterBreak="0">
    <w:nsid w:val="7C0C312B"/>
    <w:multiLevelType w:val="multilevel"/>
    <w:tmpl w:val="FCF4A6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20" w15:restartNumberingAfterBreak="0">
    <w:nsid w:val="7C42304D"/>
    <w:multiLevelType w:val="multilevel"/>
    <w:tmpl w:val="70668B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21" w15:restartNumberingAfterBreak="0">
    <w:nsid w:val="7C437932"/>
    <w:multiLevelType w:val="multilevel"/>
    <w:tmpl w:val="658C0FC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22" w15:restartNumberingAfterBreak="0">
    <w:nsid w:val="7C7D1752"/>
    <w:multiLevelType w:val="multilevel"/>
    <w:tmpl w:val="9984D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3" w15:restartNumberingAfterBreak="0">
    <w:nsid w:val="7C907AC2"/>
    <w:multiLevelType w:val="multilevel"/>
    <w:tmpl w:val="746CCFE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24" w15:restartNumberingAfterBreak="0">
    <w:nsid w:val="7D062AB5"/>
    <w:multiLevelType w:val="multilevel"/>
    <w:tmpl w:val="4734E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5" w15:restartNumberingAfterBreak="0">
    <w:nsid w:val="7D5B568C"/>
    <w:multiLevelType w:val="multilevel"/>
    <w:tmpl w:val="FF981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6" w15:restartNumberingAfterBreak="0">
    <w:nsid w:val="7D6905BE"/>
    <w:multiLevelType w:val="multilevel"/>
    <w:tmpl w:val="0D12B3D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27" w15:restartNumberingAfterBreak="0">
    <w:nsid w:val="7DA027CF"/>
    <w:multiLevelType w:val="multilevel"/>
    <w:tmpl w:val="D5F0D3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8" w15:restartNumberingAfterBreak="0">
    <w:nsid w:val="7DCC6046"/>
    <w:multiLevelType w:val="multilevel"/>
    <w:tmpl w:val="4C2E03A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29" w15:restartNumberingAfterBreak="0">
    <w:nsid w:val="7DD92F30"/>
    <w:multiLevelType w:val="multilevel"/>
    <w:tmpl w:val="FEEA052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30" w15:restartNumberingAfterBreak="0">
    <w:nsid w:val="7E05591C"/>
    <w:multiLevelType w:val="multilevel"/>
    <w:tmpl w:val="AC5826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31" w15:restartNumberingAfterBreak="0">
    <w:nsid w:val="7E056156"/>
    <w:multiLevelType w:val="multilevel"/>
    <w:tmpl w:val="B7944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2" w15:restartNumberingAfterBreak="0">
    <w:nsid w:val="7E2D5CE4"/>
    <w:multiLevelType w:val="multilevel"/>
    <w:tmpl w:val="A42EF5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33" w15:restartNumberingAfterBreak="0">
    <w:nsid w:val="7E45764D"/>
    <w:multiLevelType w:val="multilevel"/>
    <w:tmpl w:val="567C5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4" w15:restartNumberingAfterBreak="0">
    <w:nsid w:val="7E474183"/>
    <w:multiLevelType w:val="multilevel"/>
    <w:tmpl w:val="FF8C5776"/>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35" w15:restartNumberingAfterBreak="0">
    <w:nsid w:val="7E8E6AEA"/>
    <w:multiLevelType w:val="multilevel"/>
    <w:tmpl w:val="BA5A93D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36" w15:restartNumberingAfterBreak="0">
    <w:nsid w:val="7E960FDA"/>
    <w:multiLevelType w:val="multilevel"/>
    <w:tmpl w:val="B3928E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37" w15:restartNumberingAfterBreak="0">
    <w:nsid w:val="7F04171B"/>
    <w:multiLevelType w:val="multilevel"/>
    <w:tmpl w:val="49863094"/>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38" w15:restartNumberingAfterBreak="0">
    <w:nsid w:val="7F1A5575"/>
    <w:multiLevelType w:val="multilevel"/>
    <w:tmpl w:val="5CE059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39" w15:restartNumberingAfterBreak="0">
    <w:nsid w:val="7F8C6C23"/>
    <w:multiLevelType w:val="multilevel"/>
    <w:tmpl w:val="985EC4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40" w15:restartNumberingAfterBreak="0">
    <w:nsid w:val="7F941E89"/>
    <w:multiLevelType w:val="multilevel"/>
    <w:tmpl w:val="5BDA164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41" w15:restartNumberingAfterBreak="0">
    <w:nsid w:val="7F9600F3"/>
    <w:multiLevelType w:val="multilevel"/>
    <w:tmpl w:val="0D90B344"/>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42" w15:restartNumberingAfterBreak="0">
    <w:nsid w:val="7F98371F"/>
    <w:multiLevelType w:val="multilevel"/>
    <w:tmpl w:val="DD3862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3" w15:restartNumberingAfterBreak="0">
    <w:nsid w:val="7FAB1BA5"/>
    <w:multiLevelType w:val="multilevel"/>
    <w:tmpl w:val="99DAE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4" w15:restartNumberingAfterBreak="0">
    <w:nsid w:val="7FB81C8E"/>
    <w:multiLevelType w:val="multilevel"/>
    <w:tmpl w:val="745EB1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45" w15:restartNumberingAfterBreak="0">
    <w:nsid w:val="7FDD2518"/>
    <w:multiLevelType w:val="multilevel"/>
    <w:tmpl w:val="8C1C7C0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46" w15:restartNumberingAfterBreak="0">
    <w:nsid w:val="7FE83F8D"/>
    <w:multiLevelType w:val="multilevel"/>
    <w:tmpl w:val="ACFCB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83843145">
    <w:abstractNumId w:val="379"/>
  </w:num>
  <w:num w:numId="2" w16cid:durableId="1837526776">
    <w:abstractNumId w:val="234"/>
  </w:num>
  <w:num w:numId="3" w16cid:durableId="2132625208">
    <w:abstractNumId w:val="632"/>
  </w:num>
  <w:num w:numId="4" w16cid:durableId="1853884053">
    <w:abstractNumId w:val="651"/>
  </w:num>
  <w:num w:numId="5" w16cid:durableId="1910840949">
    <w:abstractNumId w:val="232"/>
  </w:num>
  <w:num w:numId="6" w16cid:durableId="1417438647">
    <w:abstractNumId w:val="293"/>
  </w:num>
  <w:num w:numId="7" w16cid:durableId="1120801060">
    <w:abstractNumId w:val="589"/>
  </w:num>
  <w:num w:numId="8" w16cid:durableId="1876774470">
    <w:abstractNumId w:val="374"/>
  </w:num>
  <w:num w:numId="9" w16cid:durableId="746653196">
    <w:abstractNumId w:val="650"/>
  </w:num>
  <w:num w:numId="10" w16cid:durableId="933517320">
    <w:abstractNumId w:val="592"/>
  </w:num>
  <w:num w:numId="11" w16cid:durableId="2136752586">
    <w:abstractNumId w:val="102"/>
  </w:num>
  <w:num w:numId="12" w16cid:durableId="596712165">
    <w:abstractNumId w:val="541"/>
  </w:num>
  <w:num w:numId="13" w16cid:durableId="1234075151">
    <w:abstractNumId w:val="410"/>
  </w:num>
  <w:num w:numId="14" w16cid:durableId="1953172019">
    <w:abstractNumId w:val="456"/>
  </w:num>
  <w:num w:numId="15" w16cid:durableId="931084825">
    <w:abstractNumId w:val="625"/>
  </w:num>
  <w:num w:numId="16" w16cid:durableId="2130582786">
    <w:abstractNumId w:val="13"/>
  </w:num>
  <w:num w:numId="17" w16cid:durableId="390153778">
    <w:abstractNumId w:val="419"/>
  </w:num>
  <w:num w:numId="18" w16cid:durableId="392849195">
    <w:abstractNumId w:val="137"/>
  </w:num>
  <w:num w:numId="19" w16cid:durableId="2132704150">
    <w:abstractNumId w:val="151"/>
  </w:num>
  <w:num w:numId="20" w16cid:durableId="131295810">
    <w:abstractNumId w:val="667"/>
  </w:num>
  <w:num w:numId="21" w16cid:durableId="875895876">
    <w:abstractNumId w:val="200"/>
  </w:num>
  <w:num w:numId="22" w16cid:durableId="1862356426">
    <w:abstractNumId w:val="450"/>
  </w:num>
  <w:num w:numId="23" w16cid:durableId="342821284">
    <w:abstractNumId w:val="118"/>
  </w:num>
  <w:num w:numId="24" w16cid:durableId="246111261">
    <w:abstractNumId w:val="149"/>
  </w:num>
  <w:num w:numId="25" w16cid:durableId="1831560434">
    <w:abstractNumId w:val="127"/>
  </w:num>
  <w:num w:numId="26" w16cid:durableId="899094843">
    <w:abstractNumId w:val="547"/>
  </w:num>
  <w:num w:numId="27" w16cid:durableId="1126434337">
    <w:abstractNumId w:val="279"/>
  </w:num>
  <w:num w:numId="28" w16cid:durableId="841310757">
    <w:abstractNumId w:val="500"/>
  </w:num>
  <w:num w:numId="29" w16cid:durableId="277374351">
    <w:abstractNumId w:val="611"/>
  </w:num>
  <w:num w:numId="30" w16cid:durableId="1076170570">
    <w:abstractNumId w:val="504"/>
  </w:num>
  <w:num w:numId="31" w16cid:durableId="1970628482">
    <w:abstractNumId w:val="312"/>
  </w:num>
  <w:num w:numId="32" w16cid:durableId="834800623">
    <w:abstractNumId w:val="295"/>
  </w:num>
  <w:num w:numId="33" w16cid:durableId="225453066">
    <w:abstractNumId w:val="730"/>
  </w:num>
  <w:num w:numId="34" w16cid:durableId="947544137">
    <w:abstractNumId w:val="420"/>
  </w:num>
  <w:num w:numId="35" w16cid:durableId="504127732">
    <w:abstractNumId w:val="120"/>
  </w:num>
  <w:num w:numId="36" w16cid:durableId="563151299">
    <w:abstractNumId w:val="628"/>
  </w:num>
  <w:num w:numId="37" w16cid:durableId="1951815489">
    <w:abstractNumId w:val="372"/>
  </w:num>
  <w:num w:numId="38" w16cid:durableId="1824274332">
    <w:abstractNumId w:val="676"/>
  </w:num>
  <w:num w:numId="39" w16cid:durableId="134763292">
    <w:abstractNumId w:val="94"/>
  </w:num>
  <w:num w:numId="40" w16cid:durableId="2096900581">
    <w:abstractNumId w:val="238"/>
  </w:num>
  <w:num w:numId="41" w16cid:durableId="531381252">
    <w:abstractNumId w:val="88"/>
  </w:num>
  <w:num w:numId="42" w16cid:durableId="1398820540">
    <w:abstractNumId w:val="274"/>
  </w:num>
  <w:num w:numId="43" w16cid:durableId="1892300939">
    <w:abstractNumId w:val="2"/>
  </w:num>
  <w:num w:numId="44" w16cid:durableId="89741587">
    <w:abstractNumId w:val="671"/>
  </w:num>
  <w:num w:numId="45" w16cid:durableId="248389362">
    <w:abstractNumId w:val="51"/>
  </w:num>
  <w:num w:numId="46" w16cid:durableId="830220924">
    <w:abstractNumId w:val="631"/>
  </w:num>
  <w:num w:numId="47" w16cid:durableId="90710763">
    <w:abstractNumId w:val="186"/>
  </w:num>
  <w:num w:numId="48" w16cid:durableId="1703087714">
    <w:abstractNumId w:val="328"/>
  </w:num>
  <w:num w:numId="49" w16cid:durableId="974603981">
    <w:abstractNumId w:val="659"/>
  </w:num>
  <w:num w:numId="50" w16cid:durableId="1807163312">
    <w:abstractNumId w:val="677"/>
  </w:num>
  <w:num w:numId="51" w16cid:durableId="2977196">
    <w:abstractNumId w:val="451"/>
  </w:num>
  <w:num w:numId="52" w16cid:durableId="1069840301">
    <w:abstractNumId w:val="278"/>
  </w:num>
  <w:num w:numId="53" w16cid:durableId="1751386995">
    <w:abstractNumId w:val="397"/>
  </w:num>
  <w:num w:numId="54" w16cid:durableId="818421978">
    <w:abstractNumId w:val="652"/>
  </w:num>
  <w:num w:numId="55" w16cid:durableId="752779154">
    <w:abstractNumId w:val="9"/>
  </w:num>
  <w:num w:numId="56" w16cid:durableId="1762800551">
    <w:abstractNumId w:val="510"/>
  </w:num>
  <w:num w:numId="57" w16cid:durableId="1941256141">
    <w:abstractNumId w:val="459"/>
  </w:num>
  <w:num w:numId="58" w16cid:durableId="708381152">
    <w:abstractNumId w:val="721"/>
  </w:num>
  <w:num w:numId="59" w16cid:durableId="1854152002">
    <w:abstractNumId w:val="58"/>
  </w:num>
  <w:num w:numId="60" w16cid:durableId="1825849705">
    <w:abstractNumId w:val="703"/>
  </w:num>
  <w:num w:numId="61" w16cid:durableId="1169828202">
    <w:abstractNumId w:val="91"/>
  </w:num>
  <w:num w:numId="62" w16cid:durableId="1737049630">
    <w:abstractNumId w:val="46"/>
  </w:num>
  <w:num w:numId="63" w16cid:durableId="685252439">
    <w:abstractNumId w:val="264"/>
  </w:num>
  <w:num w:numId="64" w16cid:durableId="2091659493">
    <w:abstractNumId w:val="672"/>
  </w:num>
  <w:num w:numId="65" w16cid:durableId="1161889829">
    <w:abstractNumId w:val="22"/>
  </w:num>
  <w:num w:numId="66" w16cid:durableId="310253010">
    <w:abstractNumId w:val="276"/>
  </w:num>
  <w:num w:numId="67" w16cid:durableId="1973748548">
    <w:abstractNumId w:val="517"/>
  </w:num>
  <w:num w:numId="68" w16cid:durableId="1366981299">
    <w:abstractNumId w:val="653"/>
  </w:num>
  <w:num w:numId="69" w16cid:durableId="1594776616">
    <w:abstractNumId w:val="38"/>
  </w:num>
  <w:num w:numId="70" w16cid:durableId="129636929">
    <w:abstractNumId w:val="351"/>
  </w:num>
  <w:num w:numId="71" w16cid:durableId="718239328">
    <w:abstractNumId w:val="473"/>
  </w:num>
  <w:num w:numId="72" w16cid:durableId="1806046589">
    <w:abstractNumId w:val="159"/>
  </w:num>
  <w:num w:numId="73" w16cid:durableId="1362780467">
    <w:abstractNumId w:val="105"/>
  </w:num>
  <w:num w:numId="74" w16cid:durableId="679283933">
    <w:abstractNumId w:val="281"/>
  </w:num>
  <w:num w:numId="75" w16cid:durableId="895090798">
    <w:abstractNumId w:val="166"/>
  </w:num>
  <w:num w:numId="76" w16cid:durableId="2061198298">
    <w:abstractNumId w:val="222"/>
  </w:num>
  <w:num w:numId="77" w16cid:durableId="1674339509">
    <w:abstractNumId w:val="618"/>
  </w:num>
  <w:num w:numId="78" w16cid:durableId="1379628418">
    <w:abstractNumId w:val="514"/>
  </w:num>
  <w:num w:numId="79" w16cid:durableId="1520388603">
    <w:abstractNumId w:val="363"/>
  </w:num>
  <w:num w:numId="80" w16cid:durableId="1957633866">
    <w:abstractNumId w:val="640"/>
  </w:num>
  <w:num w:numId="81" w16cid:durableId="66849613">
    <w:abstractNumId w:val="185"/>
  </w:num>
  <w:num w:numId="82" w16cid:durableId="972520143">
    <w:abstractNumId w:val="382"/>
  </w:num>
  <w:num w:numId="83" w16cid:durableId="46875556">
    <w:abstractNumId w:val="175"/>
  </w:num>
  <w:num w:numId="84" w16cid:durableId="1912276667">
    <w:abstractNumId w:val="172"/>
  </w:num>
  <w:num w:numId="85" w16cid:durableId="1581594352">
    <w:abstractNumId w:val="662"/>
  </w:num>
  <w:num w:numId="86" w16cid:durableId="1267692967">
    <w:abstractNumId w:val="393"/>
  </w:num>
  <w:num w:numId="87" w16cid:durableId="1179541515">
    <w:abstractNumId w:val="554"/>
  </w:num>
  <w:num w:numId="88" w16cid:durableId="1463385739">
    <w:abstractNumId w:val="463"/>
  </w:num>
  <w:num w:numId="89" w16cid:durableId="2041858845">
    <w:abstractNumId w:val="567"/>
  </w:num>
  <w:num w:numId="90" w16cid:durableId="2056730059">
    <w:abstractNumId w:val="569"/>
  </w:num>
  <w:num w:numId="91" w16cid:durableId="1107846843">
    <w:abstractNumId w:val="522"/>
  </w:num>
  <w:num w:numId="92" w16cid:durableId="1090007458">
    <w:abstractNumId w:val="523"/>
  </w:num>
  <w:num w:numId="93" w16cid:durableId="1834254056">
    <w:abstractNumId w:val="385"/>
  </w:num>
  <w:num w:numId="94" w16cid:durableId="197276232">
    <w:abstractNumId w:val="427"/>
  </w:num>
  <w:num w:numId="95" w16cid:durableId="1523779470">
    <w:abstractNumId w:val="207"/>
  </w:num>
  <w:num w:numId="96" w16cid:durableId="905840316">
    <w:abstractNumId w:val="638"/>
  </w:num>
  <w:num w:numId="97" w16cid:durableId="584458666">
    <w:abstractNumId w:val="74"/>
  </w:num>
  <w:num w:numId="98" w16cid:durableId="1685087537">
    <w:abstractNumId w:val="257"/>
  </w:num>
  <w:num w:numId="99" w16cid:durableId="1681199501">
    <w:abstractNumId w:val="413"/>
  </w:num>
  <w:num w:numId="100" w16cid:durableId="1781072285">
    <w:abstractNumId w:val="18"/>
  </w:num>
  <w:num w:numId="101" w16cid:durableId="532426067">
    <w:abstractNumId w:val="217"/>
  </w:num>
  <w:num w:numId="102" w16cid:durableId="1316882646">
    <w:abstractNumId w:val="55"/>
  </w:num>
  <w:num w:numId="103" w16cid:durableId="1248149132">
    <w:abstractNumId w:val="508"/>
  </w:num>
  <w:num w:numId="104" w16cid:durableId="1968847992">
    <w:abstractNumId w:val="366"/>
  </w:num>
  <w:num w:numId="105" w16cid:durableId="98725569">
    <w:abstractNumId w:val="739"/>
  </w:num>
  <w:num w:numId="106" w16cid:durableId="1549603770">
    <w:abstractNumId w:val="308"/>
  </w:num>
  <w:num w:numId="107" w16cid:durableId="125703683">
    <w:abstractNumId w:val="599"/>
  </w:num>
  <w:num w:numId="108" w16cid:durableId="639043194">
    <w:abstractNumId w:val="254"/>
  </w:num>
  <w:num w:numId="109" w16cid:durableId="1237016835">
    <w:abstractNumId w:val="190"/>
  </w:num>
  <w:num w:numId="110" w16cid:durableId="716976784">
    <w:abstractNumId w:val="211"/>
  </w:num>
  <w:num w:numId="111" w16cid:durableId="2039768905">
    <w:abstractNumId w:val="59"/>
  </w:num>
  <w:num w:numId="112" w16cid:durableId="386925770">
    <w:abstractNumId w:val="229"/>
  </w:num>
  <w:num w:numId="113" w16cid:durableId="700782526">
    <w:abstractNumId w:val="528"/>
  </w:num>
  <w:num w:numId="114" w16cid:durableId="1332489016">
    <w:abstractNumId w:val="107"/>
  </w:num>
  <w:num w:numId="115" w16cid:durableId="1768958444">
    <w:abstractNumId w:val="452"/>
  </w:num>
  <w:num w:numId="116" w16cid:durableId="1378431509">
    <w:abstractNumId w:val="711"/>
  </w:num>
  <w:num w:numId="117" w16cid:durableId="2078244736">
    <w:abstractNumId w:val="123"/>
  </w:num>
  <w:num w:numId="118" w16cid:durableId="1092552128">
    <w:abstractNumId w:val="301"/>
  </w:num>
  <w:num w:numId="119" w16cid:durableId="1809662868">
    <w:abstractNumId w:val="371"/>
  </w:num>
  <w:num w:numId="120" w16cid:durableId="594024096">
    <w:abstractNumId w:val="346"/>
  </w:num>
  <w:num w:numId="121" w16cid:durableId="1686711888">
    <w:abstractNumId w:val="189"/>
  </w:num>
  <w:num w:numId="122" w16cid:durableId="1001354209">
    <w:abstractNumId w:val="586"/>
  </w:num>
  <w:num w:numId="123" w16cid:durableId="1480465419">
    <w:abstractNumId w:val="356"/>
  </w:num>
  <w:num w:numId="124" w16cid:durableId="170729083">
    <w:abstractNumId w:val="475"/>
  </w:num>
  <w:num w:numId="125" w16cid:durableId="855920406">
    <w:abstractNumId w:val="114"/>
  </w:num>
  <w:num w:numId="126" w16cid:durableId="1226381611">
    <w:abstractNumId w:val="492"/>
  </w:num>
  <w:num w:numId="127" w16cid:durableId="1637485600">
    <w:abstractNumId w:val="416"/>
  </w:num>
  <w:num w:numId="128" w16cid:durableId="258294286">
    <w:abstractNumId w:val="584"/>
  </w:num>
  <w:num w:numId="129" w16cid:durableId="1915814246">
    <w:abstractNumId w:val="446"/>
  </w:num>
  <w:num w:numId="130" w16cid:durableId="116029713">
    <w:abstractNumId w:val="443"/>
  </w:num>
  <w:num w:numId="131" w16cid:durableId="1627930520">
    <w:abstractNumId w:val="469"/>
  </w:num>
  <w:num w:numId="132" w16cid:durableId="1667434823">
    <w:abstractNumId w:val="701"/>
  </w:num>
  <w:num w:numId="133" w16cid:durableId="1339384178">
    <w:abstractNumId w:val="191"/>
  </w:num>
  <w:num w:numId="134" w16cid:durableId="461508090">
    <w:abstractNumId w:val="255"/>
  </w:num>
  <w:num w:numId="135" w16cid:durableId="1781794987">
    <w:abstractNumId w:val="480"/>
  </w:num>
  <w:num w:numId="136" w16cid:durableId="1758748268">
    <w:abstractNumId w:val="326"/>
  </w:num>
  <w:num w:numId="137" w16cid:durableId="886599638">
    <w:abstractNumId w:val="233"/>
  </w:num>
  <w:num w:numId="138" w16cid:durableId="1498378319">
    <w:abstractNumId w:val="370"/>
  </w:num>
  <w:num w:numId="139" w16cid:durableId="982661383">
    <w:abstractNumId w:val="454"/>
  </w:num>
  <w:num w:numId="140" w16cid:durableId="1565411774">
    <w:abstractNumId w:val="290"/>
  </w:num>
  <w:num w:numId="141" w16cid:durableId="1959985746">
    <w:abstractNumId w:val="373"/>
  </w:num>
  <w:num w:numId="142" w16cid:durableId="1125538258">
    <w:abstractNumId w:val="271"/>
  </w:num>
  <w:num w:numId="143" w16cid:durableId="279192053">
    <w:abstractNumId w:val="231"/>
  </w:num>
  <w:num w:numId="144" w16cid:durableId="592932847">
    <w:abstractNumId w:val="622"/>
  </w:num>
  <w:num w:numId="145" w16cid:durableId="811286440">
    <w:abstractNumId w:val="561"/>
  </w:num>
  <w:num w:numId="146" w16cid:durableId="1667903617">
    <w:abstractNumId w:val="402"/>
  </w:num>
  <w:num w:numId="147" w16cid:durableId="1607037051">
    <w:abstractNumId w:val="698"/>
  </w:num>
  <w:num w:numId="148" w16cid:durableId="1654947060">
    <w:abstractNumId w:val="559"/>
  </w:num>
  <w:num w:numId="149" w16cid:durableId="1437600349">
    <w:abstractNumId w:val="530"/>
  </w:num>
  <w:num w:numId="150" w16cid:durableId="2107994092">
    <w:abstractNumId w:val="314"/>
  </w:num>
  <w:num w:numId="151" w16cid:durableId="2047484821">
    <w:abstractNumId w:val="4"/>
  </w:num>
  <w:num w:numId="152" w16cid:durableId="1705641407">
    <w:abstractNumId w:val="300"/>
  </w:num>
  <w:num w:numId="153" w16cid:durableId="1121337908">
    <w:abstractNumId w:val="54"/>
  </w:num>
  <w:num w:numId="154" w16cid:durableId="279537562">
    <w:abstractNumId w:val="660"/>
  </w:num>
  <w:num w:numId="155" w16cid:durableId="421225596">
    <w:abstractNumId w:val="465"/>
  </w:num>
  <w:num w:numId="156" w16cid:durableId="1569416629">
    <w:abstractNumId w:val="204"/>
  </w:num>
  <w:num w:numId="157" w16cid:durableId="968440624">
    <w:abstractNumId w:val="163"/>
  </w:num>
  <w:num w:numId="158" w16cid:durableId="1184199751">
    <w:abstractNumId w:val="546"/>
  </w:num>
  <w:num w:numId="159" w16cid:durableId="1126699138">
    <w:abstractNumId w:val="36"/>
  </w:num>
  <w:num w:numId="160" w16cid:durableId="1881815216">
    <w:abstractNumId w:val="106"/>
  </w:num>
  <w:num w:numId="161" w16cid:durableId="1280718079">
    <w:abstractNumId w:val="648"/>
  </w:num>
  <w:num w:numId="162" w16cid:durableId="1227377460">
    <w:abstractNumId w:val="424"/>
  </w:num>
  <w:num w:numId="163" w16cid:durableId="536623981">
    <w:abstractNumId w:val="462"/>
  </w:num>
  <w:num w:numId="164" w16cid:durableId="984315902">
    <w:abstractNumId w:val="109"/>
  </w:num>
  <w:num w:numId="165" w16cid:durableId="174614984">
    <w:abstractNumId w:val="125"/>
  </w:num>
  <w:num w:numId="166" w16cid:durableId="808984499">
    <w:abstractNumId w:val="613"/>
  </w:num>
  <w:num w:numId="167" w16cid:durableId="1442529420">
    <w:abstractNumId w:val="527"/>
  </w:num>
  <w:num w:numId="168" w16cid:durableId="287010995">
    <w:abstractNumId w:val="564"/>
  </w:num>
  <w:num w:numId="169" w16cid:durableId="1436362438">
    <w:abstractNumId w:val="466"/>
  </w:num>
  <w:num w:numId="170" w16cid:durableId="265776710">
    <w:abstractNumId w:val="220"/>
  </w:num>
  <w:num w:numId="171" w16cid:durableId="520125049">
    <w:abstractNumId w:val="288"/>
  </w:num>
  <w:num w:numId="172" w16cid:durableId="1942297710">
    <w:abstractNumId w:val="321"/>
  </w:num>
  <w:num w:numId="173" w16cid:durableId="1494879063">
    <w:abstractNumId w:val="553"/>
  </w:num>
  <w:num w:numId="174" w16cid:durableId="2088384013">
    <w:abstractNumId w:val="280"/>
  </w:num>
  <w:num w:numId="175" w16cid:durableId="998464214">
    <w:abstractNumId w:val="394"/>
  </w:num>
  <w:num w:numId="176" w16cid:durableId="526404940">
    <w:abstractNumId w:val="128"/>
  </w:num>
  <w:num w:numId="177" w16cid:durableId="648871944">
    <w:abstractNumId w:val="536"/>
  </w:num>
  <w:num w:numId="178" w16cid:durableId="1894731872">
    <w:abstractNumId w:val="603"/>
  </w:num>
  <w:num w:numId="179" w16cid:durableId="462844030">
    <w:abstractNumId w:val="398"/>
  </w:num>
  <w:num w:numId="180" w16cid:durableId="134301955">
    <w:abstractNumId w:val="533"/>
  </w:num>
  <w:num w:numId="181" w16cid:durableId="469129112">
    <w:abstractNumId w:val="313"/>
  </w:num>
  <w:num w:numId="182" w16cid:durableId="1681928157">
    <w:abstractNumId w:val="198"/>
  </w:num>
  <w:num w:numId="183" w16cid:durableId="1676221603">
    <w:abstractNumId w:val="658"/>
  </w:num>
  <w:num w:numId="184" w16cid:durableId="1133253608">
    <w:abstractNumId w:val="336"/>
  </w:num>
  <w:num w:numId="185" w16cid:durableId="1725909893">
    <w:abstractNumId w:val="621"/>
  </w:num>
  <w:num w:numId="186" w16cid:durableId="671294335">
    <w:abstractNumId w:val="619"/>
  </w:num>
  <w:num w:numId="187" w16cid:durableId="163478127">
    <w:abstractNumId w:val="686"/>
  </w:num>
  <w:num w:numId="188" w16cid:durableId="173736161">
    <w:abstractNumId w:val="307"/>
  </w:num>
  <w:num w:numId="189" w16cid:durableId="120609744">
    <w:abstractNumId w:val="501"/>
  </w:num>
  <w:num w:numId="190" w16cid:durableId="1312249338">
    <w:abstractNumId w:val="173"/>
  </w:num>
  <w:num w:numId="191" w16cid:durableId="316956287">
    <w:abstractNumId w:val="209"/>
  </w:num>
  <w:num w:numId="192" w16cid:durableId="1896965309">
    <w:abstractNumId w:val="645"/>
  </w:num>
  <w:num w:numId="193" w16cid:durableId="687829069">
    <w:abstractNumId w:val="736"/>
  </w:num>
  <w:num w:numId="194" w16cid:durableId="1922911486">
    <w:abstractNumId w:val="79"/>
  </w:num>
  <w:num w:numId="195" w16cid:durableId="1211190275">
    <w:abstractNumId w:val="690"/>
  </w:num>
  <w:num w:numId="196" w16cid:durableId="132334347">
    <w:abstractNumId w:val="509"/>
  </w:num>
  <w:num w:numId="197" w16cid:durableId="296838126">
    <w:abstractNumId w:val="359"/>
  </w:num>
  <w:num w:numId="198" w16cid:durableId="969241778">
    <w:abstractNumId w:val="740"/>
  </w:num>
  <w:num w:numId="199" w16cid:durableId="1390037515">
    <w:abstractNumId w:val="174"/>
  </w:num>
  <w:num w:numId="200" w16cid:durableId="928269118">
    <w:abstractNumId w:val="263"/>
  </w:num>
  <w:num w:numId="201" w16cid:durableId="43413875">
    <w:abstractNumId w:val="643"/>
  </w:num>
  <w:num w:numId="202" w16cid:durableId="1084454503">
    <w:abstractNumId w:val="239"/>
  </w:num>
  <w:num w:numId="203" w16cid:durableId="538588243">
    <w:abstractNumId w:val="71"/>
  </w:num>
  <w:num w:numId="204" w16cid:durableId="1854027881">
    <w:abstractNumId w:val="116"/>
  </w:num>
  <w:num w:numId="205" w16cid:durableId="1062292509">
    <w:abstractNumId w:val="558"/>
  </w:num>
  <w:num w:numId="206" w16cid:durableId="1775402152">
    <w:abstractNumId w:val="623"/>
  </w:num>
  <w:num w:numId="207" w16cid:durableId="992022137">
    <w:abstractNumId w:val="10"/>
  </w:num>
  <w:num w:numId="208" w16cid:durableId="439110510">
    <w:abstractNumId w:val="550"/>
  </w:num>
  <w:num w:numId="209" w16cid:durableId="915355992">
    <w:abstractNumId w:val="681"/>
  </w:num>
  <w:num w:numId="210" w16cid:durableId="1469281059">
    <w:abstractNumId w:val="196"/>
  </w:num>
  <w:num w:numId="211" w16cid:durableId="1406873392">
    <w:abstractNumId w:val="545"/>
  </w:num>
  <w:num w:numId="212" w16cid:durableId="1246257855">
    <w:abstractNumId w:val="77"/>
  </w:num>
  <w:num w:numId="213" w16cid:durableId="1673214479">
    <w:abstractNumId w:val="27"/>
  </w:num>
  <w:num w:numId="214" w16cid:durableId="688222146">
    <w:abstractNumId w:val="26"/>
  </w:num>
  <w:num w:numId="215" w16cid:durableId="948319712">
    <w:abstractNumId w:val="302"/>
  </w:num>
  <w:num w:numId="216" w16cid:durableId="524487610">
    <w:abstractNumId w:val="150"/>
  </w:num>
  <w:num w:numId="217" w16cid:durableId="1304771715">
    <w:abstractNumId w:val="16"/>
  </w:num>
  <w:num w:numId="218" w16cid:durableId="175387227">
    <w:abstractNumId w:val="210"/>
  </w:num>
  <w:num w:numId="219" w16cid:durableId="1168054053">
    <w:abstractNumId w:val="714"/>
  </w:num>
  <w:num w:numId="220" w16cid:durableId="1567645439">
    <w:abstractNumId w:val="340"/>
  </w:num>
  <w:num w:numId="221" w16cid:durableId="1012227046">
    <w:abstractNumId w:val="181"/>
  </w:num>
  <w:num w:numId="222" w16cid:durableId="985356044">
    <w:abstractNumId w:val="494"/>
  </w:num>
  <w:num w:numId="223" w16cid:durableId="1037197332">
    <w:abstractNumId w:val="323"/>
  </w:num>
  <w:num w:numId="224" w16cid:durableId="74253242">
    <w:abstractNumId w:val="223"/>
  </w:num>
  <w:num w:numId="225" w16cid:durableId="1649551011">
    <w:abstractNumId w:val="285"/>
  </w:num>
  <w:num w:numId="226" w16cid:durableId="92088887">
    <w:abstractNumId w:val="601"/>
  </w:num>
  <w:num w:numId="227" w16cid:durableId="1006443203">
    <w:abstractNumId w:val="357"/>
  </w:num>
  <w:num w:numId="228" w16cid:durableId="1540125674">
    <w:abstractNumId w:val="506"/>
  </w:num>
  <w:num w:numId="229" w16cid:durableId="1223561301">
    <w:abstractNumId w:val="260"/>
  </w:num>
  <w:num w:numId="230" w16cid:durableId="1646474307">
    <w:abstractNumId w:val="283"/>
  </w:num>
  <w:num w:numId="231" w16cid:durableId="104346431">
    <w:abstractNumId w:val="208"/>
  </w:num>
  <w:num w:numId="232" w16cid:durableId="96408113">
    <w:abstractNumId w:val="252"/>
  </w:num>
  <w:num w:numId="233" w16cid:durableId="934243559">
    <w:abstractNumId w:val="90"/>
  </w:num>
  <w:num w:numId="234" w16cid:durableId="720787261">
    <w:abstractNumId w:val="309"/>
  </w:num>
  <w:num w:numId="235" w16cid:durableId="1829201199">
    <w:abstractNumId w:val="157"/>
  </w:num>
  <w:num w:numId="236" w16cid:durableId="1388459364">
    <w:abstractNumId w:val="152"/>
  </w:num>
  <w:num w:numId="237" w16cid:durableId="1240872546">
    <w:abstractNumId w:val="34"/>
  </w:num>
  <w:num w:numId="238" w16cid:durableId="2036614642">
    <w:abstractNumId w:val="630"/>
  </w:num>
  <w:num w:numId="239" w16cid:durableId="1403793812">
    <w:abstractNumId w:val="380"/>
  </w:num>
  <w:num w:numId="240" w16cid:durableId="65689878">
    <w:abstractNumId w:val="324"/>
  </w:num>
  <w:num w:numId="241" w16cid:durableId="603927102">
    <w:abstractNumId w:val="352"/>
  </w:num>
  <w:num w:numId="242" w16cid:durableId="1157962746">
    <w:abstractNumId w:val="355"/>
  </w:num>
  <w:num w:numId="243" w16cid:durableId="1622875902">
    <w:abstractNumId w:val="627"/>
  </w:num>
  <w:num w:numId="244" w16cid:durableId="1058938102">
    <w:abstractNumId w:val="265"/>
  </w:num>
  <w:num w:numId="245" w16cid:durableId="1909805304">
    <w:abstractNumId w:val="345"/>
  </w:num>
  <w:num w:numId="246" w16cid:durableId="1521815664">
    <w:abstractNumId w:val="422"/>
  </w:num>
  <w:num w:numId="247" w16cid:durableId="393937734">
    <w:abstractNumId w:val="29"/>
  </w:num>
  <w:num w:numId="248" w16cid:durableId="185102754">
    <w:abstractNumId w:val="47"/>
  </w:num>
  <w:num w:numId="249" w16cid:durableId="1092701682">
    <w:abstractNumId w:val="148"/>
  </w:num>
  <w:num w:numId="250" w16cid:durableId="93676837">
    <w:abstractNumId w:val="68"/>
  </w:num>
  <w:num w:numId="251" w16cid:durableId="389615382">
    <w:abstractNumId w:val="726"/>
  </w:num>
  <w:num w:numId="252" w16cid:durableId="490216597">
    <w:abstractNumId w:val="435"/>
  </w:num>
  <w:num w:numId="253" w16cid:durableId="1035470567">
    <w:abstractNumId w:val="258"/>
  </w:num>
  <w:num w:numId="254" w16cid:durableId="1870407047">
    <w:abstractNumId w:val="734"/>
  </w:num>
  <w:num w:numId="255" w16cid:durableId="1893153435">
    <w:abstractNumId w:val="495"/>
  </w:num>
  <w:num w:numId="256" w16cid:durableId="691419840">
    <w:abstractNumId w:val="124"/>
  </w:num>
  <w:num w:numId="257" w16cid:durableId="1458988128">
    <w:abstractNumId w:val="168"/>
  </w:num>
  <w:num w:numId="258" w16cid:durableId="1627739407">
    <w:abstractNumId w:val="335"/>
  </w:num>
  <w:num w:numId="259" w16cid:durableId="1651444515">
    <w:abstractNumId w:val="531"/>
  </w:num>
  <w:num w:numId="260" w16cid:durableId="800150389">
    <w:abstractNumId w:val="664"/>
  </w:num>
  <w:num w:numId="261" w16cid:durableId="871839983">
    <w:abstractNumId w:val="694"/>
  </w:num>
  <w:num w:numId="262" w16cid:durableId="81030460">
    <w:abstractNumId w:val="576"/>
  </w:num>
  <w:num w:numId="263" w16cid:durableId="768695179">
    <w:abstractNumId w:val="542"/>
  </w:num>
  <w:num w:numId="264" w16cid:durableId="1303150346">
    <w:abstractNumId w:val="675"/>
  </w:num>
  <w:num w:numId="265" w16cid:durableId="1240289816">
    <w:abstractNumId w:val="657"/>
  </w:num>
  <w:num w:numId="266" w16cid:durableId="1799646926">
    <w:abstractNumId w:val="180"/>
  </w:num>
  <w:num w:numId="267" w16cid:durableId="744884710">
    <w:abstractNumId w:val="294"/>
  </w:num>
  <w:num w:numId="268" w16cid:durableId="1558400208">
    <w:abstractNumId w:val="532"/>
  </w:num>
  <w:num w:numId="269" w16cid:durableId="93012649">
    <w:abstractNumId w:val="86"/>
  </w:num>
  <w:num w:numId="270" w16cid:durableId="1855799043">
    <w:abstractNumId w:val="439"/>
  </w:num>
  <w:num w:numId="271" w16cid:durableId="68385650">
    <w:abstractNumId w:val="84"/>
  </w:num>
  <w:num w:numId="272" w16cid:durableId="1024556645">
    <w:abstractNumId w:val="31"/>
  </w:num>
  <w:num w:numId="273" w16cid:durableId="711658927">
    <w:abstractNumId w:val="315"/>
  </w:num>
  <w:num w:numId="274" w16cid:durableId="1338267634">
    <w:abstractNumId w:val="158"/>
  </w:num>
  <w:num w:numId="275" w16cid:durableId="128865081">
    <w:abstractNumId w:val="178"/>
  </w:num>
  <w:num w:numId="276" w16cid:durableId="920716421">
    <w:abstractNumId w:val="617"/>
  </w:num>
  <w:num w:numId="277" w16cid:durableId="1690328148">
    <w:abstractNumId w:val="76"/>
  </w:num>
  <w:num w:numId="278" w16cid:durableId="30807451">
    <w:abstractNumId w:val="595"/>
  </w:num>
  <w:num w:numId="279" w16cid:durableId="894240355">
    <w:abstractNumId w:val="62"/>
  </w:num>
  <w:num w:numId="280" w16cid:durableId="249243447">
    <w:abstractNumId w:val="388"/>
  </w:num>
  <w:num w:numId="281" w16cid:durableId="745569281">
    <w:abstractNumId w:val="296"/>
  </w:num>
  <w:num w:numId="282" w16cid:durableId="317343686">
    <w:abstractNumId w:val="685"/>
  </w:num>
  <w:num w:numId="283" w16cid:durableId="1732460305">
    <w:abstractNumId w:val="375"/>
  </w:num>
  <w:num w:numId="284" w16cid:durableId="925571684">
    <w:abstractNumId w:val="193"/>
  </w:num>
  <w:num w:numId="285" w16cid:durableId="513879058">
    <w:abstractNumId w:val="251"/>
  </w:num>
  <w:num w:numId="286" w16cid:durableId="1939678008">
    <w:abstractNumId w:val="515"/>
  </w:num>
  <w:num w:numId="287" w16cid:durableId="479882834">
    <w:abstractNumId w:val="543"/>
  </w:num>
  <w:num w:numId="288" w16cid:durableId="748963712">
    <w:abstractNumId w:val="673"/>
  </w:num>
  <w:num w:numId="289" w16cid:durableId="371808943">
    <w:abstractNumId w:val="481"/>
  </w:num>
  <w:num w:numId="290" w16cid:durableId="1324431788">
    <w:abstractNumId w:val="261"/>
  </w:num>
  <w:num w:numId="291" w16cid:durableId="383263748">
    <w:abstractNumId w:val="377"/>
  </w:num>
  <w:num w:numId="292" w16cid:durableId="1160343778">
    <w:abstractNumId w:val="499"/>
  </w:num>
  <w:num w:numId="293" w16cid:durableId="1147161368">
    <w:abstractNumId w:val="682"/>
  </w:num>
  <w:num w:numId="294" w16cid:durableId="1110080961">
    <w:abstractNumId w:val="187"/>
  </w:num>
  <w:num w:numId="295" w16cid:durableId="381557510">
    <w:abstractNumId w:val="140"/>
  </w:num>
  <w:num w:numId="296" w16cid:durableId="26032254">
    <w:abstractNumId w:val="325"/>
  </w:num>
  <w:num w:numId="297" w16cid:durableId="1401367164">
    <w:abstractNumId w:val="745"/>
  </w:num>
  <w:num w:numId="298" w16cid:durableId="699430282">
    <w:abstractNumId w:val="162"/>
  </w:num>
  <w:num w:numId="299" w16cid:durableId="407767773">
    <w:abstractNumId w:val="704"/>
  </w:num>
  <w:num w:numId="300" w16cid:durableId="2028364613">
    <w:abstractNumId w:val="570"/>
  </w:num>
  <w:num w:numId="301" w16cid:durableId="1960211535">
    <w:abstractNumId w:val="135"/>
  </w:num>
  <w:num w:numId="302" w16cid:durableId="94398775">
    <w:abstractNumId w:val="460"/>
  </w:num>
  <w:num w:numId="303" w16cid:durableId="1120681882">
    <w:abstractNumId w:val="224"/>
  </w:num>
  <w:num w:numId="304" w16cid:durableId="1844204680">
    <w:abstractNumId w:val="244"/>
  </w:num>
  <w:num w:numId="305" w16cid:durableId="767890356">
    <w:abstractNumId w:val="268"/>
  </w:num>
  <w:num w:numId="306" w16cid:durableId="239485460">
    <w:abstractNumId w:val="43"/>
  </w:num>
  <w:num w:numId="307" w16cid:durableId="285045984">
    <w:abstractNumId w:val="432"/>
  </w:num>
  <w:num w:numId="308" w16cid:durableId="58092117">
    <w:abstractNumId w:val="45"/>
  </w:num>
  <w:num w:numId="309" w16cid:durableId="1497303739">
    <w:abstractNumId w:val="80"/>
  </w:num>
  <w:num w:numId="310" w16cid:durableId="1254705120">
    <w:abstractNumId w:val="605"/>
  </w:num>
  <w:num w:numId="311" w16cid:durableId="1174495003">
    <w:abstractNumId w:val="95"/>
  </w:num>
  <w:num w:numId="312" w16cid:durableId="1718313440">
    <w:abstractNumId w:val="478"/>
  </w:num>
  <w:num w:numId="313" w16cid:durableId="1657538255">
    <w:abstractNumId w:val="92"/>
  </w:num>
  <w:num w:numId="314" w16cid:durableId="1038706370">
    <w:abstractNumId w:val="524"/>
  </w:num>
  <w:num w:numId="315" w16cid:durableId="1054700435">
    <w:abstractNumId w:val="708"/>
  </w:num>
  <w:num w:numId="316" w16cid:durableId="502861727">
    <w:abstractNumId w:val="649"/>
  </w:num>
  <w:num w:numId="317" w16cid:durableId="383213411">
    <w:abstractNumId w:val="590"/>
  </w:num>
  <w:num w:numId="318" w16cid:durableId="366179274">
    <w:abstractNumId w:val="138"/>
  </w:num>
  <w:num w:numId="319" w16cid:durableId="1919903513">
    <w:abstractNumId w:val="710"/>
  </w:num>
  <w:num w:numId="320" w16cid:durableId="907883545">
    <w:abstractNumId w:val="646"/>
  </w:num>
  <w:num w:numId="321" w16cid:durableId="1463885719">
    <w:abstractNumId w:val="581"/>
  </w:num>
  <w:num w:numId="322" w16cid:durableId="531069960">
    <w:abstractNumId w:val="484"/>
  </w:num>
  <w:num w:numId="323" w16cid:durableId="667946298">
    <w:abstractNumId w:val="97"/>
  </w:num>
  <w:num w:numId="324" w16cid:durableId="89086252">
    <w:abstractNumId w:val="145"/>
  </w:num>
  <w:num w:numId="325" w16cid:durableId="258147312">
    <w:abstractNumId w:val="99"/>
  </w:num>
  <w:num w:numId="326" w16cid:durableId="1697383703">
    <w:abstractNumId w:val="369"/>
  </w:num>
  <w:num w:numId="327" w16cid:durableId="241188450">
    <w:abstractNumId w:val="609"/>
  </w:num>
  <w:num w:numId="328" w16cid:durableId="346948933">
    <w:abstractNumId w:val="23"/>
  </w:num>
  <w:num w:numId="329" w16cid:durableId="982006124">
    <w:abstractNumId w:val="461"/>
  </w:num>
  <w:num w:numId="330" w16cid:durableId="1732918950">
    <w:abstractNumId w:val="165"/>
  </w:num>
  <w:num w:numId="331" w16cid:durableId="1334839751">
    <w:abstractNumId w:val="696"/>
  </w:num>
  <w:num w:numId="332" w16cid:durableId="1225794279">
    <w:abstractNumId w:val="303"/>
  </w:num>
  <w:num w:numId="333" w16cid:durableId="1568878158">
    <w:abstractNumId w:val="277"/>
  </w:num>
  <w:num w:numId="334" w16cid:durableId="532112737">
    <w:abstractNumId w:val="614"/>
  </w:num>
  <w:num w:numId="335" w16cid:durableId="1118839371">
    <w:abstractNumId w:val="5"/>
  </w:num>
  <w:num w:numId="336" w16cid:durableId="1294872820">
    <w:abstractNumId w:val="448"/>
  </w:num>
  <w:num w:numId="337" w16cid:durableId="837236193">
    <w:abstractNumId w:val="732"/>
  </w:num>
  <w:num w:numId="338" w16cid:durableId="702748516">
    <w:abstractNumId w:val="306"/>
  </w:num>
  <w:num w:numId="339" w16cid:durableId="40984767">
    <w:abstractNumId w:val="56"/>
  </w:num>
  <w:num w:numId="340" w16cid:durableId="817956941">
    <w:abstractNumId w:val="227"/>
  </w:num>
  <w:num w:numId="341" w16cid:durableId="914782221">
    <w:abstractNumId w:val="183"/>
  </w:num>
  <w:num w:numId="342" w16cid:durableId="1997996855">
    <w:abstractNumId w:val="573"/>
  </w:num>
  <w:num w:numId="343" w16cid:durableId="1171336134">
    <w:abstractNumId w:val="445"/>
  </w:num>
  <w:num w:numId="344" w16cid:durableId="1163156275">
    <w:abstractNumId w:val="40"/>
  </w:num>
  <w:num w:numId="345" w16cid:durableId="561644864">
    <w:abstractNumId w:val="709"/>
  </w:num>
  <w:num w:numId="346" w16cid:durableId="1811049015">
    <w:abstractNumId w:val="143"/>
  </w:num>
  <w:num w:numId="347" w16cid:durableId="775638363">
    <w:abstractNumId w:val="83"/>
  </w:num>
  <w:num w:numId="348" w16cid:durableId="1111169559">
    <w:abstractNumId w:val="487"/>
  </w:num>
  <w:num w:numId="349" w16cid:durableId="608003137">
    <w:abstractNumId w:val="192"/>
  </w:num>
  <w:num w:numId="350" w16cid:durableId="1213157870">
    <w:abstractNumId w:val="557"/>
  </w:num>
  <w:num w:numId="351" w16cid:durableId="1347438629">
    <w:abstractNumId w:val="526"/>
  </w:num>
  <w:num w:numId="352" w16cid:durableId="2054230529">
    <w:abstractNumId w:val="644"/>
  </w:num>
  <w:num w:numId="353" w16cid:durableId="1588540990">
    <w:abstractNumId w:val="615"/>
  </w:num>
  <w:num w:numId="354" w16cid:durableId="1928342667">
    <w:abstractNumId w:val="179"/>
  </w:num>
  <w:num w:numId="355" w16cid:durableId="176431938">
    <w:abstractNumId w:val="331"/>
  </w:num>
  <w:num w:numId="356" w16cid:durableId="670304082">
    <w:abstractNumId w:val="389"/>
  </w:num>
  <w:num w:numId="357" w16cid:durableId="1302690527">
    <w:abstractNumId w:val="722"/>
  </w:num>
  <w:num w:numId="358" w16cid:durableId="581136270">
    <w:abstractNumId w:val="25"/>
  </w:num>
  <w:num w:numId="359" w16cid:durableId="641930620">
    <w:abstractNumId w:val="629"/>
  </w:num>
  <w:num w:numId="360" w16cid:durableId="892697185">
    <w:abstractNumId w:val="256"/>
  </w:num>
  <w:num w:numId="361" w16cid:durableId="1507285923">
    <w:abstractNumId w:val="248"/>
  </w:num>
  <w:num w:numId="362" w16cid:durableId="1913421156">
    <w:abstractNumId w:val="299"/>
  </w:num>
  <w:num w:numId="363" w16cid:durableId="759647089">
    <w:abstractNumId w:val="428"/>
  </w:num>
  <w:num w:numId="364" w16cid:durableId="923683103">
    <w:abstractNumId w:val="112"/>
  </w:num>
  <w:num w:numId="365" w16cid:durableId="263349564">
    <w:abstractNumId w:val="707"/>
  </w:num>
  <w:num w:numId="366" w16cid:durableId="825827680">
    <w:abstractNumId w:val="85"/>
  </w:num>
  <w:num w:numId="367" w16cid:durableId="610553883">
    <w:abstractNumId w:val="407"/>
  </w:num>
  <w:num w:numId="368" w16cid:durableId="1392269071">
    <w:abstractNumId w:val="259"/>
  </w:num>
  <w:num w:numId="369" w16cid:durableId="928737423">
    <w:abstractNumId w:val="607"/>
  </w:num>
  <w:num w:numId="370" w16cid:durableId="1073310125">
    <w:abstractNumId w:val="728"/>
  </w:num>
  <w:num w:numId="371" w16cid:durableId="1776056034">
    <w:abstractNumId w:val="434"/>
  </w:num>
  <w:num w:numId="372" w16cid:durableId="2007978511">
    <w:abstractNumId w:val="75"/>
  </w:num>
  <w:num w:numId="373" w16cid:durableId="757601617">
    <w:abstractNumId w:val="555"/>
  </w:num>
  <w:num w:numId="374" w16cid:durableId="1741169739">
    <w:abstractNumId w:val="63"/>
  </w:num>
  <w:num w:numId="375" w16cid:durableId="656416776">
    <w:abstractNumId w:val="78"/>
  </w:num>
  <w:num w:numId="376" w16cid:durableId="205605134">
    <w:abstractNumId w:val="37"/>
  </w:num>
  <w:num w:numId="377" w16cid:durableId="693457530">
    <w:abstractNumId w:val="488"/>
  </w:num>
  <w:num w:numId="378" w16cid:durableId="1617252167">
    <w:abstractNumId w:val="706"/>
  </w:num>
  <w:num w:numId="379" w16cid:durableId="553466865">
    <w:abstractNumId w:val="130"/>
  </w:num>
  <w:num w:numId="380" w16cid:durableId="399444140">
    <w:abstractNumId w:val="467"/>
  </w:num>
  <w:num w:numId="381" w16cid:durableId="1927376455">
    <w:abstractNumId w:val="715"/>
  </w:num>
  <w:num w:numId="382" w16cid:durableId="502548682">
    <w:abstractNumId w:val="98"/>
  </w:num>
  <w:num w:numId="383" w16cid:durableId="1455561360">
    <w:abstractNumId w:val="161"/>
  </w:num>
  <w:num w:numId="384" w16cid:durableId="1325743969">
    <w:abstractNumId w:val="6"/>
  </w:num>
  <w:num w:numId="385" w16cid:durableId="1479684772">
    <w:abstractNumId w:val="349"/>
  </w:num>
  <w:num w:numId="386" w16cid:durableId="1565218799">
    <w:abstractNumId w:val="65"/>
  </w:num>
  <w:num w:numId="387" w16cid:durableId="2097704154">
    <w:abstractNumId w:val="241"/>
  </w:num>
  <w:num w:numId="388" w16cid:durableId="749811113">
    <w:abstractNumId w:val="216"/>
  </w:num>
  <w:num w:numId="389" w16cid:durableId="2010404715">
    <w:abstractNumId w:val="203"/>
  </w:num>
  <w:num w:numId="390" w16cid:durableId="1936590346">
    <w:abstractNumId w:val="719"/>
  </w:num>
  <w:num w:numId="391" w16cid:durableId="770392560">
    <w:abstractNumId w:val="201"/>
  </w:num>
  <w:num w:numId="392" w16cid:durableId="905727854">
    <w:abstractNumId w:val="471"/>
  </w:num>
  <w:num w:numId="393" w16cid:durableId="193034279">
    <w:abstractNumId w:val="688"/>
  </w:num>
  <w:num w:numId="394" w16cid:durableId="1494253358">
    <w:abstractNumId w:val="474"/>
  </w:num>
  <w:num w:numId="395" w16cid:durableId="379326614">
    <w:abstractNumId w:val="521"/>
  </w:num>
  <w:num w:numId="396" w16cid:durableId="1615020292">
    <w:abstractNumId w:val="692"/>
  </w:num>
  <w:num w:numId="397" w16cid:durableId="230387899">
    <w:abstractNumId w:val="720"/>
  </w:num>
  <w:num w:numId="398" w16cid:durableId="1787120664">
    <w:abstractNumId w:val="729"/>
  </w:num>
  <w:num w:numId="399" w16cid:durableId="1008485181">
    <w:abstractNumId w:val="683"/>
  </w:num>
  <w:num w:numId="400" w16cid:durableId="1927836554">
    <w:abstractNumId w:val="269"/>
  </w:num>
  <w:num w:numId="401" w16cid:durableId="1491941899">
    <w:abstractNumId w:val="376"/>
  </w:num>
  <w:num w:numId="402" w16cid:durableId="1210848281">
    <w:abstractNumId w:val="316"/>
  </w:num>
  <w:num w:numId="403" w16cid:durableId="564683335">
    <w:abstractNumId w:val="353"/>
  </w:num>
  <w:num w:numId="404" w16cid:durableId="1783258973">
    <w:abstractNumId w:val="738"/>
  </w:num>
  <w:num w:numId="405" w16cid:durableId="32779651">
    <w:abstractNumId w:val="412"/>
  </w:num>
  <w:num w:numId="406" w16cid:durableId="145441905">
    <w:abstractNumId w:val="221"/>
  </w:num>
  <w:num w:numId="407" w16cid:durableId="467824159">
    <w:abstractNumId w:val="544"/>
  </w:num>
  <w:num w:numId="408" w16cid:durableId="1452479021">
    <w:abstractNumId w:val="666"/>
  </w:num>
  <w:num w:numId="409" w16cid:durableId="570848317">
    <w:abstractNumId w:val="249"/>
  </w:num>
  <w:num w:numId="410" w16cid:durableId="1038160564">
    <w:abstractNumId w:val="61"/>
  </w:num>
  <w:num w:numId="411" w16cid:durableId="1720519231">
    <w:abstractNumId w:val="213"/>
  </w:num>
  <w:num w:numId="412" w16cid:durableId="1689257352">
    <w:abstractNumId w:val="433"/>
  </w:num>
  <w:num w:numId="413" w16cid:durableId="1340427995">
    <w:abstractNumId w:val="598"/>
  </w:num>
  <w:num w:numId="414" w16cid:durableId="592319645">
    <w:abstractNumId w:val="693"/>
  </w:num>
  <w:num w:numId="415" w16cid:durableId="813720624">
    <w:abstractNumId w:val="33"/>
  </w:num>
  <w:num w:numId="416" w16cid:durableId="586111779">
    <w:abstractNumId w:val="414"/>
  </w:num>
  <w:num w:numId="417" w16cid:durableId="1765566422">
    <w:abstractNumId w:val="48"/>
  </w:num>
  <w:num w:numId="418" w16cid:durableId="1247763342">
    <w:abstractNumId w:val="329"/>
  </w:num>
  <w:num w:numId="419" w16cid:durableId="182256329">
    <w:abstractNumId w:val="176"/>
  </w:num>
  <w:num w:numId="420" w16cid:durableId="309212176">
    <w:abstractNumId w:val="52"/>
  </w:num>
  <w:num w:numId="421" w16cid:durableId="1703245129">
    <w:abstractNumId w:val="743"/>
  </w:num>
  <w:num w:numId="422" w16cid:durableId="146629875">
    <w:abstractNumId w:val="634"/>
  </w:num>
  <w:num w:numId="423" w16cid:durableId="390734837">
    <w:abstractNumId w:val="101"/>
  </w:num>
  <w:num w:numId="424" w16cid:durableId="1947106387">
    <w:abstractNumId w:val="134"/>
  </w:num>
  <w:num w:numId="425" w16cid:durableId="926425796">
    <w:abstractNumId w:val="534"/>
  </w:num>
  <w:num w:numId="426" w16cid:durableId="443886857">
    <w:abstractNumId w:val="610"/>
  </w:num>
  <w:num w:numId="427" w16cid:durableId="1344825174">
    <w:abstractNumId w:val="647"/>
  </w:num>
  <w:num w:numId="428" w16cid:durableId="1744334335">
    <w:abstractNumId w:val="131"/>
  </w:num>
  <w:num w:numId="429" w16cid:durableId="1667518187">
    <w:abstractNumId w:val="69"/>
  </w:num>
  <w:num w:numId="430" w16cid:durableId="1002902096">
    <w:abstractNumId w:val="396"/>
  </w:num>
  <w:num w:numId="431" w16cid:durableId="2020621375">
    <w:abstractNumId w:val="384"/>
  </w:num>
  <w:num w:numId="432" w16cid:durableId="507209031">
    <w:abstractNumId w:val="66"/>
  </w:num>
  <w:num w:numId="433" w16cid:durableId="254291528">
    <w:abstractNumId w:val="282"/>
  </w:num>
  <w:num w:numId="434" w16cid:durableId="614366453">
    <w:abstractNumId w:val="100"/>
  </w:num>
  <w:num w:numId="435" w16cid:durableId="1096440783">
    <w:abstractNumId w:val="225"/>
  </w:num>
  <w:num w:numId="436" w16cid:durableId="1484548126">
    <w:abstractNumId w:val="406"/>
  </w:num>
  <w:num w:numId="437" w16cid:durableId="31393740">
    <w:abstractNumId w:val="8"/>
  </w:num>
  <w:num w:numId="438" w16cid:durableId="1112702003">
    <w:abstractNumId w:val="361"/>
  </w:num>
  <w:num w:numId="439" w16cid:durableId="2114015959">
    <w:abstractNumId w:val="17"/>
  </w:num>
  <w:num w:numId="440" w16cid:durableId="1120763270">
    <w:abstractNumId w:val="344"/>
  </w:num>
  <w:num w:numId="441" w16cid:durableId="1952928273">
    <w:abstractNumId w:val="429"/>
  </w:num>
  <w:num w:numId="442" w16cid:durableId="793402314">
    <w:abstractNumId w:val="367"/>
  </w:num>
  <w:num w:numId="443" w16cid:durableId="1962420981">
    <w:abstractNumId w:val="117"/>
  </w:num>
  <w:num w:numId="444" w16cid:durableId="970864895">
    <w:abstractNumId w:val="275"/>
  </w:num>
  <w:num w:numId="445" w16cid:durableId="285240138">
    <w:abstractNumId w:val="146"/>
  </w:num>
  <w:num w:numId="446" w16cid:durableId="976304775">
    <w:abstractNumId w:val="421"/>
  </w:num>
  <w:num w:numId="447" w16cid:durableId="809521714">
    <w:abstractNumId w:val="170"/>
  </w:num>
  <w:num w:numId="448" w16cid:durableId="1985741845">
    <w:abstractNumId w:val="141"/>
  </w:num>
  <w:num w:numId="449" w16cid:durableId="829100186">
    <w:abstractNumId w:val="490"/>
  </w:num>
  <w:num w:numId="450" w16cid:durableId="199245147">
    <w:abstractNumId w:val="44"/>
  </w:num>
  <w:num w:numId="451" w16cid:durableId="1067604815">
    <w:abstractNumId w:val="171"/>
  </w:num>
  <w:num w:numId="452" w16cid:durableId="372657294">
    <w:abstractNumId w:val="665"/>
  </w:num>
  <w:num w:numId="453" w16cid:durableId="1703363563">
    <w:abstractNumId w:val="236"/>
  </w:num>
  <w:num w:numId="454" w16cid:durableId="635794330">
    <w:abstractNumId w:val="15"/>
  </w:num>
  <w:num w:numId="455" w16cid:durableId="425199585">
    <w:abstractNumId w:val="215"/>
  </w:num>
  <w:num w:numId="456" w16cid:durableId="310988185">
    <w:abstractNumId w:val="713"/>
  </w:num>
  <w:num w:numId="457" w16cid:durableId="698897220">
    <w:abstractNumId w:val="28"/>
  </w:num>
  <w:num w:numId="458" w16cid:durableId="1670251480">
    <w:abstractNumId w:val="177"/>
  </w:num>
  <w:num w:numId="459" w16cid:durableId="1973753679">
    <w:abstractNumId w:val="272"/>
  </w:num>
  <w:num w:numId="460" w16cid:durableId="1924096895">
    <w:abstractNumId w:val="655"/>
  </w:num>
  <w:num w:numId="461" w16cid:durableId="90512033">
    <w:abstractNumId w:val="348"/>
  </w:num>
  <w:num w:numId="462" w16cid:durableId="306134419">
    <w:abstractNumId w:val="458"/>
  </w:num>
  <w:num w:numId="463" w16cid:durableId="73087434">
    <w:abstractNumId w:val="669"/>
  </w:num>
  <w:num w:numId="464" w16cid:durableId="1026635658">
    <w:abstractNumId w:val="364"/>
  </w:num>
  <w:num w:numId="465" w16cid:durableId="1183713823">
    <w:abstractNumId w:val="507"/>
  </w:num>
  <w:num w:numId="466" w16cid:durableId="898829322">
    <w:abstractNumId w:val="606"/>
  </w:num>
  <w:num w:numId="467" w16cid:durableId="200941832">
    <w:abstractNumId w:val="103"/>
  </w:num>
  <w:num w:numId="468" w16cid:durableId="1615282024">
    <w:abstractNumId w:val="624"/>
  </w:num>
  <w:num w:numId="469" w16cid:durableId="25759906">
    <w:abstractNumId w:val="292"/>
  </w:num>
  <w:num w:numId="470" w16cid:durableId="916941820">
    <w:abstractNumId w:val="408"/>
  </w:num>
  <w:num w:numId="471" w16cid:durableId="804395682">
    <w:abstractNumId w:val="585"/>
  </w:num>
  <w:num w:numId="472" w16cid:durableId="859053781">
    <w:abstractNumId w:val="160"/>
  </w:num>
  <w:num w:numId="473" w16cid:durableId="1941792380">
    <w:abstractNumId w:val="108"/>
  </w:num>
  <w:num w:numId="474" w16cid:durableId="2069037853">
    <w:abstractNumId w:val="11"/>
  </w:num>
  <w:num w:numId="475" w16cid:durableId="1840265674">
    <w:abstractNumId w:val="89"/>
  </w:num>
  <w:num w:numId="476" w16cid:durableId="250167622">
    <w:abstractNumId w:val="418"/>
  </w:num>
  <w:num w:numId="477" w16cid:durableId="1426196633">
    <w:abstractNumId w:val="600"/>
  </w:num>
  <w:num w:numId="478" w16cid:durableId="2018801784">
    <w:abstractNumId w:val="49"/>
  </w:num>
  <w:num w:numId="479" w16cid:durableId="1993637491">
    <w:abstractNumId w:val="228"/>
  </w:num>
  <w:num w:numId="480" w16cid:durableId="634869387">
    <w:abstractNumId w:val="386"/>
  </w:num>
  <w:num w:numId="481" w16cid:durableId="939725386">
    <w:abstractNumId w:val="556"/>
  </w:num>
  <w:num w:numId="482" w16cid:durableId="1523324721">
    <w:abstractNumId w:val="549"/>
  </w:num>
  <w:num w:numId="483" w16cid:durableId="1141649545">
    <w:abstractNumId w:val="498"/>
  </w:num>
  <w:num w:numId="484" w16cid:durableId="592126737">
    <w:abstractNumId w:val="341"/>
  </w:num>
  <w:num w:numId="485" w16cid:durableId="15010419">
    <w:abstractNumId w:val="674"/>
  </w:num>
  <w:num w:numId="486" w16cid:durableId="193154531">
    <w:abstractNumId w:val="733"/>
  </w:num>
  <w:num w:numId="487" w16cid:durableId="1995183511">
    <w:abstractNumId w:val="318"/>
  </w:num>
  <w:num w:numId="488" w16cid:durableId="973632733">
    <w:abstractNumId w:val="333"/>
  </w:num>
  <w:num w:numId="489" w16cid:durableId="1259215441">
    <w:abstractNumId w:val="30"/>
  </w:num>
  <w:num w:numId="490" w16cid:durableId="131288547">
    <w:abstractNumId w:val="387"/>
  </w:num>
  <w:num w:numId="491" w16cid:durableId="1552156578">
    <w:abstractNumId w:val="404"/>
  </w:num>
  <w:num w:numId="492" w16cid:durableId="1794328572">
    <w:abstractNumId w:val="21"/>
  </w:num>
  <w:num w:numId="493" w16cid:durableId="125126810">
    <w:abstractNumId w:val="520"/>
  </w:num>
  <w:num w:numId="494" w16cid:durableId="559705222">
    <w:abstractNumId w:val="24"/>
  </w:num>
  <w:num w:numId="495" w16cid:durableId="1858814037">
    <w:abstractNumId w:val="42"/>
  </w:num>
  <w:num w:numId="496" w16cid:durableId="1487165763">
    <w:abstractNumId w:val="455"/>
  </w:num>
  <w:num w:numId="497" w16cid:durableId="1103039550">
    <w:abstractNumId w:val="273"/>
  </w:num>
  <w:num w:numId="498" w16cid:durableId="404423463">
    <w:abstractNumId w:val="578"/>
  </w:num>
  <w:num w:numId="499" w16cid:durableId="1788236280">
    <w:abstractNumId w:val="110"/>
  </w:num>
  <w:num w:numId="500" w16cid:durableId="622541362">
    <w:abstractNumId w:val="635"/>
  </w:num>
  <w:num w:numId="501" w16cid:durableId="27687319">
    <w:abstractNumId w:val="680"/>
  </w:num>
  <w:num w:numId="502" w16cid:durableId="1801142213">
    <w:abstractNumId w:val="560"/>
  </w:num>
  <w:num w:numId="503" w16cid:durableId="544801439">
    <w:abstractNumId w:val="147"/>
  </w:num>
  <w:num w:numId="504" w16cid:durableId="1732730897">
    <w:abstractNumId w:val="39"/>
  </w:num>
  <w:num w:numId="505" w16cid:durableId="1590387546">
    <w:abstractNumId w:val="602"/>
  </w:num>
  <w:num w:numId="506" w16cid:durableId="1821650702">
    <w:abstractNumId w:val="430"/>
  </w:num>
  <w:num w:numId="507" w16cid:durableId="324169033">
    <w:abstractNumId w:val="529"/>
  </w:num>
  <w:num w:numId="508" w16cid:durableId="1959988318">
    <w:abstractNumId w:val="482"/>
  </w:num>
  <w:num w:numId="509" w16cid:durableId="276524979">
    <w:abstractNumId w:val="132"/>
  </w:num>
  <w:num w:numId="510" w16cid:durableId="143936550">
    <w:abstractNumId w:val="684"/>
  </w:num>
  <w:num w:numId="511" w16cid:durableId="1718117837">
    <w:abstractNumId w:val="194"/>
  </w:num>
  <w:num w:numId="512" w16cid:durableId="1720713400">
    <w:abstractNumId w:val="391"/>
  </w:num>
  <w:num w:numId="513" w16cid:durableId="2135362644">
    <w:abstractNumId w:val="202"/>
  </w:num>
  <w:num w:numId="514" w16cid:durableId="753093220">
    <w:abstractNumId w:val="188"/>
  </w:num>
  <w:num w:numId="515" w16cid:durableId="994065070">
    <w:abstractNumId w:val="291"/>
  </w:num>
  <w:num w:numId="516" w16cid:durableId="2135295582">
    <w:abstractNumId w:val="93"/>
  </w:num>
  <w:num w:numId="517" w16cid:durableId="1837722179">
    <w:abstractNumId w:val="104"/>
  </w:num>
  <w:num w:numId="518" w16cid:durableId="823622020">
    <w:abstractNumId w:val="572"/>
  </w:num>
  <w:num w:numId="519" w16cid:durableId="906960530">
    <w:abstractNumId w:val="512"/>
  </w:num>
  <w:num w:numId="520" w16cid:durableId="2111578892">
    <w:abstractNumId w:val="612"/>
  </w:num>
  <w:num w:numId="521" w16cid:durableId="1263226622">
    <w:abstractNumId w:val="305"/>
  </w:num>
  <w:num w:numId="522" w16cid:durableId="1731998014">
    <w:abstractNumId w:val="343"/>
  </w:num>
  <w:num w:numId="523" w16cid:durableId="1864586323">
    <w:abstractNumId w:val="741"/>
  </w:num>
  <w:num w:numId="524" w16cid:durableId="2002653297">
    <w:abstractNumId w:val="50"/>
  </w:num>
  <w:num w:numId="525" w16cid:durableId="419907936">
    <w:abstractNumId w:val="723"/>
  </w:num>
  <w:num w:numId="526" w16cid:durableId="1089471150">
    <w:abstractNumId w:val="620"/>
  </w:num>
  <w:num w:numId="527" w16cid:durableId="1857841567">
    <w:abstractNumId w:val="636"/>
  </w:num>
  <w:num w:numId="528" w16cid:durableId="1448040929">
    <w:abstractNumId w:val="342"/>
  </w:num>
  <w:num w:numId="529" w16cid:durableId="678628443">
    <w:abstractNumId w:val="154"/>
  </w:num>
  <w:num w:numId="530" w16cid:durableId="2038964115">
    <w:abstractNumId w:val="284"/>
  </w:num>
  <w:num w:numId="531" w16cid:durableId="133062357">
    <w:abstractNumId w:val="153"/>
  </w:num>
  <w:num w:numId="532" w16cid:durableId="333533955">
    <w:abstractNumId w:val="663"/>
  </w:num>
  <w:num w:numId="533" w16cid:durableId="1295058463">
    <w:abstractNumId w:val="535"/>
  </w:num>
  <w:num w:numId="534" w16cid:durableId="1864396365">
    <w:abstractNumId w:val="639"/>
  </w:num>
  <w:num w:numId="535" w16cid:durableId="786893994">
    <w:abstractNumId w:val="493"/>
  </w:num>
  <w:num w:numId="536" w16cid:durableId="311836194">
    <w:abstractNumId w:val="735"/>
  </w:num>
  <w:num w:numId="537" w16cid:durableId="1386176968">
    <w:abstractNumId w:val="537"/>
  </w:num>
  <w:num w:numId="538" w16cid:durableId="157691033">
    <w:abstractNumId w:val="113"/>
  </w:num>
  <w:num w:numId="539" w16cid:durableId="1138720131">
    <w:abstractNumId w:val="245"/>
  </w:num>
  <w:num w:numId="540" w16cid:durableId="59141442">
    <w:abstractNumId w:val="737"/>
  </w:num>
  <w:num w:numId="541" w16cid:durableId="1032267278">
    <w:abstractNumId w:val="548"/>
  </w:num>
  <w:num w:numId="542" w16cid:durableId="177697781">
    <w:abstractNumId w:val="496"/>
  </w:num>
  <w:num w:numId="543" w16cid:durableId="1179393603">
    <w:abstractNumId w:val="449"/>
  </w:num>
  <w:num w:numId="544" w16cid:durableId="1798644155">
    <w:abstractNumId w:val="184"/>
  </w:num>
  <w:num w:numId="545" w16cid:durableId="711031079">
    <w:abstractNumId w:val="399"/>
  </w:num>
  <w:num w:numId="546" w16cid:durableId="975723117">
    <w:abstractNumId w:val="243"/>
  </w:num>
  <w:num w:numId="547" w16cid:durableId="1700816694">
    <w:abstractNumId w:val="392"/>
  </w:num>
  <w:num w:numId="548" w16cid:durableId="757946380">
    <w:abstractNumId w:val="485"/>
  </w:num>
  <w:num w:numId="549" w16cid:durableId="116024771">
    <w:abstractNumId w:val="7"/>
  </w:num>
  <w:num w:numId="550" w16cid:durableId="1170877134">
    <w:abstractNumId w:val="641"/>
  </w:num>
  <w:num w:numId="551" w16cid:durableId="1805000987">
    <w:abstractNumId w:val="505"/>
  </w:num>
  <w:num w:numId="552" w16cid:durableId="33583076">
    <w:abstractNumId w:val="415"/>
  </w:num>
  <w:num w:numId="553" w16cid:durableId="2075159065">
    <w:abstractNumId w:val="477"/>
  </w:num>
  <w:num w:numId="554" w16cid:durableId="320812404">
    <w:abstractNumId w:val="167"/>
  </w:num>
  <w:num w:numId="555" w16cid:durableId="1450855244">
    <w:abstractNumId w:val="608"/>
  </w:num>
  <w:num w:numId="556" w16cid:durableId="1439912849">
    <w:abstractNumId w:val="497"/>
  </w:num>
  <w:num w:numId="557" w16cid:durableId="2144081885">
    <w:abstractNumId w:val="247"/>
  </w:num>
  <w:num w:numId="558" w16cid:durableId="697511813">
    <w:abstractNumId w:val="571"/>
  </w:num>
  <w:num w:numId="559" w16cid:durableId="957906284">
    <w:abstractNumId w:val="425"/>
  </w:num>
  <w:num w:numId="560" w16cid:durableId="251593818">
    <w:abstractNumId w:val="577"/>
  </w:num>
  <w:num w:numId="561" w16cid:durableId="92676030">
    <w:abstractNumId w:val="240"/>
  </w:num>
  <w:num w:numId="562" w16cid:durableId="757948733">
    <w:abstractNumId w:val="593"/>
  </w:num>
  <w:num w:numId="563" w16cid:durableId="1757363358">
    <w:abstractNumId w:val="206"/>
  </w:num>
  <w:num w:numId="564" w16cid:durableId="1312708748">
    <w:abstractNumId w:val="317"/>
  </w:num>
  <w:num w:numId="565" w16cid:durableId="378752164">
    <w:abstractNumId w:val="381"/>
  </w:num>
  <w:num w:numId="566" w16cid:durableId="14161425">
    <w:abstractNumId w:val="661"/>
  </w:num>
  <w:num w:numId="567" w16cid:durableId="937980818">
    <w:abstractNumId w:val="304"/>
  </w:num>
  <w:num w:numId="568" w16cid:durableId="2101949886">
    <w:abstractNumId w:val="731"/>
  </w:num>
  <w:num w:numId="569" w16cid:durableId="790634771">
    <w:abstractNumId w:val="320"/>
  </w:num>
  <w:num w:numId="570" w16cid:durableId="1446999863">
    <w:abstractNumId w:val="724"/>
  </w:num>
  <w:num w:numId="571" w16cid:durableId="146046787">
    <w:abstractNumId w:val="440"/>
  </w:num>
  <w:num w:numId="572" w16cid:durableId="575628720">
    <w:abstractNumId w:val="82"/>
  </w:num>
  <w:num w:numId="573" w16cid:durableId="1331640339">
    <w:abstractNumId w:val="218"/>
  </w:num>
  <w:num w:numId="574" w16cid:durableId="731734616">
    <w:abstractNumId w:val="566"/>
  </w:num>
  <w:num w:numId="575" w16cid:durableId="505822915">
    <w:abstractNumId w:val="246"/>
  </w:num>
  <w:num w:numId="576" w16cid:durableId="840504364">
    <w:abstractNumId w:val="697"/>
  </w:num>
  <w:num w:numId="577" w16cid:durableId="1434936779">
    <w:abstractNumId w:val="32"/>
  </w:num>
  <w:num w:numId="578" w16cid:durableId="23874565">
    <w:abstractNumId w:val="563"/>
  </w:num>
  <w:num w:numId="579" w16cid:durableId="493225758">
    <w:abstractNumId w:val="142"/>
  </w:num>
  <w:num w:numId="580" w16cid:durableId="1374422998">
    <w:abstractNumId w:val="486"/>
  </w:num>
  <w:num w:numId="581" w16cid:durableId="75593521">
    <w:abstractNumId w:val="400"/>
  </w:num>
  <w:num w:numId="582" w16cid:durableId="1714693062">
    <w:abstractNumId w:val="516"/>
  </w:num>
  <w:num w:numId="583" w16cid:durableId="830410432">
    <w:abstractNumId w:val="253"/>
  </w:num>
  <w:num w:numId="584" w16cid:durableId="1287663322">
    <w:abstractNumId w:val="169"/>
  </w:num>
  <w:num w:numId="585" w16cid:durableId="207299592">
    <w:abstractNumId w:val="327"/>
  </w:num>
  <w:num w:numId="586" w16cid:durableId="671295287">
    <w:abstractNumId w:val="60"/>
  </w:num>
  <w:num w:numId="587" w16cid:durableId="2045204963">
    <w:abstractNumId w:val="270"/>
  </w:num>
  <w:num w:numId="588" w16cid:durableId="75905757">
    <w:abstractNumId w:val="289"/>
  </w:num>
  <w:num w:numId="589" w16cid:durableId="1070418983">
    <w:abstractNumId w:val="700"/>
  </w:num>
  <w:num w:numId="590" w16cid:durableId="1845392913">
    <w:abstractNumId w:val="237"/>
  </w:num>
  <w:num w:numId="591" w16cid:durableId="1412501559">
    <w:abstractNumId w:val="362"/>
  </w:num>
  <w:num w:numId="592" w16cid:durableId="1564366894">
    <w:abstractNumId w:val="14"/>
  </w:num>
  <w:num w:numId="593" w16cid:durableId="1473905269">
    <w:abstractNumId w:val="214"/>
  </w:num>
  <w:num w:numId="594" w16cid:durableId="1468670974">
    <w:abstractNumId w:val="597"/>
  </w:num>
  <w:num w:numId="595" w16cid:durableId="1138572957">
    <w:abstractNumId w:val="594"/>
  </w:num>
  <w:num w:numId="596" w16cid:durableId="1995572389">
    <w:abstractNumId w:val="354"/>
  </w:num>
  <w:num w:numId="597" w16cid:durableId="2137598450">
    <w:abstractNumId w:val="444"/>
  </w:num>
  <w:num w:numId="598" w16cid:durableId="1551653156">
    <w:abstractNumId w:val="574"/>
  </w:num>
  <w:num w:numId="599" w16cid:durableId="2048673796">
    <w:abstractNumId w:val="689"/>
  </w:num>
  <w:num w:numId="600" w16cid:durableId="979310169">
    <w:abstractNumId w:val="583"/>
  </w:num>
  <w:num w:numId="601" w16cid:durableId="1767077153">
    <w:abstractNumId w:val="136"/>
  </w:num>
  <w:num w:numId="602" w16cid:durableId="1567181483">
    <w:abstractNumId w:val="205"/>
  </w:num>
  <w:num w:numId="603" w16cid:durableId="352538452">
    <w:abstractNumId w:val="442"/>
  </w:num>
  <w:num w:numId="604" w16cid:durableId="1675763857">
    <w:abstractNumId w:val="144"/>
  </w:num>
  <w:num w:numId="605" w16cid:durableId="763840778">
    <w:abstractNumId w:val="687"/>
  </w:num>
  <w:num w:numId="606" w16cid:durableId="1580210055">
    <w:abstractNumId w:val="310"/>
  </w:num>
  <w:num w:numId="607" w16cid:durableId="165367769">
    <w:abstractNumId w:val="81"/>
  </w:num>
  <w:num w:numId="608" w16cid:durableId="1078749389">
    <w:abstractNumId w:val="637"/>
  </w:num>
  <w:num w:numId="609" w16cid:durableId="952445362">
    <w:abstractNumId w:val="489"/>
  </w:num>
  <w:num w:numId="610" w16cid:durableId="2138066402">
    <w:abstractNumId w:val="518"/>
  </w:num>
  <w:num w:numId="611" w16cid:durableId="106123472">
    <w:abstractNumId w:val="129"/>
  </w:num>
  <w:num w:numId="612" w16cid:durableId="744693123">
    <w:abstractNumId w:val="457"/>
  </w:num>
  <w:num w:numId="613" w16cid:durableId="87967811">
    <w:abstractNumId w:val="447"/>
  </w:num>
  <w:num w:numId="614" w16cid:durableId="859317467">
    <w:abstractNumId w:val="562"/>
  </w:num>
  <w:num w:numId="615" w16cid:durableId="242305208">
    <w:abstractNumId w:val="212"/>
  </w:num>
  <w:num w:numId="616" w16cid:durableId="560097287">
    <w:abstractNumId w:val="699"/>
  </w:num>
  <w:num w:numId="617" w16cid:durableId="136732071">
    <w:abstractNumId w:val="133"/>
  </w:num>
  <w:num w:numId="618" w16cid:durableId="1753044599">
    <w:abstractNumId w:val="716"/>
  </w:num>
  <w:num w:numId="619" w16cid:durableId="103308789">
    <w:abstractNumId w:val="588"/>
  </w:num>
  <w:num w:numId="620" w16cid:durableId="1619484009">
    <w:abstractNumId w:val="470"/>
  </w:num>
  <w:num w:numId="621" w16cid:durableId="1387684547">
    <w:abstractNumId w:val="334"/>
  </w:num>
  <w:num w:numId="622" w16cid:durableId="325596034">
    <w:abstractNumId w:val="70"/>
  </w:num>
  <w:num w:numId="623" w16cid:durableId="1948149818">
    <w:abstractNumId w:val="654"/>
  </w:num>
  <w:num w:numId="624" w16cid:durableId="2120903831">
    <w:abstractNumId w:val="417"/>
  </w:num>
  <w:num w:numId="625" w16cid:durableId="2129621997">
    <w:abstractNumId w:val="339"/>
  </w:num>
  <w:num w:numId="626" w16cid:durableId="1285228946">
    <w:abstractNumId w:val="197"/>
  </w:num>
  <w:num w:numId="627" w16cid:durableId="887103618">
    <w:abstractNumId w:val="438"/>
  </w:num>
  <w:num w:numId="628" w16cid:durableId="971325176">
    <w:abstractNumId w:val="332"/>
  </w:num>
  <w:num w:numId="629" w16cid:durableId="1441334388">
    <w:abstractNumId w:val="540"/>
  </w:num>
  <w:num w:numId="630" w16cid:durableId="642976154">
    <w:abstractNumId w:val="19"/>
  </w:num>
  <w:num w:numId="631" w16cid:durableId="1124735776">
    <w:abstractNumId w:val="311"/>
  </w:num>
  <w:num w:numId="632" w16cid:durableId="483397861">
    <w:abstractNumId w:val="378"/>
  </w:num>
  <w:num w:numId="633" w16cid:durableId="462625806">
    <w:abstractNumId w:val="565"/>
  </w:num>
  <w:num w:numId="634" w16cid:durableId="434444473">
    <w:abstractNumId w:val="525"/>
  </w:num>
  <w:num w:numId="635" w16cid:durableId="1770158740">
    <w:abstractNumId w:val="195"/>
  </w:num>
  <w:num w:numId="636" w16cid:durableId="1452556382">
    <w:abstractNumId w:val="121"/>
  </w:num>
  <w:num w:numId="637" w16cid:durableId="2134133306">
    <w:abstractNumId w:val="122"/>
  </w:num>
  <w:num w:numId="638" w16cid:durableId="1284385091">
    <w:abstractNumId w:val="401"/>
  </w:num>
  <w:num w:numId="639" w16cid:durableId="408969024">
    <w:abstractNumId w:val="441"/>
  </w:num>
  <w:num w:numId="640" w16cid:durableId="591664452">
    <w:abstractNumId w:val="472"/>
  </w:num>
  <w:num w:numId="641" w16cid:durableId="491147284">
    <w:abstractNumId w:val="87"/>
  </w:num>
  <w:num w:numId="642" w16cid:durableId="1708678760">
    <w:abstractNumId w:val="579"/>
  </w:num>
  <w:num w:numId="643" w16cid:durableId="757481931">
    <w:abstractNumId w:val="423"/>
  </w:num>
  <w:num w:numId="644" w16cid:durableId="624821072">
    <w:abstractNumId w:val="403"/>
  </w:num>
  <w:num w:numId="645" w16cid:durableId="1006591348">
    <w:abstractNumId w:val="368"/>
  </w:num>
  <w:num w:numId="646" w16cid:durableId="780994104">
    <w:abstractNumId w:val="20"/>
  </w:num>
  <w:num w:numId="647" w16cid:durableId="146476162">
    <w:abstractNumId w:val="297"/>
  </w:num>
  <w:num w:numId="648" w16cid:durableId="12608116">
    <w:abstractNumId w:val="746"/>
  </w:num>
  <w:num w:numId="649" w16cid:durableId="1499350810">
    <w:abstractNumId w:val="513"/>
  </w:num>
  <w:num w:numId="650" w16cid:durableId="1255633213">
    <w:abstractNumId w:val="670"/>
  </w:num>
  <w:num w:numId="651" w16cid:durableId="679166330">
    <w:abstractNumId w:val="41"/>
  </w:num>
  <w:num w:numId="652" w16cid:durableId="446316167">
    <w:abstractNumId w:val="298"/>
  </w:num>
  <w:num w:numId="653" w16cid:durableId="300155219">
    <w:abstractNumId w:val="656"/>
  </w:num>
  <w:num w:numId="654" w16cid:durableId="77794468">
    <w:abstractNumId w:val="596"/>
  </w:num>
  <w:num w:numId="655" w16cid:durableId="1542286073">
    <w:abstractNumId w:val="262"/>
  </w:num>
  <w:num w:numId="656" w16cid:durableId="2017725833">
    <w:abstractNumId w:val="115"/>
  </w:num>
  <w:num w:numId="657" w16cid:durableId="740951194">
    <w:abstractNumId w:val="230"/>
  </w:num>
  <w:num w:numId="658" w16cid:durableId="453327164">
    <w:abstractNumId w:val="575"/>
  </w:num>
  <w:num w:numId="659" w16cid:durableId="1101877349">
    <w:abstractNumId w:val="12"/>
  </w:num>
  <w:num w:numId="660" w16cid:durableId="1462917438">
    <w:abstractNumId w:val="695"/>
  </w:num>
  <w:num w:numId="661" w16cid:durableId="1278902021">
    <w:abstractNumId w:val="668"/>
  </w:num>
  <w:num w:numId="662" w16cid:durableId="614017998">
    <w:abstractNumId w:val="365"/>
  </w:num>
  <w:num w:numId="663" w16cid:durableId="1740977454">
    <w:abstractNumId w:val="337"/>
  </w:num>
  <w:num w:numId="664" w16cid:durableId="731393777">
    <w:abstractNumId w:val="626"/>
  </w:num>
  <w:num w:numId="665" w16cid:durableId="862868230">
    <w:abstractNumId w:val="725"/>
  </w:num>
  <w:num w:numId="666" w16cid:durableId="1311323401">
    <w:abstractNumId w:val="436"/>
  </w:num>
  <w:num w:numId="667" w16cid:durableId="1569608442">
    <w:abstractNumId w:val="468"/>
  </w:num>
  <w:num w:numId="668" w16cid:durableId="58480453">
    <w:abstractNumId w:val="705"/>
  </w:num>
  <w:num w:numId="669" w16cid:durableId="1393503909">
    <w:abstractNumId w:val="409"/>
  </w:num>
  <w:num w:numId="670" w16cid:durableId="1958566293">
    <w:abstractNumId w:val="266"/>
  </w:num>
  <w:num w:numId="671" w16cid:durableId="1756902636">
    <w:abstractNumId w:val="712"/>
  </w:num>
  <w:num w:numId="672" w16cid:durableId="2140025614">
    <w:abstractNumId w:val="642"/>
  </w:num>
  <w:num w:numId="673" w16cid:durableId="151800967">
    <w:abstractNumId w:val="568"/>
  </w:num>
  <w:num w:numId="674" w16cid:durableId="501316810">
    <w:abstractNumId w:val="242"/>
  </w:num>
  <w:num w:numId="675" w16cid:durableId="1020668737">
    <w:abstractNumId w:val="717"/>
  </w:num>
  <w:num w:numId="676" w16cid:durableId="205530444">
    <w:abstractNumId w:val="219"/>
  </w:num>
  <w:num w:numId="677" w16cid:durableId="239565275">
    <w:abstractNumId w:val="235"/>
  </w:num>
  <w:num w:numId="678" w16cid:durableId="1455752335">
    <w:abstractNumId w:val="139"/>
  </w:num>
  <w:num w:numId="679" w16cid:durableId="2077778289">
    <w:abstractNumId w:val="679"/>
  </w:num>
  <w:num w:numId="680" w16cid:durableId="607157648">
    <w:abstractNumId w:val="511"/>
  </w:num>
  <w:num w:numId="681" w16cid:durableId="557983892">
    <w:abstractNumId w:val="395"/>
  </w:num>
  <w:num w:numId="682" w16cid:durableId="1119572409">
    <w:abstractNumId w:val="552"/>
  </w:num>
  <w:num w:numId="683" w16cid:durableId="638266460">
    <w:abstractNumId w:val="718"/>
  </w:num>
  <w:num w:numId="684" w16cid:durableId="452409981">
    <w:abstractNumId w:val="702"/>
  </w:num>
  <w:num w:numId="685" w16cid:durableId="724598362">
    <w:abstractNumId w:val="126"/>
  </w:num>
  <w:num w:numId="686" w16cid:durableId="1572234222">
    <w:abstractNumId w:val="199"/>
  </w:num>
  <w:num w:numId="687" w16cid:durableId="113184113">
    <w:abstractNumId w:val="587"/>
  </w:num>
  <w:num w:numId="688" w16cid:durableId="1265531608">
    <w:abstractNumId w:val="502"/>
  </w:num>
  <w:num w:numId="689" w16cid:durableId="1652832687">
    <w:abstractNumId w:val="73"/>
  </w:num>
  <w:num w:numId="690" w16cid:durableId="270674708">
    <w:abstractNumId w:val="360"/>
  </w:num>
  <w:num w:numId="691" w16cid:durableId="1054889099">
    <w:abstractNumId w:val="538"/>
  </w:num>
  <w:num w:numId="692" w16cid:durableId="808744957">
    <w:abstractNumId w:val="539"/>
  </w:num>
  <w:num w:numId="693" w16cid:durableId="1073547765">
    <w:abstractNumId w:val="604"/>
  </w:num>
  <w:num w:numId="694" w16cid:durableId="483201753">
    <w:abstractNumId w:val="182"/>
  </w:num>
  <w:num w:numId="695" w16cid:durableId="2011758917">
    <w:abstractNumId w:val="476"/>
  </w:num>
  <w:num w:numId="696" w16cid:durableId="892697734">
    <w:abstractNumId w:val="519"/>
  </w:num>
  <w:num w:numId="697" w16cid:durableId="146282635">
    <w:abstractNumId w:val="744"/>
  </w:num>
  <w:num w:numId="698" w16cid:durableId="421344190">
    <w:abstractNumId w:val="431"/>
  </w:num>
  <w:num w:numId="699" w16cid:durableId="1853640109">
    <w:abstractNumId w:val="64"/>
  </w:num>
  <w:num w:numId="700" w16cid:durableId="580258125">
    <w:abstractNumId w:val="286"/>
  </w:num>
  <w:num w:numId="701" w16cid:durableId="869685419">
    <w:abstractNumId w:val="691"/>
  </w:num>
  <w:num w:numId="702" w16cid:durableId="331877442">
    <w:abstractNumId w:val="551"/>
  </w:num>
  <w:num w:numId="703" w16cid:durableId="1466658114">
    <w:abstractNumId w:val="678"/>
  </w:num>
  <w:num w:numId="704" w16cid:durableId="1354376156">
    <w:abstractNumId w:val="453"/>
  </w:num>
  <w:num w:numId="705" w16cid:durableId="1873301384">
    <w:abstractNumId w:val="483"/>
  </w:num>
  <w:num w:numId="706" w16cid:durableId="2089423663">
    <w:abstractNumId w:val="491"/>
  </w:num>
  <w:num w:numId="707" w16cid:durableId="1460418484">
    <w:abstractNumId w:val="287"/>
  </w:num>
  <w:num w:numId="708" w16cid:durableId="1583952849">
    <w:abstractNumId w:val="358"/>
  </w:num>
  <w:num w:numId="709" w16cid:durableId="138157159">
    <w:abstractNumId w:val="57"/>
  </w:num>
  <w:num w:numId="710" w16cid:durableId="743993833">
    <w:abstractNumId w:val="3"/>
  </w:num>
  <w:num w:numId="711" w16cid:durableId="2110078554">
    <w:abstractNumId w:val="383"/>
  </w:num>
  <w:num w:numId="712" w16cid:durableId="405153033">
    <w:abstractNumId w:val="338"/>
  </w:num>
  <w:num w:numId="713" w16cid:durableId="1717579230">
    <w:abstractNumId w:val="96"/>
  </w:num>
  <w:num w:numId="714" w16cid:durableId="1522472796">
    <w:abstractNumId w:val="464"/>
  </w:num>
  <w:num w:numId="715" w16cid:durableId="1753890862">
    <w:abstractNumId w:val="437"/>
  </w:num>
  <w:num w:numId="716" w16cid:durableId="1468930563">
    <w:abstractNumId w:val="67"/>
  </w:num>
  <w:num w:numId="717" w16cid:durableId="1246568670">
    <w:abstractNumId w:val="53"/>
  </w:num>
  <w:num w:numId="718" w16cid:durableId="1493448913">
    <w:abstractNumId w:val="164"/>
  </w:num>
  <w:num w:numId="719" w16cid:durableId="1105156463">
    <w:abstractNumId w:val="503"/>
  </w:num>
  <w:num w:numId="720" w16cid:durableId="1733918154">
    <w:abstractNumId w:val="347"/>
  </w:num>
  <w:num w:numId="721" w16cid:durableId="1556310986">
    <w:abstractNumId w:val="72"/>
  </w:num>
  <w:num w:numId="722" w16cid:durableId="1581019973">
    <w:abstractNumId w:val="411"/>
  </w:num>
  <w:num w:numId="723" w16cid:durableId="1503929898">
    <w:abstractNumId w:val="742"/>
  </w:num>
  <w:num w:numId="724" w16cid:durableId="1061248496">
    <w:abstractNumId w:val="426"/>
  </w:num>
  <w:num w:numId="725" w16cid:durableId="887036077">
    <w:abstractNumId w:val="155"/>
  </w:num>
  <w:num w:numId="726" w16cid:durableId="1834294367">
    <w:abstractNumId w:val="156"/>
  </w:num>
  <w:num w:numId="727" w16cid:durableId="2094542729">
    <w:abstractNumId w:val="267"/>
  </w:num>
  <w:num w:numId="728" w16cid:durableId="1405226961">
    <w:abstractNumId w:val="582"/>
  </w:num>
  <w:num w:numId="729" w16cid:durableId="358626695">
    <w:abstractNumId w:val="580"/>
  </w:num>
  <w:num w:numId="730" w16cid:durableId="1405910910">
    <w:abstractNumId w:val="322"/>
  </w:num>
  <w:num w:numId="731" w16cid:durableId="1466436613">
    <w:abstractNumId w:val="591"/>
  </w:num>
  <w:num w:numId="732" w16cid:durableId="775752477">
    <w:abstractNumId w:val="616"/>
  </w:num>
  <w:num w:numId="733" w16cid:durableId="1472399802">
    <w:abstractNumId w:val="727"/>
  </w:num>
  <w:num w:numId="734" w16cid:durableId="1695225381">
    <w:abstractNumId w:val="390"/>
  </w:num>
  <w:num w:numId="735" w16cid:durableId="2134321434">
    <w:abstractNumId w:val="350"/>
  </w:num>
  <w:num w:numId="736" w16cid:durableId="955016232">
    <w:abstractNumId w:val="35"/>
  </w:num>
  <w:num w:numId="737" w16cid:durableId="908537692">
    <w:abstractNumId w:val="250"/>
  </w:num>
  <w:num w:numId="738" w16cid:durableId="1339768674">
    <w:abstractNumId w:val="226"/>
  </w:num>
  <w:num w:numId="739" w16cid:durableId="886379237">
    <w:abstractNumId w:val="479"/>
  </w:num>
  <w:num w:numId="740" w16cid:durableId="849873239">
    <w:abstractNumId w:val="119"/>
  </w:num>
  <w:num w:numId="741" w16cid:durableId="1183087055">
    <w:abstractNumId w:val="633"/>
  </w:num>
  <w:num w:numId="742" w16cid:durableId="1606185012">
    <w:abstractNumId w:val="330"/>
  </w:num>
  <w:num w:numId="743" w16cid:durableId="1234002798">
    <w:abstractNumId w:val="405"/>
  </w:num>
  <w:num w:numId="744" w16cid:durableId="1233732307">
    <w:abstractNumId w:val="319"/>
  </w:num>
  <w:num w:numId="745" w16cid:durableId="1143037014">
    <w:abstractNumId w:val="1"/>
  </w:num>
  <w:num w:numId="746" w16cid:durableId="1250188921">
    <w:abstractNumId w:val="111"/>
  </w:num>
  <w:num w:numId="747" w16cid:durableId="314336322">
    <w:abstractNumId w:val="0"/>
  </w:num>
  <w:numIdMacAtCleanup w:val="7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BA6"/>
    <w:rsid w:val="00002045"/>
    <w:rsid w:val="00051101"/>
    <w:rsid w:val="00093B0D"/>
    <w:rsid w:val="000A2DBE"/>
    <w:rsid w:val="000A4075"/>
    <w:rsid w:val="000B4449"/>
    <w:rsid w:val="00125285"/>
    <w:rsid w:val="001873AD"/>
    <w:rsid w:val="00241EC1"/>
    <w:rsid w:val="00265E1D"/>
    <w:rsid w:val="002669D5"/>
    <w:rsid w:val="003148C1"/>
    <w:rsid w:val="00337722"/>
    <w:rsid w:val="0037032F"/>
    <w:rsid w:val="003B02D3"/>
    <w:rsid w:val="003C0D00"/>
    <w:rsid w:val="003C15A1"/>
    <w:rsid w:val="003C2F68"/>
    <w:rsid w:val="00414E97"/>
    <w:rsid w:val="00442D17"/>
    <w:rsid w:val="0045682A"/>
    <w:rsid w:val="004604FF"/>
    <w:rsid w:val="004A2859"/>
    <w:rsid w:val="004C346A"/>
    <w:rsid w:val="004F1968"/>
    <w:rsid w:val="004F55C4"/>
    <w:rsid w:val="00533144"/>
    <w:rsid w:val="00570946"/>
    <w:rsid w:val="005C0013"/>
    <w:rsid w:val="005D5EAB"/>
    <w:rsid w:val="005E6BA6"/>
    <w:rsid w:val="00600E34"/>
    <w:rsid w:val="00652A05"/>
    <w:rsid w:val="00665FA0"/>
    <w:rsid w:val="006931D4"/>
    <w:rsid w:val="006C4E71"/>
    <w:rsid w:val="006C5AB3"/>
    <w:rsid w:val="006C6158"/>
    <w:rsid w:val="00714579"/>
    <w:rsid w:val="00750327"/>
    <w:rsid w:val="00756386"/>
    <w:rsid w:val="007566EB"/>
    <w:rsid w:val="007636EA"/>
    <w:rsid w:val="007F6D80"/>
    <w:rsid w:val="00882E49"/>
    <w:rsid w:val="008A5E76"/>
    <w:rsid w:val="008D352A"/>
    <w:rsid w:val="00904EC4"/>
    <w:rsid w:val="009815AA"/>
    <w:rsid w:val="009A6C85"/>
    <w:rsid w:val="00A71D70"/>
    <w:rsid w:val="00A77CE6"/>
    <w:rsid w:val="00AD7484"/>
    <w:rsid w:val="00BA004A"/>
    <w:rsid w:val="00BF1781"/>
    <w:rsid w:val="00C119B3"/>
    <w:rsid w:val="00C163DA"/>
    <w:rsid w:val="00C26666"/>
    <w:rsid w:val="00C422FC"/>
    <w:rsid w:val="00C45D02"/>
    <w:rsid w:val="00C93C47"/>
    <w:rsid w:val="00D157F6"/>
    <w:rsid w:val="00D24734"/>
    <w:rsid w:val="00D7774F"/>
    <w:rsid w:val="00D8134D"/>
    <w:rsid w:val="00D85A6E"/>
    <w:rsid w:val="00DC42F3"/>
    <w:rsid w:val="00E72E03"/>
    <w:rsid w:val="00E86D59"/>
    <w:rsid w:val="00ED22EF"/>
    <w:rsid w:val="00EE5D02"/>
    <w:rsid w:val="00F12A50"/>
    <w:rsid w:val="00F21A84"/>
    <w:rsid w:val="00F3726B"/>
    <w:rsid w:val="00F72B57"/>
    <w:rsid w:val="00FB2443"/>
    <w:rsid w:val="00FD21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A21582"/>
  <w15:chartTrackingRefBased/>
  <w15:docId w15:val="{51BF1D85-744B-4B4F-9736-F75237337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352A"/>
    <w:pPr>
      <w:spacing w:line="360" w:lineRule="auto"/>
    </w:pPr>
    <w:rPr>
      <w:rFonts w:ascii="EB Garamond" w:eastAsia="EB Garamond" w:hAnsi="EB Garamond" w:cs="EB Garamond"/>
      <w:kern w:val="0"/>
      <w:sz w:val="22"/>
      <w:szCs w:val="21"/>
      <w14:ligatures w14:val="none"/>
    </w:rPr>
  </w:style>
  <w:style w:type="paragraph" w:styleId="Heading1">
    <w:name w:val="heading 1"/>
    <w:basedOn w:val="Normal"/>
    <w:next w:val="Normal"/>
    <w:link w:val="Heading1Char"/>
    <w:uiPriority w:val="9"/>
    <w:qFormat/>
    <w:rsid w:val="00A77CE6"/>
    <w:pPr>
      <w:keepNext/>
      <w:keepLines/>
      <w:spacing w:before="360" w:after="80"/>
      <w:outlineLvl w:val="0"/>
    </w:pPr>
    <w:rPr>
      <w:rFonts w:eastAsiaTheme="majorEastAsia" w:cstheme="majorBidi"/>
      <w:sz w:val="40"/>
      <w:szCs w:val="40"/>
    </w:rPr>
  </w:style>
  <w:style w:type="paragraph" w:styleId="Heading2">
    <w:name w:val="heading 2"/>
    <w:basedOn w:val="Normal"/>
    <w:next w:val="Normal"/>
    <w:link w:val="Heading2Char"/>
    <w:uiPriority w:val="9"/>
    <w:unhideWhenUsed/>
    <w:qFormat/>
    <w:rsid w:val="00A77CE6"/>
    <w:pPr>
      <w:keepNext/>
      <w:keepLines/>
      <w:spacing w:before="160" w:after="80"/>
      <w:outlineLvl w:val="1"/>
    </w:pPr>
    <w:rPr>
      <w:rFonts w:eastAsiaTheme="majorEastAsia" w:cstheme="majorBidi"/>
      <w:b/>
      <w:sz w:val="32"/>
      <w:szCs w:val="32"/>
    </w:rPr>
  </w:style>
  <w:style w:type="paragraph" w:styleId="Heading3">
    <w:name w:val="heading 3"/>
    <w:basedOn w:val="Normal"/>
    <w:next w:val="Normal"/>
    <w:link w:val="Heading3Char"/>
    <w:uiPriority w:val="9"/>
    <w:unhideWhenUsed/>
    <w:qFormat/>
    <w:rsid w:val="005E6BA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5E6BA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5E6BA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E6BA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E6BA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E6BA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6BA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7CE6"/>
    <w:rPr>
      <w:rFonts w:ascii="EB Garamond" w:eastAsiaTheme="majorEastAsia" w:hAnsi="EB Garamond" w:cstheme="majorBidi"/>
      <w:kern w:val="0"/>
      <w:sz w:val="40"/>
      <w:szCs w:val="40"/>
      <w14:ligatures w14:val="none"/>
    </w:rPr>
  </w:style>
  <w:style w:type="character" w:customStyle="1" w:styleId="Heading2Char">
    <w:name w:val="Heading 2 Char"/>
    <w:basedOn w:val="DefaultParagraphFont"/>
    <w:link w:val="Heading2"/>
    <w:uiPriority w:val="9"/>
    <w:rsid w:val="00A77CE6"/>
    <w:rPr>
      <w:rFonts w:ascii="EB Garamond" w:eastAsiaTheme="majorEastAsia" w:hAnsi="EB Garamond" w:cstheme="majorBidi"/>
      <w:b/>
      <w:kern w:val="0"/>
      <w:sz w:val="32"/>
      <w:szCs w:val="32"/>
      <w14:ligatures w14:val="none"/>
    </w:rPr>
  </w:style>
  <w:style w:type="character" w:customStyle="1" w:styleId="Heading3Char">
    <w:name w:val="Heading 3 Char"/>
    <w:basedOn w:val="DefaultParagraphFont"/>
    <w:link w:val="Heading3"/>
    <w:uiPriority w:val="9"/>
    <w:rsid w:val="005E6BA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5E6BA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5E6BA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E6BA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E6BA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E6BA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6BA6"/>
    <w:rPr>
      <w:rFonts w:eastAsiaTheme="majorEastAsia" w:cstheme="majorBidi"/>
      <w:color w:val="272727" w:themeColor="text1" w:themeTint="D8"/>
    </w:rPr>
  </w:style>
  <w:style w:type="paragraph" w:styleId="Title">
    <w:name w:val="Title"/>
    <w:basedOn w:val="Normal"/>
    <w:next w:val="Normal"/>
    <w:link w:val="TitleChar"/>
    <w:uiPriority w:val="10"/>
    <w:qFormat/>
    <w:rsid w:val="00051101"/>
    <w:pPr>
      <w:spacing w:after="80" w:line="240" w:lineRule="auto"/>
      <w:contextualSpacing/>
    </w:pPr>
    <w:rPr>
      <w:rFonts w:eastAsiaTheme="majorEastAsia" w:cstheme="majorBidi"/>
      <w:b/>
      <w:spacing w:val="-10"/>
      <w:kern w:val="28"/>
      <w:sz w:val="96"/>
      <w:szCs w:val="56"/>
    </w:rPr>
  </w:style>
  <w:style w:type="character" w:customStyle="1" w:styleId="TitleChar">
    <w:name w:val="Title Char"/>
    <w:basedOn w:val="DefaultParagraphFont"/>
    <w:link w:val="Title"/>
    <w:uiPriority w:val="10"/>
    <w:rsid w:val="00051101"/>
    <w:rPr>
      <w:rFonts w:ascii="EB Garamond" w:eastAsiaTheme="majorEastAsia" w:hAnsi="EB Garamond" w:cstheme="majorBidi"/>
      <w:b/>
      <w:spacing w:val="-10"/>
      <w:kern w:val="28"/>
      <w:sz w:val="96"/>
      <w:szCs w:val="56"/>
      <w14:ligatures w14:val="none"/>
    </w:rPr>
  </w:style>
  <w:style w:type="paragraph" w:styleId="Subtitle">
    <w:name w:val="Subtitle"/>
    <w:basedOn w:val="Normal"/>
    <w:next w:val="Normal"/>
    <w:link w:val="SubtitleChar"/>
    <w:uiPriority w:val="11"/>
    <w:qFormat/>
    <w:rsid w:val="005E6BA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6BA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E6BA6"/>
    <w:pPr>
      <w:spacing w:before="160"/>
      <w:jc w:val="center"/>
    </w:pPr>
    <w:rPr>
      <w:i/>
      <w:iCs/>
      <w:color w:val="404040" w:themeColor="text1" w:themeTint="BF"/>
    </w:rPr>
  </w:style>
  <w:style w:type="character" w:customStyle="1" w:styleId="QuoteChar">
    <w:name w:val="Quote Char"/>
    <w:basedOn w:val="DefaultParagraphFont"/>
    <w:link w:val="Quote"/>
    <w:uiPriority w:val="29"/>
    <w:rsid w:val="005E6BA6"/>
    <w:rPr>
      <w:i/>
      <w:iCs/>
      <w:color w:val="404040" w:themeColor="text1" w:themeTint="BF"/>
    </w:rPr>
  </w:style>
  <w:style w:type="paragraph" w:styleId="ListParagraph">
    <w:name w:val="List Paragraph"/>
    <w:basedOn w:val="Normal"/>
    <w:uiPriority w:val="34"/>
    <w:qFormat/>
    <w:rsid w:val="005E6BA6"/>
    <w:pPr>
      <w:ind w:left="720"/>
      <w:contextualSpacing/>
    </w:pPr>
  </w:style>
  <w:style w:type="character" w:styleId="IntenseEmphasis">
    <w:name w:val="Intense Emphasis"/>
    <w:basedOn w:val="DefaultParagraphFont"/>
    <w:uiPriority w:val="21"/>
    <w:qFormat/>
    <w:rsid w:val="005E6BA6"/>
    <w:rPr>
      <w:i/>
      <w:iCs/>
      <w:color w:val="0F4761" w:themeColor="accent1" w:themeShade="BF"/>
    </w:rPr>
  </w:style>
  <w:style w:type="paragraph" w:styleId="IntenseQuote">
    <w:name w:val="Intense Quote"/>
    <w:basedOn w:val="Normal"/>
    <w:next w:val="Normal"/>
    <w:link w:val="IntenseQuoteChar"/>
    <w:uiPriority w:val="30"/>
    <w:qFormat/>
    <w:rsid w:val="005E6BA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6BA6"/>
    <w:rPr>
      <w:i/>
      <w:iCs/>
      <w:color w:val="0F4761" w:themeColor="accent1" w:themeShade="BF"/>
    </w:rPr>
  </w:style>
  <w:style w:type="character" w:styleId="IntenseReference">
    <w:name w:val="Intense Reference"/>
    <w:basedOn w:val="DefaultParagraphFont"/>
    <w:uiPriority w:val="32"/>
    <w:qFormat/>
    <w:rsid w:val="005E6BA6"/>
    <w:rPr>
      <w:b/>
      <w:bCs/>
      <w:smallCaps/>
      <w:color w:val="0F4761" w:themeColor="accent1" w:themeShade="BF"/>
      <w:spacing w:val="5"/>
    </w:rPr>
  </w:style>
  <w:style w:type="paragraph" w:styleId="TOCHeading">
    <w:name w:val="TOC Heading"/>
    <w:basedOn w:val="Heading1"/>
    <w:next w:val="Normal"/>
    <w:uiPriority w:val="39"/>
    <w:unhideWhenUsed/>
    <w:qFormat/>
    <w:rsid w:val="008D352A"/>
    <w:pPr>
      <w:spacing w:before="240" w:after="0" w:line="259" w:lineRule="auto"/>
      <w:jc w:val="center"/>
      <w:outlineLvl w:val="9"/>
    </w:pPr>
    <w:rPr>
      <w:sz w:val="24"/>
      <w:szCs w:val="32"/>
    </w:rPr>
  </w:style>
  <w:style w:type="paragraph" w:styleId="TOC1">
    <w:name w:val="toc 1"/>
    <w:basedOn w:val="Normal"/>
    <w:next w:val="Normal"/>
    <w:autoRedefine/>
    <w:uiPriority w:val="39"/>
    <w:unhideWhenUsed/>
    <w:rsid w:val="008D352A"/>
    <w:pPr>
      <w:tabs>
        <w:tab w:val="right" w:pos="7190"/>
      </w:tabs>
      <w:spacing w:after="100"/>
    </w:pPr>
  </w:style>
  <w:style w:type="character" w:styleId="Hyperlink">
    <w:name w:val="Hyperlink"/>
    <w:basedOn w:val="DefaultParagraphFont"/>
    <w:uiPriority w:val="99"/>
    <w:unhideWhenUsed/>
    <w:rsid w:val="008D352A"/>
    <w:rPr>
      <w:color w:val="467886" w:themeColor="hyperlink"/>
      <w:u w:val="single"/>
    </w:rPr>
  </w:style>
  <w:style w:type="character" w:styleId="UnresolvedMention">
    <w:name w:val="Unresolved Mention"/>
    <w:basedOn w:val="DefaultParagraphFont"/>
    <w:uiPriority w:val="99"/>
    <w:semiHidden/>
    <w:unhideWhenUsed/>
    <w:rsid w:val="008D352A"/>
    <w:rPr>
      <w:color w:val="605E5C"/>
      <w:shd w:val="clear" w:color="auto" w:fill="E1DFDD"/>
    </w:rPr>
  </w:style>
  <w:style w:type="paragraph" w:styleId="TOC2">
    <w:name w:val="toc 2"/>
    <w:basedOn w:val="Normal"/>
    <w:next w:val="Normal"/>
    <w:autoRedefine/>
    <w:uiPriority w:val="39"/>
    <w:unhideWhenUsed/>
    <w:rsid w:val="008D352A"/>
    <w:pPr>
      <w:spacing w:after="100"/>
      <w:ind w:left="220"/>
    </w:pPr>
  </w:style>
  <w:style w:type="paragraph" w:styleId="TOC3">
    <w:name w:val="toc 3"/>
    <w:basedOn w:val="Normal"/>
    <w:next w:val="Normal"/>
    <w:autoRedefine/>
    <w:uiPriority w:val="39"/>
    <w:unhideWhenUsed/>
    <w:rsid w:val="008D352A"/>
    <w:pPr>
      <w:spacing w:after="100"/>
      <w:ind w:left="440"/>
    </w:pPr>
  </w:style>
  <w:style w:type="paragraph" w:styleId="TOC4">
    <w:name w:val="toc 4"/>
    <w:basedOn w:val="Normal"/>
    <w:next w:val="Normal"/>
    <w:autoRedefine/>
    <w:uiPriority w:val="39"/>
    <w:unhideWhenUsed/>
    <w:rsid w:val="008D352A"/>
    <w:pPr>
      <w:spacing w:after="100"/>
      <w:ind w:left="720"/>
    </w:pPr>
    <w:rPr>
      <w:rFonts w:asciiTheme="minorHAnsi" w:eastAsiaTheme="minorEastAsia" w:hAnsiTheme="minorHAnsi"/>
      <w:sz w:val="24"/>
    </w:rPr>
  </w:style>
  <w:style w:type="paragraph" w:styleId="TOC5">
    <w:name w:val="toc 5"/>
    <w:basedOn w:val="Normal"/>
    <w:next w:val="Normal"/>
    <w:autoRedefine/>
    <w:uiPriority w:val="39"/>
    <w:unhideWhenUsed/>
    <w:rsid w:val="008D352A"/>
    <w:pPr>
      <w:spacing w:after="100"/>
      <w:ind w:left="960"/>
    </w:pPr>
    <w:rPr>
      <w:rFonts w:asciiTheme="minorHAnsi" w:eastAsiaTheme="minorEastAsia" w:hAnsiTheme="minorHAnsi"/>
      <w:sz w:val="24"/>
    </w:rPr>
  </w:style>
  <w:style w:type="paragraph" w:styleId="TOC6">
    <w:name w:val="toc 6"/>
    <w:basedOn w:val="Normal"/>
    <w:next w:val="Normal"/>
    <w:autoRedefine/>
    <w:uiPriority w:val="39"/>
    <w:unhideWhenUsed/>
    <w:rsid w:val="008D352A"/>
    <w:pPr>
      <w:spacing w:after="100"/>
      <w:ind w:left="1200"/>
    </w:pPr>
    <w:rPr>
      <w:rFonts w:asciiTheme="minorHAnsi" w:eastAsiaTheme="minorEastAsia" w:hAnsiTheme="minorHAnsi"/>
      <w:sz w:val="24"/>
    </w:rPr>
  </w:style>
  <w:style w:type="paragraph" w:styleId="TOC7">
    <w:name w:val="toc 7"/>
    <w:basedOn w:val="Normal"/>
    <w:next w:val="Normal"/>
    <w:autoRedefine/>
    <w:uiPriority w:val="39"/>
    <w:unhideWhenUsed/>
    <w:rsid w:val="008D352A"/>
    <w:pPr>
      <w:spacing w:after="100"/>
      <w:ind w:left="1440"/>
    </w:pPr>
    <w:rPr>
      <w:rFonts w:asciiTheme="minorHAnsi" w:eastAsiaTheme="minorEastAsia" w:hAnsiTheme="minorHAnsi"/>
      <w:sz w:val="24"/>
    </w:rPr>
  </w:style>
  <w:style w:type="paragraph" w:styleId="TOC8">
    <w:name w:val="toc 8"/>
    <w:basedOn w:val="Normal"/>
    <w:next w:val="Normal"/>
    <w:autoRedefine/>
    <w:uiPriority w:val="39"/>
    <w:unhideWhenUsed/>
    <w:rsid w:val="008D352A"/>
    <w:pPr>
      <w:spacing w:after="100"/>
      <w:ind w:left="1680"/>
    </w:pPr>
    <w:rPr>
      <w:rFonts w:asciiTheme="minorHAnsi" w:eastAsiaTheme="minorEastAsia" w:hAnsiTheme="minorHAnsi"/>
      <w:sz w:val="24"/>
    </w:rPr>
  </w:style>
  <w:style w:type="paragraph" w:styleId="TOC9">
    <w:name w:val="toc 9"/>
    <w:basedOn w:val="Normal"/>
    <w:next w:val="Normal"/>
    <w:autoRedefine/>
    <w:uiPriority w:val="39"/>
    <w:unhideWhenUsed/>
    <w:rsid w:val="008D352A"/>
    <w:pPr>
      <w:spacing w:after="100"/>
      <w:ind w:left="1920"/>
    </w:pPr>
    <w:rPr>
      <w:rFonts w:asciiTheme="minorHAnsi" w:eastAsiaTheme="minorEastAsia" w:hAnsiTheme="minorHAnsi"/>
      <w:sz w:val="24"/>
    </w:rPr>
  </w:style>
  <w:style w:type="paragraph" w:styleId="NoSpacing">
    <w:name w:val="No Spacing"/>
    <w:uiPriority w:val="1"/>
    <w:qFormat/>
    <w:rsid w:val="008D352A"/>
    <w:pPr>
      <w:spacing w:after="0" w:line="240" w:lineRule="auto"/>
    </w:pPr>
    <w:rPr>
      <w:rFonts w:ascii="EB Garamond" w:eastAsia="EB Garamond" w:hAnsi="EB Garamond" w:cs="EB Garamond"/>
      <w:kern w:val="0"/>
      <w:sz w:val="22"/>
      <w:szCs w:val="21"/>
      <w14:ligatures w14:val="none"/>
    </w:rPr>
  </w:style>
  <w:style w:type="character" w:styleId="FollowedHyperlink">
    <w:name w:val="FollowedHyperlink"/>
    <w:basedOn w:val="DefaultParagraphFont"/>
    <w:uiPriority w:val="99"/>
    <w:semiHidden/>
    <w:unhideWhenUsed/>
    <w:rsid w:val="008D352A"/>
    <w:rPr>
      <w:color w:val="96607D" w:themeColor="followedHyperlink"/>
      <w:u w:val="single"/>
    </w:rPr>
  </w:style>
  <w:style w:type="character" w:styleId="SubtleEmphasis">
    <w:name w:val="Subtle Emphasis"/>
    <w:basedOn w:val="DefaultParagraphFont"/>
    <w:uiPriority w:val="19"/>
    <w:qFormat/>
    <w:rsid w:val="008D352A"/>
    <w:rPr>
      <w:rFonts w:ascii="EB Garamond" w:hAnsi="EB Garamond"/>
      <w:i/>
      <w:iCs/>
      <w:color w:val="auto"/>
    </w:rPr>
  </w:style>
  <w:style w:type="paragraph" w:styleId="Header">
    <w:name w:val="header"/>
    <w:basedOn w:val="Normal"/>
    <w:link w:val="HeaderChar"/>
    <w:uiPriority w:val="99"/>
    <w:unhideWhenUsed/>
    <w:rsid w:val="008D35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352A"/>
    <w:rPr>
      <w:rFonts w:ascii="EB Garamond" w:eastAsia="EB Garamond" w:hAnsi="EB Garamond" w:cs="EB Garamond"/>
      <w:kern w:val="0"/>
      <w:sz w:val="22"/>
      <w:szCs w:val="21"/>
      <w14:ligatures w14:val="none"/>
    </w:rPr>
  </w:style>
  <w:style w:type="paragraph" w:styleId="Footer">
    <w:name w:val="footer"/>
    <w:basedOn w:val="Normal"/>
    <w:link w:val="FooterChar"/>
    <w:uiPriority w:val="99"/>
    <w:unhideWhenUsed/>
    <w:rsid w:val="008D35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352A"/>
    <w:rPr>
      <w:rFonts w:ascii="EB Garamond" w:eastAsia="EB Garamond" w:hAnsi="EB Garamond" w:cs="EB Garamond"/>
      <w:kern w:val="0"/>
      <w:sz w:val="22"/>
      <w:szCs w:val="21"/>
      <w14:ligatures w14:val="none"/>
    </w:rPr>
  </w:style>
  <w:style w:type="paragraph" w:styleId="NormalWeb">
    <w:name w:val="Normal (Web)"/>
    <w:basedOn w:val="Normal"/>
    <w:uiPriority w:val="99"/>
    <w:semiHidden/>
    <w:unhideWhenUsed/>
    <w:rsid w:val="008D352A"/>
    <w:rPr>
      <w:rFonts w:ascii="Times New Roman" w:hAnsi="Times New Roman" w:cs="Times New Roman"/>
      <w:sz w:val="24"/>
      <w:szCs w:val="24"/>
    </w:rPr>
  </w:style>
  <w:style w:type="character" w:styleId="PlaceholderText">
    <w:name w:val="Placeholder Text"/>
    <w:basedOn w:val="DefaultParagraphFont"/>
    <w:uiPriority w:val="99"/>
    <w:semiHidden/>
    <w:rsid w:val="008D352A"/>
    <w:rPr>
      <w:color w:val="666666"/>
    </w:rPr>
  </w:style>
  <w:style w:type="character" w:styleId="Strong">
    <w:name w:val="Strong"/>
    <w:basedOn w:val="DefaultParagraphFont"/>
    <w:uiPriority w:val="22"/>
    <w:qFormat/>
    <w:rsid w:val="008D352A"/>
    <w:rPr>
      <w:b/>
      <w:bCs/>
    </w:rPr>
  </w:style>
  <w:style w:type="paragraph" w:styleId="HTMLPreformatted">
    <w:name w:val="HTML Preformatted"/>
    <w:basedOn w:val="Normal"/>
    <w:link w:val="HTMLPreformattedChar"/>
    <w:uiPriority w:val="99"/>
    <w:semiHidden/>
    <w:unhideWhenUsed/>
    <w:rsid w:val="008D35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D352A"/>
    <w:rPr>
      <w:rFonts w:ascii="Courier New" w:eastAsia="Times New Roman" w:hAnsi="Courier New" w:cs="Courier New"/>
      <w:kern w:val="0"/>
      <w:sz w:val="20"/>
      <w:szCs w:val="20"/>
      <w14:ligatures w14:val="none"/>
    </w:rPr>
  </w:style>
  <w:style w:type="character" w:styleId="HTMLCode">
    <w:name w:val="HTML Code"/>
    <w:basedOn w:val="DefaultParagraphFont"/>
    <w:uiPriority w:val="99"/>
    <w:semiHidden/>
    <w:unhideWhenUsed/>
    <w:rsid w:val="008D352A"/>
    <w:rPr>
      <w:rFonts w:ascii="Courier New" w:eastAsia="Times New Roman" w:hAnsi="Courier New" w:cs="Courier New"/>
      <w:sz w:val="20"/>
      <w:szCs w:val="20"/>
    </w:rPr>
  </w:style>
  <w:style w:type="paragraph" w:customStyle="1" w:styleId="break-words">
    <w:name w:val="break-words"/>
    <w:basedOn w:val="Normal"/>
    <w:rsid w:val="008D352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D352A"/>
    <w:rPr>
      <w:i/>
      <w:iCs/>
    </w:rPr>
  </w:style>
  <w:style w:type="paragraph" w:styleId="ListBullet">
    <w:name w:val="List Bullet"/>
    <w:basedOn w:val="Normal"/>
    <w:uiPriority w:val="99"/>
    <w:semiHidden/>
    <w:unhideWhenUsed/>
    <w:rsid w:val="008D352A"/>
    <w:pPr>
      <w:numPr>
        <w:numId w:val="745"/>
      </w:numPr>
      <w:contextualSpacing/>
    </w:pPr>
  </w:style>
  <w:style w:type="paragraph" w:styleId="List">
    <w:name w:val="List"/>
    <w:basedOn w:val="Normal"/>
    <w:uiPriority w:val="99"/>
    <w:semiHidden/>
    <w:unhideWhenUsed/>
    <w:rsid w:val="008D352A"/>
    <w:pPr>
      <w:ind w:left="360" w:hanging="360"/>
      <w:contextualSpacing/>
    </w:pPr>
  </w:style>
  <w:style w:type="paragraph" w:styleId="ListBullet2">
    <w:name w:val="List Bullet 2"/>
    <w:basedOn w:val="Normal"/>
    <w:uiPriority w:val="99"/>
    <w:semiHidden/>
    <w:unhideWhenUsed/>
    <w:rsid w:val="008D352A"/>
    <w:pPr>
      <w:numPr>
        <w:numId w:val="747"/>
      </w:numPr>
      <w:contextualSpacing/>
    </w:pPr>
  </w:style>
  <w:style w:type="character" w:styleId="BookTitle">
    <w:name w:val="Book Title"/>
    <w:basedOn w:val="DefaultParagraphFont"/>
    <w:uiPriority w:val="33"/>
    <w:qFormat/>
    <w:rsid w:val="00D157F6"/>
    <w:rPr>
      <w:rFonts w:ascii="EB Garamond" w:hAnsi="EB Garamond"/>
      <w:b/>
      <w:bCs/>
      <w:i/>
      <w:iCs/>
      <w:color w:val="auto"/>
      <w:spacing w:val="5"/>
      <w:sz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19FE0-5B5B-4F63-8C25-4620E4702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69</Pages>
  <Words>11161</Words>
  <Characters>63624</Characters>
  <Application>Microsoft Office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Joy</dc:creator>
  <cp:keywords/>
  <dc:description/>
  <cp:lastModifiedBy>Emily Joy</cp:lastModifiedBy>
  <cp:revision>33</cp:revision>
  <dcterms:created xsi:type="dcterms:W3CDTF">2025-03-13T08:07:00Z</dcterms:created>
  <dcterms:modified xsi:type="dcterms:W3CDTF">2025-04-08T13:26:00Z</dcterms:modified>
</cp:coreProperties>
</file>